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AEC9" w14:textId="77777777" w:rsidR="00F17CDF" w:rsidRPr="003F51FB" w:rsidRDefault="00BE7849">
      <w:pPr>
        <w:rPr>
          <w:sz w:val="24"/>
          <w:szCs w:val="24"/>
        </w:rPr>
      </w:pPr>
      <w:bookmarkStart w:id="0" w:name="_heading=h.ihv636" w:colFirst="0" w:colLast="0"/>
      <w:bookmarkStart w:id="1" w:name="_Hlk119094706"/>
      <w:bookmarkEnd w:id="0"/>
      <w:bookmarkEnd w:id="1"/>
      <w:r w:rsidRPr="003F51FB">
        <w:rPr>
          <w:sz w:val="24"/>
          <w:szCs w:val="24"/>
        </w:rPr>
        <w:t xml:space="preserve"> </w:t>
      </w:r>
    </w:p>
    <w:p w14:paraId="1E3C2B31" w14:textId="77777777" w:rsidR="00F17CDF" w:rsidRPr="003F51FB" w:rsidRDefault="00BE7849">
      <w:pPr>
        <w:jc w:val="center"/>
        <w:rPr>
          <w:sz w:val="24"/>
          <w:szCs w:val="24"/>
        </w:rPr>
      </w:pPr>
      <w:r w:rsidRPr="003F51FB">
        <w:rPr>
          <w:noProof/>
          <w:sz w:val="24"/>
          <w:szCs w:val="24"/>
        </w:rPr>
        <w:drawing>
          <wp:inline distT="0" distB="0" distL="0" distR="0" wp14:anchorId="2FB1ED7B" wp14:editId="57F04247">
            <wp:extent cx="2707537" cy="832092"/>
            <wp:effectExtent l="0" t="0" r="0" b="0"/>
            <wp:docPr id="2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551A5EF" w14:textId="77777777" w:rsidR="00F17CDF" w:rsidRPr="003F51FB" w:rsidRDefault="00F17CDF">
      <w:pPr>
        <w:rPr>
          <w:sz w:val="24"/>
          <w:szCs w:val="24"/>
        </w:rPr>
      </w:pPr>
    </w:p>
    <w:p w14:paraId="28577EF8" w14:textId="77777777" w:rsidR="00F17CDF" w:rsidRPr="003F51FB" w:rsidRDefault="00F17CDF">
      <w:pPr>
        <w:rPr>
          <w:sz w:val="24"/>
          <w:szCs w:val="24"/>
        </w:rPr>
      </w:pPr>
    </w:p>
    <w:p w14:paraId="3FAEABF6" w14:textId="77777777" w:rsidR="00F17CDF" w:rsidRPr="003F51FB" w:rsidRDefault="00F17CDF">
      <w:pPr>
        <w:rPr>
          <w:sz w:val="24"/>
          <w:szCs w:val="24"/>
        </w:rPr>
      </w:pPr>
    </w:p>
    <w:p w14:paraId="2B07DB3A" w14:textId="77777777" w:rsidR="00F17CDF" w:rsidRPr="003F51FB" w:rsidRDefault="00F17CDF">
      <w:pPr>
        <w:rPr>
          <w:sz w:val="24"/>
          <w:szCs w:val="24"/>
        </w:rPr>
      </w:pPr>
    </w:p>
    <w:p w14:paraId="67721842" w14:textId="77777777" w:rsidR="00F17CDF" w:rsidRPr="003F51FB" w:rsidRDefault="00F17CDF">
      <w:pPr>
        <w:rPr>
          <w:sz w:val="24"/>
          <w:szCs w:val="24"/>
        </w:rPr>
      </w:pPr>
    </w:p>
    <w:p w14:paraId="1F19942A" w14:textId="77777777" w:rsidR="00F17CDF" w:rsidRPr="003F51FB" w:rsidRDefault="00F17CDF">
      <w:pPr>
        <w:rPr>
          <w:sz w:val="24"/>
          <w:szCs w:val="24"/>
        </w:rPr>
      </w:pPr>
    </w:p>
    <w:p w14:paraId="3355D039" w14:textId="77777777" w:rsidR="00F17CDF" w:rsidRPr="003F51FB" w:rsidRDefault="00F17CDF">
      <w:pPr>
        <w:rPr>
          <w:sz w:val="24"/>
          <w:szCs w:val="24"/>
        </w:rPr>
      </w:pPr>
    </w:p>
    <w:p w14:paraId="7E21E0B0" w14:textId="77777777" w:rsidR="00F17CDF" w:rsidRPr="00845812" w:rsidRDefault="00BE7849">
      <w:pPr>
        <w:jc w:val="center"/>
        <w:rPr>
          <w:b/>
          <w:smallCaps/>
          <w:color w:val="C00000"/>
          <w:sz w:val="60"/>
          <w:szCs w:val="60"/>
        </w:rPr>
      </w:pPr>
      <w:r w:rsidRPr="00845812">
        <w:rPr>
          <w:b/>
          <w:smallCaps/>
          <w:color w:val="C00000"/>
          <w:sz w:val="60"/>
          <w:szCs w:val="60"/>
        </w:rPr>
        <w:t>BOOKIE – EBOOK SYSTEM</w:t>
      </w:r>
    </w:p>
    <w:p w14:paraId="74B5B2CD" w14:textId="77777777" w:rsidR="00F17CDF" w:rsidRPr="00845812" w:rsidRDefault="00BE7849">
      <w:pPr>
        <w:jc w:val="center"/>
        <w:rPr>
          <w:b/>
          <w:color w:val="C00000"/>
          <w:sz w:val="60"/>
          <w:szCs w:val="60"/>
        </w:rPr>
      </w:pPr>
      <w:r w:rsidRPr="00845812">
        <w:rPr>
          <w:b/>
          <w:color w:val="C00000"/>
          <w:sz w:val="60"/>
          <w:szCs w:val="60"/>
        </w:rPr>
        <w:t>Software Requirement Specification</w:t>
      </w:r>
    </w:p>
    <w:p w14:paraId="79994DD7" w14:textId="77777777" w:rsidR="00F17CDF" w:rsidRPr="003F51FB" w:rsidRDefault="00F17CDF">
      <w:pPr>
        <w:jc w:val="center"/>
        <w:rPr>
          <w:b/>
          <w:sz w:val="24"/>
          <w:szCs w:val="24"/>
        </w:rPr>
      </w:pPr>
    </w:p>
    <w:p w14:paraId="094C3C8D" w14:textId="77777777" w:rsidR="00F17CDF" w:rsidRPr="003F51FB" w:rsidRDefault="00F17CDF">
      <w:pPr>
        <w:jc w:val="center"/>
        <w:rPr>
          <w:b/>
          <w:sz w:val="24"/>
          <w:szCs w:val="24"/>
        </w:rPr>
      </w:pPr>
    </w:p>
    <w:p w14:paraId="4CBBA20C" w14:textId="77777777" w:rsidR="00F17CDF" w:rsidRPr="003F51FB" w:rsidRDefault="00F17CDF">
      <w:pPr>
        <w:jc w:val="center"/>
        <w:rPr>
          <w:b/>
          <w:sz w:val="24"/>
          <w:szCs w:val="24"/>
        </w:rPr>
      </w:pPr>
    </w:p>
    <w:p w14:paraId="5544825F" w14:textId="77777777" w:rsidR="00F17CDF" w:rsidRPr="003F51FB" w:rsidRDefault="00F17CDF">
      <w:pPr>
        <w:jc w:val="center"/>
        <w:rPr>
          <w:b/>
          <w:sz w:val="24"/>
          <w:szCs w:val="24"/>
        </w:rPr>
      </w:pPr>
    </w:p>
    <w:p w14:paraId="404A5273" w14:textId="77777777" w:rsidR="00F17CDF" w:rsidRPr="003F51FB" w:rsidRDefault="00F17CDF">
      <w:pPr>
        <w:jc w:val="center"/>
        <w:rPr>
          <w:b/>
          <w:sz w:val="24"/>
          <w:szCs w:val="24"/>
        </w:rPr>
      </w:pPr>
    </w:p>
    <w:p w14:paraId="7E49DABE" w14:textId="77777777" w:rsidR="00F17CDF" w:rsidRPr="003F51FB" w:rsidRDefault="00F17CDF">
      <w:pPr>
        <w:jc w:val="center"/>
        <w:rPr>
          <w:b/>
          <w:sz w:val="24"/>
          <w:szCs w:val="24"/>
        </w:rPr>
      </w:pPr>
    </w:p>
    <w:p w14:paraId="7259AA79" w14:textId="77777777" w:rsidR="00F17CDF" w:rsidRPr="003F51FB" w:rsidRDefault="00F17CDF">
      <w:pPr>
        <w:jc w:val="center"/>
        <w:rPr>
          <w:b/>
          <w:sz w:val="24"/>
          <w:szCs w:val="24"/>
        </w:rPr>
      </w:pPr>
    </w:p>
    <w:p w14:paraId="74EDE31C" w14:textId="77777777" w:rsidR="00F17CDF" w:rsidRPr="003F51FB" w:rsidRDefault="00F17CDF">
      <w:pPr>
        <w:jc w:val="center"/>
        <w:rPr>
          <w:b/>
          <w:sz w:val="24"/>
          <w:szCs w:val="24"/>
        </w:rPr>
      </w:pPr>
    </w:p>
    <w:p w14:paraId="652E8C73" w14:textId="77777777" w:rsidR="00F17CDF" w:rsidRPr="003F51FB" w:rsidRDefault="00F17CDF">
      <w:pPr>
        <w:jc w:val="center"/>
        <w:rPr>
          <w:b/>
          <w:sz w:val="24"/>
          <w:szCs w:val="24"/>
        </w:rPr>
      </w:pPr>
    </w:p>
    <w:p w14:paraId="45CF0B8B" w14:textId="77777777" w:rsidR="00F17CDF" w:rsidRPr="003F51FB" w:rsidRDefault="00F17CDF">
      <w:pPr>
        <w:jc w:val="center"/>
        <w:rPr>
          <w:b/>
          <w:sz w:val="24"/>
          <w:szCs w:val="24"/>
        </w:rPr>
      </w:pPr>
    </w:p>
    <w:p w14:paraId="32FA9F53" w14:textId="77777777" w:rsidR="00F17CDF" w:rsidRPr="003F51FB" w:rsidRDefault="00F17CDF">
      <w:pPr>
        <w:jc w:val="center"/>
        <w:rPr>
          <w:b/>
          <w:sz w:val="24"/>
          <w:szCs w:val="24"/>
        </w:rPr>
      </w:pPr>
    </w:p>
    <w:p w14:paraId="53BF0619" w14:textId="77777777" w:rsidR="00F17CDF" w:rsidRPr="003F51FB" w:rsidRDefault="00F17CDF">
      <w:pPr>
        <w:rPr>
          <w:b/>
          <w:sz w:val="24"/>
          <w:szCs w:val="24"/>
        </w:rPr>
      </w:pPr>
    </w:p>
    <w:p w14:paraId="6259C9D7" w14:textId="77777777" w:rsidR="00F17CDF" w:rsidRPr="003F51FB" w:rsidRDefault="00F17CDF">
      <w:pPr>
        <w:jc w:val="center"/>
        <w:rPr>
          <w:b/>
          <w:sz w:val="24"/>
          <w:szCs w:val="24"/>
        </w:rPr>
      </w:pPr>
    </w:p>
    <w:p w14:paraId="29A1385D" w14:textId="77777777" w:rsidR="00F17CDF" w:rsidRPr="003F51FB" w:rsidRDefault="00BE7849">
      <w:pPr>
        <w:spacing w:before="89"/>
        <w:ind w:left="2526" w:right="2171"/>
        <w:jc w:val="center"/>
        <w:rPr>
          <w:sz w:val="24"/>
          <w:szCs w:val="24"/>
        </w:rPr>
      </w:pPr>
      <w:r w:rsidRPr="003F51FB">
        <w:rPr>
          <w:sz w:val="24"/>
          <w:szCs w:val="24"/>
        </w:rPr>
        <w:t>– Hanoi, September 2022 –</w:t>
      </w:r>
    </w:p>
    <w:p w14:paraId="28FC19E9" w14:textId="77777777" w:rsidR="00F17CDF" w:rsidRPr="003F51FB" w:rsidRDefault="00BE7849">
      <w:pPr>
        <w:keepNext/>
        <w:keepLines/>
        <w:pBdr>
          <w:top w:val="nil"/>
          <w:left w:val="nil"/>
          <w:bottom w:val="nil"/>
          <w:right w:val="nil"/>
          <w:between w:val="nil"/>
        </w:pBdr>
        <w:spacing w:before="240" w:after="0"/>
        <w:rPr>
          <w:sz w:val="24"/>
          <w:szCs w:val="24"/>
        </w:rPr>
      </w:pPr>
      <w:r w:rsidRPr="003F51FB">
        <w:rPr>
          <w:sz w:val="24"/>
          <w:szCs w:val="24"/>
        </w:rPr>
        <w:br w:type="page"/>
      </w:r>
    </w:p>
    <w:sdt>
      <w:sdtPr>
        <w:rPr>
          <w:rFonts w:ascii="Calibri" w:eastAsia="Calibri" w:hAnsi="Calibri" w:cs="Calibri"/>
          <w:color w:val="auto"/>
          <w:sz w:val="24"/>
          <w:szCs w:val="24"/>
          <w:lang w:val="en-GB"/>
        </w:rPr>
        <w:id w:val="933478058"/>
        <w:docPartObj>
          <w:docPartGallery w:val="Table of Contents"/>
          <w:docPartUnique/>
        </w:docPartObj>
      </w:sdtPr>
      <w:sdtEndPr>
        <w:rPr>
          <w:b/>
          <w:bCs/>
          <w:noProof/>
        </w:rPr>
      </w:sdtEndPr>
      <w:sdtContent>
        <w:p w14:paraId="5248D6F5" w14:textId="7E479952" w:rsidR="00C05AAD" w:rsidRPr="00045284" w:rsidRDefault="00C05AAD">
          <w:pPr>
            <w:pStyle w:val="TOCHeading"/>
            <w:rPr>
              <w:rFonts w:ascii="Calibri" w:hAnsi="Calibri" w:cs="Calibri"/>
              <w:b/>
              <w:bCs/>
              <w:color w:val="auto"/>
            </w:rPr>
          </w:pPr>
          <w:r w:rsidRPr="00045284">
            <w:rPr>
              <w:rFonts w:ascii="Calibri" w:hAnsi="Calibri" w:cs="Calibri"/>
              <w:b/>
              <w:bCs/>
              <w:color w:val="auto"/>
            </w:rPr>
            <w:t>Contents</w:t>
          </w:r>
        </w:p>
        <w:p w14:paraId="32610572" w14:textId="7FE3071B" w:rsidR="003F51FB" w:rsidRPr="003F51FB" w:rsidRDefault="00C05AAD">
          <w:pPr>
            <w:pStyle w:val="TOC1"/>
            <w:tabs>
              <w:tab w:val="right" w:leader="dot" w:pos="9040"/>
            </w:tabs>
            <w:rPr>
              <w:rFonts w:asciiTheme="minorHAnsi" w:eastAsiaTheme="minorEastAsia" w:hAnsiTheme="minorHAnsi" w:cstheme="minorBidi"/>
              <w:noProof/>
              <w:lang w:val="en-US"/>
            </w:rPr>
          </w:pPr>
          <w:r w:rsidRPr="003F51FB">
            <w:rPr>
              <w:sz w:val="24"/>
              <w:szCs w:val="24"/>
            </w:rPr>
            <w:fldChar w:fldCharType="begin"/>
          </w:r>
          <w:r w:rsidRPr="003F51FB">
            <w:rPr>
              <w:sz w:val="24"/>
              <w:szCs w:val="24"/>
            </w:rPr>
            <w:instrText xml:space="preserve"> TOC \o "1-3" \h \z \u </w:instrText>
          </w:r>
          <w:r w:rsidRPr="003F51FB">
            <w:rPr>
              <w:sz w:val="24"/>
              <w:szCs w:val="24"/>
            </w:rPr>
            <w:fldChar w:fldCharType="separate"/>
          </w:r>
          <w:hyperlink w:anchor="_Toc119093868" w:history="1">
            <w:r w:rsidR="003F51FB" w:rsidRPr="003F51FB">
              <w:rPr>
                <w:rStyle w:val="Hyperlink"/>
                <w:noProof/>
                <w:color w:val="auto"/>
              </w:rPr>
              <w:t>I. Overvie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68 \h </w:instrText>
            </w:r>
            <w:r w:rsidR="003F51FB" w:rsidRPr="003F51FB">
              <w:rPr>
                <w:noProof/>
                <w:webHidden/>
              </w:rPr>
            </w:r>
            <w:r w:rsidR="003F51FB" w:rsidRPr="003F51FB">
              <w:rPr>
                <w:noProof/>
                <w:webHidden/>
              </w:rPr>
              <w:fldChar w:fldCharType="separate"/>
            </w:r>
            <w:r w:rsidR="003F51FB" w:rsidRPr="003F51FB">
              <w:rPr>
                <w:noProof/>
                <w:webHidden/>
              </w:rPr>
              <w:t>4</w:t>
            </w:r>
            <w:r w:rsidR="003F51FB" w:rsidRPr="003F51FB">
              <w:rPr>
                <w:noProof/>
                <w:webHidden/>
              </w:rPr>
              <w:fldChar w:fldCharType="end"/>
            </w:r>
          </w:hyperlink>
        </w:p>
        <w:p w14:paraId="4F1AB949" w14:textId="4373B427"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69" w:history="1">
            <w:r w:rsidR="003F51FB" w:rsidRPr="003F51FB">
              <w:rPr>
                <w:rStyle w:val="Hyperlink"/>
                <w:noProof/>
                <w:color w:val="auto"/>
              </w:rPr>
              <w:t>1. Introduc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69 \h </w:instrText>
            </w:r>
            <w:r w:rsidR="003F51FB" w:rsidRPr="003F51FB">
              <w:rPr>
                <w:noProof/>
                <w:webHidden/>
              </w:rPr>
            </w:r>
            <w:r w:rsidR="003F51FB" w:rsidRPr="003F51FB">
              <w:rPr>
                <w:noProof/>
                <w:webHidden/>
              </w:rPr>
              <w:fldChar w:fldCharType="separate"/>
            </w:r>
            <w:r w:rsidR="003F51FB" w:rsidRPr="003F51FB">
              <w:rPr>
                <w:noProof/>
                <w:webHidden/>
              </w:rPr>
              <w:t>4</w:t>
            </w:r>
            <w:r w:rsidR="003F51FB" w:rsidRPr="003F51FB">
              <w:rPr>
                <w:noProof/>
                <w:webHidden/>
              </w:rPr>
              <w:fldChar w:fldCharType="end"/>
            </w:r>
          </w:hyperlink>
        </w:p>
        <w:p w14:paraId="4F42FB50" w14:textId="29AC6616"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70" w:history="1">
            <w:r w:rsidR="003F51FB" w:rsidRPr="003F51FB">
              <w:rPr>
                <w:rStyle w:val="Hyperlink"/>
                <w:noProof/>
                <w:color w:val="auto"/>
              </w:rPr>
              <w:t>2. System Fun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0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57B00514" w14:textId="4F8A7589"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71" w:history="1">
            <w:r w:rsidR="003F51FB" w:rsidRPr="003F51FB">
              <w:rPr>
                <w:rStyle w:val="Hyperlink"/>
                <w:noProof/>
                <w:color w:val="auto"/>
              </w:rPr>
              <w:t>a. Screen Flo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1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16BFA204" w14:textId="23E2A1E6"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72" w:history="1">
            <w:r w:rsidR="003F51FB" w:rsidRPr="003F51FB">
              <w:rPr>
                <w:rStyle w:val="Hyperlink"/>
                <w:noProof/>
                <w:color w:val="auto"/>
              </w:rPr>
              <w:t>b. Screen Detai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2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50B72D72" w14:textId="2CC85455"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73" w:history="1">
            <w:r w:rsidR="003F51FB" w:rsidRPr="003F51FB">
              <w:rPr>
                <w:rStyle w:val="Hyperlink"/>
                <w:noProof/>
                <w:color w:val="auto"/>
              </w:rPr>
              <w:t>c. User Authoriz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3 \h </w:instrText>
            </w:r>
            <w:r w:rsidR="003F51FB" w:rsidRPr="003F51FB">
              <w:rPr>
                <w:noProof/>
                <w:webHidden/>
              </w:rPr>
            </w:r>
            <w:r w:rsidR="003F51FB" w:rsidRPr="003F51FB">
              <w:rPr>
                <w:noProof/>
                <w:webHidden/>
              </w:rPr>
              <w:fldChar w:fldCharType="separate"/>
            </w:r>
            <w:r w:rsidR="003F51FB" w:rsidRPr="003F51FB">
              <w:rPr>
                <w:noProof/>
                <w:webHidden/>
              </w:rPr>
              <w:t>6</w:t>
            </w:r>
            <w:r w:rsidR="003F51FB" w:rsidRPr="003F51FB">
              <w:rPr>
                <w:noProof/>
                <w:webHidden/>
              </w:rPr>
              <w:fldChar w:fldCharType="end"/>
            </w:r>
          </w:hyperlink>
        </w:p>
        <w:p w14:paraId="1E575EE2" w14:textId="5AEBB9D6"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74" w:history="1">
            <w:r w:rsidR="003F51FB" w:rsidRPr="003F51FB">
              <w:rPr>
                <w:rStyle w:val="Hyperlink"/>
                <w:noProof/>
                <w:color w:val="auto"/>
              </w:rPr>
              <w:t>d. Non-Screen Fun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4 \h </w:instrText>
            </w:r>
            <w:r w:rsidR="003F51FB" w:rsidRPr="003F51FB">
              <w:rPr>
                <w:noProof/>
                <w:webHidden/>
              </w:rPr>
            </w:r>
            <w:r w:rsidR="003F51FB" w:rsidRPr="003F51FB">
              <w:rPr>
                <w:noProof/>
                <w:webHidden/>
              </w:rPr>
              <w:fldChar w:fldCharType="separate"/>
            </w:r>
            <w:r w:rsidR="003F51FB" w:rsidRPr="003F51FB">
              <w:rPr>
                <w:noProof/>
                <w:webHidden/>
              </w:rPr>
              <w:t>8</w:t>
            </w:r>
            <w:r w:rsidR="003F51FB" w:rsidRPr="003F51FB">
              <w:rPr>
                <w:noProof/>
                <w:webHidden/>
              </w:rPr>
              <w:fldChar w:fldCharType="end"/>
            </w:r>
          </w:hyperlink>
        </w:p>
        <w:p w14:paraId="18DFD03B" w14:textId="388338D2"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75" w:history="1">
            <w:r w:rsidR="003F51FB" w:rsidRPr="003F51FB">
              <w:rPr>
                <w:rStyle w:val="Hyperlink"/>
                <w:noProof/>
                <w:color w:val="auto"/>
              </w:rPr>
              <w:t>3. Common Requirem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5 \h </w:instrText>
            </w:r>
            <w:r w:rsidR="003F51FB" w:rsidRPr="003F51FB">
              <w:rPr>
                <w:noProof/>
                <w:webHidden/>
              </w:rPr>
            </w:r>
            <w:r w:rsidR="003F51FB" w:rsidRPr="003F51FB">
              <w:rPr>
                <w:noProof/>
                <w:webHidden/>
              </w:rPr>
              <w:fldChar w:fldCharType="separate"/>
            </w:r>
            <w:r w:rsidR="003F51FB" w:rsidRPr="003F51FB">
              <w:rPr>
                <w:noProof/>
                <w:webHidden/>
              </w:rPr>
              <w:t>8</w:t>
            </w:r>
            <w:r w:rsidR="003F51FB" w:rsidRPr="003F51FB">
              <w:rPr>
                <w:noProof/>
                <w:webHidden/>
              </w:rPr>
              <w:fldChar w:fldCharType="end"/>
            </w:r>
          </w:hyperlink>
        </w:p>
        <w:p w14:paraId="5D442FE3" w14:textId="0DCDE756" w:rsidR="003F51FB" w:rsidRPr="003F51FB" w:rsidRDefault="006A383F">
          <w:pPr>
            <w:pStyle w:val="TOC1"/>
            <w:tabs>
              <w:tab w:val="right" w:leader="dot" w:pos="9040"/>
            </w:tabs>
            <w:rPr>
              <w:rFonts w:asciiTheme="minorHAnsi" w:eastAsiaTheme="minorEastAsia" w:hAnsiTheme="minorHAnsi" w:cstheme="minorBidi"/>
              <w:noProof/>
              <w:lang w:val="en-US"/>
            </w:rPr>
          </w:pPr>
          <w:hyperlink w:anchor="_Toc119093876" w:history="1">
            <w:r w:rsidR="003F51FB" w:rsidRPr="003F51FB">
              <w:rPr>
                <w:rStyle w:val="Hyperlink"/>
                <w:noProof/>
                <w:color w:val="auto"/>
              </w:rPr>
              <w:t>II. Functional Requirem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6 \h </w:instrText>
            </w:r>
            <w:r w:rsidR="003F51FB" w:rsidRPr="003F51FB">
              <w:rPr>
                <w:noProof/>
                <w:webHidden/>
              </w:rPr>
            </w:r>
            <w:r w:rsidR="003F51FB" w:rsidRPr="003F51FB">
              <w:rPr>
                <w:noProof/>
                <w:webHidden/>
              </w:rPr>
              <w:fldChar w:fldCharType="separate"/>
            </w:r>
            <w:r w:rsidR="003F51FB" w:rsidRPr="003F51FB">
              <w:rPr>
                <w:noProof/>
                <w:webHidden/>
              </w:rPr>
              <w:t>9</w:t>
            </w:r>
            <w:r w:rsidR="003F51FB" w:rsidRPr="003F51FB">
              <w:rPr>
                <w:noProof/>
                <w:webHidden/>
              </w:rPr>
              <w:fldChar w:fldCharType="end"/>
            </w:r>
          </w:hyperlink>
        </w:p>
        <w:p w14:paraId="1BEE0A1C" w14:textId="29966694"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77" w:history="1">
            <w:r w:rsidR="003F51FB" w:rsidRPr="003F51FB">
              <w:rPr>
                <w:rStyle w:val="Hyperlink"/>
                <w:noProof/>
                <w:color w:val="auto"/>
              </w:rPr>
              <w:t>1. Homepag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7 \h </w:instrText>
            </w:r>
            <w:r w:rsidR="003F51FB" w:rsidRPr="003F51FB">
              <w:rPr>
                <w:noProof/>
                <w:webHidden/>
              </w:rPr>
            </w:r>
            <w:r w:rsidR="003F51FB" w:rsidRPr="003F51FB">
              <w:rPr>
                <w:noProof/>
                <w:webHidden/>
              </w:rPr>
              <w:fldChar w:fldCharType="separate"/>
            </w:r>
            <w:r w:rsidR="003F51FB" w:rsidRPr="003F51FB">
              <w:rPr>
                <w:noProof/>
                <w:webHidden/>
              </w:rPr>
              <w:t>9</w:t>
            </w:r>
            <w:r w:rsidR="003F51FB" w:rsidRPr="003F51FB">
              <w:rPr>
                <w:noProof/>
                <w:webHidden/>
              </w:rPr>
              <w:fldChar w:fldCharType="end"/>
            </w:r>
          </w:hyperlink>
        </w:p>
        <w:p w14:paraId="16068434" w14:textId="3A8CA8C2"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78" w:history="1">
            <w:r w:rsidR="003F51FB" w:rsidRPr="003F51FB">
              <w:rPr>
                <w:rStyle w:val="Hyperlink"/>
                <w:noProof/>
                <w:color w:val="auto"/>
              </w:rPr>
              <w:t>2. User authoriz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8 \h </w:instrText>
            </w:r>
            <w:r w:rsidR="003F51FB" w:rsidRPr="003F51FB">
              <w:rPr>
                <w:noProof/>
                <w:webHidden/>
              </w:rPr>
            </w:r>
            <w:r w:rsidR="003F51FB" w:rsidRPr="003F51FB">
              <w:rPr>
                <w:noProof/>
                <w:webHidden/>
              </w:rPr>
              <w:fldChar w:fldCharType="separate"/>
            </w:r>
            <w:r w:rsidR="003F51FB" w:rsidRPr="003F51FB">
              <w:rPr>
                <w:noProof/>
                <w:webHidden/>
              </w:rPr>
              <w:t>10</w:t>
            </w:r>
            <w:r w:rsidR="003F51FB" w:rsidRPr="003F51FB">
              <w:rPr>
                <w:noProof/>
                <w:webHidden/>
              </w:rPr>
              <w:fldChar w:fldCharType="end"/>
            </w:r>
          </w:hyperlink>
        </w:p>
        <w:p w14:paraId="130A82EE" w14:textId="6391F223"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79" w:history="1">
            <w:r w:rsidR="003F51FB" w:rsidRPr="003F51FB">
              <w:rPr>
                <w:rStyle w:val="Hyperlink"/>
                <w:noProof/>
                <w:color w:val="auto"/>
              </w:rPr>
              <w:t>2.1. Log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9 \h </w:instrText>
            </w:r>
            <w:r w:rsidR="003F51FB" w:rsidRPr="003F51FB">
              <w:rPr>
                <w:noProof/>
                <w:webHidden/>
              </w:rPr>
            </w:r>
            <w:r w:rsidR="003F51FB" w:rsidRPr="003F51FB">
              <w:rPr>
                <w:noProof/>
                <w:webHidden/>
              </w:rPr>
              <w:fldChar w:fldCharType="separate"/>
            </w:r>
            <w:r w:rsidR="003F51FB" w:rsidRPr="003F51FB">
              <w:rPr>
                <w:noProof/>
                <w:webHidden/>
              </w:rPr>
              <w:t>10</w:t>
            </w:r>
            <w:r w:rsidR="003F51FB" w:rsidRPr="003F51FB">
              <w:rPr>
                <w:noProof/>
                <w:webHidden/>
              </w:rPr>
              <w:fldChar w:fldCharType="end"/>
            </w:r>
          </w:hyperlink>
        </w:p>
        <w:p w14:paraId="154D953E" w14:textId="2A5592D8"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0" w:history="1">
            <w:r w:rsidR="003F51FB" w:rsidRPr="003F51FB">
              <w:rPr>
                <w:rStyle w:val="Hyperlink"/>
                <w:noProof/>
                <w:color w:val="auto"/>
              </w:rPr>
              <w:t>2.2. User regist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0 \h </w:instrText>
            </w:r>
            <w:r w:rsidR="003F51FB" w:rsidRPr="003F51FB">
              <w:rPr>
                <w:noProof/>
                <w:webHidden/>
              </w:rPr>
            </w:r>
            <w:r w:rsidR="003F51FB" w:rsidRPr="003F51FB">
              <w:rPr>
                <w:noProof/>
                <w:webHidden/>
              </w:rPr>
              <w:fldChar w:fldCharType="separate"/>
            </w:r>
            <w:r w:rsidR="003F51FB" w:rsidRPr="003F51FB">
              <w:rPr>
                <w:noProof/>
                <w:webHidden/>
              </w:rPr>
              <w:t>11</w:t>
            </w:r>
            <w:r w:rsidR="003F51FB" w:rsidRPr="003F51FB">
              <w:rPr>
                <w:noProof/>
                <w:webHidden/>
              </w:rPr>
              <w:fldChar w:fldCharType="end"/>
            </w:r>
          </w:hyperlink>
        </w:p>
        <w:p w14:paraId="5C632883" w14:textId="21DBAEDE"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1" w:history="1">
            <w:r w:rsidR="003F51FB" w:rsidRPr="003F51FB">
              <w:rPr>
                <w:rStyle w:val="Hyperlink"/>
                <w:noProof/>
                <w:color w:val="auto"/>
              </w:rPr>
              <w:t>2.3. Forget Passwor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1 \h </w:instrText>
            </w:r>
            <w:r w:rsidR="003F51FB" w:rsidRPr="003F51FB">
              <w:rPr>
                <w:noProof/>
                <w:webHidden/>
              </w:rPr>
            </w:r>
            <w:r w:rsidR="003F51FB" w:rsidRPr="003F51FB">
              <w:rPr>
                <w:noProof/>
                <w:webHidden/>
              </w:rPr>
              <w:fldChar w:fldCharType="separate"/>
            </w:r>
            <w:r w:rsidR="003F51FB" w:rsidRPr="003F51FB">
              <w:rPr>
                <w:noProof/>
                <w:webHidden/>
              </w:rPr>
              <w:t>12</w:t>
            </w:r>
            <w:r w:rsidR="003F51FB" w:rsidRPr="003F51FB">
              <w:rPr>
                <w:noProof/>
                <w:webHidden/>
              </w:rPr>
              <w:fldChar w:fldCharType="end"/>
            </w:r>
          </w:hyperlink>
        </w:p>
        <w:p w14:paraId="6316243F" w14:textId="6F3DCB1A"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2" w:history="1">
            <w:r w:rsidR="003F51FB" w:rsidRPr="003F51FB">
              <w:rPr>
                <w:rStyle w:val="Hyperlink"/>
                <w:noProof/>
                <w:color w:val="auto"/>
              </w:rPr>
              <w:t>2.4. Logou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2 \h </w:instrText>
            </w:r>
            <w:r w:rsidR="003F51FB" w:rsidRPr="003F51FB">
              <w:rPr>
                <w:noProof/>
                <w:webHidden/>
              </w:rPr>
            </w:r>
            <w:r w:rsidR="003F51FB" w:rsidRPr="003F51FB">
              <w:rPr>
                <w:noProof/>
                <w:webHidden/>
              </w:rPr>
              <w:fldChar w:fldCharType="separate"/>
            </w:r>
            <w:r w:rsidR="003F51FB" w:rsidRPr="003F51FB">
              <w:rPr>
                <w:noProof/>
                <w:webHidden/>
              </w:rPr>
              <w:t>13</w:t>
            </w:r>
            <w:r w:rsidR="003F51FB" w:rsidRPr="003F51FB">
              <w:rPr>
                <w:noProof/>
                <w:webHidden/>
              </w:rPr>
              <w:fldChar w:fldCharType="end"/>
            </w:r>
          </w:hyperlink>
        </w:p>
        <w:p w14:paraId="63796BFC" w14:textId="2F2853C2"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3" w:history="1">
            <w:r w:rsidR="003F51FB" w:rsidRPr="003F51FB">
              <w:rPr>
                <w:rStyle w:val="Hyperlink"/>
                <w:noProof/>
                <w:color w:val="auto"/>
              </w:rPr>
              <w:t>2.5. Change passwor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3 \h </w:instrText>
            </w:r>
            <w:r w:rsidR="003F51FB" w:rsidRPr="003F51FB">
              <w:rPr>
                <w:noProof/>
                <w:webHidden/>
              </w:rPr>
            </w:r>
            <w:r w:rsidR="003F51FB" w:rsidRPr="003F51FB">
              <w:rPr>
                <w:noProof/>
                <w:webHidden/>
              </w:rPr>
              <w:fldChar w:fldCharType="separate"/>
            </w:r>
            <w:r w:rsidR="003F51FB" w:rsidRPr="003F51FB">
              <w:rPr>
                <w:noProof/>
                <w:webHidden/>
              </w:rPr>
              <w:t>14</w:t>
            </w:r>
            <w:r w:rsidR="003F51FB" w:rsidRPr="003F51FB">
              <w:rPr>
                <w:noProof/>
                <w:webHidden/>
              </w:rPr>
              <w:fldChar w:fldCharType="end"/>
            </w:r>
          </w:hyperlink>
        </w:p>
        <w:p w14:paraId="4430A05A" w14:textId="16160315"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4" w:history="1">
            <w:r w:rsidR="003F51FB" w:rsidRPr="003F51FB">
              <w:rPr>
                <w:rStyle w:val="Hyperlink"/>
                <w:noProof/>
                <w:color w:val="auto"/>
              </w:rPr>
              <w:t>2.6. Change emai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4 \h </w:instrText>
            </w:r>
            <w:r w:rsidR="003F51FB" w:rsidRPr="003F51FB">
              <w:rPr>
                <w:noProof/>
                <w:webHidden/>
              </w:rPr>
            </w:r>
            <w:r w:rsidR="003F51FB" w:rsidRPr="003F51FB">
              <w:rPr>
                <w:noProof/>
                <w:webHidden/>
              </w:rPr>
              <w:fldChar w:fldCharType="separate"/>
            </w:r>
            <w:r w:rsidR="003F51FB" w:rsidRPr="003F51FB">
              <w:rPr>
                <w:noProof/>
                <w:webHidden/>
              </w:rPr>
              <w:t>15</w:t>
            </w:r>
            <w:r w:rsidR="003F51FB" w:rsidRPr="003F51FB">
              <w:rPr>
                <w:noProof/>
                <w:webHidden/>
              </w:rPr>
              <w:fldChar w:fldCharType="end"/>
            </w:r>
          </w:hyperlink>
        </w:p>
        <w:p w14:paraId="18847590" w14:textId="42BFA068"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85" w:history="1">
            <w:r w:rsidR="003F51FB" w:rsidRPr="003F51FB">
              <w:rPr>
                <w:rStyle w:val="Hyperlink"/>
                <w:noProof/>
                <w:color w:val="auto"/>
              </w:rPr>
              <w:t>3. User Inform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5 \h </w:instrText>
            </w:r>
            <w:r w:rsidR="003F51FB" w:rsidRPr="003F51FB">
              <w:rPr>
                <w:noProof/>
                <w:webHidden/>
              </w:rPr>
            </w:r>
            <w:r w:rsidR="003F51FB" w:rsidRPr="003F51FB">
              <w:rPr>
                <w:noProof/>
                <w:webHidden/>
              </w:rPr>
              <w:fldChar w:fldCharType="separate"/>
            </w:r>
            <w:r w:rsidR="003F51FB" w:rsidRPr="003F51FB">
              <w:rPr>
                <w:noProof/>
                <w:webHidden/>
              </w:rPr>
              <w:t>16</w:t>
            </w:r>
            <w:r w:rsidR="003F51FB" w:rsidRPr="003F51FB">
              <w:rPr>
                <w:noProof/>
                <w:webHidden/>
              </w:rPr>
              <w:fldChar w:fldCharType="end"/>
            </w:r>
          </w:hyperlink>
        </w:p>
        <w:p w14:paraId="2C9ED920" w14:textId="3EB29141"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6" w:history="1">
            <w:r w:rsidR="003F51FB" w:rsidRPr="003F51FB">
              <w:rPr>
                <w:rStyle w:val="Hyperlink"/>
                <w:noProof/>
                <w:color w:val="auto"/>
              </w:rPr>
              <w:t>3.1. View profile (Us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6 \h </w:instrText>
            </w:r>
            <w:r w:rsidR="003F51FB" w:rsidRPr="003F51FB">
              <w:rPr>
                <w:noProof/>
                <w:webHidden/>
              </w:rPr>
            </w:r>
            <w:r w:rsidR="003F51FB" w:rsidRPr="003F51FB">
              <w:rPr>
                <w:noProof/>
                <w:webHidden/>
              </w:rPr>
              <w:fldChar w:fldCharType="separate"/>
            </w:r>
            <w:r w:rsidR="003F51FB" w:rsidRPr="003F51FB">
              <w:rPr>
                <w:noProof/>
                <w:webHidden/>
              </w:rPr>
              <w:t>16</w:t>
            </w:r>
            <w:r w:rsidR="003F51FB" w:rsidRPr="003F51FB">
              <w:rPr>
                <w:noProof/>
                <w:webHidden/>
              </w:rPr>
              <w:fldChar w:fldCharType="end"/>
            </w:r>
          </w:hyperlink>
        </w:p>
        <w:p w14:paraId="64FC62DC" w14:textId="3466D1AE"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7" w:history="1">
            <w:r w:rsidR="003F51FB" w:rsidRPr="003F51FB">
              <w:rPr>
                <w:rStyle w:val="Hyperlink"/>
                <w:noProof/>
                <w:color w:val="auto"/>
              </w:rPr>
              <w:t>3.2. Update profile (Us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7 \h </w:instrText>
            </w:r>
            <w:r w:rsidR="003F51FB" w:rsidRPr="003F51FB">
              <w:rPr>
                <w:noProof/>
                <w:webHidden/>
              </w:rPr>
            </w:r>
            <w:r w:rsidR="003F51FB" w:rsidRPr="003F51FB">
              <w:rPr>
                <w:noProof/>
                <w:webHidden/>
              </w:rPr>
              <w:fldChar w:fldCharType="separate"/>
            </w:r>
            <w:r w:rsidR="003F51FB" w:rsidRPr="003F51FB">
              <w:rPr>
                <w:noProof/>
                <w:webHidden/>
              </w:rPr>
              <w:t>17</w:t>
            </w:r>
            <w:r w:rsidR="003F51FB" w:rsidRPr="003F51FB">
              <w:rPr>
                <w:noProof/>
                <w:webHidden/>
              </w:rPr>
              <w:fldChar w:fldCharType="end"/>
            </w:r>
          </w:hyperlink>
        </w:p>
        <w:p w14:paraId="416981A4" w14:textId="639851BC"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8" w:history="1">
            <w:r w:rsidR="003F51FB" w:rsidRPr="003F51FB">
              <w:rPr>
                <w:rStyle w:val="Hyperlink"/>
                <w:noProof/>
                <w:color w:val="auto"/>
              </w:rPr>
              <w:t>3.3. View profile (Adm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8 \h </w:instrText>
            </w:r>
            <w:r w:rsidR="003F51FB" w:rsidRPr="003F51FB">
              <w:rPr>
                <w:noProof/>
                <w:webHidden/>
              </w:rPr>
            </w:r>
            <w:r w:rsidR="003F51FB" w:rsidRPr="003F51FB">
              <w:rPr>
                <w:noProof/>
                <w:webHidden/>
              </w:rPr>
              <w:fldChar w:fldCharType="separate"/>
            </w:r>
            <w:r w:rsidR="003F51FB" w:rsidRPr="003F51FB">
              <w:rPr>
                <w:noProof/>
                <w:webHidden/>
              </w:rPr>
              <w:t>18</w:t>
            </w:r>
            <w:r w:rsidR="003F51FB" w:rsidRPr="003F51FB">
              <w:rPr>
                <w:noProof/>
                <w:webHidden/>
              </w:rPr>
              <w:fldChar w:fldCharType="end"/>
            </w:r>
          </w:hyperlink>
        </w:p>
        <w:p w14:paraId="079F43C1" w14:textId="0C2A32AB"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89" w:history="1">
            <w:r w:rsidR="003F51FB" w:rsidRPr="003F51FB">
              <w:rPr>
                <w:rStyle w:val="Hyperlink"/>
                <w:noProof/>
                <w:color w:val="auto"/>
              </w:rPr>
              <w:t>3.4. Update profile (Adm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9 \h </w:instrText>
            </w:r>
            <w:r w:rsidR="003F51FB" w:rsidRPr="003F51FB">
              <w:rPr>
                <w:noProof/>
                <w:webHidden/>
              </w:rPr>
            </w:r>
            <w:r w:rsidR="003F51FB" w:rsidRPr="003F51FB">
              <w:rPr>
                <w:noProof/>
                <w:webHidden/>
              </w:rPr>
              <w:fldChar w:fldCharType="separate"/>
            </w:r>
            <w:r w:rsidR="003F51FB" w:rsidRPr="003F51FB">
              <w:rPr>
                <w:noProof/>
                <w:webHidden/>
              </w:rPr>
              <w:t>19</w:t>
            </w:r>
            <w:r w:rsidR="003F51FB" w:rsidRPr="003F51FB">
              <w:rPr>
                <w:noProof/>
                <w:webHidden/>
              </w:rPr>
              <w:fldChar w:fldCharType="end"/>
            </w:r>
          </w:hyperlink>
        </w:p>
        <w:p w14:paraId="03F6E80F" w14:textId="72647B4E"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0" w:history="1">
            <w:r w:rsidR="003F51FB" w:rsidRPr="003F51FB">
              <w:rPr>
                <w:rStyle w:val="Hyperlink"/>
                <w:noProof/>
                <w:color w:val="auto"/>
              </w:rPr>
              <w:t>3.5. View security statu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0 \h </w:instrText>
            </w:r>
            <w:r w:rsidR="003F51FB" w:rsidRPr="003F51FB">
              <w:rPr>
                <w:noProof/>
                <w:webHidden/>
              </w:rPr>
            </w:r>
            <w:r w:rsidR="003F51FB" w:rsidRPr="003F51FB">
              <w:rPr>
                <w:noProof/>
                <w:webHidden/>
              </w:rPr>
              <w:fldChar w:fldCharType="separate"/>
            </w:r>
            <w:r w:rsidR="003F51FB" w:rsidRPr="003F51FB">
              <w:rPr>
                <w:noProof/>
                <w:webHidden/>
              </w:rPr>
              <w:t>20</w:t>
            </w:r>
            <w:r w:rsidR="003F51FB" w:rsidRPr="003F51FB">
              <w:rPr>
                <w:noProof/>
                <w:webHidden/>
              </w:rPr>
              <w:fldChar w:fldCharType="end"/>
            </w:r>
          </w:hyperlink>
        </w:p>
        <w:p w14:paraId="3231299E" w14:textId="1DB7CBB9"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91" w:history="1">
            <w:r w:rsidR="003F51FB" w:rsidRPr="003F51FB">
              <w:rPr>
                <w:rStyle w:val="Hyperlink"/>
                <w:noProof/>
                <w:color w:val="auto"/>
              </w:rPr>
              <w:t>4. User Manage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1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231665A5" w14:textId="353A976F"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892" w:history="1">
            <w:r w:rsidR="003F51FB" w:rsidRPr="003F51FB">
              <w:rPr>
                <w:rStyle w:val="Hyperlink"/>
                <w:noProof/>
                <w:color w:val="auto"/>
              </w:rPr>
              <w:t>5.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2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2D463D37" w14:textId="488E8126"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3" w:history="1">
            <w:r w:rsidR="003F51FB" w:rsidRPr="003F51FB">
              <w:rPr>
                <w:rStyle w:val="Hyperlink"/>
                <w:noProof/>
                <w:color w:val="auto"/>
              </w:rPr>
              <w:t>5.1. Manage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3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7AA72B63" w14:textId="70712067"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4" w:history="1">
            <w:r w:rsidR="003F51FB" w:rsidRPr="003F51FB">
              <w:rPr>
                <w:rStyle w:val="Hyperlink"/>
                <w:noProof/>
                <w:color w:val="auto"/>
              </w:rPr>
              <w:t>5.2. View list of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4 \h </w:instrText>
            </w:r>
            <w:r w:rsidR="003F51FB" w:rsidRPr="003F51FB">
              <w:rPr>
                <w:noProof/>
                <w:webHidden/>
              </w:rPr>
            </w:r>
            <w:r w:rsidR="003F51FB" w:rsidRPr="003F51FB">
              <w:rPr>
                <w:noProof/>
                <w:webHidden/>
              </w:rPr>
              <w:fldChar w:fldCharType="separate"/>
            </w:r>
            <w:r w:rsidR="003F51FB" w:rsidRPr="003F51FB">
              <w:rPr>
                <w:noProof/>
                <w:webHidden/>
              </w:rPr>
              <w:t>23</w:t>
            </w:r>
            <w:r w:rsidR="003F51FB" w:rsidRPr="003F51FB">
              <w:rPr>
                <w:noProof/>
                <w:webHidden/>
              </w:rPr>
              <w:fldChar w:fldCharType="end"/>
            </w:r>
          </w:hyperlink>
        </w:p>
        <w:p w14:paraId="7A386EF2" w14:textId="076C05A7"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5" w:history="1">
            <w:r w:rsidR="003F51FB" w:rsidRPr="003F51FB">
              <w:rPr>
                <w:rStyle w:val="Hyperlink"/>
                <w:noProof/>
                <w:color w:val="auto"/>
              </w:rPr>
              <w:t>5.3. View book’s descrip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5 \h </w:instrText>
            </w:r>
            <w:r w:rsidR="003F51FB" w:rsidRPr="003F51FB">
              <w:rPr>
                <w:noProof/>
                <w:webHidden/>
              </w:rPr>
            </w:r>
            <w:r w:rsidR="003F51FB" w:rsidRPr="003F51FB">
              <w:rPr>
                <w:noProof/>
                <w:webHidden/>
              </w:rPr>
              <w:fldChar w:fldCharType="separate"/>
            </w:r>
            <w:r w:rsidR="003F51FB" w:rsidRPr="003F51FB">
              <w:rPr>
                <w:noProof/>
                <w:webHidden/>
              </w:rPr>
              <w:t>24</w:t>
            </w:r>
            <w:r w:rsidR="003F51FB" w:rsidRPr="003F51FB">
              <w:rPr>
                <w:noProof/>
                <w:webHidden/>
              </w:rPr>
              <w:fldChar w:fldCharType="end"/>
            </w:r>
          </w:hyperlink>
        </w:p>
        <w:p w14:paraId="62052F06" w14:textId="7E0564F4"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6" w:history="1">
            <w:r w:rsidR="003F51FB" w:rsidRPr="003F51FB">
              <w:rPr>
                <w:rStyle w:val="Hyperlink"/>
                <w:noProof/>
                <w:color w:val="auto"/>
              </w:rPr>
              <w:t>5.4. Reading interfac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6 \h </w:instrText>
            </w:r>
            <w:r w:rsidR="003F51FB" w:rsidRPr="003F51FB">
              <w:rPr>
                <w:noProof/>
                <w:webHidden/>
              </w:rPr>
            </w:r>
            <w:r w:rsidR="003F51FB" w:rsidRPr="003F51FB">
              <w:rPr>
                <w:noProof/>
                <w:webHidden/>
              </w:rPr>
              <w:fldChar w:fldCharType="separate"/>
            </w:r>
            <w:r w:rsidR="003F51FB" w:rsidRPr="003F51FB">
              <w:rPr>
                <w:noProof/>
                <w:webHidden/>
              </w:rPr>
              <w:t>26</w:t>
            </w:r>
            <w:r w:rsidR="003F51FB" w:rsidRPr="003F51FB">
              <w:rPr>
                <w:noProof/>
                <w:webHidden/>
              </w:rPr>
              <w:fldChar w:fldCharType="end"/>
            </w:r>
          </w:hyperlink>
        </w:p>
        <w:p w14:paraId="7BE9F5C8" w14:textId="6163E993"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7" w:history="1">
            <w:r w:rsidR="003F51FB" w:rsidRPr="003F51FB">
              <w:rPr>
                <w:rStyle w:val="Hyperlink"/>
                <w:noProof/>
                <w:color w:val="auto"/>
              </w:rPr>
              <w:t>5.5. Manage Table of Cont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7 \h </w:instrText>
            </w:r>
            <w:r w:rsidR="003F51FB" w:rsidRPr="003F51FB">
              <w:rPr>
                <w:noProof/>
                <w:webHidden/>
              </w:rPr>
            </w:r>
            <w:r w:rsidR="003F51FB" w:rsidRPr="003F51FB">
              <w:rPr>
                <w:noProof/>
                <w:webHidden/>
              </w:rPr>
              <w:fldChar w:fldCharType="separate"/>
            </w:r>
            <w:r w:rsidR="003F51FB" w:rsidRPr="003F51FB">
              <w:rPr>
                <w:noProof/>
                <w:webHidden/>
              </w:rPr>
              <w:t>28</w:t>
            </w:r>
            <w:r w:rsidR="003F51FB" w:rsidRPr="003F51FB">
              <w:rPr>
                <w:noProof/>
                <w:webHidden/>
              </w:rPr>
              <w:fldChar w:fldCharType="end"/>
            </w:r>
          </w:hyperlink>
        </w:p>
        <w:p w14:paraId="5986FC7B" w14:textId="09239542"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8" w:history="1">
            <w:r w:rsidR="003F51FB" w:rsidRPr="003F51FB">
              <w:rPr>
                <w:rStyle w:val="Hyperlink"/>
                <w:noProof/>
                <w:color w:val="auto"/>
              </w:rPr>
              <w:t>5.6. Report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8 \h </w:instrText>
            </w:r>
            <w:r w:rsidR="003F51FB" w:rsidRPr="003F51FB">
              <w:rPr>
                <w:noProof/>
                <w:webHidden/>
              </w:rPr>
            </w:r>
            <w:r w:rsidR="003F51FB" w:rsidRPr="003F51FB">
              <w:rPr>
                <w:noProof/>
                <w:webHidden/>
              </w:rPr>
              <w:fldChar w:fldCharType="separate"/>
            </w:r>
            <w:r w:rsidR="003F51FB" w:rsidRPr="003F51FB">
              <w:rPr>
                <w:noProof/>
                <w:webHidden/>
              </w:rPr>
              <w:t>29</w:t>
            </w:r>
            <w:r w:rsidR="003F51FB" w:rsidRPr="003F51FB">
              <w:rPr>
                <w:noProof/>
                <w:webHidden/>
              </w:rPr>
              <w:fldChar w:fldCharType="end"/>
            </w:r>
          </w:hyperlink>
        </w:p>
        <w:p w14:paraId="2A90DA38" w14:textId="196E5C8F"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899" w:history="1">
            <w:r w:rsidR="003F51FB" w:rsidRPr="003F51FB">
              <w:rPr>
                <w:rStyle w:val="Hyperlink"/>
                <w:noProof/>
                <w:color w:val="auto"/>
              </w:rPr>
              <w:t>5.7. Rate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9 \h </w:instrText>
            </w:r>
            <w:r w:rsidR="003F51FB" w:rsidRPr="003F51FB">
              <w:rPr>
                <w:noProof/>
                <w:webHidden/>
              </w:rPr>
            </w:r>
            <w:r w:rsidR="003F51FB" w:rsidRPr="003F51FB">
              <w:rPr>
                <w:noProof/>
                <w:webHidden/>
              </w:rPr>
              <w:fldChar w:fldCharType="separate"/>
            </w:r>
            <w:r w:rsidR="003F51FB" w:rsidRPr="003F51FB">
              <w:rPr>
                <w:noProof/>
                <w:webHidden/>
              </w:rPr>
              <w:t>30</w:t>
            </w:r>
            <w:r w:rsidR="003F51FB" w:rsidRPr="003F51FB">
              <w:rPr>
                <w:noProof/>
                <w:webHidden/>
              </w:rPr>
              <w:fldChar w:fldCharType="end"/>
            </w:r>
          </w:hyperlink>
        </w:p>
        <w:p w14:paraId="12106087" w14:textId="09CB4718"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0" w:history="1">
            <w:r w:rsidR="003F51FB" w:rsidRPr="003F51FB">
              <w:rPr>
                <w:rStyle w:val="Hyperlink"/>
                <w:noProof/>
                <w:color w:val="auto"/>
              </w:rPr>
              <w:t>5.8. Update Library’s View (Search Engine + Paging)</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0 \h </w:instrText>
            </w:r>
            <w:r w:rsidR="003F51FB" w:rsidRPr="003F51FB">
              <w:rPr>
                <w:noProof/>
                <w:webHidden/>
              </w:rPr>
            </w:r>
            <w:r w:rsidR="003F51FB" w:rsidRPr="003F51FB">
              <w:rPr>
                <w:noProof/>
                <w:webHidden/>
              </w:rPr>
              <w:fldChar w:fldCharType="separate"/>
            </w:r>
            <w:r w:rsidR="003F51FB" w:rsidRPr="003F51FB">
              <w:rPr>
                <w:noProof/>
                <w:webHidden/>
              </w:rPr>
              <w:t>31</w:t>
            </w:r>
            <w:r w:rsidR="003F51FB" w:rsidRPr="003F51FB">
              <w:rPr>
                <w:noProof/>
                <w:webHidden/>
              </w:rPr>
              <w:fldChar w:fldCharType="end"/>
            </w:r>
          </w:hyperlink>
        </w:p>
        <w:p w14:paraId="1953C7C7" w14:textId="1F9C0F00"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1" w:history="1">
            <w:r w:rsidR="003F51FB" w:rsidRPr="003F51FB">
              <w:rPr>
                <w:rStyle w:val="Hyperlink"/>
                <w:noProof/>
                <w:color w:val="auto"/>
              </w:rPr>
              <w:t>5.9. List book of this autho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1 \h </w:instrText>
            </w:r>
            <w:r w:rsidR="003F51FB" w:rsidRPr="003F51FB">
              <w:rPr>
                <w:noProof/>
                <w:webHidden/>
              </w:rPr>
            </w:r>
            <w:r w:rsidR="003F51FB" w:rsidRPr="003F51FB">
              <w:rPr>
                <w:noProof/>
                <w:webHidden/>
              </w:rPr>
              <w:fldChar w:fldCharType="separate"/>
            </w:r>
            <w:r w:rsidR="003F51FB" w:rsidRPr="003F51FB">
              <w:rPr>
                <w:noProof/>
                <w:webHidden/>
              </w:rPr>
              <w:t>33</w:t>
            </w:r>
            <w:r w:rsidR="003F51FB" w:rsidRPr="003F51FB">
              <w:rPr>
                <w:noProof/>
                <w:webHidden/>
              </w:rPr>
              <w:fldChar w:fldCharType="end"/>
            </w:r>
          </w:hyperlink>
        </w:p>
        <w:p w14:paraId="3E23E1A1" w14:textId="022D2984"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02" w:history="1">
            <w:r w:rsidR="003F51FB" w:rsidRPr="003F51FB">
              <w:rPr>
                <w:rStyle w:val="Hyperlink"/>
                <w:noProof/>
                <w:color w:val="auto"/>
              </w:rPr>
              <w:t>6.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2 \h </w:instrText>
            </w:r>
            <w:r w:rsidR="003F51FB" w:rsidRPr="003F51FB">
              <w:rPr>
                <w:noProof/>
                <w:webHidden/>
              </w:rPr>
            </w:r>
            <w:r w:rsidR="003F51FB" w:rsidRPr="003F51FB">
              <w:rPr>
                <w:noProof/>
                <w:webHidden/>
              </w:rPr>
              <w:fldChar w:fldCharType="separate"/>
            </w:r>
            <w:r w:rsidR="003F51FB" w:rsidRPr="003F51FB">
              <w:rPr>
                <w:noProof/>
                <w:webHidden/>
              </w:rPr>
              <w:t>34</w:t>
            </w:r>
            <w:r w:rsidR="003F51FB" w:rsidRPr="003F51FB">
              <w:rPr>
                <w:noProof/>
                <w:webHidden/>
              </w:rPr>
              <w:fldChar w:fldCharType="end"/>
            </w:r>
          </w:hyperlink>
        </w:p>
        <w:p w14:paraId="0193AA25" w14:textId="27B60725"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3" w:history="1">
            <w:r w:rsidR="003F51FB" w:rsidRPr="003F51FB">
              <w:rPr>
                <w:rStyle w:val="Hyperlink"/>
                <w:noProof/>
                <w:color w:val="auto"/>
              </w:rPr>
              <w:t>6.1. View/Add/Update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3 \h </w:instrText>
            </w:r>
            <w:r w:rsidR="003F51FB" w:rsidRPr="003F51FB">
              <w:rPr>
                <w:noProof/>
                <w:webHidden/>
              </w:rPr>
            </w:r>
            <w:r w:rsidR="003F51FB" w:rsidRPr="003F51FB">
              <w:rPr>
                <w:noProof/>
                <w:webHidden/>
              </w:rPr>
              <w:fldChar w:fldCharType="separate"/>
            </w:r>
            <w:r w:rsidR="003F51FB" w:rsidRPr="003F51FB">
              <w:rPr>
                <w:noProof/>
                <w:webHidden/>
              </w:rPr>
              <w:t>34</w:t>
            </w:r>
            <w:r w:rsidR="003F51FB" w:rsidRPr="003F51FB">
              <w:rPr>
                <w:noProof/>
                <w:webHidden/>
              </w:rPr>
              <w:fldChar w:fldCharType="end"/>
            </w:r>
          </w:hyperlink>
        </w:p>
        <w:p w14:paraId="18F2F9F4" w14:textId="58AD22C1"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4" w:history="1">
            <w:r w:rsidR="003F51FB" w:rsidRPr="003F51FB">
              <w:rPr>
                <w:rStyle w:val="Hyperlink"/>
                <w:noProof/>
                <w:color w:val="auto"/>
              </w:rPr>
              <w:t>6.2. Add/Edit/Delete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4 \h </w:instrText>
            </w:r>
            <w:r w:rsidR="003F51FB" w:rsidRPr="003F51FB">
              <w:rPr>
                <w:noProof/>
                <w:webHidden/>
              </w:rPr>
            </w:r>
            <w:r w:rsidR="003F51FB" w:rsidRPr="003F51FB">
              <w:rPr>
                <w:noProof/>
                <w:webHidden/>
              </w:rPr>
              <w:fldChar w:fldCharType="separate"/>
            </w:r>
            <w:r w:rsidR="003F51FB" w:rsidRPr="003F51FB">
              <w:rPr>
                <w:noProof/>
                <w:webHidden/>
              </w:rPr>
              <w:t>36</w:t>
            </w:r>
            <w:r w:rsidR="003F51FB" w:rsidRPr="003F51FB">
              <w:rPr>
                <w:noProof/>
                <w:webHidden/>
              </w:rPr>
              <w:fldChar w:fldCharType="end"/>
            </w:r>
          </w:hyperlink>
        </w:p>
        <w:p w14:paraId="3C6BB512" w14:textId="142B71C3"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5" w:history="1">
            <w:r w:rsidR="003F51FB" w:rsidRPr="003F51FB">
              <w:rPr>
                <w:rStyle w:val="Hyperlink"/>
                <w:noProof/>
                <w:color w:val="auto"/>
              </w:rPr>
              <w:t>6.3. Add/Edit/Delete chapter for user’s nove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5 \h </w:instrText>
            </w:r>
            <w:r w:rsidR="003F51FB" w:rsidRPr="003F51FB">
              <w:rPr>
                <w:noProof/>
                <w:webHidden/>
              </w:rPr>
            </w:r>
            <w:r w:rsidR="003F51FB" w:rsidRPr="003F51FB">
              <w:rPr>
                <w:noProof/>
                <w:webHidden/>
              </w:rPr>
              <w:fldChar w:fldCharType="separate"/>
            </w:r>
            <w:r w:rsidR="003F51FB" w:rsidRPr="003F51FB">
              <w:rPr>
                <w:noProof/>
                <w:webHidden/>
              </w:rPr>
              <w:t>38</w:t>
            </w:r>
            <w:r w:rsidR="003F51FB" w:rsidRPr="003F51FB">
              <w:rPr>
                <w:noProof/>
                <w:webHidden/>
              </w:rPr>
              <w:fldChar w:fldCharType="end"/>
            </w:r>
          </w:hyperlink>
        </w:p>
        <w:p w14:paraId="0B0E580F" w14:textId="3946B6A5"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06" w:history="1">
            <w:r w:rsidR="003F51FB" w:rsidRPr="003F51FB">
              <w:rPr>
                <w:rStyle w:val="Hyperlink"/>
                <w:noProof/>
                <w:color w:val="auto"/>
              </w:rPr>
              <w:t>7. View/Add Autho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6 \h </w:instrText>
            </w:r>
            <w:r w:rsidR="003F51FB" w:rsidRPr="003F51FB">
              <w:rPr>
                <w:noProof/>
                <w:webHidden/>
              </w:rPr>
            </w:r>
            <w:r w:rsidR="003F51FB" w:rsidRPr="003F51FB">
              <w:rPr>
                <w:noProof/>
                <w:webHidden/>
              </w:rPr>
              <w:fldChar w:fldCharType="separate"/>
            </w:r>
            <w:r w:rsidR="003F51FB" w:rsidRPr="003F51FB">
              <w:rPr>
                <w:noProof/>
                <w:webHidden/>
              </w:rPr>
              <w:t>41</w:t>
            </w:r>
            <w:r w:rsidR="003F51FB" w:rsidRPr="003F51FB">
              <w:rPr>
                <w:noProof/>
                <w:webHidden/>
              </w:rPr>
              <w:fldChar w:fldCharType="end"/>
            </w:r>
          </w:hyperlink>
        </w:p>
        <w:p w14:paraId="4054F172" w14:textId="3B487C1F"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07" w:history="1">
            <w:r w:rsidR="003F51FB" w:rsidRPr="003F51FB">
              <w:rPr>
                <w:rStyle w:val="Hyperlink"/>
                <w:noProof/>
                <w:color w:val="auto"/>
              </w:rPr>
              <w:t>8. View/Add/Edit/Remove Category</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7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15BF6C85" w14:textId="5DB70C22"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8" w:history="1">
            <w:r w:rsidR="003F51FB" w:rsidRPr="003F51FB">
              <w:rPr>
                <w:rStyle w:val="Hyperlink"/>
                <w:noProof/>
                <w:color w:val="auto"/>
              </w:rPr>
              <w:t>a. Vie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8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6BB2F671" w14:textId="36739329"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09" w:history="1">
            <w:r w:rsidR="003F51FB" w:rsidRPr="003F51FB">
              <w:rPr>
                <w:rStyle w:val="Hyperlink"/>
                <w:noProof/>
                <w:color w:val="auto"/>
              </w:rPr>
              <w:t>b. Remov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9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4BA53BDF" w14:textId="425EDAE1"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10" w:history="1">
            <w:r w:rsidR="003F51FB" w:rsidRPr="003F51FB">
              <w:rPr>
                <w:rStyle w:val="Hyperlink"/>
                <w:noProof/>
                <w:color w:val="auto"/>
              </w:rPr>
              <w:t>c. Updat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0 \h </w:instrText>
            </w:r>
            <w:r w:rsidR="003F51FB" w:rsidRPr="003F51FB">
              <w:rPr>
                <w:noProof/>
                <w:webHidden/>
              </w:rPr>
            </w:r>
            <w:r w:rsidR="003F51FB" w:rsidRPr="003F51FB">
              <w:rPr>
                <w:noProof/>
                <w:webHidden/>
              </w:rPr>
              <w:fldChar w:fldCharType="separate"/>
            </w:r>
            <w:r w:rsidR="003F51FB" w:rsidRPr="003F51FB">
              <w:rPr>
                <w:noProof/>
                <w:webHidden/>
              </w:rPr>
              <w:t>44</w:t>
            </w:r>
            <w:r w:rsidR="003F51FB" w:rsidRPr="003F51FB">
              <w:rPr>
                <w:noProof/>
                <w:webHidden/>
              </w:rPr>
              <w:fldChar w:fldCharType="end"/>
            </w:r>
          </w:hyperlink>
        </w:p>
        <w:p w14:paraId="1CF6A65E" w14:textId="3F346DDA"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11" w:history="1">
            <w:r w:rsidR="003F51FB" w:rsidRPr="003F51FB">
              <w:rPr>
                <w:rStyle w:val="Hyperlink"/>
                <w:noProof/>
                <w:color w:val="auto"/>
              </w:rPr>
              <w:t>d. Ad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1 \h </w:instrText>
            </w:r>
            <w:r w:rsidR="003F51FB" w:rsidRPr="003F51FB">
              <w:rPr>
                <w:noProof/>
                <w:webHidden/>
              </w:rPr>
            </w:r>
            <w:r w:rsidR="003F51FB" w:rsidRPr="003F51FB">
              <w:rPr>
                <w:noProof/>
                <w:webHidden/>
              </w:rPr>
              <w:fldChar w:fldCharType="separate"/>
            </w:r>
            <w:r w:rsidR="003F51FB" w:rsidRPr="003F51FB">
              <w:rPr>
                <w:noProof/>
                <w:webHidden/>
              </w:rPr>
              <w:t>45</w:t>
            </w:r>
            <w:r w:rsidR="003F51FB" w:rsidRPr="003F51FB">
              <w:rPr>
                <w:noProof/>
                <w:webHidden/>
              </w:rPr>
              <w:fldChar w:fldCharType="end"/>
            </w:r>
          </w:hyperlink>
        </w:p>
        <w:p w14:paraId="3D591B25" w14:textId="2F17CC49"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12" w:history="1">
            <w:r w:rsidR="003F51FB" w:rsidRPr="003F51FB">
              <w:rPr>
                <w:rStyle w:val="Hyperlink"/>
                <w:noProof/>
                <w:color w:val="auto"/>
              </w:rPr>
              <w:t>9. Add to/Delete from Favourit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2 \h </w:instrText>
            </w:r>
            <w:r w:rsidR="003F51FB" w:rsidRPr="003F51FB">
              <w:rPr>
                <w:noProof/>
                <w:webHidden/>
              </w:rPr>
            </w:r>
            <w:r w:rsidR="003F51FB" w:rsidRPr="003F51FB">
              <w:rPr>
                <w:noProof/>
                <w:webHidden/>
              </w:rPr>
              <w:fldChar w:fldCharType="separate"/>
            </w:r>
            <w:r w:rsidR="003F51FB" w:rsidRPr="003F51FB">
              <w:rPr>
                <w:noProof/>
                <w:webHidden/>
              </w:rPr>
              <w:t>45</w:t>
            </w:r>
            <w:r w:rsidR="003F51FB" w:rsidRPr="003F51FB">
              <w:rPr>
                <w:noProof/>
                <w:webHidden/>
              </w:rPr>
              <w:fldChar w:fldCharType="end"/>
            </w:r>
          </w:hyperlink>
        </w:p>
        <w:p w14:paraId="1E7340B9" w14:textId="4718640E"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13" w:history="1">
            <w:r w:rsidR="003F51FB" w:rsidRPr="003F51FB">
              <w:rPr>
                <w:rStyle w:val="Hyperlink"/>
                <w:noProof/>
                <w:color w:val="auto"/>
              </w:rPr>
              <w:t>10.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3 \h </w:instrText>
            </w:r>
            <w:r w:rsidR="003F51FB" w:rsidRPr="003F51FB">
              <w:rPr>
                <w:noProof/>
                <w:webHidden/>
              </w:rPr>
            </w:r>
            <w:r w:rsidR="003F51FB" w:rsidRPr="003F51FB">
              <w:rPr>
                <w:noProof/>
                <w:webHidden/>
              </w:rPr>
              <w:fldChar w:fldCharType="separate"/>
            </w:r>
            <w:r w:rsidR="003F51FB" w:rsidRPr="003F51FB">
              <w:rPr>
                <w:noProof/>
                <w:webHidden/>
              </w:rPr>
              <w:t>47</w:t>
            </w:r>
            <w:r w:rsidR="003F51FB" w:rsidRPr="003F51FB">
              <w:rPr>
                <w:noProof/>
                <w:webHidden/>
              </w:rPr>
              <w:fldChar w:fldCharType="end"/>
            </w:r>
          </w:hyperlink>
        </w:p>
        <w:p w14:paraId="4686AA5C" w14:textId="5654C1B3"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14" w:history="1">
            <w:r w:rsidR="003F51FB" w:rsidRPr="003F51FB">
              <w:rPr>
                <w:rStyle w:val="Hyperlink"/>
                <w:noProof/>
                <w:color w:val="auto"/>
              </w:rPr>
              <w:t>10.1 Add/Reply/Edit/Delete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4 \h </w:instrText>
            </w:r>
            <w:r w:rsidR="003F51FB" w:rsidRPr="003F51FB">
              <w:rPr>
                <w:noProof/>
                <w:webHidden/>
              </w:rPr>
            </w:r>
            <w:r w:rsidR="003F51FB" w:rsidRPr="003F51FB">
              <w:rPr>
                <w:noProof/>
                <w:webHidden/>
              </w:rPr>
              <w:fldChar w:fldCharType="separate"/>
            </w:r>
            <w:r w:rsidR="003F51FB" w:rsidRPr="003F51FB">
              <w:rPr>
                <w:noProof/>
                <w:webHidden/>
              </w:rPr>
              <w:t>47</w:t>
            </w:r>
            <w:r w:rsidR="003F51FB" w:rsidRPr="003F51FB">
              <w:rPr>
                <w:noProof/>
                <w:webHidden/>
              </w:rPr>
              <w:fldChar w:fldCharType="end"/>
            </w:r>
          </w:hyperlink>
        </w:p>
        <w:p w14:paraId="37426B42" w14:textId="295D9317"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15" w:history="1">
            <w:r w:rsidR="003F51FB" w:rsidRPr="003F51FB">
              <w:rPr>
                <w:rStyle w:val="Hyperlink"/>
                <w:noProof/>
                <w:color w:val="auto"/>
              </w:rPr>
              <w:t>10.2. Report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5 \h </w:instrText>
            </w:r>
            <w:r w:rsidR="003F51FB" w:rsidRPr="003F51FB">
              <w:rPr>
                <w:noProof/>
                <w:webHidden/>
              </w:rPr>
            </w:r>
            <w:r w:rsidR="003F51FB" w:rsidRPr="003F51FB">
              <w:rPr>
                <w:noProof/>
                <w:webHidden/>
              </w:rPr>
              <w:fldChar w:fldCharType="separate"/>
            </w:r>
            <w:r w:rsidR="003F51FB" w:rsidRPr="003F51FB">
              <w:rPr>
                <w:noProof/>
                <w:webHidden/>
              </w:rPr>
              <w:t>49</w:t>
            </w:r>
            <w:r w:rsidR="003F51FB" w:rsidRPr="003F51FB">
              <w:rPr>
                <w:noProof/>
                <w:webHidden/>
              </w:rPr>
              <w:fldChar w:fldCharType="end"/>
            </w:r>
          </w:hyperlink>
        </w:p>
        <w:p w14:paraId="0A1982AB" w14:textId="546772BB"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16" w:history="1">
            <w:r w:rsidR="003F51FB" w:rsidRPr="003F51FB">
              <w:rPr>
                <w:rStyle w:val="Hyperlink"/>
                <w:noProof/>
                <w:color w:val="auto"/>
              </w:rPr>
              <w:t>10.3. Ban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6 \h </w:instrText>
            </w:r>
            <w:r w:rsidR="003F51FB" w:rsidRPr="003F51FB">
              <w:rPr>
                <w:noProof/>
                <w:webHidden/>
              </w:rPr>
            </w:r>
            <w:r w:rsidR="003F51FB" w:rsidRPr="003F51FB">
              <w:rPr>
                <w:noProof/>
                <w:webHidden/>
              </w:rPr>
              <w:fldChar w:fldCharType="separate"/>
            </w:r>
            <w:r w:rsidR="003F51FB" w:rsidRPr="003F51FB">
              <w:rPr>
                <w:noProof/>
                <w:webHidden/>
              </w:rPr>
              <w:t>50</w:t>
            </w:r>
            <w:r w:rsidR="003F51FB" w:rsidRPr="003F51FB">
              <w:rPr>
                <w:noProof/>
                <w:webHidden/>
              </w:rPr>
              <w:fldChar w:fldCharType="end"/>
            </w:r>
          </w:hyperlink>
        </w:p>
        <w:p w14:paraId="0FB69CBC" w14:textId="5779F20A"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17" w:history="1">
            <w:r w:rsidR="003F51FB" w:rsidRPr="003F51FB">
              <w:rPr>
                <w:rStyle w:val="Hyperlink"/>
                <w:noProof/>
                <w:color w:val="auto"/>
              </w:rPr>
              <w:t>11. View/Close/Reject Repor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7 \h </w:instrText>
            </w:r>
            <w:r w:rsidR="003F51FB" w:rsidRPr="003F51FB">
              <w:rPr>
                <w:noProof/>
                <w:webHidden/>
              </w:rPr>
            </w:r>
            <w:r w:rsidR="003F51FB" w:rsidRPr="003F51FB">
              <w:rPr>
                <w:noProof/>
                <w:webHidden/>
              </w:rPr>
              <w:fldChar w:fldCharType="separate"/>
            </w:r>
            <w:r w:rsidR="003F51FB" w:rsidRPr="003F51FB">
              <w:rPr>
                <w:noProof/>
                <w:webHidden/>
              </w:rPr>
              <w:t>52</w:t>
            </w:r>
            <w:r w:rsidR="003F51FB" w:rsidRPr="003F51FB">
              <w:rPr>
                <w:noProof/>
                <w:webHidden/>
              </w:rPr>
              <w:fldChar w:fldCharType="end"/>
            </w:r>
          </w:hyperlink>
        </w:p>
        <w:p w14:paraId="6BA79E21" w14:textId="4E543911"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18" w:history="1">
            <w:r w:rsidR="003F51FB" w:rsidRPr="003F51FB">
              <w:rPr>
                <w:rStyle w:val="Hyperlink"/>
                <w:noProof/>
                <w:color w:val="auto"/>
              </w:rPr>
              <w:t>12. Transac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8 \h </w:instrText>
            </w:r>
            <w:r w:rsidR="003F51FB" w:rsidRPr="003F51FB">
              <w:rPr>
                <w:noProof/>
                <w:webHidden/>
              </w:rPr>
            </w:r>
            <w:r w:rsidR="003F51FB" w:rsidRPr="003F51FB">
              <w:rPr>
                <w:noProof/>
                <w:webHidden/>
              </w:rPr>
              <w:fldChar w:fldCharType="separate"/>
            </w:r>
            <w:r w:rsidR="003F51FB" w:rsidRPr="003F51FB">
              <w:rPr>
                <w:noProof/>
                <w:webHidden/>
              </w:rPr>
              <w:t>54</w:t>
            </w:r>
            <w:r w:rsidR="003F51FB" w:rsidRPr="003F51FB">
              <w:rPr>
                <w:noProof/>
                <w:webHidden/>
              </w:rPr>
              <w:fldChar w:fldCharType="end"/>
            </w:r>
          </w:hyperlink>
        </w:p>
        <w:p w14:paraId="186A3CEB" w14:textId="0226E515"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19" w:history="1">
            <w:r w:rsidR="003F51FB" w:rsidRPr="003F51FB">
              <w:rPr>
                <w:rStyle w:val="Hyperlink"/>
                <w:noProof/>
                <w:color w:val="auto"/>
              </w:rPr>
              <w:t>12.1. Purchase a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9 \h </w:instrText>
            </w:r>
            <w:r w:rsidR="003F51FB" w:rsidRPr="003F51FB">
              <w:rPr>
                <w:noProof/>
                <w:webHidden/>
              </w:rPr>
            </w:r>
            <w:r w:rsidR="003F51FB" w:rsidRPr="003F51FB">
              <w:rPr>
                <w:noProof/>
                <w:webHidden/>
              </w:rPr>
              <w:fldChar w:fldCharType="separate"/>
            </w:r>
            <w:r w:rsidR="003F51FB" w:rsidRPr="003F51FB">
              <w:rPr>
                <w:noProof/>
                <w:webHidden/>
              </w:rPr>
              <w:t>54</w:t>
            </w:r>
            <w:r w:rsidR="003F51FB" w:rsidRPr="003F51FB">
              <w:rPr>
                <w:noProof/>
                <w:webHidden/>
              </w:rPr>
              <w:fldChar w:fldCharType="end"/>
            </w:r>
          </w:hyperlink>
        </w:p>
        <w:p w14:paraId="3EAFD09F" w14:textId="515F16E9"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20" w:history="1">
            <w:r w:rsidR="003F51FB" w:rsidRPr="003F51FB">
              <w:rPr>
                <w:rStyle w:val="Hyperlink"/>
                <w:noProof/>
                <w:color w:val="auto"/>
              </w:rPr>
              <w:t>12.2. Purchase novel’s chapt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0 \h </w:instrText>
            </w:r>
            <w:r w:rsidR="003F51FB" w:rsidRPr="003F51FB">
              <w:rPr>
                <w:noProof/>
                <w:webHidden/>
              </w:rPr>
            </w:r>
            <w:r w:rsidR="003F51FB" w:rsidRPr="003F51FB">
              <w:rPr>
                <w:noProof/>
                <w:webHidden/>
              </w:rPr>
              <w:fldChar w:fldCharType="separate"/>
            </w:r>
            <w:r w:rsidR="003F51FB" w:rsidRPr="003F51FB">
              <w:rPr>
                <w:noProof/>
                <w:webHidden/>
              </w:rPr>
              <w:t>55</w:t>
            </w:r>
            <w:r w:rsidR="003F51FB" w:rsidRPr="003F51FB">
              <w:rPr>
                <w:noProof/>
                <w:webHidden/>
              </w:rPr>
              <w:fldChar w:fldCharType="end"/>
            </w:r>
          </w:hyperlink>
        </w:p>
        <w:p w14:paraId="79E34803" w14:textId="0A034435"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21" w:history="1">
            <w:r w:rsidR="003F51FB" w:rsidRPr="003F51FB">
              <w:rPr>
                <w:rStyle w:val="Hyperlink"/>
                <w:noProof/>
                <w:color w:val="auto"/>
              </w:rPr>
              <w:t>12.3. Pay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1 \h </w:instrText>
            </w:r>
            <w:r w:rsidR="003F51FB" w:rsidRPr="003F51FB">
              <w:rPr>
                <w:noProof/>
                <w:webHidden/>
              </w:rPr>
            </w:r>
            <w:r w:rsidR="003F51FB" w:rsidRPr="003F51FB">
              <w:rPr>
                <w:noProof/>
                <w:webHidden/>
              </w:rPr>
              <w:fldChar w:fldCharType="separate"/>
            </w:r>
            <w:r w:rsidR="003F51FB" w:rsidRPr="003F51FB">
              <w:rPr>
                <w:noProof/>
                <w:webHidden/>
              </w:rPr>
              <w:t>56</w:t>
            </w:r>
            <w:r w:rsidR="003F51FB" w:rsidRPr="003F51FB">
              <w:rPr>
                <w:noProof/>
                <w:webHidden/>
              </w:rPr>
              <w:fldChar w:fldCharType="end"/>
            </w:r>
          </w:hyperlink>
        </w:p>
        <w:p w14:paraId="1F4E9CA5" w14:textId="4496F437" w:rsidR="003F51FB" w:rsidRPr="003F51FB" w:rsidRDefault="006A383F">
          <w:pPr>
            <w:pStyle w:val="TOC3"/>
            <w:tabs>
              <w:tab w:val="right" w:leader="dot" w:pos="9040"/>
            </w:tabs>
            <w:rPr>
              <w:rFonts w:asciiTheme="minorHAnsi" w:eastAsiaTheme="minorEastAsia" w:hAnsiTheme="minorHAnsi" w:cstheme="minorBidi"/>
              <w:noProof/>
              <w:lang w:val="en-US"/>
            </w:rPr>
          </w:pPr>
          <w:hyperlink w:anchor="_Toc119093922" w:history="1">
            <w:r w:rsidR="003F51FB" w:rsidRPr="003F51FB">
              <w:rPr>
                <w:rStyle w:val="Hyperlink"/>
                <w:noProof/>
                <w:color w:val="auto"/>
              </w:rPr>
              <w:t>12.4. Report Transa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2 \h </w:instrText>
            </w:r>
            <w:r w:rsidR="003F51FB" w:rsidRPr="003F51FB">
              <w:rPr>
                <w:noProof/>
                <w:webHidden/>
              </w:rPr>
            </w:r>
            <w:r w:rsidR="003F51FB" w:rsidRPr="003F51FB">
              <w:rPr>
                <w:noProof/>
                <w:webHidden/>
              </w:rPr>
              <w:fldChar w:fldCharType="separate"/>
            </w:r>
            <w:r w:rsidR="003F51FB" w:rsidRPr="003F51FB">
              <w:rPr>
                <w:noProof/>
                <w:webHidden/>
              </w:rPr>
              <w:t>59</w:t>
            </w:r>
            <w:r w:rsidR="003F51FB" w:rsidRPr="003F51FB">
              <w:rPr>
                <w:noProof/>
                <w:webHidden/>
              </w:rPr>
              <w:fldChar w:fldCharType="end"/>
            </w:r>
          </w:hyperlink>
        </w:p>
        <w:p w14:paraId="25DC1BAB" w14:textId="376644C5"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23" w:history="1">
            <w:r w:rsidR="003F51FB" w:rsidRPr="003F51FB">
              <w:rPr>
                <w:rStyle w:val="Hyperlink"/>
                <w:noProof/>
                <w:color w:val="auto"/>
              </w:rPr>
              <w:t>13. View author’s inform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3 \h </w:instrText>
            </w:r>
            <w:r w:rsidR="003F51FB" w:rsidRPr="003F51FB">
              <w:rPr>
                <w:noProof/>
                <w:webHidden/>
              </w:rPr>
            </w:r>
            <w:r w:rsidR="003F51FB" w:rsidRPr="003F51FB">
              <w:rPr>
                <w:noProof/>
                <w:webHidden/>
              </w:rPr>
              <w:fldChar w:fldCharType="separate"/>
            </w:r>
            <w:r w:rsidR="003F51FB" w:rsidRPr="003F51FB">
              <w:rPr>
                <w:noProof/>
                <w:webHidden/>
              </w:rPr>
              <w:t>61</w:t>
            </w:r>
            <w:r w:rsidR="003F51FB" w:rsidRPr="003F51FB">
              <w:rPr>
                <w:noProof/>
                <w:webHidden/>
              </w:rPr>
              <w:fldChar w:fldCharType="end"/>
            </w:r>
          </w:hyperlink>
        </w:p>
        <w:p w14:paraId="081E2BAB" w14:textId="6ECD778A"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24" w:history="1">
            <w:r w:rsidR="003F51FB" w:rsidRPr="003F51FB">
              <w:rPr>
                <w:rStyle w:val="Hyperlink"/>
                <w:noProof/>
                <w:color w:val="auto"/>
              </w:rPr>
              <w:t>14. Bookshelf</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4 \h </w:instrText>
            </w:r>
            <w:r w:rsidR="003F51FB" w:rsidRPr="003F51FB">
              <w:rPr>
                <w:noProof/>
                <w:webHidden/>
              </w:rPr>
            </w:r>
            <w:r w:rsidR="003F51FB" w:rsidRPr="003F51FB">
              <w:rPr>
                <w:noProof/>
                <w:webHidden/>
              </w:rPr>
              <w:fldChar w:fldCharType="separate"/>
            </w:r>
            <w:r w:rsidR="003F51FB" w:rsidRPr="003F51FB">
              <w:rPr>
                <w:noProof/>
                <w:webHidden/>
              </w:rPr>
              <w:t>62</w:t>
            </w:r>
            <w:r w:rsidR="003F51FB" w:rsidRPr="003F51FB">
              <w:rPr>
                <w:noProof/>
                <w:webHidden/>
              </w:rPr>
              <w:fldChar w:fldCharType="end"/>
            </w:r>
          </w:hyperlink>
        </w:p>
        <w:p w14:paraId="087DE99C" w14:textId="61326A19"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25" w:history="1">
            <w:r w:rsidR="003F51FB" w:rsidRPr="003F51FB">
              <w:rPr>
                <w:rStyle w:val="Hyperlink"/>
                <w:noProof/>
                <w:color w:val="auto"/>
              </w:rPr>
              <w:t>15. Ticke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5 \h </w:instrText>
            </w:r>
            <w:r w:rsidR="003F51FB" w:rsidRPr="003F51FB">
              <w:rPr>
                <w:noProof/>
                <w:webHidden/>
              </w:rPr>
            </w:r>
            <w:r w:rsidR="003F51FB" w:rsidRPr="003F51FB">
              <w:rPr>
                <w:noProof/>
                <w:webHidden/>
              </w:rPr>
              <w:fldChar w:fldCharType="separate"/>
            </w:r>
            <w:r w:rsidR="003F51FB" w:rsidRPr="003F51FB">
              <w:rPr>
                <w:noProof/>
                <w:webHidden/>
              </w:rPr>
              <w:t>63</w:t>
            </w:r>
            <w:r w:rsidR="003F51FB" w:rsidRPr="003F51FB">
              <w:rPr>
                <w:noProof/>
                <w:webHidden/>
              </w:rPr>
              <w:fldChar w:fldCharType="end"/>
            </w:r>
          </w:hyperlink>
        </w:p>
        <w:p w14:paraId="6177B8C5" w14:textId="30FEAF88"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26" w:history="1">
            <w:r w:rsidR="003F51FB" w:rsidRPr="003F51FB">
              <w:rPr>
                <w:rStyle w:val="Hyperlink"/>
                <w:noProof/>
                <w:color w:val="auto"/>
              </w:rPr>
              <w:t>16. Admin Pane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6 \h </w:instrText>
            </w:r>
            <w:r w:rsidR="003F51FB" w:rsidRPr="003F51FB">
              <w:rPr>
                <w:noProof/>
                <w:webHidden/>
              </w:rPr>
            </w:r>
            <w:r w:rsidR="003F51FB" w:rsidRPr="003F51FB">
              <w:rPr>
                <w:noProof/>
                <w:webHidden/>
              </w:rPr>
              <w:fldChar w:fldCharType="separate"/>
            </w:r>
            <w:r w:rsidR="003F51FB" w:rsidRPr="003F51FB">
              <w:rPr>
                <w:noProof/>
                <w:webHidden/>
              </w:rPr>
              <w:t>64</w:t>
            </w:r>
            <w:r w:rsidR="003F51FB" w:rsidRPr="003F51FB">
              <w:rPr>
                <w:noProof/>
                <w:webHidden/>
              </w:rPr>
              <w:fldChar w:fldCharType="end"/>
            </w:r>
          </w:hyperlink>
        </w:p>
        <w:p w14:paraId="48F8591F" w14:textId="719EA03D" w:rsidR="003F51FB" w:rsidRPr="003F51FB" w:rsidRDefault="006A383F">
          <w:pPr>
            <w:pStyle w:val="TOC2"/>
            <w:tabs>
              <w:tab w:val="right" w:leader="dot" w:pos="9040"/>
            </w:tabs>
            <w:rPr>
              <w:rFonts w:asciiTheme="minorHAnsi" w:eastAsiaTheme="minorEastAsia" w:hAnsiTheme="minorHAnsi" w:cstheme="minorBidi"/>
              <w:noProof/>
              <w:lang w:val="en-US"/>
            </w:rPr>
          </w:pPr>
          <w:hyperlink w:anchor="_Toc119093927" w:history="1">
            <w:r w:rsidR="003F51FB" w:rsidRPr="003F51FB">
              <w:rPr>
                <w:rStyle w:val="Hyperlink"/>
                <w:noProof/>
                <w:color w:val="auto"/>
              </w:rPr>
              <w:t>17. Notific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7 \h </w:instrText>
            </w:r>
            <w:r w:rsidR="003F51FB" w:rsidRPr="003F51FB">
              <w:rPr>
                <w:noProof/>
                <w:webHidden/>
              </w:rPr>
            </w:r>
            <w:r w:rsidR="003F51FB" w:rsidRPr="003F51FB">
              <w:rPr>
                <w:noProof/>
                <w:webHidden/>
              </w:rPr>
              <w:fldChar w:fldCharType="separate"/>
            </w:r>
            <w:r w:rsidR="003F51FB" w:rsidRPr="003F51FB">
              <w:rPr>
                <w:noProof/>
                <w:webHidden/>
              </w:rPr>
              <w:t>64</w:t>
            </w:r>
            <w:r w:rsidR="003F51FB" w:rsidRPr="003F51FB">
              <w:rPr>
                <w:noProof/>
                <w:webHidden/>
              </w:rPr>
              <w:fldChar w:fldCharType="end"/>
            </w:r>
          </w:hyperlink>
        </w:p>
        <w:p w14:paraId="4F6B64A5" w14:textId="7A7FE841" w:rsidR="00C05AAD" w:rsidRPr="003F51FB" w:rsidRDefault="00C05AAD">
          <w:pPr>
            <w:rPr>
              <w:sz w:val="24"/>
              <w:szCs w:val="24"/>
            </w:rPr>
          </w:pPr>
          <w:r w:rsidRPr="003F51FB">
            <w:rPr>
              <w:b/>
              <w:bCs/>
              <w:noProof/>
              <w:sz w:val="24"/>
              <w:szCs w:val="24"/>
            </w:rPr>
            <w:fldChar w:fldCharType="end"/>
          </w:r>
        </w:p>
      </w:sdtContent>
    </w:sdt>
    <w:p w14:paraId="0E16639D" w14:textId="77777777" w:rsidR="00F17CDF" w:rsidRPr="003F51FB" w:rsidRDefault="00BE7849">
      <w:pPr>
        <w:rPr>
          <w:b/>
          <w:sz w:val="24"/>
          <w:szCs w:val="24"/>
        </w:rPr>
      </w:pPr>
      <w:r w:rsidRPr="003F51FB">
        <w:rPr>
          <w:sz w:val="24"/>
          <w:szCs w:val="24"/>
        </w:rPr>
        <w:br w:type="page"/>
      </w:r>
    </w:p>
    <w:p w14:paraId="0BF83E8D" w14:textId="77777777" w:rsidR="00F17CDF" w:rsidRPr="003F51FB" w:rsidRDefault="00BE7849">
      <w:pPr>
        <w:pStyle w:val="Heading1"/>
        <w:rPr>
          <w:rFonts w:ascii="Calibri" w:hAnsi="Calibri" w:cs="Calibri"/>
          <w:color w:val="auto"/>
          <w:sz w:val="24"/>
          <w:szCs w:val="24"/>
        </w:rPr>
      </w:pPr>
      <w:bookmarkStart w:id="2" w:name="_Toc119093868"/>
      <w:r w:rsidRPr="003F51FB">
        <w:rPr>
          <w:rFonts w:ascii="Calibri" w:hAnsi="Calibri" w:cs="Calibri"/>
          <w:color w:val="auto"/>
          <w:sz w:val="24"/>
          <w:szCs w:val="24"/>
        </w:rPr>
        <w:lastRenderedPageBreak/>
        <w:t>I. Overview</w:t>
      </w:r>
      <w:bookmarkEnd w:id="2"/>
    </w:p>
    <w:p w14:paraId="4D8469C2" w14:textId="77777777" w:rsidR="00F17CDF" w:rsidRPr="003F51FB" w:rsidRDefault="00BE7849">
      <w:pPr>
        <w:pStyle w:val="Heading2"/>
        <w:rPr>
          <w:rFonts w:ascii="Calibri" w:hAnsi="Calibri" w:cs="Calibri"/>
          <w:sz w:val="24"/>
          <w:szCs w:val="24"/>
        </w:rPr>
      </w:pPr>
      <w:bookmarkStart w:id="3" w:name="_Toc119093869"/>
      <w:r w:rsidRPr="003F51FB">
        <w:rPr>
          <w:rFonts w:ascii="Calibri" w:hAnsi="Calibri" w:cs="Calibri"/>
          <w:sz w:val="24"/>
          <w:szCs w:val="24"/>
        </w:rPr>
        <w:t>1. Introduction</w:t>
      </w:r>
      <w:bookmarkEnd w:id="3"/>
    </w:p>
    <w:p w14:paraId="6BDA1CB4" w14:textId="77777777" w:rsidR="00F17CDF" w:rsidRPr="003F51FB" w:rsidRDefault="00BE7849">
      <w:pPr>
        <w:jc w:val="both"/>
        <w:rPr>
          <w:sz w:val="24"/>
          <w:szCs w:val="24"/>
        </w:rPr>
      </w:pPr>
      <w:r w:rsidRPr="003F51FB">
        <w:rPr>
          <w:sz w:val="24"/>
          <w:szCs w:val="24"/>
        </w:rPr>
        <w:t xml:space="preserve">      The Bookie – eBook System is a new web system that replaces the current library and all kind of it. Nowadays, people are getting more busy and lazier. They don’t have enough time or don’t want to go to the library to find a book or a shop to buy one. The system is expected to prevent the dead of knowledge come from books. Bookie want to create a brand new online-library that people can have access anytime, anywhere. </w:t>
      </w:r>
    </w:p>
    <w:p w14:paraId="298C0E71" w14:textId="358171A8" w:rsidR="00F17CDF" w:rsidRPr="003F51FB" w:rsidRDefault="00BE7849">
      <w:pPr>
        <w:spacing w:after="0"/>
        <w:jc w:val="both"/>
        <w:rPr>
          <w:sz w:val="24"/>
          <w:szCs w:val="24"/>
        </w:rPr>
      </w:pPr>
      <w:r w:rsidRPr="003F51FB">
        <w:rPr>
          <w:sz w:val="24"/>
          <w:szCs w:val="24"/>
        </w:rPr>
        <w:t xml:space="preserve">Main </w:t>
      </w:r>
      <w:r w:rsidR="00F26D89" w:rsidRPr="003F51FB">
        <w:rPr>
          <w:sz w:val="24"/>
          <w:szCs w:val="24"/>
        </w:rPr>
        <w:t>actors</w:t>
      </w:r>
      <w:r w:rsidRPr="003F51FB">
        <w:rPr>
          <w:sz w:val="24"/>
          <w:szCs w:val="24"/>
        </w:rPr>
        <w:t>:</w:t>
      </w:r>
    </w:p>
    <w:p w14:paraId="7D12D200" w14:textId="7794DC6D" w:rsidR="00F17CDF" w:rsidRPr="003F51FB" w:rsidRDefault="00F26D89">
      <w:pPr>
        <w:numPr>
          <w:ilvl w:val="0"/>
          <w:numId w:val="8"/>
        </w:numPr>
        <w:pBdr>
          <w:top w:val="nil"/>
          <w:left w:val="nil"/>
          <w:bottom w:val="nil"/>
          <w:right w:val="nil"/>
          <w:between w:val="nil"/>
        </w:pBdr>
        <w:spacing w:after="0"/>
        <w:jc w:val="both"/>
        <w:rPr>
          <w:sz w:val="24"/>
          <w:szCs w:val="24"/>
        </w:rPr>
      </w:pPr>
      <w:r w:rsidRPr="003F51FB">
        <w:rPr>
          <w:sz w:val="24"/>
          <w:szCs w:val="24"/>
        </w:rPr>
        <w:t>Admin</w:t>
      </w:r>
      <w:r w:rsidR="00E23804" w:rsidRPr="003F51FB">
        <w:rPr>
          <w:sz w:val="24"/>
          <w:szCs w:val="24"/>
        </w:rPr>
        <w:t>istrator</w:t>
      </w:r>
    </w:p>
    <w:p w14:paraId="560F38BE" w14:textId="59002560" w:rsidR="00F17CDF" w:rsidRPr="003F51FB" w:rsidRDefault="004870BD">
      <w:pPr>
        <w:numPr>
          <w:ilvl w:val="0"/>
          <w:numId w:val="8"/>
        </w:numPr>
        <w:pBdr>
          <w:top w:val="nil"/>
          <w:left w:val="nil"/>
          <w:bottom w:val="nil"/>
          <w:right w:val="nil"/>
          <w:between w:val="nil"/>
        </w:pBdr>
        <w:jc w:val="both"/>
        <w:rPr>
          <w:sz w:val="24"/>
          <w:szCs w:val="24"/>
        </w:rPr>
      </w:pPr>
      <w:r w:rsidRPr="003F51FB">
        <w:rPr>
          <w:sz w:val="24"/>
          <w:szCs w:val="24"/>
        </w:rPr>
        <w:t>Customers: Normal person and authors</w:t>
      </w:r>
    </w:p>
    <w:p w14:paraId="2100BCD9" w14:textId="77777777" w:rsidR="00F17CDF" w:rsidRPr="003F51FB" w:rsidRDefault="00F17CDF">
      <w:pPr>
        <w:pBdr>
          <w:top w:val="nil"/>
          <w:left w:val="nil"/>
          <w:bottom w:val="nil"/>
          <w:right w:val="nil"/>
          <w:between w:val="nil"/>
        </w:pBdr>
        <w:ind w:left="720"/>
        <w:jc w:val="both"/>
        <w:rPr>
          <w:sz w:val="24"/>
          <w:szCs w:val="24"/>
        </w:rPr>
      </w:pPr>
    </w:p>
    <w:p w14:paraId="7799E54D" w14:textId="77777777" w:rsidR="005D3550" w:rsidRDefault="00BE7849" w:rsidP="005D3550">
      <w:pPr>
        <w:keepNext/>
        <w:jc w:val="center"/>
      </w:pPr>
      <w:r w:rsidRPr="003F51FB">
        <w:rPr>
          <w:noProof/>
          <w:sz w:val="24"/>
          <w:szCs w:val="24"/>
        </w:rPr>
        <w:drawing>
          <wp:inline distT="114300" distB="114300" distL="114300" distR="114300" wp14:anchorId="372B7948" wp14:editId="19D890AE">
            <wp:extent cx="5746440" cy="2095500"/>
            <wp:effectExtent l="0" t="0" r="0" b="0"/>
            <wp:docPr id="2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5746440" cy="2095500"/>
                    </a:xfrm>
                    <a:prstGeom prst="rect">
                      <a:avLst/>
                    </a:prstGeom>
                    <a:ln/>
                  </pic:spPr>
                </pic:pic>
              </a:graphicData>
            </a:graphic>
          </wp:inline>
        </w:drawing>
      </w:r>
    </w:p>
    <w:p w14:paraId="65FEA452" w14:textId="118A4E08" w:rsidR="005D3550" w:rsidRDefault="005D3550" w:rsidP="005D3550">
      <w:pPr>
        <w:pStyle w:val="Caption"/>
      </w:pPr>
      <w:r>
        <w:t xml:space="preserve">Figure </w:t>
      </w:r>
      <w:fldSimple w:instr=" SEQ Figure \* ARABIC ">
        <w:r w:rsidR="00A652E6">
          <w:rPr>
            <w:noProof/>
          </w:rPr>
          <w:t>1</w:t>
        </w:r>
      </w:fldSimple>
      <w:r>
        <w:t>: Context diagram</w:t>
      </w:r>
    </w:p>
    <w:p w14:paraId="6B662326" w14:textId="125C3CEC" w:rsidR="00F17CDF" w:rsidRPr="003F51FB" w:rsidRDefault="00BE7849" w:rsidP="005D3550">
      <w:pPr>
        <w:keepNext/>
        <w:jc w:val="center"/>
        <w:rPr>
          <w:b/>
          <w:sz w:val="24"/>
          <w:szCs w:val="24"/>
        </w:rPr>
      </w:pPr>
      <w:r w:rsidRPr="003F51FB">
        <w:rPr>
          <w:sz w:val="24"/>
          <w:szCs w:val="24"/>
        </w:rPr>
        <w:tab/>
      </w:r>
      <w:r w:rsidRPr="003F51FB">
        <w:rPr>
          <w:sz w:val="24"/>
          <w:szCs w:val="24"/>
        </w:rPr>
        <w:br w:type="page"/>
      </w:r>
    </w:p>
    <w:p w14:paraId="485F6A95" w14:textId="77777777" w:rsidR="00F17CDF" w:rsidRPr="003F51FB" w:rsidRDefault="00BE7849">
      <w:pPr>
        <w:pStyle w:val="Heading2"/>
        <w:rPr>
          <w:rFonts w:ascii="Calibri" w:hAnsi="Calibri" w:cs="Calibri"/>
          <w:sz w:val="24"/>
          <w:szCs w:val="24"/>
        </w:rPr>
      </w:pPr>
      <w:bookmarkStart w:id="4" w:name="_Toc119093870"/>
      <w:r w:rsidRPr="003F51FB">
        <w:rPr>
          <w:rFonts w:ascii="Calibri" w:hAnsi="Calibri" w:cs="Calibri"/>
          <w:sz w:val="24"/>
          <w:szCs w:val="24"/>
        </w:rPr>
        <w:lastRenderedPageBreak/>
        <w:t>2. System Functions</w:t>
      </w:r>
      <w:bookmarkEnd w:id="4"/>
    </w:p>
    <w:p w14:paraId="0F88A0B0" w14:textId="77777777" w:rsidR="00F17CDF" w:rsidRPr="003F51FB" w:rsidRDefault="00BE7849">
      <w:pPr>
        <w:pStyle w:val="Heading3"/>
        <w:rPr>
          <w:rFonts w:ascii="Calibri" w:hAnsi="Calibri" w:cs="Calibri"/>
          <w:color w:val="auto"/>
        </w:rPr>
      </w:pPr>
      <w:bookmarkStart w:id="5" w:name="_Toc119093871"/>
      <w:r w:rsidRPr="003F51FB">
        <w:rPr>
          <w:rFonts w:ascii="Calibri" w:hAnsi="Calibri" w:cs="Calibri"/>
          <w:color w:val="auto"/>
        </w:rPr>
        <w:t>a. Screen Flow</w:t>
      </w:r>
      <w:bookmarkEnd w:id="5"/>
    </w:p>
    <w:p w14:paraId="4730144C" w14:textId="77777777" w:rsidR="005D3550" w:rsidRDefault="00BE7849" w:rsidP="005D3550">
      <w:pPr>
        <w:keepNext/>
        <w:jc w:val="center"/>
      </w:pPr>
      <w:r w:rsidRPr="003F51FB">
        <w:rPr>
          <w:noProof/>
          <w:sz w:val="24"/>
          <w:szCs w:val="24"/>
        </w:rPr>
        <w:drawing>
          <wp:inline distT="0" distB="0" distL="0" distR="0" wp14:anchorId="24332EAA" wp14:editId="5A920639">
            <wp:extent cx="5746750" cy="3442335"/>
            <wp:effectExtent l="0" t="0" r="0" b="0"/>
            <wp:docPr id="227" name="image6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Diagram&#10;&#10;Description automatically generated"/>
                    <pic:cNvPicPr preferRelativeResize="0"/>
                  </pic:nvPicPr>
                  <pic:blipFill>
                    <a:blip r:embed="rId11"/>
                    <a:srcRect/>
                    <a:stretch>
                      <a:fillRect/>
                    </a:stretch>
                  </pic:blipFill>
                  <pic:spPr>
                    <a:xfrm>
                      <a:off x="0" y="0"/>
                      <a:ext cx="5746750" cy="3442335"/>
                    </a:xfrm>
                    <a:prstGeom prst="rect">
                      <a:avLst/>
                    </a:prstGeom>
                    <a:ln/>
                  </pic:spPr>
                </pic:pic>
              </a:graphicData>
            </a:graphic>
          </wp:inline>
        </w:drawing>
      </w:r>
    </w:p>
    <w:p w14:paraId="07892927" w14:textId="1AC2AA83" w:rsidR="00F17CDF" w:rsidRPr="003F51FB" w:rsidRDefault="005D3550" w:rsidP="005D3550">
      <w:pPr>
        <w:pStyle w:val="Caption"/>
        <w:rPr>
          <w:rFonts w:ascii="Calibri" w:hAnsi="Calibri" w:cs="Calibri"/>
          <w:color w:val="auto"/>
          <w:sz w:val="24"/>
          <w:szCs w:val="24"/>
        </w:rPr>
      </w:pPr>
      <w:r>
        <w:t xml:space="preserve">Figure </w:t>
      </w:r>
      <w:fldSimple w:instr=" SEQ Figure \* ARABIC ">
        <w:r w:rsidR="00A652E6">
          <w:rPr>
            <w:noProof/>
          </w:rPr>
          <w:t>2</w:t>
        </w:r>
      </w:fldSimple>
      <w:r>
        <w:t>: Screen Flow</w:t>
      </w:r>
    </w:p>
    <w:p w14:paraId="75EA8214" w14:textId="77777777" w:rsidR="00F17CDF" w:rsidRPr="003F51FB" w:rsidRDefault="00BE7849">
      <w:pPr>
        <w:pStyle w:val="Heading3"/>
        <w:rPr>
          <w:rFonts w:ascii="Calibri" w:hAnsi="Calibri" w:cs="Calibri"/>
          <w:color w:val="auto"/>
        </w:rPr>
      </w:pPr>
      <w:bookmarkStart w:id="6" w:name="_Toc119093872"/>
      <w:r w:rsidRPr="003F51FB">
        <w:rPr>
          <w:rFonts w:ascii="Calibri" w:hAnsi="Calibri" w:cs="Calibri"/>
          <w:color w:val="auto"/>
        </w:rPr>
        <w:t>b. Screen Details</w:t>
      </w:r>
      <w:bookmarkEnd w:id="6"/>
    </w:p>
    <w:tbl>
      <w:tblPr>
        <w:tblStyle w:val="a2"/>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9"/>
        <w:gridCol w:w="1701"/>
        <w:gridCol w:w="5244"/>
      </w:tblGrid>
      <w:tr w:rsidR="003F51FB" w:rsidRPr="003F51FB" w14:paraId="55F7EC4D" w14:textId="77777777">
        <w:trPr>
          <w:trHeight w:val="288"/>
        </w:trPr>
        <w:tc>
          <w:tcPr>
            <w:tcW w:w="630" w:type="dxa"/>
            <w:tcBorders>
              <w:top w:val="single" w:sz="4" w:space="0" w:color="000000"/>
              <w:left w:val="single" w:sz="4" w:space="0" w:color="000000"/>
              <w:bottom w:val="single" w:sz="4" w:space="0" w:color="000000"/>
              <w:right w:val="single" w:sz="4" w:space="0" w:color="000000"/>
            </w:tcBorders>
            <w:shd w:val="clear" w:color="auto" w:fill="FFE8E1"/>
          </w:tcPr>
          <w:p w14:paraId="408D20E4" w14:textId="77777777" w:rsidR="00F17CDF" w:rsidRPr="003F51FB" w:rsidRDefault="00BE7849">
            <w:pPr>
              <w:jc w:val="center"/>
              <w:rPr>
                <w:rFonts w:ascii="Calibri" w:eastAsia="Calibri" w:hAnsi="Calibri" w:cs="Calibri"/>
                <w:b/>
              </w:rPr>
            </w:pPr>
            <w:r w:rsidRPr="003F51FB">
              <w:rPr>
                <w:rFonts w:ascii="Calibri" w:eastAsia="Calibri" w:hAnsi="Calibri" w:cs="Calibri"/>
                <w:b/>
              </w:rPr>
              <w:t>#</w:t>
            </w:r>
          </w:p>
        </w:tc>
        <w:tc>
          <w:tcPr>
            <w:tcW w:w="1629" w:type="dxa"/>
            <w:tcBorders>
              <w:top w:val="single" w:sz="4" w:space="0" w:color="000000"/>
              <w:left w:val="single" w:sz="4" w:space="0" w:color="000000"/>
              <w:bottom w:val="single" w:sz="4" w:space="0" w:color="000000"/>
              <w:right w:val="single" w:sz="4" w:space="0" w:color="000000"/>
            </w:tcBorders>
            <w:shd w:val="clear" w:color="auto" w:fill="FFE8E1"/>
          </w:tcPr>
          <w:p w14:paraId="0133ACC3" w14:textId="77777777" w:rsidR="00F17CDF" w:rsidRPr="003F51FB" w:rsidRDefault="00BE7849">
            <w:pPr>
              <w:rPr>
                <w:rFonts w:ascii="Calibri" w:eastAsia="Calibri" w:hAnsi="Calibri" w:cs="Calibri"/>
                <w:b/>
              </w:rPr>
            </w:pPr>
            <w:r w:rsidRPr="003F51FB">
              <w:rPr>
                <w:rFonts w:ascii="Calibri" w:eastAsia="Calibri" w:hAnsi="Calibri" w:cs="Calibri"/>
                <w:b/>
              </w:rPr>
              <w:t>Feature</w:t>
            </w:r>
          </w:p>
        </w:tc>
        <w:tc>
          <w:tcPr>
            <w:tcW w:w="1701" w:type="dxa"/>
            <w:tcBorders>
              <w:top w:val="single" w:sz="4" w:space="0" w:color="000000"/>
              <w:left w:val="nil"/>
              <w:bottom w:val="single" w:sz="4" w:space="0" w:color="000000"/>
              <w:right w:val="single" w:sz="4" w:space="0" w:color="000000"/>
            </w:tcBorders>
            <w:shd w:val="clear" w:color="auto" w:fill="FFE8E1"/>
          </w:tcPr>
          <w:p w14:paraId="367777D4" w14:textId="77777777" w:rsidR="00F17CDF" w:rsidRPr="003F51FB" w:rsidRDefault="00BE7849">
            <w:pPr>
              <w:rPr>
                <w:rFonts w:ascii="Calibri" w:eastAsia="Calibri" w:hAnsi="Calibri" w:cs="Calibri"/>
                <w:b/>
              </w:rPr>
            </w:pPr>
            <w:r w:rsidRPr="003F51FB">
              <w:rPr>
                <w:rFonts w:ascii="Calibri" w:eastAsia="Calibri" w:hAnsi="Calibri" w:cs="Calibri"/>
                <w:b/>
              </w:rPr>
              <w:t>Screen</w:t>
            </w:r>
          </w:p>
        </w:tc>
        <w:tc>
          <w:tcPr>
            <w:tcW w:w="5244" w:type="dxa"/>
            <w:tcBorders>
              <w:top w:val="single" w:sz="4" w:space="0" w:color="000000"/>
              <w:left w:val="nil"/>
              <w:bottom w:val="single" w:sz="4" w:space="0" w:color="000000"/>
              <w:right w:val="single" w:sz="4" w:space="0" w:color="000000"/>
            </w:tcBorders>
            <w:shd w:val="clear" w:color="auto" w:fill="FFE8E1"/>
          </w:tcPr>
          <w:p w14:paraId="203CC255" w14:textId="77777777" w:rsidR="00F17CDF" w:rsidRPr="003F51FB" w:rsidRDefault="00BE7849">
            <w:pPr>
              <w:rPr>
                <w:rFonts w:ascii="Calibri" w:eastAsia="Calibri" w:hAnsi="Calibri" w:cs="Calibri"/>
                <w:b/>
              </w:rPr>
            </w:pPr>
            <w:r w:rsidRPr="003F51FB">
              <w:rPr>
                <w:rFonts w:ascii="Calibri" w:eastAsia="Calibri" w:hAnsi="Calibri" w:cs="Calibri"/>
                <w:b/>
              </w:rPr>
              <w:t>Description</w:t>
            </w:r>
          </w:p>
        </w:tc>
      </w:tr>
      <w:tr w:rsidR="003F51FB" w:rsidRPr="003F51FB" w14:paraId="43378AE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2331335F" w14:textId="77777777" w:rsidR="00F17CDF" w:rsidRPr="003F51FB" w:rsidRDefault="00BE7849">
            <w:pPr>
              <w:jc w:val="center"/>
              <w:rPr>
                <w:rFonts w:ascii="Calibri" w:eastAsia="Calibri" w:hAnsi="Calibri" w:cs="Calibri"/>
              </w:rPr>
            </w:pPr>
            <w:r w:rsidRPr="003F51FB">
              <w:rPr>
                <w:rFonts w:ascii="Calibri" w:eastAsia="Calibri" w:hAnsi="Calibri" w:cs="Calibri"/>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18C7E7B"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75DD0CA5" w14:textId="77777777" w:rsidR="00F17CDF" w:rsidRPr="003F51FB" w:rsidRDefault="00BE7849">
            <w:pPr>
              <w:rPr>
                <w:rFonts w:ascii="Calibri" w:eastAsia="Calibri" w:hAnsi="Calibri" w:cs="Calibri"/>
              </w:rPr>
            </w:pPr>
            <w:r w:rsidRPr="003F51FB">
              <w:rPr>
                <w:rFonts w:ascii="Calibri" w:eastAsia="Calibri" w:hAnsi="Calibri" w:cs="Calibri"/>
              </w:rPr>
              <w:t>Home Page</w:t>
            </w:r>
          </w:p>
        </w:tc>
        <w:tc>
          <w:tcPr>
            <w:tcW w:w="5244" w:type="dxa"/>
            <w:tcBorders>
              <w:top w:val="single" w:sz="4" w:space="0" w:color="000000"/>
              <w:left w:val="nil"/>
              <w:bottom w:val="single" w:sz="4" w:space="0" w:color="000000"/>
              <w:right w:val="single" w:sz="4" w:space="0" w:color="000000"/>
            </w:tcBorders>
            <w:shd w:val="clear" w:color="auto" w:fill="auto"/>
          </w:tcPr>
          <w:p w14:paraId="3C3B1F96" w14:textId="77777777" w:rsidR="00F17CDF" w:rsidRPr="003F51FB" w:rsidRDefault="00BE7849">
            <w:pPr>
              <w:rPr>
                <w:rFonts w:ascii="Calibri" w:eastAsia="Calibri" w:hAnsi="Calibri" w:cs="Calibri"/>
              </w:rPr>
            </w:pPr>
            <w:r w:rsidRPr="003F51FB">
              <w:rPr>
                <w:rFonts w:ascii="Calibri" w:eastAsia="Calibri" w:hAnsi="Calibri" w:cs="Calibri"/>
              </w:rPr>
              <w:t>Default screen where all users can visit. There is information about the system, contact of developer. The site can lead to login page and register page</w:t>
            </w:r>
          </w:p>
        </w:tc>
      </w:tr>
      <w:tr w:rsidR="003F51FB" w:rsidRPr="003F51FB" w14:paraId="696C183A"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44D83F05" w14:textId="77777777" w:rsidR="00F17CDF" w:rsidRPr="003F51FB" w:rsidRDefault="00BE7849">
            <w:pPr>
              <w:jc w:val="center"/>
              <w:rPr>
                <w:rFonts w:ascii="Calibri" w:eastAsia="Calibri" w:hAnsi="Calibri" w:cs="Calibri"/>
              </w:rPr>
            </w:pPr>
            <w:r w:rsidRPr="003F51FB">
              <w:rPr>
                <w:rFonts w:ascii="Calibri" w:eastAsia="Calibri" w:hAnsi="Calibri" w:cs="Calibri"/>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6F675C3"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2810969A" w14:textId="77777777" w:rsidR="00F17CDF" w:rsidRPr="003F51FB" w:rsidRDefault="00BE7849">
            <w:pPr>
              <w:rPr>
                <w:rFonts w:ascii="Calibri" w:eastAsia="Calibri" w:hAnsi="Calibri" w:cs="Calibri"/>
              </w:rPr>
            </w:pPr>
            <w:r w:rsidRPr="003F51FB">
              <w:rPr>
                <w:rFonts w:ascii="Calibri" w:eastAsia="Calibri" w:hAnsi="Calibri" w:cs="Calibri"/>
              </w:rPr>
              <w:t>User Register</w:t>
            </w:r>
          </w:p>
        </w:tc>
        <w:tc>
          <w:tcPr>
            <w:tcW w:w="5244" w:type="dxa"/>
            <w:tcBorders>
              <w:top w:val="single" w:sz="4" w:space="0" w:color="000000"/>
              <w:left w:val="nil"/>
              <w:bottom w:val="single" w:sz="4" w:space="0" w:color="000000"/>
              <w:right w:val="single" w:sz="4" w:space="0" w:color="000000"/>
            </w:tcBorders>
            <w:shd w:val="clear" w:color="auto" w:fill="auto"/>
          </w:tcPr>
          <w:p w14:paraId="1F6E66D7" w14:textId="77777777" w:rsidR="00F17CDF" w:rsidRPr="003F51FB" w:rsidRDefault="00BE7849">
            <w:pPr>
              <w:rPr>
                <w:rFonts w:ascii="Calibri" w:eastAsia="Calibri" w:hAnsi="Calibri" w:cs="Calibri"/>
              </w:rPr>
            </w:pPr>
            <w:r w:rsidRPr="003F51FB">
              <w:rPr>
                <w:rFonts w:ascii="Calibri" w:eastAsia="Calibri" w:hAnsi="Calibri" w:cs="Calibri"/>
              </w:rPr>
              <w:t>Screen where users can create a new account with personal information. Click Submit to submit new account</w:t>
            </w:r>
          </w:p>
        </w:tc>
      </w:tr>
      <w:tr w:rsidR="003F51FB" w:rsidRPr="003F51FB" w14:paraId="41CF2876"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72EA45E7" w14:textId="77777777" w:rsidR="00F17CDF" w:rsidRPr="003F51FB" w:rsidRDefault="00BE7849">
            <w:pPr>
              <w:jc w:val="center"/>
              <w:rPr>
                <w:rFonts w:ascii="Calibri" w:eastAsia="Calibri" w:hAnsi="Calibri" w:cs="Calibri"/>
              </w:rPr>
            </w:pPr>
            <w:r w:rsidRPr="003F51FB">
              <w:rPr>
                <w:rFonts w:ascii="Calibri" w:eastAsia="Calibri" w:hAnsi="Calibri" w:cs="Calibri"/>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088B125"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3700A698" w14:textId="77777777" w:rsidR="00F17CDF" w:rsidRPr="003F51FB" w:rsidRDefault="00BE7849">
            <w:pPr>
              <w:rPr>
                <w:rFonts w:ascii="Calibri" w:eastAsia="Calibri" w:hAnsi="Calibri" w:cs="Calibri"/>
              </w:rPr>
            </w:pPr>
            <w:r w:rsidRPr="003F51FB">
              <w:rPr>
                <w:rFonts w:ascii="Calibri" w:eastAsia="Calibri" w:hAnsi="Calibri" w:cs="Calibri"/>
              </w:rPr>
              <w:t>Login</w:t>
            </w:r>
          </w:p>
        </w:tc>
        <w:tc>
          <w:tcPr>
            <w:tcW w:w="5244" w:type="dxa"/>
            <w:tcBorders>
              <w:top w:val="single" w:sz="4" w:space="0" w:color="000000"/>
              <w:left w:val="nil"/>
              <w:bottom w:val="single" w:sz="4" w:space="0" w:color="000000"/>
              <w:right w:val="single" w:sz="4" w:space="0" w:color="000000"/>
            </w:tcBorders>
            <w:shd w:val="clear" w:color="auto" w:fill="auto"/>
          </w:tcPr>
          <w:p w14:paraId="2F03DA01" w14:textId="77777777" w:rsidR="00F17CDF" w:rsidRPr="003F51FB" w:rsidRDefault="00BE7849">
            <w:pPr>
              <w:rPr>
                <w:rFonts w:ascii="Calibri" w:eastAsia="Calibri" w:hAnsi="Calibri" w:cs="Calibri"/>
              </w:rPr>
            </w:pPr>
            <w:r w:rsidRPr="003F51FB">
              <w:rPr>
                <w:rFonts w:ascii="Calibri" w:eastAsia="Calibri" w:hAnsi="Calibri" w:cs="Calibri"/>
              </w:rPr>
              <w:t>Screen where the user logs into the system with the registered account. If the account or password is wrong, the system will notify the user</w:t>
            </w:r>
          </w:p>
        </w:tc>
      </w:tr>
      <w:tr w:rsidR="003F51FB" w:rsidRPr="003F51FB" w14:paraId="027B650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3501760" w14:textId="77777777" w:rsidR="00F17CDF" w:rsidRPr="003F51FB" w:rsidRDefault="00BE7849">
            <w:pPr>
              <w:jc w:val="center"/>
              <w:rPr>
                <w:rFonts w:ascii="Calibri" w:eastAsia="Calibri" w:hAnsi="Calibri" w:cs="Calibri"/>
              </w:rPr>
            </w:pPr>
            <w:r w:rsidRPr="003F51FB">
              <w:rPr>
                <w:rFonts w:ascii="Calibri" w:eastAsia="Calibri" w:hAnsi="Calibri" w:cs="Calibri"/>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29D95EA"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228D1C42" w14:textId="77777777" w:rsidR="00F17CDF" w:rsidRPr="003F51FB" w:rsidRDefault="00BE7849">
            <w:pPr>
              <w:rPr>
                <w:rFonts w:ascii="Calibri" w:eastAsia="Calibri" w:hAnsi="Calibri" w:cs="Calibri"/>
              </w:rPr>
            </w:pPr>
            <w:r w:rsidRPr="003F51FB">
              <w:rPr>
                <w:rFonts w:ascii="Calibri" w:eastAsia="Calibri" w:hAnsi="Calibri" w:cs="Calibri"/>
              </w:rPr>
              <w:t>Change Password</w:t>
            </w:r>
          </w:p>
        </w:tc>
        <w:tc>
          <w:tcPr>
            <w:tcW w:w="5244" w:type="dxa"/>
            <w:tcBorders>
              <w:top w:val="single" w:sz="4" w:space="0" w:color="000000"/>
              <w:left w:val="nil"/>
              <w:bottom w:val="single" w:sz="4" w:space="0" w:color="000000"/>
              <w:right w:val="single" w:sz="4" w:space="0" w:color="000000"/>
            </w:tcBorders>
            <w:shd w:val="clear" w:color="auto" w:fill="auto"/>
          </w:tcPr>
          <w:p w14:paraId="1A81D955" w14:textId="77777777" w:rsidR="00F17CDF" w:rsidRPr="003F51FB" w:rsidRDefault="00BE7849">
            <w:pPr>
              <w:rPr>
                <w:rFonts w:ascii="Calibri" w:eastAsia="Calibri" w:hAnsi="Calibri" w:cs="Calibri"/>
              </w:rPr>
            </w:pPr>
            <w:r w:rsidRPr="003F51FB">
              <w:rPr>
                <w:rFonts w:ascii="Calibri" w:eastAsia="Calibri" w:hAnsi="Calibri" w:cs="Calibri"/>
              </w:rPr>
              <w:t>Allow users who want to change their password account</w:t>
            </w:r>
          </w:p>
        </w:tc>
      </w:tr>
      <w:tr w:rsidR="003F51FB" w:rsidRPr="003F51FB" w14:paraId="4EAD881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2E06F06" w14:textId="77777777" w:rsidR="00F17CDF" w:rsidRPr="003F51FB" w:rsidRDefault="00BE7849">
            <w:pPr>
              <w:jc w:val="center"/>
              <w:rPr>
                <w:rFonts w:ascii="Calibri" w:eastAsia="Calibri" w:hAnsi="Calibri" w:cs="Calibri"/>
              </w:rPr>
            </w:pPr>
            <w:r w:rsidRPr="003F51FB">
              <w:rPr>
                <w:rFonts w:ascii="Calibri" w:eastAsia="Calibri" w:hAnsi="Calibri" w:cs="Calibri"/>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7102814"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11DE4B27" w14:textId="77777777" w:rsidR="00F17CDF" w:rsidRPr="003F51FB" w:rsidRDefault="00BE7849">
            <w:pPr>
              <w:rPr>
                <w:rFonts w:ascii="Calibri" w:eastAsia="Calibri" w:hAnsi="Calibri" w:cs="Calibri"/>
              </w:rPr>
            </w:pPr>
            <w:r w:rsidRPr="003F51FB">
              <w:rPr>
                <w:rFonts w:ascii="Calibri" w:eastAsia="Calibri" w:hAnsi="Calibri" w:cs="Calibri"/>
              </w:rPr>
              <w:t>User Profile</w:t>
            </w:r>
          </w:p>
        </w:tc>
        <w:tc>
          <w:tcPr>
            <w:tcW w:w="5244" w:type="dxa"/>
            <w:tcBorders>
              <w:top w:val="single" w:sz="4" w:space="0" w:color="000000"/>
              <w:left w:val="nil"/>
              <w:bottom w:val="single" w:sz="4" w:space="0" w:color="000000"/>
              <w:right w:val="single" w:sz="4" w:space="0" w:color="000000"/>
            </w:tcBorders>
            <w:shd w:val="clear" w:color="auto" w:fill="auto"/>
          </w:tcPr>
          <w:p w14:paraId="17F5E060" w14:textId="77777777" w:rsidR="00F17CDF" w:rsidRPr="003F51FB" w:rsidRDefault="00BE7849">
            <w:pPr>
              <w:rPr>
                <w:rFonts w:ascii="Calibri" w:eastAsia="Calibri" w:hAnsi="Calibri" w:cs="Calibri"/>
              </w:rPr>
            </w:pPr>
            <w:r w:rsidRPr="003F51FB">
              <w:rPr>
                <w:rFonts w:ascii="Calibri" w:eastAsia="Calibri" w:hAnsi="Calibri" w:cs="Calibri"/>
              </w:rPr>
              <w:t>Display information about the user who is logged in to the system</w:t>
            </w:r>
          </w:p>
        </w:tc>
      </w:tr>
      <w:tr w:rsidR="003F51FB" w:rsidRPr="003F51FB" w14:paraId="454162E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24B6DB7" w14:textId="77777777" w:rsidR="00F17CDF" w:rsidRPr="003F51FB" w:rsidRDefault="00BE7849">
            <w:pPr>
              <w:jc w:val="center"/>
              <w:rPr>
                <w:rFonts w:ascii="Calibri" w:eastAsia="Calibri" w:hAnsi="Calibri" w:cs="Calibri"/>
              </w:rPr>
            </w:pPr>
            <w:r w:rsidRPr="003F51FB">
              <w:rPr>
                <w:rFonts w:ascii="Calibri" w:eastAsia="Calibri" w:hAnsi="Calibri" w:cs="Calibri"/>
              </w:rPr>
              <w:t>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2BCF3A0"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35DB1B90" w14:textId="77777777" w:rsidR="00F17CDF" w:rsidRPr="003F51FB" w:rsidRDefault="00BE7849">
            <w:pPr>
              <w:rPr>
                <w:rFonts w:ascii="Calibri" w:eastAsia="Calibri" w:hAnsi="Calibri" w:cs="Calibri"/>
              </w:rPr>
            </w:pPr>
            <w:r w:rsidRPr="003F51FB">
              <w:rPr>
                <w:rFonts w:ascii="Calibri" w:eastAsia="Calibri" w:hAnsi="Calibri" w:cs="Calibri"/>
              </w:rPr>
              <w:t>Dashboard</w:t>
            </w:r>
          </w:p>
        </w:tc>
        <w:tc>
          <w:tcPr>
            <w:tcW w:w="5244" w:type="dxa"/>
            <w:tcBorders>
              <w:top w:val="single" w:sz="4" w:space="0" w:color="000000"/>
              <w:left w:val="nil"/>
              <w:bottom w:val="single" w:sz="4" w:space="0" w:color="000000"/>
              <w:right w:val="single" w:sz="4" w:space="0" w:color="000000"/>
            </w:tcBorders>
            <w:shd w:val="clear" w:color="auto" w:fill="auto"/>
          </w:tcPr>
          <w:p w14:paraId="31BD465E" w14:textId="77777777" w:rsidR="00F17CDF" w:rsidRPr="003F51FB" w:rsidRDefault="00BE7849">
            <w:pPr>
              <w:rPr>
                <w:rFonts w:ascii="Calibri" w:eastAsia="Calibri" w:hAnsi="Calibri" w:cs="Calibri"/>
              </w:rPr>
            </w:pPr>
            <w:r w:rsidRPr="003F51FB">
              <w:rPr>
                <w:rFonts w:ascii="Calibri" w:eastAsia="Calibri" w:hAnsi="Calibri" w:cs="Calibri"/>
              </w:rPr>
              <w:t>Display the dashboard that helps administrators manage the system.</w:t>
            </w:r>
          </w:p>
        </w:tc>
      </w:tr>
      <w:tr w:rsidR="003F51FB" w:rsidRPr="003F51FB" w14:paraId="33824DE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87D3C0B" w14:textId="77777777" w:rsidR="00F17CDF" w:rsidRPr="003F51FB" w:rsidRDefault="00BE7849">
            <w:pPr>
              <w:jc w:val="center"/>
              <w:rPr>
                <w:rFonts w:ascii="Calibri" w:eastAsia="Calibri" w:hAnsi="Calibri" w:cs="Calibri"/>
              </w:rPr>
            </w:pPr>
            <w:r w:rsidRPr="003F51FB">
              <w:rPr>
                <w:rFonts w:ascii="Calibri" w:eastAsia="Calibri" w:hAnsi="Calibri" w:cs="Calibri"/>
              </w:rPr>
              <w:t>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756E4D"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6F1566FF" w14:textId="77777777" w:rsidR="00F17CDF" w:rsidRPr="003F51FB" w:rsidRDefault="00BE7849">
            <w:pPr>
              <w:rPr>
                <w:rFonts w:ascii="Calibri" w:eastAsia="Calibri" w:hAnsi="Calibri" w:cs="Calibri"/>
              </w:rPr>
            </w:pPr>
            <w:r w:rsidRPr="003F51FB">
              <w:rPr>
                <w:rFonts w:ascii="Calibri" w:eastAsia="Calibri" w:hAnsi="Calibri" w:cs="Calibri"/>
              </w:rPr>
              <w:t>Forgot Password</w:t>
            </w:r>
          </w:p>
        </w:tc>
        <w:tc>
          <w:tcPr>
            <w:tcW w:w="5244" w:type="dxa"/>
            <w:tcBorders>
              <w:top w:val="single" w:sz="4" w:space="0" w:color="000000"/>
              <w:left w:val="nil"/>
              <w:bottom w:val="single" w:sz="4" w:space="0" w:color="000000"/>
              <w:right w:val="single" w:sz="4" w:space="0" w:color="000000"/>
            </w:tcBorders>
            <w:shd w:val="clear" w:color="auto" w:fill="auto"/>
          </w:tcPr>
          <w:p w14:paraId="231D3B8D" w14:textId="77777777" w:rsidR="00F17CDF" w:rsidRPr="003F51FB" w:rsidRDefault="00BE7849">
            <w:pPr>
              <w:rPr>
                <w:rFonts w:ascii="Calibri" w:eastAsia="Calibri" w:hAnsi="Calibri" w:cs="Calibri"/>
              </w:rPr>
            </w:pPr>
            <w:r w:rsidRPr="003F51FB">
              <w:rPr>
                <w:rFonts w:ascii="Calibri" w:eastAsia="Calibri" w:hAnsi="Calibri" w:cs="Calibri"/>
              </w:rPr>
              <w:t>Allow user to reset password using registered email in case user forgot password</w:t>
            </w:r>
          </w:p>
        </w:tc>
      </w:tr>
      <w:tr w:rsidR="003F51FB" w:rsidRPr="003F51FB" w14:paraId="23A9A0F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28F2EA1D" w14:textId="77777777" w:rsidR="00F17CDF" w:rsidRPr="003F51FB" w:rsidRDefault="00BE7849">
            <w:pPr>
              <w:jc w:val="center"/>
              <w:rPr>
                <w:rFonts w:ascii="Calibri" w:eastAsia="Calibri" w:hAnsi="Calibri" w:cs="Calibri"/>
              </w:rPr>
            </w:pPr>
            <w:r w:rsidRPr="003F51FB">
              <w:rPr>
                <w:rFonts w:ascii="Calibri" w:eastAsia="Calibri" w:hAnsi="Calibri" w:cs="Calibri"/>
              </w:rPr>
              <w:t>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A0C1C8D"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0DB001AD" w14:textId="77777777" w:rsidR="00F17CDF" w:rsidRPr="003F51FB" w:rsidRDefault="00BE7849">
            <w:pPr>
              <w:rPr>
                <w:rFonts w:ascii="Calibri" w:eastAsia="Calibri" w:hAnsi="Calibri" w:cs="Calibri"/>
              </w:rPr>
            </w:pPr>
            <w:r w:rsidRPr="003F51FB">
              <w:rPr>
                <w:rFonts w:ascii="Calibri" w:eastAsia="Calibri" w:hAnsi="Calibri" w:cs="Calibri"/>
              </w:rPr>
              <w:t>Top Favourite</w:t>
            </w:r>
          </w:p>
        </w:tc>
        <w:tc>
          <w:tcPr>
            <w:tcW w:w="5244" w:type="dxa"/>
            <w:tcBorders>
              <w:top w:val="single" w:sz="4" w:space="0" w:color="000000"/>
              <w:left w:val="nil"/>
              <w:bottom w:val="single" w:sz="4" w:space="0" w:color="000000"/>
              <w:right w:val="single" w:sz="4" w:space="0" w:color="000000"/>
            </w:tcBorders>
            <w:shd w:val="clear" w:color="auto" w:fill="auto"/>
          </w:tcPr>
          <w:p w14:paraId="343D0305" w14:textId="77777777" w:rsidR="00F17CDF" w:rsidRPr="003F51FB" w:rsidRDefault="00BE7849">
            <w:pPr>
              <w:rPr>
                <w:rFonts w:ascii="Calibri" w:eastAsia="Calibri" w:hAnsi="Calibri" w:cs="Calibri"/>
              </w:rPr>
            </w:pPr>
            <w:r w:rsidRPr="003F51FB">
              <w:rPr>
                <w:rFonts w:ascii="Calibri" w:eastAsia="Calibri" w:hAnsi="Calibri" w:cs="Calibri"/>
              </w:rPr>
              <w:t>Display books having the most users adding to favour</w:t>
            </w:r>
          </w:p>
        </w:tc>
      </w:tr>
      <w:tr w:rsidR="003F51FB" w:rsidRPr="003F51FB" w14:paraId="1DE34118"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D9229BC" w14:textId="77777777" w:rsidR="00F17CDF" w:rsidRPr="003F51FB" w:rsidRDefault="00BE7849">
            <w:pPr>
              <w:jc w:val="center"/>
              <w:rPr>
                <w:rFonts w:ascii="Calibri" w:eastAsia="Calibri" w:hAnsi="Calibri" w:cs="Calibri"/>
              </w:rPr>
            </w:pPr>
            <w:r w:rsidRPr="003F51FB">
              <w:rPr>
                <w:rFonts w:ascii="Calibri" w:eastAsia="Calibri" w:hAnsi="Calibri" w:cs="Calibri"/>
              </w:rPr>
              <w:t>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B57D5A2"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63AB7480" w14:textId="77777777" w:rsidR="00F17CDF" w:rsidRPr="003F51FB" w:rsidRDefault="00BE7849">
            <w:pPr>
              <w:rPr>
                <w:rFonts w:ascii="Calibri" w:eastAsia="Calibri" w:hAnsi="Calibri" w:cs="Calibri"/>
              </w:rPr>
            </w:pPr>
            <w:r w:rsidRPr="003F51FB">
              <w:rPr>
                <w:rFonts w:ascii="Calibri" w:eastAsia="Calibri" w:hAnsi="Calibri" w:cs="Calibri"/>
              </w:rPr>
              <w:t>Weekly sales</w:t>
            </w:r>
          </w:p>
        </w:tc>
        <w:tc>
          <w:tcPr>
            <w:tcW w:w="5244" w:type="dxa"/>
            <w:tcBorders>
              <w:top w:val="single" w:sz="4" w:space="0" w:color="000000"/>
              <w:left w:val="nil"/>
              <w:bottom w:val="single" w:sz="4" w:space="0" w:color="000000"/>
              <w:right w:val="single" w:sz="4" w:space="0" w:color="000000"/>
            </w:tcBorders>
            <w:shd w:val="clear" w:color="auto" w:fill="auto"/>
          </w:tcPr>
          <w:p w14:paraId="43A14BBC" w14:textId="77777777" w:rsidR="00F17CDF" w:rsidRPr="003F51FB" w:rsidRDefault="00BE7849">
            <w:pPr>
              <w:rPr>
                <w:rFonts w:ascii="Calibri" w:eastAsia="Calibri" w:hAnsi="Calibri" w:cs="Calibri"/>
              </w:rPr>
            </w:pPr>
            <w:r w:rsidRPr="003F51FB">
              <w:rPr>
                <w:rFonts w:ascii="Calibri" w:eastAsia="Calibri" w:hAnsi="Calibri" w:cs="Calibri"/>
              </w:rPr>
              <w:t>Display books chosen with special discount weekly</w:t>
            </w:r>
          </w:p>
        </w:tc>
      </w:tr>
      <w:tr w:rsidR="003F51FB" w:rsidRPr="003F51FB" w14:paraId="0AC08D76"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244E85F" w14:textId="77777777" w:rsidR="00F17CDF" w:rsidRPr="003F51FB" w:rsidRDefault="00BE7849">
            <w:pPr>
              <w:jc w:val="center"/>
              <w:rPr>
                <w:rFonts w:ascii="Calibri" w:eastAsia="Calibri" w:hAnsi="Calibri" w:cs="Calibri"/>
              </w:rPr>
            </w:pPr>
            <w:r w:rsidRPr="003F51FB">
              <w:rPr>
                <w:rFonts w:ascii="Calibri" w:eastAsia="Calibri" w:hAnsi="Calibri" w:cs="Calibri"/>
              </w:rPr>
              <w:t>1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935643"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67610255" w14:textId="77777777" w:rsidR="00F17CDF" w:rsidRPr="003F51FB" w:rsidRDefault="00BE7849">
            <w:pPr>
              <w:rPr>
                <w:rFonts w:ascii="Calibri" w:eastAsia="Calibri" w:hAnsi="Calibri" w:cs="Calibri"/>
              </w:rPr>
            </w:pPr>
            <w:r w:rsidRPr="003F51FB">
              <w:rPr>
                <w:rFonts w:ascii="Calibri" w:eastAsia="Calibri" w:hAnsi="Calibri" w:cs="Calibri"/>
              </w:rPr>
              <w:t>Book List</w:t>
            </w:r>
          </w:p>
        </w:tc>
        <w:tc>
          <w:tcPr>
            <w:tcW w:w="5244" w:type="dxa"/>
            <w:tcBorders>
              <w:top w:val="single" w:sz="4" w:space="0" w:color="000000"/>
              <w:left w:val="nil"/>
              <w:bottom w:val="single" w:sz="4" w:space="0" w:color="000000"/>
              <w:right w:val="single" w:sz="4" w:space="0" w:color="000000"/>
            </w:tcBorders>
            <w:shd w:val="clear" w:color="auto" w:fill="auto"/>
          </w:tcPr>
          <w:p w14:paraId="0FA36759" w14:textId="77777777" w:rsidR="00F17CDF" w:rsidRPr="003F51FB" w:rsidRDefault="00BE7849">
            <w:pPr>
              <w:rPr>
                <w:rFonts w:ascii="Calibri" w:eastAsia="Calibri" w:hAnsi="Calibri" w:cs="Calibri"/>
              </w:rPr>
            </w:pPr>
            <w:r w:rsidRPr="003F51FB">
              <w:rPr>
                <w:rFonts w:ascii="Calibri" w:eastAsia="Calibri" w:hAnsi="Calibri" w:cs="Calibri"/>
              </w:rPr>
              <w:t>Display all books/novels</w:t>
            </w:r>
          </w:p>
        </w:tc>
      </w:tr>
      <w:tr w:rsidR="003F51FB" w:rsidRPr="003F51FB" w14:paraId="266E18DD"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7FFB053" w14:textId="77777777" w:rsidR="00F17CDF" w:rsidRPr="003F51FB" w:rsidRDefault="00BE7849">
            <w:pPr>
              <w:jc w:val="center"/>
              <w:rPr>
                <w:rFonts w:ascii="Calibri" w:eastAsia="Calibri" w:hAnsi="Calibri" w:cs="Calibri"/>
              </w:rPr>
            </w:pPr>
            <w:r w:rsidRPr="003F51FB">
              <w:rPr>
                <w:rFonts w:ascii="Calibri" w:eastAsia="Calibri" w:hAnsi="Calibri" w:cs="Calibri"/>
              </w:rPr>
              <w:lastRenderedPageBreak/>
              <w:t>1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71C2C6E"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1EE14E5B" w14:textId="77777777" w:rsidR="00F17CDF" w:rsidRPr="003F51FB" w:rsidRDefault="00BE7849">
            <w:pPr>
              <w:rPr>
                <w:rFonts w:ascii="Calibri" w:eastAsia="Calibri" w:hAnsi="Calibri" w:cs="Calibri"/>
              </w:rPr>
            </w:pPr>
            <w:r w:rsidRPr="003F51FB">
              <w:rPr>
                <w:rFonts w:ascii="Calibri" w:eastAsia="Calibri" w:hAnsi="Calibri" w:cs="Calibri"/>
              </w:rPr>
              <w:t>View Book’s Information</w:t>
            </w:r>
          </w:p>
        </w:tc>
        <w:tc>
          <w:tcPr>
            <w:tcW w:w="5244" w:type="dxa"/>
            <w:tcBorders>
              <w:top w:val="single" w:sz="4" w:space="0" w:color="000000"/>
              <w:left w:val="nil"/>
              <w:bottom w:val="single" w:sz="4" w:space="0" w:color="000000"/>
              <w:right w:val="single" w:sz="4" w:space="0" w:color="000000"/>
            </w:tcBorders>
            <w:shd w:val="clear" w:color="auto" w:fill="auto"/>
          </w:tcPr>
          <w:p w14:paraId="4487BD18" w14:textId="77777777" w:rsidR="00F17CDF" w:rsidRPr="003F51FB" w:rsidRDefault="00BE7849">
            <w:pPr>
              <w:rPr>
                <w:rFonts w:ascii="Calibri" w:eastAsia="Calibri" w:hAnsi="Calibri" w:cs="Calibri"/>
              </w:rPr>
            </w:pPr>
            <w:r w:rsidRPr="003F51FB">
              <w:rPr>
                <w:rFonts w:ascii="Calibri" w:eastAsia="Calibri" w:hAnsi="Calibri" w:cs="Calibri"/>
              </w:rPr>
              <w:t>Display information about name, authors, category, description, price, index… of the book</w:t>
            </w:r>
          </w:p>
        </w:tc>
      </w:tr>
      <w:tr w:rsidR="003F51FB" w:rsidRPr="003F51FB" w14:paraId="295913C3"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8BC9346" w14:textId="77777777" w:rsidR="00F17CDF" w:rsidRPr="003F51FB" w:rsidRDefault="00BE7849">
            <w:pPr>
              <w:jc w:val="center"/>
              <w:rPr>
                <w:rFonts w:ascii="Calibri" w:eastAsia="Calibri" w:hAnsi="Calibri" w:cs="Calibri"/>
              </w:rPr>
            </w:pPr>
            <w:r w:rsidRPr="003F51FB">
              <w:rPr>
                <w:rFonts w:ascii="Calibri" w:eastAsia="Calibri" w:hAnsi="Calibri" w:cs="Calibri"/>
              </w:rPr>
              <w:t>1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56ADF17"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0FFD3619" w14:textId="77777777" w:rsidR="00F17CDF" w:rsidRPr="003F51FB" w:rsidRDefault="00BE7849">
            <w:pPr>
              <w:rPr>
                <w:rFonts w:ascii="Calibri" w:eastAsia="Calibri" w:hAnsi="Calibri" w:cs="Calibri"/>
              </w:rPr>
            </w:pPr>
            <w:r w:rsidRPr="003F51FB">
              <w:rPr>
                <w:rFonts w:ascii="Calibri" w:eastAsia="Calibri" w:hAnsi="Calibri" w:cs="Calibri"/>
              </w:rPr>
              <w:t>Library</w:t>
            </w:r>
          </w:p>
        </w:tc>
        <w:tc>
          <w:tcPr>
            <w:tcW w:w="5244" w:type="dxa"/>
            <w:tcBorders>
              <w:top w:val="single" w:sz="4" w:space="0" w:color="000000"/>
              <w:left w:val="nil"/>
              <w:bottom w:val="single" w:sz="4" w:space="0" w:color="000000"/>
              <w:right w:val="single" w:sz="4" w:space="0" w:color="000000"/>
            </w:tcBorders>
            <w:shd w:val="clear" w:color="auto" w:fill="auto"/>
          </w:tcPr>
          <w:p w14:paraId="00110E2A" w14:textId="77777777" w:rsidR="00F17CDF" w:rsidRPr="003F51FB" w:rsidRDefault="00BE7849">
            <w:pPr>
              <w:rPr>
                <w:rFonts w:ascii="Calibri" w:eastAsia="Calibri" w:hAnsi="Calibri" w:cs="Calibri"/>
              </w:rPr>
            </w:pPr>
            <w:r w:rsidRPr="003F51FB">
              <w:rPr>
                <w:rFonts w:ascii="Calibri" w:eastAsia="Calibri" w:hAnsi="Calibri" w:cs="Calibri"/>
              </w:rPr>
              <w:t>Display all books/novels customers purchase</w:t>
            </w:r>
          </w:p>
        </w:tc>
      </w:tr>
      <w:tr w:rsidR="003F51FB" w:rsidRPr="003F51FB" w14:paraId="0EE5D62D"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957E3A6" w14:textId="77777777" w:rsidR="00F17CDF" w:rsidRPr="003F51FB" w:rsidRDefault="00BE7849">
            <w:pPr>
              <w:jc w:val="center"/>
              <w:rPr>
                <w:rFonts w:ascii="Calibri" w:eastAsia="Calibri" w:hAnsi="Calibri" w:cs="Calibri"/>
              </w:rPr>
            </w:pPr>
            <w:r w:rsidRPr="003F51FB">
              <w:rPr>
                <w:rFonts w:ascii="Calibri" w:eastAsia="Calibri" w:hAnsi="Calibri" w:cs="Calibri"/>
              </w:rPr>
              <w:t>1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BC54D8B"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7B3C9918" w14:textId="77777777" w:rsidR="00F17CDF" w:rsidRPr="003F51FB" w:rsidRDefault="00BE7849">
            <w:pPr>
              <w:rPr>
                <w:rFonts w:ascii="Calibri" w:eastAsia="Calibri" w:hAnsi="Calibri" w:cs="Calibri"/>
              </w:rPr>
            </w:pPr>
            <w:r w:rsidRPr="003F51FB">
              <w:rPr>
                <w:rFonts w:ascii="Calibri" w:eastAsia="Calibri" w:hAnsi="Calibri" w:cs="Calibri"/>
              </w:rPr>
              <w:t>Wallet</w:t>
            </w:r>
          </w:p>
        </w:tc>
        <w:tc>
          <w:tcPr>
            <w:tcW w:w="5244" w:type="dxa"/>
            <w:tcBorders>
              <w:top w:val="single" w:sz="4" w:space="0" w:color="000000"/>
              <w:left w:val="nil"/>
              <w:bottom w:val="single" w:sz="4" w:space="0" w:color="000000"/>
              <w:right w:val="single" w:sz="4" w:space="0" w:color="000000"/>
            </w:tcBorders>
            <w:shd w:val="clear" w:color="auto" w:fill="auto"/>
          </w:tcPr>
          <w:p w14:paraId="5ECA387C" w14:textId="77777777" w:rsidR="00F17CDF" w:rsidRPr="003F51FB" w:rsidRDefault="00BE7849">
            <w:pPr>
              <w:rPr>
                <w:rFonts w:ascii="Calibri" w:eastAsia="Calibri" w:hAnsi="Calibri" w:cs="Calibri"/>
              </w:rPr>
            </w:pPr>
            <w:r w:rsidRPr="003F51FB">
              <w:rPr>
                <w:rFonts w:ascii="Calibri" w:eastAsia="Calibri" w:hAnsi="Calibri" w:cs="Calibri"/>
              </w:rPr>
              <w:t>Display balance in customer’s wallet</w:t>
            </w:r>
          </w:p>
        </w:tc>
      </w:tr>
      <w:tr w:rsidR="003F51FB" w:rsidRPr="003F51FB" w14:paraId="68EB1A1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225629C2" w14:textId="77777777" w:rsidR="00F17CDF" w:rsidRPr="003F51FB" w:rsidRDefault="00BE7849">
            <w:pPr>
              <w:jc w:val="center"/>
              <w:rPr>
                <w:rFonts w:ascii="Calibri" w:eastAsia="Calibri" w:hAnsi="Calibri" w:cs="Calibri"/>
              </w:rPr>
            </w:pPr>
            <w:r w:rsidRPr="003F51FB">
              <w:rPr>
                <w:rFonts w:ascii="Calibri" w:eastAsia="Calibri" w:hAnsi="Calibri" w:cs="Calibri"/>
              </w:rPr>
              <w:t>1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E8CADCC"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55F45F66" w14:textId="77777777" w:rsidR="00F17CDF" w:rsidRPr="003F51FB" w:rsidRDefault="00BE7849">
            <w:pPr>
              <w:rPr>
                <w:rFonts w:ascii="Calibri" w:eastAsia="Calibri" w:hAnsi="Calibri" w:cs="Calibri"/>
              </w:rPr>
            </w:pPr>
            <w:r w:rsidRPr="003F51FB">
              <w:rPr>
                <w:rFonts w:ascii="Calibri" w:eastAsia="Calibri" w:hAnsi="Calibri" w:cs="Calibri"/>
              </w:rPr>
              <w:t>Purchase</w:t>
            </w:r>
          </w:p>
        </w:tc>
        <w:tc>
          <w:tcPr>
            <w:tcW w:w="5244" w:type="dxa"/>
            <w:tcBorders>
              <w:top w:val="single" w:sz="4" w:space="0" w:color="000000"/>
              <w:left w:val="nil"/>
              <w:bottom w:val="single" w:sz="4" w:space="0" w:color="000000"/>
              <w:right w:val="single" w:sz="4" w:space="0" w:color="000000"/>
            </w:tcBorders>
            <w:shd w:val="clear" w:color="auto" w:fill="auto"/>
          </w:tcPr>
          <w:p w14:paraId="1AFCA24D" w14:textId="77777777" w:rsidR="00F17CDF" w:rsidRPr="003F51FB" w:rsidRDefault="00BE7849">
            <w:pPr>
              <w:rPr>
                <w:rFonts w:ascii="Calibri" w:eastAsia="Calibri" w:hAnsi="Calibri" w:cs="Calibri"/>
              </w:rPr>
            </w:pPr>
            <w:r w:rsidRPr="003F51FB">
              <w:rPr>
                <w:rFonts w:ascii="Calibri" w:eastAsia="Calibri" w:hAnsi="Calibri" w:cs="Calibri"/>
              </w:rPr>
              <w:t>Allow customers to purchase a book/chapter with their wallet</w:t>
            </w:r>
          </w:p>
        </w:tc>
      </w:tr>
      <w:tr w:rsidR="003F51FB" w:rsidRPr="003F51FB" w14:paraId="2D5E443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E5403ED" w14:textId="77777777" w:rsidR="00F17CDF" w:rsidRPr="003F51FB" w:rsidRDefault="00BE7849">
            <w:pPr>
              <w:jc w:val="center"/>
              <w:rPr>
                <w:rFonts w:ascii="Calibri" w:eastAsia="Calibri" w:hAnsi="Calibri" w:cs="Calibri"/>
              </w:rPr>
            </w:pPr>
            <w:r w:rsidRPr="003F51FB">
              <w:rPr>
                <w:rFonts w:ascii="Calibri" w:eastAsia="Calibri" w:hAnsi="Calibri" w:cs="Calibri"/>
              </w:rPr>
              <w:t>1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275758"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384E7FF2" w14:textId="77777777" w:rsidR="00F17CDF" w:rsidRPr="003F51FB" w:rsidRDefault="00BE7849">
            <w:pPr>
              <w:rPr>
                <w:rFonts w:ascii="Calibri" w:eastAsia="Calibri" w:hAnsi="Calibri" w:cs="Calibri"/>
              </w:rPr>
            </w:pPr>
            <w:r w:rsidRPr="003F51FB">
              <w:rPr>
                <w:rFonts w:ascii="Calibri" w:eastAsia="Calibri" w:hAnsi="Calibri" w:cs="Calibri"/>
              </w:rPr>
              <w:t>Read content</w:t>
            </w:r>
          </w:p>
        </w:tc>
        <w:tc>
          <w:tcPr>
            <w:tcW w:w="5244" w:type="dxa"/>
            <w:tcBorders>
              <w:top w:val="single" w:sz="4" w:space="0" w:color="000000"/>
              <w:left w:val="nil"/>
              <w:bottom w:val="single" w:sz="4" w:space="0" w:color="000000"/>
              <w:right w:val="single" w:sz="4" w:space="0" w:color="000000"/>
            </w:tcBorders>
            <w:shd w:val="clear" w:color="auto" w:fill="auto"/>
          </w:tcPr>
          <w:p w14:paraId="368F2A80" w14:textId="77777777" w:rsidR="00F17CDF" w:rsidRPr="003F51FB" w:rsidRDefault="00BE7849">
            <w:pPr>
              <w:rPr>
                <w:rFonts w:ascii="Calibri" w:eastAsia="Calibri" w:hAnsi="Calibri" w:cs="Calibri"/>
              </w:rPr>
            </w:pPr>
            <w:r w:rsidRPr="003F51FB">
              <w:rPr>
                <w:rFonts w:ascii="Calibri" w:eastAsia="Calibri" w:hAnsi="Calibri" w:cs="Calibri"/>
              </w:rPr>
              <w:t>Allow customers to read the book/novel they purchased</w:t>
            </w:r>
          </w:p>
        </w:tc>
      </w:tr>
      <w:tr w:rsidR="003F51FB" w:rsidRPr="003F51FB" w14:paraId="099F3D3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46B07E3" w14:textId="77777777" w:rsidR="00F17CDF" w:rsidRPr="003F51FB" w:rsidRDefault="00BE7849">
            <w:pPr>
              <w:jc w:val="center"/>
              <w:rPr>
                <w:rFonts w:ascii="Calibri" w:eastAsia="Calibri" w:hAnsi="Calibri" w:cs="Calibri"/>
              </w:rPr>
            </w:pPr>
            <w:r w:rsidRPr="003F51FB">
              <w:rPr>
                <w:rFonts w:ascii="Calibri" w:eastAsia="Calibri" w:hAnsi="Calibri" w:cs="Calibri"/>
              </w:rPr>
              <w:t>1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91A3B25"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2E5BF6AD" w14:textId="77777777" w:rsidR="00F17CDF" w:rsidRPr="003F51FB" w:rsidRDefault="00BE7849">
            <w:pPr>
              <w:rPr>
                <w:rFonts w:ascii="Calibri" w:eastAsia="Calibri" w:hAnsi="Calibri" w:cs="Calibri"/>
              </w:rPr>
            </w:pPr>
            <w:r w:rsidRPr="003F51FB">
              <w:rPr>
                <w:rFonts w:ascii="Calibri" w:eastAsia="Calibri" w:hAnsi="Calibri" w:cs="Calibri"/>
              </w:rPr>
              <w:t>Comment</w:t>
            </w:r>
          </w:p>
        </w:tc>
        <w:tc>
          <w:tcPr>
            <w:tcW w:w="5244" w:type="dxa"/>
            <w:tcBorders>
              <w:top w:val="single" w:sz="4" w:space="0" w:color="000000"/>
              <w:left w:val="nil"/>
              <w:bottom w:val="single" w:sz="4" w:space="0" w:color="000000"/>
              <w:right w:val="single" w:sz="4" w:space="0" w:color="000000"/>
            </w:tcBorders>
            <w:shd w:val="clear" w:color="auto" w:fill="auto"/>
          </w:tcPr>
          <w:p w14:paraId="19130478" w14:textId="77777777" w:rsidR="00F17CDF" w:rsidRPr="003F51FB" w:rsidRDefault="00BE7849">
            <w:pPr>
              <w:rPr>
                <w:rFonts w:ascii="Calibri" w:eastAsia="Calibri" w:hAnsi="Calibri" w:cs="Calibri"/>
              </w:rPr>
            </w:pPr>
            <w:r w:rsidRPr="003F51FB">
              <w:rPr>
                <w:rFonts w:ascii="Calibri" w:eastAsia="Calibri" w:hAnsi="Calibri" w:cs="Calibri"/>
              </w:rPr>
              <w:t>Allow customers to write their comment in book’s section</w:t>
            </w:r>
          </w:p>
        </w:tc>
      </w:tr>
      <w:tr w:rsidR="003F51FB" w:rsidRPr="003F51FB" w14:paraId="3F15DB0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CFC6E14" w14:textId="77777777" w:rsidR="00F17CDF" w:rsidRPr="003F51FB" w:rsidRDefault="00BE7849">
            <w:pPr>
              <w:jc w:val="center"/>
              <w:rPr>
                <w:rFonts w:ascii="Calibri" w:eastAsia="Calibri" w:hAnsi="Calibri" w:cs="Calibri"/>
              </w:rPr>
            </w:pPr>
            <w:r w:rsidRPr="003F51FB">
              <w:rPr>
                <w:rFonts w:ascii="Calibri" w:eastAsia="Calibri" w:hAnsi="Calibri" w:cs="Calibri"/>
              </w:rPr>
              <w:t>1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B17BBD9"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188E51B8" w14:textId="77777777" w:rsidR="00F17CDF" w:rsidRPr="003F51FB" w:rsidRDefault="00BE7849">
            <w:pPr>
              <w:rPr>
                <w:rFonts w:ascii="Calibri" w:eastAsia="Calibri" w:hAnsi="Calibri" w:cs="Calibri"/>
              </w:rPr>
            </w:pPr>
            <w:r w:rsidRPr="003F51FB">
              <w:rPr>
                <w:rFonts w:ascii="Calibri" w:eastAsia="Calibri" w:hAnsi="Calibri" w:cs="Calibri"/>
              </w:rPr>
              <w:t>Rating</w:t>
            </w:r>
          </w:p>
        </w:tc>
        <w:tc>
          <w:tcPr>
            <w:tcW w:w="5244" w:type="dxa"/>
            <w:tcBorders>
              <w:top w:val="single" w:sz="4" w:space="0" w:color="000000"/>
              <w:left w:val="nil"/>
              <w:bottom w:val="single" w:sz="4" w:space="0" w:color="000000"/>
              <w:right w:val="single" w:sz="4" w:space="0" w:color="000000"/>
            </w:tcBorders>
            <w:shd w:val="clear" w:color="auto" w:fill="auto"/>
          </w:tcPr>
          <w:p w14:paraId="26E1CA2D" w14:textId="77777777" w:rsidR="00F17CDF" w:rsidRPr="003F51FB" w:rsidRDefault="00BE7849">
            <w:pPr>
              <w:rPr>
                <w:rFonts w:ascii="Calibri" w:eastAsia="Calibri" w:hAnsi="Calibri" w:cs="Calibri"/>
              </w:rPr>
            </w:pPr>
            <w:r w:rsidRPr="003F51FB">
              <w:rPr>
                <w:rFonts w:ascii="Calibri" w:eastAsia="Calibri" w:hAnsi="Calibri" w:cs="Calibri"/>
              </w:rPr>
              <w:t>Allow customers to rate a book/novel on a 5-star scale</w:t>
            </w:r>
          </w:p>
        </w:tc>
      </w:tr>
      <w:tr w:rsidR="003F51FB" w:rsidRPr="003F51FB" w14:paraId="7EE31A5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4800AE9" w14:textId="77777777" w:rsidR="00F17CDF" w:rsidRPr="003F51FB" w:rsidRDefault="00BE7849">
            <w:pPr>
              <w:jc w:val="center"/>
              <w:rPr>
                <w:rFonts w:ascii="Calibri" w:eastAsia="Calibri" w:hAnsi="Calibri" w:cs="Calibri"/>
              </w:rPr>
            </w:pPr>
            <w:r w:rsidRPr="003F51FB">
              <w:rPr>
                <w:rFonts w:ascii="Calibri" w:eastAsia="Calibri" w:hAnsi="Calibri" w:cs="Calibri"/>
              </w:rPr>
              <w:t>1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F2F5A0B"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569E4A30" w14:textId="77777777" w:rsidR="00F17CDF" w:rsidRPr="003F51FB" w:rsidRDefault="00BE7849">
            <w:pPr>
              <w:rPr>
                <w:rFonts w:ascii="Calibri" w:eastAsia="Calibri" w:hAnsi="Calibri" w:cs="Calibri"/>
              </w:rPr>
            </w:pPr>
            <w:r w:rsidRPr="003F51FB">
              <w:rPr>
                <w:rFonts w:ascii="Calibri" w:eastAsia="Calibri" w:hAnsi="Calibri" w:cs="Calibri"/>
              </w:rPr>
              <w:t>Searching</w:t>
            </w:r>
          </w:p>
        </w:tc>
        <w:tc>
          <w:tcPr>
            <w:tcW w:w="5244" w:type="dxa"/>
            <w:tcBorders>
              <w:top w:val="single" w:sz="4" w:space="0" w:color="000000"/>
              <w:left w:val="nil"/>
              <w:bottom w:val="single" w:sz="4" w:space="0" w:color="000000"/>
              <w:right w:val="single" w:sz="4" w:space="0" w:color="000000"/>
            </w:tcBorders>
            <w:shd w:val="clear" w:color="auto" w:fill="auto"/>
          </w:tcPr>
          <w:p w14:paraId="1190E663" w14:textId="77777777" w:rsidR="00F17CDF" w:rsidRPr="003F51FB" w:rsidRDefault="00BE7849">
            <w:pPr>
              <w:rPr>
                <w:rFonts w:ascii="Calibri" w:eastAsia="Calibri" w:hAnsi="Calibri" w:cs="Calibri"/>
              </w:rPr>
            </w:pPr>
            <w:r w:rsidRPr="003F51FB">
              <w:rPr>
                <w:rFonts w:ascii="Calibri" w:eastAsia="Calibri" w:hAnsi="Calibri" w:cs="Calibri"/>
              </w:rPr>
              <w:t>Allow customers to search for specific book by enter key words</w:t>
            </w:r>
          </w:p>
        </w:tc>
      </w:tr>
      <w:tr w:rsidR="003F51FB" w:rsidRPr="003F51FB" w14:paraId="457E262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97736AD" w14:textId="77777777" w:rsidR="00F17CDF" w:rsidRPr="003F51FB" w:rsidRDefault="00BE7849">
            <w:pPr>
              <w:jc w:val="center"/>
              <w:rPr>
                <w:rFonts w:ascii="Calibri" w:eastAsia="Calibri" w:hAnsi="Calibri" w:cs="Calibri"/>
              </w:rPr>
            </w:pPr>
            <w:r w:rsidRPr="003F51FB">
              <w:rPr>
                <w:rFonts w:ascii="Calibri" w:eastAsia="Calibri" w:hAnsi="Calibri" w:cs="Calibri"/>
              </w:rPr>
              <w:t>1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D798369"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59B31096" w14:textId="77777777" w:rsidR="00F17CDF" w:rsidRPr="003F51FB" w:rsidRDefault="00BE7849">
            <w:pPr>
              <w:rPr>
                <w:rFonts w:ascii="Calibri" w:eastAsia="Calibri" w:hAnsi="Calibri" w:cs="Calibri"/>
              </w:rPr>
            </w:pPr>
            <w:r w:rsidRPr="003F51FB">
              <w:rPr>
                <w:rFonts w:ascii="Calibri" w:eastAsia="Calibri" w:hAnsi="Calibri" w:cs="Calibri"/>
              </w:rPr>
              <w:t>Report a purchase</w:t>
            </w:r>
          </w:p>
        </w:tc>
        <w:tc>
          <w:tcPr>
            <w:tcW w:w="5244" w:type="dxa"/>
            <w:tcBorders>
              <w:top w:val="single" w:sz="4" w:space="0" w:color="000000"/>
              <w:left w:val="nil"/>
              <w:bottom w:val="single" w:sz="4" w:space="0" w:color="000000"/>
              <w:right w:val="single" w:sz="4" w:space="0" w:color="000000"/>
            </w:tcBorders>
            <w:shd w:val="clear" w:color="auto" w:fill="auto"/>
          </w:tcPr>
          <w:p w14:paraId="4590223C" w14:textId="77777777" w:rsidR="00F17CDF" w:rsidRPr="003F51FB" w:rsidRDefault="00BE7849">
            <w:pPr>
              <w:rPr>
                <w:rFonts w:ascii="Calibri" w:eastAsia="Calibri" w:hAnsi="Calibri" w:cs="Calibri"/>
              </w:rPr>
            </w:pPr>
            <w:r w:rsidRPr="003F51FB">
              <w:rPr>
                <w:rFonts w:ascii="Calibri" w:eastAsia="Calibri" w:hAnsi="Calibri" w:cs="Calibri"/>
              </w:rPr>
              <w:t>Allow customers to report defective work or problematic transactions to request a refund/exchange</w:t>
            </w:r>
          </w:p>
        </w:tc>
      </w:tr>
      <w:tr w:rsidR="003F51FB" w:rsidRPr="003F51FB" w14:paraId="3A4FA03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38B3FAD" w14:textId="77777777" w:rsidR="00F17CDF" w:rsidRPr="003F51FB" w:rsidRDefault="00BE7849">
            <w:pPr>
              <w:jc w:val="center"/>
              <w:rPr>
                <w:rFonts w:ascii="Calibri" w:eastAsia="Calibri" w:hAnsi="Calibri" w:cs="Calibri"/>
              </w:rPr>
            </w:pPr>
            <w:r w:rsidRPr="003F51FB">
              <w:rPr>
                <w:rFonts w:ascii="Calibri" w:eastAsia="Calibri" w:hAnsi="Calibri" w:cs="Calibri"/>
              </w:rPr>
              <w:t>2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169395"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5D289CC2" w14:textId="77777777" w:rsidR="00F17CDF" w:rsidRPr="003F51FB" w:rsidRDefault="00BE7849">
            <w:pPr>
              <w:rPr>
                <w:rFonts w:ascii="Calibri" w:eastAsia="Calibri" w:hAnsi="Calibri" w:cs="Calibri"/>
              </w:rPr>
            </w:pPr>
            <w:r w:rsidRPr="003F51FB">
              <w:rPr>
                <w:rFonts w:ascii="Calibri" w:eastAsia="Calibri" w:hAnsi="Calibri" w:cs="Calibri"/>
              </w:rPr>
              <w:t>Report a book</w:t>
            </w:r>
          </w:p>
        </w:tc>
        <w:tc>
          <w:tcPr>
            <w:tcW w:w="5244" w:type="dxa"/>
            <w:tcBorders>
              <w:top w:val="single" w:sz="4" w:space="0" w:color="000000"/>
              <w:left w:val="nil"/>
              <w:bottom w:val="single" w:sz="4" w:space="0" w:color="000000"/>
              <w:right w:val="single" w:sz="4" w:space="0" w:color="000000"/>
            </w:tcBorders>
            <w:shd w:val="clear" w:color="auto" w:fill="auto"/>
          </w:tcPr>
          <w:p w14:paraId="7A12B250" w14:textId="77777777" w:rsidR="00F17CDF" w:rsidRPr="003F51FB" w:rsidRDefault="00BE7849">
            <w:pPr>
              <w:rPr>
                <w:rFonts w:ascii="Calibri" w:eastAsia="Calibri" w:hAnsi="Calibri" w:cs="Calibri"/>
              </w:rPr>
            </w:pPr>
            <w:r w:rsidRPr="003F51FB">
              <w:rPr>
                <w:rFonts w:ascii="Calibri" w:eastAsia="Calibri" w:hAnsi="Calibri" w:cs="Calibri"/>
              </w:rPr>
              <w:t>Allow customers to report a book that violates the community standards</w:t>
            </w:r>
          </w:p>
        </w:tc>
      </w:tr>
      <w:tr w:rsidR="003F51FB" w:rsidRPr="003F51FB" w14:paraId="3D3C0546"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BC2799C" w14:textId="77777777" w:rsidR="00F17CDF" w:rsidRPr="003F51FB" w:rsidRDefault="00BE7849">
            <w:pPr>
              <w:jc w:val="center"/>
              <w:rPr>
                <w:rFonts w:ascii="Calibri" w:eastAsia="Calibri" w:hAnsi="Calibri" w:cs="Calibri"/>
              </w:rPr>
            </w:pPr>
            <w:r w:rsidRPr="003F51FB">
              <w:rPr>
                <w:rFonts w:ascii="Calibri" w:eastAsia="Calibri" w:hAnsi="Calibri" w:cs="Calibri"/>
              </w:rP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EC0136B"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79B596C1" w14:textId="77777777" w:rsidR="00F17CDF" w:rsidRPr="003F51FB" w:rsidRDefault="00BE7849">
            <w:pPr>
              <w:rPr>
                <w:rFonts w:ascii="Calibri" w:eastAsia="Calibri" w:hAnsi="Calibri" w:cs="Calibri"/>
              </w:rPr>
            </w:pPr>
            <w:r w:rsidRPr="003F51FB">
              <w:rPr>
                <w:rFonts w:ascii="Calibri" w:eastAsia="Calibri" w:hAnsi="Calibri" w:cs="Calibri"/>
              </w:rPr>
              <w:t>Create a novel</w:t>
            </w:r>
          </w:p>
        </w:tc>
        <w:tc>
          <w:tcPr>
            <w:tcW w:w="5244" w:type="dxa"/>
            <w:tcBorders>
              <w:top w:val="single" w:sz="4" w:space="0" w:color="000000"/>
              <w:left w:val="nil"/>
              <w:bottom w:val="single" w:sz="4" w:space="0" w:color="000000"/>
              <w:right w:val="single" w:sz="4" w:space="0" w:color="000000"/>
            </w:tcBorders>
            <w:shd w:val="clear" w:color="auto" w:fill="auto"/>
          </w:tcPr>
          <w:p w14:paraId="466574BB" w14:textId="77777777" w:rsidR="00F17CDF" w:rsidRPr="003F51FB" w:rsidRDefault="00BE7849">
            <w:pPr>
              <w:rPr>
                <w:rFonts w:ascii="Calibri" w:eastAsia="Calibri" w:hAnsi="Calibri" w:cs="Calibri"/>
              </w:rPr>
            </w:pPr>
            <w:r w:rsidRPr="003F51FB">
              <w:rPr>
                <w:rFonts w:ascii="Calibri" w:eastAsia="Calibri" w:hAnsi="Calibri" w:cs="Calibri"/>
              </w:rPr>
              <w:t>Allow authors to write and post their own work (must satisfy special rules for self-work)</w:t>
            </w:r>
          </w:p>
        </w:tc>
      </w:tr>
      <w:tr w:rsidR="003F51FB" w:rsidRPr="003F51FB" w14:paraId="1F421571"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2A31204" w14:textId="77777777" w:rsidR="00F17CDF" w:rsidRPr="003F51FB" w:rsidRDefault="00BE7849">
            <w:pPr>
              <w:jc w:val="center"/>
              <w:rPr>
                <w:rFonts w:ascii="Calibri" w:eastAsia="Calibri" w:hAnsi="Calibri" w:cs="Calibri"/>
              </w:rPr>
            </w:pPr>
            <w:r w:rsidRPr="003F51FB">
              <w:rPr>
                <w:rFonts w:ascii="Calibri" w:eastAsia="Calibri" w:hAnsi="Calibri" w:cs="Calibri"/>
              </w:rPr>
              <w:t>2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4F6F727" w14:textId="77777777" w:rsidR="00F17CDF" w:rsidRPr="003F51FB" w:rsidRDefault="00BE7849">
            <w:pPr>
              <w:rPr>
                <w:rFonts w:ascii="Calibri" w:eastAsia="Calibri" w:hAnsi="Calibri" w:cs="Calibri"/>
              </w:rPr>
            </w:pPr>
            <w:r w:rsidRPr="003F51FB">
              <w:rPr>
                <w:rFonts w:ascii="Calibri" w:eastAsia="Calibri" w:hAnsi="Calibri" w:cs="Calibri"/>
              </w:rPr>
              <w:t>Customers</w:t>
            </w:r>
          </w:p>
        </w:tc>
        <w:tc>
          <w:tcPr>
            <w:tcW w:w="1701" w:type="dxa"/>
            <w:tcBorders>
              <w:top w:val="single" w:sz="4" w:space="0" w:color="000000"/>
              <w:left w:val="nil"/>
              <w:bottom w:val="single" w:sz="4" w:space="0" w:color="000000"/>
              <w:right w:val="single" w:sz="4" w:space="0" w:color="000000"/>
            </w:tcBorders>
            <w:shd w:val="clear" w:color="auto" w:fill="auto"/>
          </w:tcPr>
          <w:p w14:paraId="11744287" w14:textId="77777777" w:rsidR="00F17CDF" w:rsidRPr="003F51FB" w:rsidRDefault="00BE7849">
            <w:pPr>
              <w:rPr>
                <w:rFonts w:ascii="Calibri" w:eastAsia="Calibri" w:hAnsi="Calibri" w:cs="Calibri"/>
              </w:rPr>
            </w:pPr>
            <w:r w:rsidRPr="003F51FB">
              <w:rPr>
                <w:rFonts w:ascii="Calibri" w:eastAsia="Calibri" w:hAnsi="Calibri" w:cs="Calibri"/>
              </w:rPr>
              <w:t>Paid mode</w:t>
            </w:r>
          </w:p>
        </w:tc>
        <w:tc>
          <w:tcPr>
            <w:tcW w:w="5244" w:type="dxa"/>
            <w:tcBorders>
              <w:top w:val="single" w:sz="4" w:space="0" w:color="000000"/>
              <w:left w:val="nil"/>
              <w:bottom w:val="single" w:sz="4" w:space="0" w:color="000000"/>
              <w:right w:val="single" w:sz="4" w:space="0" w:color="000000"/>
            </w:tcBorders>
            <w:shd w:val="clear" w:color="auto" w:fill="auto"/>
          </w:tcPr>
          <w:p w14:paraId="3428E0BA" w14:textId="77777777" w:rsidR="00F17CDF" w:rsidRPr="003F51FB" w:rsidRDefault="00BE7849">
            <w:pPr>
              <w:rPr>
                <w:rFonts w:ascii="Calibri" w:eastAsia="Calibri" w:hAnsi="Calibri" w:cs="Calibri"/>
              </w:rPr>
            </w:pPr>
            <w:r w:rsidRPr="003F51FB">
              <w:rPr>
                <w:rFonts w:ascii="Calibri" w:eastAsia="Calibri" w:hAnsi="Calibri" w:cs="Calibri"/>
              </w:rPr>
              <w:t>Allow authors to open the charge for their work</w:t>
            </w:r>
          </w:p>
        </w:tc>
      </w:tr>
      <w:tr w:rsidR="003F51FB" w:rsidRPr="003F51FB" w14:paraId="4968BD2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53D49AC" w14:textId="77777777" w:rsidR="00F17CDF" w:rsidRPr="003F51FB" w:rsidRDefault="00BE7849">
            <w:pPr>
              <w:jc w:val="center"/>
              <w:rPr>
                <w:rFonts w:ascii="Calibri" w:eastAsia="Calibri" w:hAnsi="Calibri" w:cs="Calibri"/>
              </w:rPr>
            </w:pPr>
            <w:r w:rsidRPr="003F51FB">
              <w:rPr>
                <w:rFonts w:ascii="Calibri" w:eastAsia="Calibri" w:hAnsi="Calibri" w:cs="Calibri"/>
              </w:rPr>
              <w:t>2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B40191C"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451027E8" w14:textId="77777777" w:rsidR="00F17CDF" w:rsidRPr="003F51FB" w:rsidRDefault="00BE7849">
            <w:pPr>
              <w:rPr>
                <w:rFonts w:ascii="Calibri" w:eastAsia="Calibri" w:hAnsi="Calibri" w:cs="Calibri"/>
              </w:rPr>
            </w:pPr>
            <w:r w:rsidRPr="003F51FB">
              <w:rPr>
                <w:rFonts w:ascii="Calibri" w:eastAsia="Calibri" w:hAnsi="Calibri" w:cs="Calibri"/>
              </w:rPr>
              <w:t>Manage Category</w:t>
            </w:r>
          </w:p>
        </w:tc>
        <w:tc>
          <w:tcPr>
            <w:tcW w:w="5244" w:type="dxa"/>
            <w:tcBorders>
              <w:top w:val="single" w:sz="4" w:space="0" w:color="000000"/>
              <w:left w:val="nil"/>
              <w:bottom w:val="single" w:sz="4" w:space="0" w:color="000000"/>
              <w:right w:val="single" w:sz="4" w:space="0" w:color="000000"/>
            </w:tcBorders>
            <w:shd w:val="clear" w:color="auto" w:fill="auto"/>
          </w:tcPr>
          <w:p w14:paraId="17D7B5DE" w14:textId="77777777" w:rsidR="00F17CDF" w:rsidRPr="003F51FB" w:rsidRDefault="00BE7849">
            <w:pPr>
              <w:rPr>
                <w:rFonts w:ascii="Calibri" w:eastAsia="Calibri" w:hAnsi="Calibri" w:cs="Calibri"/>
              </w:rPr>
            </w:pPr>
            <w:r w:rsidRPr="003F51FB">
              <w:rPr>
                <w:rFonts w:ascii="Calibri" w:eastAsia="Calibri" w:hAnsi="Calibri" w:cs="Calibri"/>
              </w:rPr>
              <w:t>Allow admins who want to add, edit and delete category of books</w:t>
            </w:r>
          </w:p>
        </w:tc>
      </w:tr>
      <w:tr w:rsidR="003F51FB" w:rsidRPr="003F51FB" w14:paraId="7494F493"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22E0B50" w14:textId="77777777" w:rsidR="00F17CDF" w:rsidRPr="003F51FB" w:rsidRDefault="00BE7849">
            <w:pPr>
              <w:jc w:val="center"/>
              <w:rPr>
                <w:rFonts w:ascii="Calibri" w:eastAsia="Calibri" w:hAnsi="Calibri" w:cs="Calibri"/>
              </w:rPr>
            </w:pPr>
            <w:r w:rsidRPr="003F51FB">
              <w:rPr>
                <w:rFonts w:ascii="Calibri" w:eastAsia="Calibri" w:hAnsi="Calibri" w:cs="Calibri"/>
              </w:rPr>
              <w:t>2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B74DD18"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D52C42C" w14:textId="77777777" w:rsidR="00F17CDF" w:rsidRPr="003F51FB" w:rsidRDefault="00BE7849">
            <w:pPr>
              <w:rPr>
                <w:rFonts w:ascii="Calibri" w:eastAsia="Calibri" w:hAnsi="Calibri" w:cs="Calibri"/>
              </w:rPr>
            </w:pPr>
            <w:r w:rsidRPr="003F51FB">
              <w:rPr>
                <w:rFonts w:ascii="Calibri" w:eastAsia="Calibri" w:hAnsi="Calibri" w:cs="Calibri"/>
              </w:rPr>
              <w:t>Manage Book</w:t>
            </w:r>
          </w:p>
        </w:tc>
        <w:tc>
          <w:tcPr>
            <w:tcW w:w="5244" w:type="dxa"/>
            <w:tcBorders>
              <w:top w:val="single" w:sz="4" w:space="0" w:color="000000"/>
              <w:left w:val="nil"/>
              <w:bottom w:val="single" w:sz="4" w:space="0" w:color="000000"/>
              <w:right w:val="single" w:sz="4" w:space="0" w:color="000000"/>
            </w:tcBorders>
            <w:shd w:val="clear" w:color="auto" w:fill="auto"/>
          </w:tcPr>
          <w:p w14:paraId="4B3CBFC0"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 add, edit and delete book’s information</w:t>
            </w:r>
          </w:p>
        </w:tc>
      </w:tr>
      <w:tr w:rsidR="003F51FB" w:rsidRPr="003F51FB" w14:paraId="7371AF7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177A4B7" w14:textId="77777777" w:rsidR="00F17CDF" w:rsidRPr="003F51FB" w:rsidRDefault="00BE7849">
            <w:pPr>
              <w:jc w:val="center"/>
              <w:rPr>
                <w:rFonts w:ascii="Calibri" w:eastAsia="Calibri" w:hAnsi="Calibri" w:cs="Calibri"/>
              </w:rPr>
            </w:pPr>
            <w:r w:rsidRPr="003F51FB">
              <w:rPr>
                <w:rFonts w:ascii="Calibri" w:eastAsia="Calibri" w:hAnsi="Calibri" w:cs="Calibri"/>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5F6B6F4"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4D58A80" w14:textId="77777777" w:rsidR="00F17CDF" w:rsidRPr="003F51FB" w:rsidRDefault="00BE7849">
            <w:pPr>
              <w:rPr>
                <w:rFonts w:ascii="Calibri" w:eastAsia="Calibri" w:hAnsi="Calibri" w:cs="Calibri"/>
              </w:rPr>
            </w:pPr>
            <w:r w:rsidRPr="003F51FB">
              <w:rPr>
                <w:rFonts w:ascii="Calibri" w:eastAsia="Calibri" w:hAnsi="Calibri" w:cs="Calibri"/>
              </w:rPr>
              <w:t>Manage Novel</w:t>
            </w:r>
          </w:p>
        </w:tc>
        <w:tc>
          <w:tcPr>
            <w:tcW w:w="5244" w:type="dxa"/>
            <w:tcBorders>
              <w:top w:val="single" w:sz="4" w:space="0" w:color="000000"/>
              <w:left w:val="nil"/>
              <w:bottom w:val="single" w:sz="4" w:space="0" w:color="000000"/>
              <w:right w:val="single" w:sz="4" w:space="0" w:color="000000"/>
            </w:tcBorders>
            <w:shd w:val="clear" w:color="auto" w:fill="auto"/>
          </w:tcPr>
          <w:p w14:paraId="1F2F44DE"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ban user’s novel</w:t>
            </w:r>
          </w:p>
        </w:tc>
      </w:tr>
      <w:tr w:rsidR="003F51FB" w:rsidRPr="003F51FB" w14:paraId="014C4B8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B66737A" w14:textId="77777777" w:rsidR="00F17CDF" w:rsidRPr="003F51FB" w:rsidRDefault="00BE7849">
            <w:pPr>
              <w:jc w:val="center"/>
              <w:rPr>
                <w:rFonts w:ascii="Calibri" w:eastAsia="Calibri" w:hAnsi="Calibri" w:cs="Calibri"/>
              </w:rPr>
            </w:pPr>
            <w:r w:rsidRPr="003F51FB">
              <w:rPr>
                <w:rFonts w:ascii="Calibri" w:eastAsia="Calibri" w:hAnsi="Calibri" w:cs="Calibri"/>
              </w:rPr>
              <w:t>2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468EF27"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8AB914B" w14:textId="77777777" w:rsidR="00F17CDF" w:rsidRPr="003F51FB" w:rsidRDefault="00BE7849">
            <w:pPr>
              <w:rPr>
                <w:rFonts w:ascii="Calibri" w:eastAsia="Calibri" w:hAnsi="Calibri" w:cs="Calibri"/>
              </w:rPr>
            </w:pPr>
            <w:r w:rsidRPr="003F51FB">
              <w:rPr>
                <w:rFonts w:ascii="Calibri" w:eastAsia="Calibri" w:hAnsi="Calibri" w:cs="Calibri"/>
              </w:rPr>
              <w:t>Manage Comment</w:t>
            </w:r>
          </w:p>
        </w:tc>
        <w:tc>
          <w:tcPr>
            <w:tcW w:w="5244" w:type="dxa"/>
            <w:tcBorders>
              <w:top w:val="single" w:sz="4" w:space="0" w:color="000000"/>
              <w:left w:val="nil"/>
              <w:bottom w:val="single" w:sz="4" w:space="0" w:color="000000"/>
              <w:right w:val="single" w:sz="4" w:space="0" w:color="000000"/>
            </w:tcBorders>
            <w:shd w:val="clear" w:color="auto" w:fill="auto"/>
          </w:tcPr>
          <w:p w14:paraId="48F1DA30"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 and delete if there are any inappropriate/offensive comments</w:t>
            </w:r>
          </w:p>
        </w:tc>
      </w:tr>
      <w:tr w:rsidR="003F51FB" w:rsidRPr="003F51FB" w14:paraId="5F2DC53B"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6F9C5E4" w14:textId="77777777" w:rsidR="00F17CDF" w:rsidRPr="003F51FB" w:rsidRDefault="00BE7849">
            <w:pPr>
              <w:jc w:val="center"/>
              <w:rPr>
                <w:rFonts w:ascii="Calibri" w:eastAsia="Calibri" w:hAnsi="Calibri" w:cs="Calibri"/>
              </w:rPr>
            </w:pPr>
            <w:r w:rsidRPr="003F51FB">
              <w:rPr>
                <w:rFonts w:ascii="Calibri" w:eastAsia="Calibri" w:hAnsi="Calibri" w:cs="Calibri"/>
              </w:rPr>
              <w:t>2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29ABDA"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34B277FA" w14:textId="77777777" w:rsidR="00F17CDF" w:rsidRPr="003F51FB" w:rsidRDefault="00BE7849">
            <w:pPr>
              <w:rPr>
                <w:rFonts w:ascii="Calibri" w:eastAsia="Calibri" w:hAnsi="Calibri" w:cs="Calibri"/>
              </w:rPr>
            </w:pPr>
            <w:r w:rsidRPr="003F51FB">
              <w:rPr>
                <w:rFonts w:ascii="Calibri" w:eastAsia="Calibri" w:hAnsi="Calibri" w:cs="Calibri"/>
              </w:rPr>
              <w:t>Manage User</w:t>
            </w:r>
          </w:p>
        </w:tc>
        <w:tc>
          <w:tcPr>
            <w:tcW w:w="5244" w:type="dxa"/>
            <w:tcBorders>
              <w:top w:val="single" w:sz="4" w:space="0" w:color="000000"/>
              <w:left w:val="nil"/>
              <w:bottom w:val="single" w:sz="4" w:space="0" w:color="000000"/>
              <w:right w:val="single" w:sz="4" w:space="0" w:color="000000"/>
            </w:tcBorders>
            <w:shd w:val="clear" w:color="auto" w:fill="auto"/>
          </w:tcPr>
          <w:p w14:paraId="3DB18AFC" w14:textId="77777777" w:rsidR="00F17CDF" w:rsidRPr="003F51FB" w:rsidRDefault="00BE7849">
            <w:pPr>
              <w:rPr>
                <w:rFonts w:ascii="Calibri" w:eastAsia="Calibri" w:hAnsi="Calibri" w:cs="Calibri"/>
              </w:rPr>
            </w:pPr>
            <w:r w:rsidRPr="003F51FB">
              <w:rPr>
                <w:rFonts w:ascii="Calibri" w:eastAsia="Calibri" w:hAnsi="Calibri" w:cs="Calibri"/>
              </w:rPr>
              <w:t>Allow admins who want to up user to admin or ban any excessive user</w:t>
            </w:r>
          </w:p>
        </w:tc>
      </w:tr>
      <w:tr w:rsidR="003F51FB" w:rsidRPr="003F51FB" w14:paraId="48FBA440"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9F4408C" w14:textId="77777777" w:rsidR="00F17CDF" w:rsidRPr="003F51FB" w:rsidRDefault="00BE7849">
            <w:pPr>
              <w:jc w:val="center"/>
              <w:rPr>
                <w:rFonts w:ascii="Calibri" w:eastAsia="Calibri" w:hAnsi="Calibri" w:cs="Calibri"/>
              </w:rPr>
            </w:pPr>
            <w:r w:rsidRPr="003F51FB">
              <w:rPr>
                <w:rFonts w:ascii="Calibri" w:eastAsia="Calibri" w:hAnsi="Calibri" w:cs="Calibri"/>
              </w:rPr>
              <w:t>2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A5D2C14"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370C06C" w14:textId="77777777" w:rsidR="00F17CDF" w:rsidRPr="003F51FB" w:rsidRDefault="00BE7849">
            <w:pPr>
              <w:rPr>
                <w:rFonts w:ascii="Calibri" w:eastAsia="Calibri" w:hAnsi="Calibri" w:cs="Calibri"/>
              </w:rPr>
            </w:pPr>
            <w:r w:rsidRPr="003F51FB">
              <w:rPr>
                <w:rFonts w:ascii="Calibri" w:eastAsia="Calibri" w:hAnsi="Calibri" w:cs="Calibri"/>
              </w:rPr>
              <w:t>View transactions</w:t>
            </w:r>
          </w:p>
        </w:tc>
        <w:tc>
          <w:tcPr>
            <w:tcW w:w="5244" w:type="dxa"/>
            <w:tcBorders>
              <w:top w:val="single" w:sz="4" w:space="0" w:color="000000"/>
              <w:left w:val="nil"/>
              <w:bottom w:val="single" w:sz="4" w:space="0" w:color="000000"/>
              <w:right w:val="single" w:sz="4" w:space="0" w:color="000000"/>
            </w:tcBorders>
            <w:shd w:val="clear" w:color="auto" w:fill="auto"/>
          </w:tcPr>
          <w:p w14:paraId="2792E22D" w14:textId="77777777" w:rsidR="00F17CDF" w:rsidRPr="003F51FB" w:rsidRDefault="00BE7849">
            <w:pPr>
              <w:rPr>
                <w:rFonts w:ascii="Calibri" w:eastAsia="Calibri" w:hAnsi="Calibri" w:cs="Calibri"/>
              </w:rPr>
            </w:pPr>
            <w:r w:rsidRPr="003F51FB">
              <w:rPr>
                <w:rFonts w:ascii="Calibri" w:eastAsia="Calibri" w:hAnsi="Calibri" w:cs="Calibri"/>
              </w:rPr>
              <w:t>Display all purchase in the system</w:t>
            </w:r>
          </w:p>
        </w:tc>
      </w:tr>
      <w:tr w:rsidR="003F51FB" w:rsidRPr="003F51FB" w14:paraId="65D4F8B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8D90529" w14:textId="77777777" w:rsidR="00F17CDF" w:rsidRPr="003F51FB" w:rsidRDefault="00BE7849">
            <w:pPr>
              <w:jc w:val="center"/>
              <w:rPr>
                <w:rFonts w:ascii="Calibri" w:eastAsia="Calibri" w:hAnsi="Calibri" w:cs="Calibri"/>
              </w:rPr>
            </w:pPr>
            <w:r w:rsidRPr="003F51FB">
              <w:rPr>
                <w:rFonts w:ascii="Calibri" w:eastAsia="Calibri" w:hAnsi="Calibri" w:cs="Calibri"/>
              </w:rPr>
              <w:t>2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8A7F4E6"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1E6AF0E6" w14:textId="77777777" w:rsidR="00F17CDF" w:rsidRPr="003F51FB" w:rsidRDefault="00BE7849">
            <w:pPr>
              <w:rPr>
                <w:rFonts w:ascii="Calibri" w:eastAsia="Calibri" w:hAnsi="Calibri" w:cs="Calibri"/>
              </w:rPr>
            </w:pPr>
            <w:r w:rsidRPr="003F51FB">
              <w:rPr>
                <w:rFonts w:ascii="Calibri" w:eastAsia="Calibri" w:hAnsi="Calibri" w:cs="Calibri"/>
              </w:rPr>
              <w:t>View reports</w:t>
            </w:r>
          </w:p>
        </w:tc>
        <w:tc>
          <w:tcPr>
            <w:tcW w:w="5244" w:type="dxa"/>
            <w:tcBorders>
              <w:top w:val="single" w:sz="4" w:space="0" w:color="000000"/>
              <w:left w:val="nil"/>
              <w:bottom w:val="single" w:sz="4" w:space="0" w:color="000000"/>
              <w:right w:val="single" w:sz="4" w:space="0" w:color="000000"/>
            </w:tcBorders>
            <w:shd w:val="clear" w:color="auto" w:fill="auto"/>
          </w:tcPr>
          <w:p w14:paraId="07A87D20" w14:textId="77777777" w:rsidR="00F17CDF" w:rsidRPr="003F51FB" w:rsidRDefault="00BE7849">
            <w:pPr>
              <w:rPr>
                <w:rFonts w:ascii="Calibri" w:eastAsia="Calibri" w:hAnsi="Calibri" w:cs="Calibri"/>
              </w:rPr>
            </w:pPr>
            <w:r w:rsidRPr="003F51FB">
              <w:rPr>
                <w:rFonts w:ascii="Calibri" w:eastAsia="Calibri" w:hAnsi="Calibri" w:cs="Calibri"/>
              </w:rPr>
              <w:t>Allow admins who want to receive and handle any report by users</w:t>
            </w:r>
          </w:p>
        </w:tc>
      </w:tr>
      <w:tr w:rsidR="003F51FB" w:rsidRPr="003F51FB" w14:paraId="2243F24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6572268" w14:textId="77777777" w:rsidR="00F17CDF" w:rsidRPr="003F51FB" w:rsidRDefault="00BE7849">
            <w:pPr>
              <w:jc w:val="center"/>
              <w:rPr>
                <w:rFonts w:ascii="Calibri" w:eastAsia="Calibri" w:hAnsi="Calibri" w:cs="Calibri"/>
              </w:rPr>
            </w:pPr>
            <w:r w:rsidRPr="003F51FB">
              <w:rPr>
                <w:rFonts w:ascii="Calibri" w:eastAsia="Calibri" w:hAnsi="Calibri" w:cs="Calibri"/>
              </w:rPr>
              <w:t>3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7CFCF04"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0A45A120" w14:textId="77777777" w:rsidR="00F17CDF" w:rsidRPr="003F51FB" w:rsidRDefault="00BE7849">
            <w:pPr>
              <w:rPr>
                <w:rFonts w:ascii="Calibri" w:eastAsia="Calibri" w:hAnsi="Calibri" w:cs="Calibri"/>
              </w:rPr>
            </w:pPr>
            <w:r w:rsidRPr="003F51FB">
              <w:rPr>
                <w:rFonts w:ascii="Calibri" w:eastAsia="Calibri" w:hAnsi="Calibri" w:cs="Calibri"/>
              </w:rPr>
              <w:t>Change email</w:t>
            </w:r>
          </w:p>
        </w:tc>
        <w:tc>
          <w:tcPr>
            <w:tcW w:w="5244" w:type="dxa"/>
            <w:tcBorders>
              <w:top w:val="single" w:sz="4" w:space="0" w:color="000000"/>
              <w:left w:val="nil"/>
              <w:bottom w:val="single" w:sz="4" w:space="0" w:color="000000"/>
              <w:right w:val="single" w:sz="4" w:space="0" w:color="000000"/>
            </w:tcBorders>
            <w:shd w:val="clear" w:color="auto" w:fill="auto"/>
          </w:tcPr>
          <w:p w14:paraId="2C4305D8" w14:textId="77777777" w:rsidR="00F17CDF" w:rsidRPr="003F51FB" w:rsidRDefault="00BE7849" w:rsidP="005D3550">
            <w:pPr>
              <w:keepNext/>
              <w:rPr>
                <w:rFonts w:ascii="Calibri" w:eastAsia="Calibri" w:hAnsi="Calibri" w:cs="Calibri"/>
              </w:rPr>
            </w:pPr>
            <w:r w:rsidRPr="003F51FB">
              <w:rPr>
                <w:rFonts w:ascii="Calibri" w:eastAsia="Calibri" w:hAnsi="Calibri" w:cs="Calibri"/>
              </w:rPr>
              <w:t>Allow users who want to change their email</w:t>
            </w:r>
          </w:p>
        </w:tc>
      </w:tr>
    </w:tbl>
    <w:p w14:paraId="5E92D483" w14:textId="6FB9EF18" w:rsidR="005D3550" w:rsidRDefault="005D3550">
      <w:pPr>
        <w:pStyle w:val="Caption"/>
      </w:pPr>
      <w:bookmarkStart w:id="7" w:name="_Toc119093873"/>
      <w:r>
        <w:t xml:space="preserve">Table </w:t>
      </w:r>
      <w:fldSimple w:instr=" SEQ Table \* ARABIC ">
        <w:r>
          <w:rPr>
            <w:noProof/>
          </w:rPr>
          <w:t>1</w:t>
        </w:r>
      </w:fldSimple>
      <w:r>
        <w:t>: Screen Details</w:t>
      </w:r>
    </w:p>
    <w:p w14:paraId="369F3278" w14:textId="77777777" w:rsidR="00F17CDF" w:rsidRPr="003F51FB" w:rsidRDefault="00BE7849" w:rsidP="00F26D89">
      <w:pPr>
        <w:pStyle w:val="Heading3"/>
        <w:rPr>
          <w:rFonts w:ascii="Calibri" w:hAnsi="Calibri" w:cs="Calibri"/>
          <w:i/>
          <w:color w:val="auto"/>
        </w:rPr>
      </w:pPr>
      <w:r w:rsidRPr="003F51FB">
        <w:rPr>
          <w:rFonts w:ascii="Calibri" w:hAnsi="Calibri" w:cs="Calibri"/>
          <w:color w:val="auto"/>
        </w:rPr>
        <w:t>c. User Authorizatio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2633"/>
        <w:gridCol w:w="888"/>
        <w:gridCol w:w="1291"/>
      </w:tblGrid>
      <w:tr w:rsidR="003F51FB" w:rsidRPr="003F51FB" w14:paraId="291ECCC2"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406CB7C6" w14:textId="77777777" w:rsidR="004870BD" w:rsidRPr="003F51FB" w:rsidRDefault="004870BD" w:rsidP="004870BD">
            <w:pPr>
              <w:spacing w:after="0" w:line="240" w:lineRule="auto"/>
              <w:rPr>
                <w:rFonts w:eastAsia="Times New Roman"/>
                <w:sz w:val="24"/>
                <w:szCs w:val="24"/>
                <w:lang w:val="en-US"/>
              </w:rPr>
            </w:pPr>
            <w:r w:rsidRPr="003F51FB">
              <w:rPr>
                <w:rFonts w:eastAsia="Times New Roman"/>
                <w:b/>
                <w:bCs/>
                <w:sz w:val="24"/>
                <w:szCs w:val="24"/>
                <w:lang w:val="en-U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5D30E8F"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b/>
                <w:bCs/>
                <w:sz w:val="24"/>
                <w:szCs w:val="24"/>
                <w:lang w:val="en-US"/>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A8B46E"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b/>
                <w:bCs/>
                <w:sz w:val="24"/>
                <w:szCs w:val="24"/>
                <w:lang w:val="en-US"/>
              </w:rPr>
              <w:t>Customers</w:t>
            </w:r>
          </w:p>
        </w:tc>
      </w:tr>
      <w:tr w:rsidR="003F51FB" w:rsidRPr="003F51FB" w14:paraId="62A6A31E"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A1FE6D"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A6E2B"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526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05B2E4D8"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CA46B"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User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C73A4"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52A41"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3FD1068B"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1F53B"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Customers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9AC34"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1B2B0"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71411431"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4DF08"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Admin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D1C42"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60094"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08345C31"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08140"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User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B725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50B04"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45FBBF0A"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C17F11"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Admin 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4A304"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99D13"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4FFFCBC9"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DCB401"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lastRenderedPageBreak/>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26E3E"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70B0D"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0BBED1E9"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39C499"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 xml:space="preserve">Top </w:t>
            </w:r>
            <w:proofErr w:type="spellStart"/>
            <w:r w:rsidRPr="003F51FB">
              <w:rPr>
                <w:rFonts w:eastAsia="Times New Roman"/>
                <w:sz w:val="24"/>
                <w:szCs w:val="24"/>
                <w:lang w:val="en-US"/>
              </w:rPr>
              <w:t>Favouri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7EE9B"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2F572"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38F64413"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8793AA"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Weekly s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8A731"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E252"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055DB903"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E5009"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Book Li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15FE3"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0BFE0"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2C871F2F"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8F6A40"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View Book’s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0200"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974E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237FE0E0"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C41062"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Libr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5764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7381"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36D45E8C"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E2B003"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Wal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75D99" w14:textId="77777777" w:rsidR="004870BD" w:rsidRPr="003F51FB" w:rsidRDefault="004870BD" w:rsidP="00E23804">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051F1"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2A8BB2A0"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BEC17"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Purch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CEFE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CE1B4"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1E31746C"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505DE5"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Read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EF5C1"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792A5"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2A99A2E2"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4C1AB7"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9C343"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1334B"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40303162"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A7B63"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C6327"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F1046"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0A9A4442"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E36248"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Sear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E2A4B"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2B3D8"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35B5D4F8"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942D6"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Report a purch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5E1AF" w14:textId="77777777" w:rsidR="004870BD" w:rsidRPr="003F51FB" w:rsidRDefault="004870BD" w:rsidP="00E23804">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24D8D"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4B271184"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7F128"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Report a 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54CF" w14:textId="77777777" w:rsidR="004870BD" w:rsidRPr="003F51FB" w:rsidRDefault="004870BD" w:rsidP="00E23804">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5DDB3"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63470C01"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D7C79A"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Create an 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11FD5" w14:textId="77777777" w:rsidR="004870BD" w:rsidRPr="003F51FB" w:rsidRDefault="004870BD" w:rsidP="00E23804">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A1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59D32828"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A463EC"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Paid m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A1B3E" w14:textId="77777777" w:rsidR="004870BD" w:rsidRPr="003F51FB" w:rsidRDefault="004870BD" w:rsidP="00E23804">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BED81"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0EC9960A"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B86C83"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Manage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993D"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9164E"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5B6C6C5B"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8DC018"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Manage 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F36F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239B3"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13622E6F"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85C136"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Manage 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232DF"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4E99"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0823847E"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9C0CB3"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Manage Com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00797"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6109"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282E657B"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9E90AB"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0C11E"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2EDED" w14:textId="77777777" w:rsidR="004870BD" w:rsidRPr="003F51FB" w:rsidRDefault="004870BD" w:rsidP="00E23804">
            <w:pPr>
              <w:spacing w:after="0" w:line="240" w:lineRule="auto"/>
              <w:jc w:val="center"/>
              <w:rPr>
                <w:rFonts w:eastAsia="Times New Roman"/>
                <w:sz w:val="24"/>
                <w:szCs w:val="24"/>
                <w:lang w:val="en-US"/>
              </w:rPr>
            </w:pPr>
          </w:p>
        </w:tc>
      </w:tr>
      <w:tr w:rsidR="003F51FB" w:rsidRPr="003F51FB" w14:paraId="11C56BFF"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F7E4FF"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Change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8BECA"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9F3A8"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3F51FB" w:rsidRPr="003F51FB" w14:paraId="79FCB835"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CCC1C5" w14:textId="77777777" w:rsidR="004870BD" w:rsidRPr="003F51FB" w:rsidRDefault="004870BD" w:rsidP="004870BD">
            <w:pPr>
              <w:spacing w:after="0" w:line="240" w:lineRule="auto"/>
              <w:rPr>
                <w:rFonts w:eastAsia="Times New Roman"/>
                <w:sz w:val="24"/>
                <w:szCs w:val="24"/>
                <w:lang w:val="en-US"/>
              </w:rPr>
            </w:pPr>
            <w:r w:rsidRPr="003F51FB">
              <w:rPr>
                <w:rFonts w:eastAsia="Times New Roman"/>
                <w:sz w:val="24"/>
                <w:szCs w:val="24"/>
                <w:lang w:val="en-US"/>
              </w:rPr>
              <w:t>Change Access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27BE2"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C1D4D" w14:textId="77777777" w:rsidR="004870BD" w:rsidRPr="003F51FB" w:rsidRDefault="004870BD" w:rsidP="00E23804">
            <w:pPr>
              <w:spacing w:after="0" w:line="240" w:lineRule="auto"/>
              <w:jc w:val="center"/>
              <w:rPr>
                <w:rFonts w:eastAsia="Times New Roman"/>
                <w:sz w:val="24"/>
                <w:szCs w:val="24"/>
                <w:lang w:val="en-US"/>
              </w:rPr>
            </w:pPr>
          </w:p>
        </w:tc>
      </w:tr>
    </w:tbl>
    <w:p w14:paraId="6E91B5B8" w14:textId="57AD3AFB" w:rsidR="005D3550" w:rsidRDefault="005D3550">
      <w:pPr>
        <w:pStyle w:val="Caption"/>
      </w:pPr>
      <w:r>
        <w:t xml:space="preserve">Table </w:t>
      </w:r>
      <w:fldSimple w:instr=" SEQ Table \* ARABIC ">
        <w:r>
          <w:rPr>
            <w:noProof/>
          </w:rPr>
          <w:t>2</w:t>
        </w:r>
      </w:fldSimple>
      <w:r>
        <w:t>: User Authorization</w:t>
      </w:r>
    </w:p>
    <w:p w14:paraId="4A4F7F56" w14:textId="77777777" w:rsidR="00F17CDF" w:rsidRPr="003F51FB" w:rsidRDefault="00BE7849">
      <w:pPr>
        <w:spacing w:after="0"/>
        <w:rPr>
          <w:sz w:val="24"/>
          <w:szCs w:val="24"/>
        </w:rPr>
      </w:pPr>
      <w:r w:rsidRPr="003F51FB">
        <w:rPr>
          <w:sz w:val="24"/>
          <w:szCs w:val="24"/>
        </w:rPr>
        <w:t>In which:</w:t>
      </w:r>
    </w:p>
    <w:p w14:paraId="4050A183" w14:textId="77777777" w:rsidR="00E23804" w:rsidRPr="003F51FB" w:rsidRDefault="00E23804" w:rsidP="00E23804">
      <w:pPr>
        <w:pStyle w:val="ListParagraph"/>
        <w:numPr>
          <w:ilvl w:val="0"/>
          <w:numId w:val="17"/>
        </w:numPr>
        <w:pBdr>
          <w:top w:val="nil"/>
          <w:left w:val="nil"/>
          <w:bottom w:val="nil"/>
          <w:right w:val="nil"/>
          <w:between w:val="nil"/>
        </w:pBdr>
        <w:rPr>
          <w:sz w:val="24"/>
          <w:szCs w:val="24"/>
        </w:rPr>
      </w:pPr>
      <w:r w:rsidRPr="003F51FB">
        <w:rPr>
          <w:sz w:val="24"/>
          <w:szCs w:val="24"/>
        </w:rPr>
        <w:t>Admin: The manager of the organisation, has access to all system functions, decides every access to the system.</w:t>
      </w:r>
    </w:p>
    <w:p w14:paraId="259AE83A" w14:textId="6DDB9FAE" w:rsidR="00F17CDF" w:rsidRPr="003F51FB" w:rsidRDefault="00E23804" w:rsidP="00E23804">
      <w:pPr>
        <w:pStyle w:val="ListParagraph"/>
        <w:numPr>
          <w:ilvl w:val="0"/>
          <w:numId w:val="17"/>
        </w:numPr>
        <w:pBdr>
          <w:top w:val="nil"/>
          <w:left w:val="nil"/>
          <w:bottom w:val="nil"/>
          <w:right w:val="nil"/>
          <w:between w:val="nil"/>
        </w:pBdr>
        <w:rPr>
          <w:sz w:val="24"/>
          <w:szCs w:val="24"/>
        </w:rPr>
      </w:pPr>
      <w:r w:rsidRPr="003F51FB">
        <w:rPr>
          <w:sz w:val="24"/>
          <w:szCs w:val="24"/>
        </w:rPr>
        <w:t>Customers: People who want to read book, novels and do the simple function of an eBook system. They can also be an author to write their own books, novels to make money</w:t>
      </w:r>
    </w:p>
    <w:p w14:paraId="42CBCA84" w14:textId="77777777" w:rsidR="00F17CDF" w:rsidRPr="003F51FB" w:rsidRDefault="00F17CDF">
      <w:pPr>
        <w:pBdr>
          <w:top w:val="nil"/>
          <w:left w:val="nil"/>
          <w:bottom w:val="nil"/>
          <w:right w:val="nil"/>
          <w:between w:val="nil"/>
        </w:pBdr>
        <w:ind w:left="360"/>
        <w:rPr>
          <w:sz w:val="24"/>
          <w:szCs w:val="24"/>
        </w:rPr>
      </w:pPr>
    </w:p>
    <w:p w14:paraId="1F2514CE" w14:textId="77777777" w:rsidR="00F17CDF" w:rsidRPr="003F51FB" w:rsidRDefault="00BE7849" w:rsidP="00F26D89">
      <w:pPr>
        <w:rPr>
          <w:sz w:val="24"/>
          <w:szCs w:val="24"/>
        </w:rPr>
      </w:pPr>
      <w:bookmarkStart w:id="8" w:name="_heading=h.6dqvj060q1dd" w:colFirst="0" w:colLast="0"/>
      <w:bookmarkEnd w:id="8"/>
      <w:r w:rsidRPr="003F51FB">
        <w:rPr>
          <w:sz w:val="24"/>
          <w:szCs w:val="24"/>
        </w:rPr>
        <w:br w:type="page"/>
      </w:r>
    </w:p>
    <w:p w14:paraId="6C9BD70F" w14:textId="77777777" w:rsidR="00F17CDF" w:rsidRPr="003F51FB" w:rsidRDefault="00BE7849" w:rsidP="00F26D89">
      <w:pPr>
        <w:pStyle w:val="Heading3"/>
        <w:rPr>
          <w:rFonts w:ascii="Calibri" w:hAnsi="Calibri" w:cs="Calibri"/>
          <w:i/>
          <w:color w:val="auto"/>
        </w:rPr>
      </w:pPr>
      <w:bookmarkStart w:id="9" w:name="_Toc119093874"/>
      <w:r w:rsidRPr="003F51FB">
        <w:rPr>
          <w:rFonts w:ascii="Calibri" w:hAnsi="Calibri" w:cs="Calibri"/>
          <w:color w:val="auto"/>
        </w:rPr>
        <w:lastRenderedPageBreak/>
        <w:t>d. Non-Screen Functions</w:t>
      </w:r>
      <w:bookmarkEnd w:id="9"/>
    </w:p>
    <w:tbl>
      <w:tblPr>
        <w:tblStyle w:val="a4"/>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
        <w:gridCol w:w="1619"/>
        <w:gridCol w:w="1840"/>
        <w:gridCol w:w="5214"/>
      </w:tblGrid>
      <w:tr w:rsidR="003F51FB" w:rsidRPr="003F51FB" w14:paraId="296879E0" w14:textId="77777777">
        <w:trPr>
          <w:trHeight w:val="67"/>
        </w:trPr>
        <w:tc>
          <w:tcPr>
            <w:tcW w:w="372" w:type="dxa"/>
            <w:shd w:val="clear" w:color="auto" w:fill="FFE8E1"/>
          </w:tcPr>
          <w:p w14:paraId="31964B71" w14:textId="77777777" w:rsidR="00F17CDF" w:rsidRPr="003F51FB" w:rsidRDefault="00BE7849">
            <w:pPr>
              <w:ind w:left="34"/>
              <w:jc w:val="center"/>
              <w:rPr>
                <w:rFonts w:ascii="Calibri" w:eastAsia="Calibri" w:hAnsi="Calibri" w:cs="Calibri"/>
                <w:b/>
              </w:rPr>
            </w:pPr>
            <w:r w:rsidRPr="003F51FB">
              <w:rPr>
                <w:rFonts w:ascii="Calibri" w:eastAsia="Calibri" w:hAnsi="Calibri" w:cs="Calibri"/>
                <w:b/>
              </w:rPr>
              <w:t>#</w:t>
            </w:r>
          </w:p>
        </w:tc>
        <w:tc>
          <w:tcPr>
            <w:tcW w:w="1619" w:type="dxa"/>
            <w:shd w:val="clear" w:color="auto" w:fill="FFE8E1"/>
          </w:tcPr>
          <w:p w14:paraId="6DD90497" w14:textId="77777777" w:rsidR="00F17CDF" w:rsidRPr="003F51FB" w:rsidRDefault="00BE7849">
            <w:pPr>
              <w:rPr>
                <w:rFonts w:ascii="Calibri" w:eastAsia="Calibri" w:hAnsi="Calibri" w:cs="Calibri"/>
                <w:b/>
              </w:rPr>
            </w:pPr>
            <w:r w:rsidRPr="003F51FB">
              <w:rPr>
                <w:rFonts w:ascii="Calibri" w:eastAsia="Calibri" w:hAnsi="Calibri" w:cs="Calibri"/>
                <w:b/>
              </w:rPr>
              <w:t>Feature</w:t>
            </w:r>
          </w:p>
        </w:tc>
        <w:tc>
          <w:tcPr>
            <w:tcW w:w="1840" w:type="dxa"/>
            <w:shd w:val="clear" w:color="auto" w:fill="FFE8E1"/>
          </w:tcPr>
          <w:p w14:paraId="39920D31" w14:textId="77777777" w:rsidR="00F17CDF" w:rsidRPr="003F51FB" w:rsidRDefault="00BE7849">
            <w:pPr>
              <w:rPr>
                <w:rFonts w:ascii="Calibri" w:eastAsia="Calibri" w:hAnsi="Calibri" w:cs="Calibri"/>
                <w:b/>
              </w:rPr>
            </w:pPr>
            <w:r w:rsidRPr="003F51FB">
              <w:rPr>
                <w:rFonts w:ascii="Calibri" w:eastAsia="Calibri" w:hAnsi="Calibri" w:cs="Calibri"/>
                <w:b/>
              </w:rPr>
              <w:t>System Function</w:t>
            </w:r>
          </w:p>
        </w:tc>
        <w:tc>
          <w:tcPr>
            <w:tcW w:w="5214" w:type="dxa"/>
            <w:shd w:val="clear" w:color="auto" w:fill="FFE8E1"/>
          </w:tcPr>
          <w:p w14:paraId="3310DFDA" w14:textId="77777777" w:rsidR="00F17CDF" w:rsidRPr="003F51FB" w:rsidRDefault="00BE7849">
            <w:pPr>
              <w:rPr>
                <w:rFonts w:ascii="Calibri" w:eastAsia="Calibri" w:hAnsi="Calibri" w:cs="Calibri"/>
                <w:b/>
              </w:rPr>
            </w:pPr>
            <w:r w:rsidRPr="003F51FB">
              <w:rPr>
                <w:rFonts w:ascii="Calibri" w:eastAsia="Calibri" w:hAnsi="Calibri" w:cs="Calibri"/>
                <w:b/>
              </w:rPr>
              <w:t>Description</w:t>
            </w:r>
          </w:p>
        </w:tc>
      </w:tr>
      <w:tr w:rsidR="003F51FB" w:rsidRPr="003F51FB" w14:paraId="42A71C2B" w14:textId="77777777">
        <w:tc>
          <w:tcPr>
            <w:tcW w:w="372" w:type="dxa"/>
            <w:shd w:val="clear" w:color="auto" w:fill="auto"/>
          </w:tcPr>
          <w:p w14:paraId="28184B63" w14:textId="77777777" w:rsidR="00F17CDF" w:rsidRPr="003F51FB" w:rsidRDefault="00BE7849">
            <w:pPr>
              <w:ind w:left="34"/>
              <w:jc w:val="center"/>
              <w:rPr>
                <w:rFonts w:ascii="Calibri" w:eastAsia="Calibri" w:hAnsi="Calibri" w:cs="Calibri"/>
              </w:rPr>
            </w:pPr>
            <w:r w:rsidRPr="003F51FB">
              <w:rPr>
                <w:rFonts w:ascii="Calibri" w:eastAsia="Calibri" w:hAnsi="Calibri" w:cs="Calibri"/>
              </w:rPr>
              <w:t>1</w:t>
            </w:r>
          </w:p>
        </w:tc>
        <w:tc>
          <w:tcPr>
            <w:tcW w:w="1619" w:type="dxa"/>
          </w:tcPr>
          <w:p w14:paraId="4710D39B"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840" w:type="dxa"/>
            <w:shd w:val="clear" w:color="auto" w:fill="auto"/>
          </w:tcPr>
          <w:p w14:paraId="6B92B573" w14:textId="77777777" w:rsidR="00F17CDF" w:rsidRPr="003F51FB" w:rsidRDefault="00BE7849">
            <w:pPr>
              <w:rPr>
                <w:rFonts w:ascii="Calibri" w:eastAsia="Calibri" w:hAnsi="Calibri" w:cs="Calibri"/>
              </w:rPr>
            </w:pPr>
            <w:r w:rsidRPr="003F51FB">
              <w:rPr>
                <w:rFonts w:ascii="Calibri" w:eastAsia="Calibri" w:hAnsi="Calibri" w:cs="Calibri"/>
              </w:rPr>
              <w:t>User Authorization</w:t>
            </w:r>
          </w:p>
        </w:tc>
        <w:tc>
          <w:tcPr>
            <w:tcW w:w="5214" w:type="dxa"/>
            <w:shd w:val="clear" w:color="auto" w:fill="auto"/>
          </w:tcPr>
          <w:p w14:paraId="7647FC4D" w14:textId="77777777" w:rsidR="00F17CDF" w:rsidRPr="003F51FB" w:rsidRDefault="00BE7849" w:rsidP="005D3550">
            <w:pPr>
              <w:keepNext/>
              <w:rPr>
                <w:rFonts w:ascii="Calibri" w:eastAsia="Calibri" w:hAnsi="Calibri" w:cs="Calibri"/>
              </w:rPr>
            </w:pPr>
            <w:r w:rsidRPr="003F51FB">
              <w:rPr>
                <w:rFonts w:ascii="Calibri" w:eastAsia="Calibri" w:hAnsi="Calibri" w:cs="Calibri"/>
              </w:rPr>
              <w:t>Implement the authorization mechanism into the system. Using both frontend and backend code to prevent users from accessing links without proper role.</w:t>
            </w:r>
          </w:p>
        </w:tc>
      </w:tr>
    </w:tbl>
    <w:p w14:paraId="68FB2654" w14:textId="0EF2EEA8" w:rsidR="00F17CDF" w:rsidRPr="003F51FB" w:rsidRDefault="005D3550" w:rsidP="005D3550">
      <w:pPr>
        <w:pStyle w:val="Caption"/>
        <w:rPr>
          <w:rFonts w:ascii="Calibri" w:hAnsi="Calibri" w:cs="Calibri"/>
          <w:color w:val="auto"/>
          <w:sz w:val="24"/>
          <w:szCs w:val="24"/>
        </w:rPr>
      </w:pPr>
      <w:r>
        <w:t xml:space="preserve">Table </w:t>
      </w:r>
      <w:fldSimple w:instr=" SEQ Table \* ARABIC ">
        <w:r>
          <w:rPr>
            <w:noProof/>
          </w:rPr>
          <w:t>3</w:t>
        </w:r>
      </w:fldSimple>
      <w:r>
        <w:t xml:space="preserve">: </w:t>
      </w:r>
      <w:proofErr w:type="gramStart"/>
      <w:r>
        <w:t>Non-screen</w:t>
      </w:r>
      <w:proofErr w:type="gramEnd"/>
      <w:r>
        <w:t xml:space="preserve"> functions</w:t>
      </w:r>
    </w:p>
    <w:p w14:paraId="05FA4C98" w14:textId="77777777" w:rsidR="00F17CDF" w:rsidRPr="003F51FB" w:rsidRDefault="00BE7849">
      <w:pPr>
        <w:pStyle w:val="Heading2"/>
        <w:rPr>
          <w:rFonts w:ascii="Calibri" w:hAnsi="Calibri" w:cs="Calibri"/>
          <w:sz w:val="24"/>
          <w:szCs w:val="24"/>
        </w:rPr>
      </w:pPr>
      <w:bookmarkStart w:id="10" w:name="_Toc119093875"/>
      <w:r w:rsidRPr="003F51FB">
        <w:rPr>
          <w:rFonts w:ascii="Calibri" w:hAnsi="Calibri" w:cs="Calibri"/>
          <w:sz w:val="24"/>
          <w:szCs w:val="24"/>
        </w:rPr>
        <w:t>3. Common Requirements</w:t>
      </w:r>
      <w:bookmarkEnd w:id="10"/>
    </w:p>
    <w:p w14:paraId="6E592228" w14:textId="77777777" w:rsidR="00F17CDF" w:rsidRPr="003F51FB" w:rsidRDefault="00BE7849">
      <w:pPr>
        <w:numPr>
          <w:ilvl w:val="0"/>
          <w:numId w:val="11"/>
        </w:numPr>
        <w:spacing w:after="0"/>
        <w:rPr>
          <w:sz w:val="24"/>
          <w:szCs w:val="24"/>
        </w:rPr>
      </w:pPr>
      <w:r w:rsidRPr="003F51FB">
        <w:rPr>
          <w:sz w:val="24"/>
          <w:szCs w:val="24"/>
        </w:rPr>
        <w:t>Websites must be accessed according to user authorization.</w:t>
      </w:r>
    </w:p>
    <w:p w14:paraId="6C80488C" w14:textId="77777777" w:rsidR="00F17CDF" w:rsidRPr="003F51FB" w:rsidRDefault="00BE7849">
      <w:pPr>
        <w:numPr>
          <w:ilvl w:val="0"/>
          <w:numId w:val="11"/>
        </w:numPr>
        <w:spacing w:after="0"/>
        <w:rPr>
          <w:sz w:val="24"/>
          <w:szCs w:val="24"/>
        </w:rPr>
      </w:pPr>
      <w:r w:rsidRPr="003F51FB">
        <w:rPr>
          <w:sz w:val="24"/>
          <w:szCs w:val="24"/>
        </w:rPr>
        <w:t>Day format must be DD/MM/YYYY.</w:t>
      </w:r>
    </w:p>
    <w:p w14:paraId="106C11FB" w14:textId="77777777" w:rsidR="00F17CDF" w:rsidRPr="003F51FB" w:rsidRDefault="00BE7849">
      <w:pPr>
        <w:numPr>
          <w:ilvl w:val="0"/>
          <w:numId w:val="11"/>
        </w:numPr>
        <w:spacing w:after="0"/>
        <w:rPr>
          <w:sz w:val="24"/>
          <w:szCs w:val="24"/>
        </w:rPr>
      </w:pPr>
      <w:r w:rsidRPr="003F51FB">
        <w:rPr>
          <w:sz w:val="24"/>
          <w:szCs w:val="24"/>
        </w:rPr>
        <w:t>Font used: San-serif.</w:t>
      </w:r>
    </w:p>
    <w:p w14:paraId="1CFA8C0C" w14:textId="77777777" w:rsidR="00F17CDF" w:rsidRPr="003F51FB" w:rsidRDefault="00BE7849">
      <w:pPr>
        <w:numPr>
          <w:ilvl w:val="0"/>
          <w:numId w:val="11"/>
        </w:numPr>
        <w:spacing w:after="0"/>
        <w:rPr>
          <w:sz w:val="24"/>
          <w:szCs w:val="24"/>
        </w:rPr>
      </w:pPr>
      <w:r w:rsidRPr="003F51FB">
        <w:rPr>
          <w:sz w:val="24"/>
          <w:szCs w:val="24"/>
        </w:rPr>
        <w:t>Font normal size: 14.</w:t>
      </w:r>
    </w:p>
    <w:p w14:paraId="52DB753C" w14:textId="77777777" w:rsidR="00F17CDF" w:rsidRPr="003F51FB" w:rsidRDefault="00BE7849">
      <w:pPr>
        <w:numPr>
          <w:ilvl w:val="0"/>
          <w:numId w:val="11"/>
        </w:numPr>
        <w:spacing w:after="240"/>
        <w:rPr>
          <w:sz w:val="24"/>
          <w:szCs w:val="24"/>
        </w:rPr>
      </w:pPr>
      <w:r w:rsidRPr="003F51FB">
        <w:rPr>
          <w:sz w:val="24"/>
          <w:szCs w:val="24"/>
        </w:rPr>
        <w:t xml:space="preserve"> Font header size: 20.</w:t>
      </w:r>
    </w:p>
    <w:p w14:paraId="482D6693" w14:textId="77777777" w:rsidR="00F17CDF" w:rsidRPr="003F51FB" w:rsidRDefault="00F17CDF">
      <w:pPr>
        <w:rPr>
          <w:sz w:val="24"/>
          <w:szCs w:val="24"/>
        </w:rPr>
      </w:pPr>
    </w:p>
    <w:p w14:paraId="10C4DED6" w14:textId="77777777" w:rsidR="00F17CDF" w:rsidRPr="003F51FB" w:rsidRDefault="00F17CDF">
      <w:pPr>
        <w:rPr>
          <w:sz w:val="24"/>
          <w:szCs w:val="24"/>
        </w:rPr>
      </w:pPr>
    </w:p>
    <w:p w14:paraId="6BA56B84" w14:textId="77777777" w:rsidR="00F17CDF" w:rsidRPr="003F51FB" w:rsidRDefault="00F17CDF">
      <w:pPr>
        <w:rPr>
          <w:sz w:val="24"/>
          <w:szCs w:val="24"/>
        </w:rPr>
      </w:pPr>
    </w:p>
    <w:p w14:paraId="441A9480" w14:textId="77777777" w:rsidR="00F17CDF" w:rsidRPr="003F51FB" w:rsidRDefault="00F17CDF">
      <w:pPr>
        <w:rPr>
          <w:sz w:val="24"/>
          <w:szCs w:val="24"/>
        </w:rPr>
      </w:pPr>
    </w:p>
    <w:p w14:paraId="4ABFBB8E" w14:textId="77777777" w:rsidR="00F17CDF" w:rsidRPr="003F51FB" w:rsidRDefault="00F17CDF">
      <w:pPr>
        <w:rPr>
          <w:sz w:val="24"/>
          <w:szCs w:val="24"/>
        </w:rPr>
      </w:pPr>
    </w:p>
    <w:p w14:paraId="388B143F" w14:textId="77777777" w:rsidR="00F17CDF" w:rsidRPr="003F51FB" w:rsidRDefault="00F17CDF">
      <w:pPr>
        <w:rPr>
          <w:sz w:val="24"/>
          <w:szCs w:val="24"/>
        </w:rPr>
      </w:pPr>
    </w:p>
    <w:p w14:paraId="4A9490AC" w14:textId="77777777" w:rsidR="00F17CDF" w:rsidRPr="003F51FB" w:rsidRDefault="00F17CDF">
      <w:pPr>
        <w:rPr>
          <w:sz w:val="24"/>
          <w:szCs w:val="24"/>
        </w:rPr>
      </w:pPr>
    </w:p>
    <w:p w14:paraId="407F03E1" w14:textId="77777777" w:rsidR="00F17CDF" w:rsidRPr="003F51FB" w:rsidRDefault="00F17CDF">
      <w:pPr>
        <w:rPr>
          <w:sz w:val="24"/>
          <w:szCs w:val="24"/>
        </w:rPr>
      </w:pPr>
    </w:p>
    <w:p w14:paraId="63C4B011" w14:textId="77777777" w:rsidR="00F17CDF" w:rsidRPr="003F51FB" w:rsidRDefault="00F17CDF">
      <w:pPr>
        <w:rPr>
          <w:sz w:val="24"/>
          <w:szCs w:val="24"/>
        </w:rPr>
      </w:pPr>
    </w:p>
    <w:p w14:paraId="0BA37A82" w14:textId="77777777" w:rsidR="00F17CDF" w:rsidRPr="003F51FB" w:rsidRDefault="00F17CDF">
      <w:pPr>
        <w:rPr>
          <w:sz w:val="24"/>
          <w:szCs w:val="24"/>
        </w:rPr>
      </w:pPr>
    </w:p>
    <w:p w14:paraId="199F8A25" w14:textId="77777777" w:rsidR="00F17CDF" w:rsidRPr="003F51FB" w:rsidRDefault="00F17CDF">
      <w:pPr>
        <w:rPr>
          <w:sz w:val="24"/>
          <w:szCs w:val="24"/>
        </w:rPr>
      </w:pPr>
    </w:p>
    <w:p w14:paraId="18837AC5" w14:textId="77777777" w:rsidR="00F17CDF" w:rsidRPr="003F51FB" w:rsidRDefault="00F17CDF">
      <w:pPr>
        <w:rPr>
          <w:sz w:val="24"/>
          <w:szCs w:val="24"/>
        </w:rPr>
      </w:pPr>
    </w:p>
    <w:p w14:paraId="07099C6E" w14:textId="77777777" w:rsidR="00F17CDF" w:rsidRPr="003F51FB" w:rsidRDefault="00F17CDF">
      <w:pPr>
        <w:rPr>
          <w:sz w:val="24"/>
          <w:szCs w:val="24"/>
        </w:rPr>
      </w:pPr>
    </w:p>
    <w:p w14:paraId="16C2D8AB" w14:textId="77777777" w:rsidR="00F17CDF" w:rsidRPr="003F51FB" w:rsidRDefault="00F17CDF">
      <w:pPr>
        <w:rPr>
          <w:sz w:val="24"/>
          <w:szCs w:val="24"/>
        </w:rPr>
      </w:pPr>
    </w:p>
    <w:p w14:paraId="4BFECE25" w14:textId="77777777" w:rsidR="00F17CDF" w:rsidRPr="003F51FB" w:rsidRDefault="00F17CDF">
      <w:pPr>
        <w:rPr>
          <w:sz w:val="24"/>
          <w:szCs w:val="24"/>
        </w:rPr>
      </w:pPr>
    </w:p>
    <w:p w14:paraId="093739DC" w14:textId="77777777" w:rsidR="00F17CDF" w:rsidRPr="003F51FB" w:rsidRDefault="00F17CDF">
      <w:pPr>
        <w:rPr>
          <w:sz w:val="24"/>
          <w:szCs w:val="24"/>
        </w:rPr>
      </w:pPr>
    </w:p>
    <w:p w14:paraId="26B36D4A" w14:textId="77777777" w:rsidR="00F17CDF" w:rsidRPr="003F51FB" w:rsidRDefault="00BE7849">
      <w:pPr>
        <w:pStyle w:val="Heading1"/>
        <w:rPr>
          <w:rFonts w:ascii="Calibri" w:hAnsi="Calibri" w:cs="Calibri"/>
          <w:color w:val="auto"/>
          <w:sz w:val="24"/>
          <w:szCs w:val="24"/>
        </w:rPr>
      </w:pPr>
      <w:bookmarkStart w:id="11" w:name="_heading=h.1v1yuxt" w:colFirst="0" w:colLast="0"/>
      <w:bookmarkEnd w:id="11"/>
      <w:r w:rsidRPr="003F51FB">
        <w:rPr>
          <w:rFonts w:ascii="Calibri" w:hAnsi="Calibri" w:cs="Calibri"/>
          <w:color w:val="auto"/>
          <w:sz w:val="24"/>
          <w:szCs w:val="24"/>
        </w:rPr>
        <w:br w:type="page"/>
      </w:r>
    </w:p>
    <w:p w14:paraId="4C74647B" w14:textId="5CAB2948" w:rsidR="00F17CDF" w:rsidRPr="003F51FB" w:rsidRDefault="00BE7849">
      <w:pPr>
        <w:pStyle w:val="Heading1"/>
        <w:rPr>
          <w:rFonts w:ascii="Calibri" w:hAnsi="Calibri" w:cs="Calibri"/>
          <w:color w:val="auto"/>
          <w:sz w:val="24"/>
          <w:szCs w:val="24"/>
        </w:rPr>
      </w:pPr>
      <w:bookmarkStart w:id="12" w:name="_Toc119093876"/>
      <w:r w:rsidRPr="003F51FB">
        <w:rPr>
          <w:rFonts w:ascii="Calibri" w:hAnsi="Calibri" w:cs="Calibri"/>
          <w:color w:val="auto"/>
          <w:sz w:val="24"/>
          <w:szCs w:val="24"/>
        </w:rPr>
        <w:lastRenderedPageBreak/>
        <w:t>II. Functional Requirements</w:t>
      </w:r>
      <w:bookmarkEnd w:id="12"/>
    </w:p>
    <w:p w14:paraId="283FB028" w14:textId="476E9DB5" w:rsidR="00F17CDF" w:rsidRPr="003F51FB" w:rsidRDefault="00BE7849">
      <w:pPr>
        <w:pStyle w:val="Heading2"/>
        <w:rPr>
          <w:rFonts w:ascii="Calibri" w:hAnsi="Calibri" w:cs="Calibri"/>
          <w:sz w:val="24"/>
          <w:szCs w:val="24"/>
        </w:rPr>
      </w:pPr>
      <w:bookmarkStart w:id="13" w:name="_Toc119093877"/>
      <w:r w:rsidRPr="003F51FB">
        <w:rPr>
          <w:rFonts w:ascii="Calibri" w:hAnsi="Calibri" w:cs="Calibri"/>
          <w:sz w:val="24"/>
          <w:szCs w:val="24"/>
        </w:rPr>
        <w:t>1. Home</w:t>
      </w:r>
      <w:r w:rsidR="00491D10" w:rsidRPr="003F51FB">
        <w:rPr>
          <w:rFonts w:ascii="Calibri" w:hAnsi="Calibri" w:cs="Calibri"/>
          <w:sz w:val="24"/>
          <w:szCs w:val="24"/>
        </w:rPr>
        <w:t>page</w:t>
      </w:r>
      <w:bookmarkEnd w:id="13"/>
    </w:p>
    <w:p w14:paraId="2E55B078"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visits the page or when they click on the logo.</w:t>
      </w:r>
    </w:p>
    <w:p w14:paraId="285FBF7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C400F57"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Actor: Users and Guests</w:t>
      </w:r>
    </w:p>
    <w:p w14:paraId="40996CC6"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Purpose: Landing page for all users</w:t>
      </w:r>
    </w:p>
    <w:p w14:paraId="58EEBE9F"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 xml:space="preserve">Interface: </w:t>
      </w:r>
    </w:p>
    <w:p w14:paraId="5A13B9AB"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41C6C22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0112C3F0" w14:textId="42FCC31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w:t>
      </w:r>
      <w:r w:rsidR="00E23804" w:rsidRPr="003F51FB">
        <w:rPr>
          <w:sz w:val="24"/>
          <w:szCs w:val="24"/>
        </w:rPr>
        <w:t>n</w:t>
      </w:r>
      <w:r w:rsidRPr="003F51FB">
        <w:rPr>
          <w:sz w:val="24"/>
          <w:szCs w:val="24"/>
        </w:rPr>
        <w:t xml:space="preserve"> introduction slide show</w:t>
      </w:r>
    </w:p>
    <w:p w14:paraId="47F36E0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quote about book</w:t>
      </w:r>
    </w:p>
    <w:p w14:paraId="60D10A50"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hotos of featured product</w:t>
      </w:r>
    </w:p>
    <w:p w14:paraId="4E858976"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Highlight/latest blogs</w:t>
      </w:r>
    </w:p>
    <w:p w14:paraId="73F74B02"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71056F1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7541561C" w14:textId="77777777" w:rsidR="005D3550" w:rsidRDefault="00AC3752" w:rsidP="005D3550">
      <w:pPr>
        <w:keepNext/>
        <w:ind w:left="720"/>
        <w:jc w:val="center"/>
      </w:pPr>
      <w:r w:rsidRPr="003F51FB">
        <w:rPr>
          <w:noProof/>
          <w:sz w:val="24"/>
          <w:szCs w:val="24"/>
        </w:rPr>
        <w:drawing>
          <wp:inline distT="0" distB="0" distL="0" distR="0" wp14:anchorId="2FA49AB9" wp14:editId="58D06F9E">
            <wp:extent cx="1873885" cy="4503614"/>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52" t="-848" r="81008" b="-63"/>
                    <a:stretch/>
                  </pic:blipFill>
                  <pic:spPr bwMode="auto">
                    <a:xfrm>
                      <a:off x="0" y="0"/>
                      <a:ext cx="1879524" cy="4517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834D12" w14:textId="655CD5BB" w:rsidR="00F17CDF" w:rsidRPr="003F51FB" w:rsidRDefault="005D3550" w:rsidP="005D3550">
      <w:pPr>
        <w:pStyle w:val="Caption"/>
        <w:rPr>
          <w:rFonts w:ascii="Calibri" w:hAnsi="Calibri" w:cs="Calibri"/>
          <w:color w:val="auto"/>
          <w:sz w:val="24"/>
          <w:szCs w:val="24"/>
        </w:rPr>
      </w:pPr>
      <w:r>
        <w:t xml:space="preserve">     Figure </w:t>
      </w:r>
      <w:fldSimple w:instr=" SEQ Figure \* ARABIC ">
        <w:r w:rsidR="00A652E6">
          <w:rPr>
            <w:noProof/>
          </w:rPr>
          <w:t>3</w:t>
        </w:r>
      </w:fldSimple>
      <w:r>
        <w:t>: Homepage</w:t>
      </w:r>
    </w:p>
    <w:p w14:paraId="448FFCE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access website, user can see overview of page. The fixed Menu when open can see all the options that mention in Logout function. Slides Show part contains 3 pictures. Clicking on “See more” or “Read more”, user can see all of books or blogs. The contact carry information to connect to Administrators.</w:t>
      </w:r>
    </w:p>
    <w:p w14:paraId="62E6531B" w14:textId="77777777" w:rsidR="00F17CDF" w:rsidRPr="003F51FB" w:rsidRDefault="00BE7849">
      <w:pPr>
        <w:pStyle w:val="Heading2"/>
        <w:rPr>
          <w:rFonts w:ascii="Calibri" w:hAnsi="Calibri" w:cs="Calibri"/>
          <w:sz w:val="24"/>
          <w:szCs w:val="24"/>
        </w:rPr>
      </w:pPr>
      <w:bookmarkStart w:id="14" w:name="_Toc119093878"/>
      <w:r w:rsidRPr="003F51FB">
        <w:rPr>
          <w:rFonts w:ascii="Calibri" w:hAnsi="Calibri" w:cs="Calibri"/>
          <w:sz w:val="24"/>
          <w:szCs w:val="24"/>
        </w:rPr>
        <w:lastRenderedPageBreak/>
        <w:t>2. User authorization</w:t>
      </w:r>
      <w:bookmarkEnd w:id="14"/>
    </w:p>
    <w:p w14:paraId="390F1231" w14:textId="77777777" w:rsidR="00F17CDF" w:rsidRPr="003F51FB" w:rsidRDefault="00BE7849">
      <w:pPr>
        <w:pStyle w:val="Heading3"/>
        <w:rPr>
          <w:rFonts w:ascii="Calibri" w:hAnsi="Calibri" w:cs="Calibri"/>
          <w:color w:val="auto"/>
        </w:rPr>
      </w:pPr>
      <w:bookmarkStart w:id="15" w:name="_Toc119093879"/>
      <w:r w:rsidRPr="003F51FB">
        <w:rPr>
          <w:rFonts w:ascii="Calibri" w:hAnsi="Calibri" w:cs="Calibri"/>
          <w:color w:val="auto"/>
        </w:rPr>
        <w:t>2.1. Login</w:t>
      </w:r>
      <w:bookmarkEnd w:id="15"/>
    </w:p>
    <w:p w14:paraId="1239C46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Click “Login” on pop up home page</w:t>
      </w:r>
    </w:p>
    <w:p w14:paraId="4D30A51E"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E3B59D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Users (include administrators and customers, staff)</w:t>
      </w:r>
    </w:p>
    <w:p w14:paraId="25F2AD87"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o access all function in website</w:t>
      </w:r>
    </w:p>
    <w:p w14:paraId="69F7E9C2"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that have not yet registered cannot log in. They must sign up to create a new account.</w:t>
      </w:r>
    </w:p>
    <w:p w14:paraId="66CFAFE2"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89B6D55" w14:textId="75D52883"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login to the system by using the username and password which is registered (Characters require).</w:t>
      </w:r>
    </w:p>
    <w:p w14:paraId="0DBE35D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be able to use system functionalities and be directed to the formal screen after successful login.</w:t>
      </w:r>
    </w:p>
    <w:p w14:paraId="55252CE9"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Users will receive “errors” to the login screen if the username or password is invalid.</w:t>
      </w:r>
    </w:p>
    <w:p w14:paraId="0E38C76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1DAC09E2" w14:textId="77777777" w:rsidR="005D3550" w:rsidRDefault="00E23804" w:rsidP="005D3550">
      <w:pPr>
        <w:keepNext/>
        <w:jc w:val="center"/>
      </w:pPr>
      <w:r w:rsidRPr="003F51FB">
        <w:rPr>
          <w:noProof/>
          <w:sz w:val="24"/>
          <w:szCs w:val="24"/>
        </w:rPr>
        <w:drawing>
          <wp:inline distT="0" distB="0" distL="0" distR="0" wp14:anchorId="249B1A56" wp14:editId="6D4E20D8">
            <wp:extent cx="2715004" cy="344853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3448531"/>
                    </a:xfrm>
                    <a:prstGeom prst="rect">
                      <a:avLst/>
                    </a:prstGeom>
                  </pic:spPr>
                </pic:pic>
              </a:graphicData>
            </a:graphic>
          </wp:inline>
        </w:drawing>
      </w:r>
    </w:p>
    <w:p w14:paraId="33459AD2" w14:textId="67F8F063" w:rsidR="00F17CDF" w:rsidRPr="003F51FB" w:rsidRDefault="005D3550" w:rsidP="005D3550">
      <w:pPr>
        <w:pStyle w:val="Caption"/>
        <w:rPr>
          <w:rFonts w:ascii="Calibri" w:hAnsi="Calibri" w:cs="Calibri"/>
          <w:color w:val="auto"/>
          <w:sz w:val="24"/>
          <w:szCs w:val="24"/>
        </w:rPr>
      </w:pPr>
      <w:r>
        <w:t xml:space="preserve">Figure </w:t>
      </w:r>
      <w:fldSimple w:instr=" SEQ Figure \* ARABIC ">
        <w:r w:rsidR="00A652E6">
          <w:rPr>
            <w:noProof/>
          </w:rPr>
          <w:t>4</w:t>
        </w:r>
      </w:fldSimple>
      <w:r>
        <w:t>: Login</w:t>
      </w:r>
    </w:p>
    <w:p w14:paraId="194AB0AE"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input text fields</w:t>
      </w:r>
    </w:p>
    <w:p w14:paraId="6168BDE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Sign In” to head into the home page of the system</w:t>
      </w:r>
    </w:p>
    <w:p w14:paraId="0A494333"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get password” to head the users to the take back account screen</w:t>
      </w:r>
    </w:p>
    <w:p w14:paraId="37A3A29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button “sign up” to help users create their accounts </w:t>
      </w:r>
    </w:p>
    <w:p w14:paraId="1BA0608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s: </w:t>
      </w:r>
    </w:p>
    <w:p w14:paraId="72A307C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ll Categories can be chosen to search book by category</w:t>
      </w:r>
    </w:p>
    <w:p w14:paraId="736F6CF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click to a Book, users can see the Book details</w:t>
      </w:r>
    </w:p>
    <w:p w14:paraId="14B3EE6A" w14:textId="77777777" w:rsidR="00F17CDF" w:rsidRPr="003F51FB" w:rsidRDefault="00BE7849">
      <w:pPr>
        <w:pStyle w:val="Heading3"/>
        <w:rPr>
          <w:rFonts w:ascii="Calibri" w:hAnsi="Calibri" w:cs="Calibri"/>
          <w:color w:val="auto"/>
        </w:rPr>
      </w:pPr>
      <w:bookmarkStart w:id="16" w:name="_Toc119093880"/>
      <w:r w:rsidRPr="003F51FB">
        <w:rPr>
          <w:rFonts w:ascii="Calibri" w:hAnsi="Calibri" w:cs="Calibri"/>
          <w:color w:val="auto"/>
        </w:rPr>
        <w:lastRenderedPageBreak/>
        <w:t>2.2. User register</w:t>
      </w:r>
      <w:bookmarkEnd w:id="16"/>
      <w:r w:rsidRPr="003F51FB">
        <w:rPr>
          <w:rFonts w:ascii="Calibri" w:hAnsi="Calibri" w:cs="Calibri"/>
          <w:color w:val="auto"/>
        </w:rPr>
        <w:t xml:space="preserve"> </w:t>
      </w:r>
    </w:p>
    <w:p w14:paraId="55CE1247" w14:textId="67F6EB2C"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s the “Sign Up” on Log</w:t>
      </w:r>
      <w:r w:rsidR="007209AA" w:rsidRPr="003F51FB">
        <w:rPr>
          <w:sz w:val="24"/>
          <w:szCs w:val="24"/>
        </w:rPr>
        <w:t xml:space="preserve"> </w:t>
      </w:r>
      <w:r w:rsidRPr="003F51FB">
        <w:rPr>
          <w:sz w:val="24"/>
          <w:szCs w:val="24"/>
        </w:rPr>
        <w:t>In display.</w:t>
      </w:r>
    </w:p>
    <w:p w14:paraId="5DA0095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F93C08C"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Guests</w:t>
      </w:r>
    </w:p>
    <w:p w14:paraId="424EA88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Register for the page </w:t>
      </w:r>
    </w:p>
    <w:p w14:paraId="5EA5266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0C01172"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7 fields that users have to fill in all: Email, Username, Password. Phone, Full Name in the text style, Gender in option style and Birthday in date style.</w:t>
      </w:r>
    </w:p>
    <w:p w14:paraId="636A00D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nk head back to the Login screen</w:t>
      </w:r>
    </w:p>
    <w:p w14:paraId="74AEAA9E"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4C75E920" w14:textId="77777777" w:rsidR="00B63598" w:rsidRDefault="00BE7849" w:rsidP="00B63598">
      <w:pPr>
        <w:keepNext/>
        <w:jc w:val="center"/>
      </w:pPr>
      <w:r w:rsidRPr="003F51FB">
        <w:rPr>
          <w:noProof/>
          <w:sz w:val="24"/>
          <w:szCs w:val="24"/>
        </w:rPr>
        <w:drawing>
          <wp:inline distT="114300" distB="114300" distL="114300" distR="114300" wp14:anchorId="1A9F70DD" wp14:editId="1600680E">
            <wp:extent cx="2873375" cy="4591050"/>
            <wp:effectExtent l="19050" t="19050" r="22225" b="19050"/>
            <wp:docPr id="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873525" cy="4591290"/>
                    </a:xfrm>
                    <a:prstGeom prst="rect">
                      <a:avLst/>
                    </a:prstGeom>
                    <a:ln>
                      <a:solidFill>
                        <a:schemeClr val="tx1"/>
                      </a:solidFill>
                    </a:ln>
                  </pic:spPr>
                </pic:pic>
              </a:graphicData>
            </a:graphic>
          </wp:inline>
        </w:drawing>
      </w:r>
    </w:p>
    <w:p w14:paraId="6BD46063" w14:textId="11B778E5" w:rsidR="00F17CDF" w:rsidRPr="003F51FB" w:rsidRDefault="00B63598" w:rsidP="00B63598">
      <w:pPr>
        <w:pStyle w:val="Caption"/>
        <w:rPr>
          <w:rFonts w:ascii="Calibri" w:hAnsi="Calibri" w:cs="Calibri"/>
          <w:color w:val="auto"/>
          <w:sz w:val="24"/>
          <w:szCs w:val="24"/>
        </w:rPr>
      </w:pPr>
      <w:r>
        <w:t xml:space="preserve">Figure </w:t>
      </w:r>
      <w:fldSimple w:instr=" SEQ Figure \* ARABIC ">
        <w:r w:rsidR="00A652E6">
          <w:rPr>
            <w:noProof/>
          </w:rPr>
          <w:t>5</w:t>
        </w:r>
      </w:fldSimple>
      <w:r>
        <w:t>: User register</w:t>
      </w:r>
    </w:p>
    <w:p w14:paraId="2A14E70F" w14:textId="28A495C3"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t>
      </w:r>
    </w:p>
    <w:p w14:paraId="7EF1005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ll fields must be filled up with data</w:t>
      </w:r>
    </w:p>
    <w:p w14:paraId="7EA6036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mail and phone must be unique</w:t>
      </w:r>
    </w:p>
    <w:p w14:paraId="41DDA0D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hone: start with 0, have 10 letters of number</w:t>
      </w:r>
    </w:p>
    <w:p w14:paraId="6E70663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mail: must have @</w:t>
      </w:r>
    </w:p>
    <w:p w14:paraId="690F485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fter click “Sign Up”, if all fields are validated and account created successfully, Users will head back to the Login Screen</w:t>
      </w:r>
    </w:p>
    <w:p w14:paraId="0A56259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Now the user can use the newly created account to login.</w:t>
      </w:r>
    </w:p>
    <w:p w14:paraId="25EBF2DC" w14:textId="77777777" w:rsidR="00F17CDF" w:rsidRPr="003F51FB" w:rsidRDefault="00F17CDF">
      <w:pPr>
        <w:pBdr>
          <w:top w:val="nil"/>
          <w:left w:val="nil"/>
          <w:bottom w:val="nil"/>
          <w:right w:val="nil"/>
          <w:between w:val="nil"/>
        </w:pBdr>
        <w:spacing w:after="0" w:line="254" w:lineRule="auto"/>
        <w:rPr>
          <w:sz w:val="24"/>
          <w:szCs w:val="24"/>
        </w:rPr>
      </w:pPr>
    </w:p>
    <w:p w14:paraId="67D0AAD3" w14:textId="77777777" w:rsidR="00F17CDF" w:rsidRPr="003F51FB" w:rsidRDefault="00BE7849">
      <w:pPr>
        <w:pStyle w:val="Heading3"/>
        <w:rPr>
          <w:rFonts w:ascii="Calibri" w:hAnsi="Calibri" w:cs="Calibri"/>
          <w:color w:val="auto"/>
        </w:rPr>
      </w:pPr>
      <w:bookmarkStart w:id="17" w:name="_Toc119093881"/>
      <w:r w:rsidRPr="003F51FB">
        <w:rPr>
          <w:rFonts w:ascii="Calibri" w:hAnsi="Calibri" w:cs="Calibri"/>
          <w:color w:val="auto"/>
        </w:rPr>
        <w:lastRenderedPageBreak/>
        <w:t>2.3. Forget Password</w:t>
      </w:r>
      <w:bookmarkEnd w:id="17"/>
    </w:p>
    <w:p w14:paraId="4B3656BD"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Forget Password” in the Login Screen</w:t>
      </w:r>
    </w:p>
    <w:p w14:paraId="7EAA74B0"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C4B709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252AECA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Help users find back their account by receiving an instruction mail sent into the email they provided when they created an account.</w:t>
      </w:r>
    </w:p>
    <w:p w14:paraId="7AC5AB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C50DF09"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n input field for email linked to account that user want to retake</w:t>
      </w:r>
    </w:p>
    <w:p w14:paraId="1589233B"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utton to process</w:t>
      </w:r>
    </w:p>
    <w:p w14:paraId="4919426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3D8AD337" w14:textId="77777777" w:rsidR="00B63598" w:rsidRDefault="00BE7849" w:rsidP="00B63598">
      <w:pPr>
        <w:keepNext/>
        <w:ind w:left="720"/>
        <w:jc w:val="center"/>
      </w:pPr>
      <w:r w:rsidRPr="003F51FB">
        <w:rPr>
          <w:noProof/>
          <w:sz w:val="24"/>
          <w:szCs w:val="24"/>
        </w:rPr>
        <w:drawing>
          <wp:inline distT="0" distB="0" distL="0" distR="0" wp14:anchorId="749FD3EA" wp14:editId="3291BD02">
            <wp:extent cx="4488658" cy="4931363"/>
            <wp:effectExtent l="0" t="0" r="0" b="0"/>
            <wp:docPr id="228" name="image67.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Text, letter&#10;&#10;Description automatically generated"/>
                    <pic:cNvPicPr preferRelativeResize="0"/>
                  </pic:nvPicPr>
                  <pic:blipFill>
                    <a:blip r:embed="rId15"/>
                    <a:srcRect l="4521" r="6718" b="3090"/>
                    <a:stretch>
                      <a:fillRect/>
                    </a:stretch>
                  </pic:blipFill>
                  <pic:spPr>
                    <a:xfrm>
                      <a:off x="0" y="0"/>
                      <a:ext cx="4488658" cy="4931363"/>
                    </a:xfrm>
                    <a:prstGeom prst="rect">
                      <a:avLst/>
                    </a:prstGeom>
                    <a:ln/>
                  </pic:spPr>
                </pic:pic>
              </a:graphicData>
            </a:graphic>
          </wp:inline>
        </w:drawing>
      </w:r>
    </w:p>
    <w:p w14:paraId="69167869" w14:textId="0F27D7A0" w:rsidR="00F17CDF" w:rsidRPr="003F51FB" w:rsidRDefault="00B63598" w:rsidP="00B63598">
      <w:pPr>
        <w:pStyle w:val="Caption"/>
        <w:rPr>
          <w:rFonts w:ascii="Calibri" w:hAnsi="Calibri" w:cs="Calibri"/>
          <w:color w:val="auto"/>
          <w:sz w:val="24"/>
          <w:szCs w:val="24"/>
        </w:rPr>
      </w:pPr>
      <w:r>
        <w:t xml:space="preserve">Figure </w:t>
      </w:r>
      <w:fldSimple w:instr=" SEQ Figure \* ARABIC ">
        <w:r w:rsidR="00A652E6">
          <w:rPr>
            <w:noProof/>
          </w:rPr>
          <w:t>6</w:t>
        </w:r>
      </w:fldSimple>
      <w:r>
        <w:t>: Forget password</w:t>
      </w:r>
    </w:p>
    <w:p w14:paraId="554ABE92"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w:t>
      </w:r>
    </w:p>
    <w:p w14:paraId="2F7DC08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have to fill the form with an existing email that he/she had registered while they created the account</w:t>
      </w:r>
    </w:p>
    <w:p w14:paraId="064EEA1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he/she clicks the “Process” button, system will check the email they entered, check if it is existing in the database or not</w:t>
      </w:r>
    </w:p>
    <w:p w14:paraId="774736FA" w14:textId="1E56DA8E" w:rsidR="00F17CDF" w:rsidRPr="003F51FB" w:rsidRDefault="00BE7849" w:rsidP="00A643BC">
      <w:pPr>
        <w:numPr>
          <w:ilvl w:val="0"/>
          <w:numId w:val="15"/>
        </w:numPr>
        <w:pBdr>
          <w:top w:val="nil"/>
          <w:left w:val="nil"/>
          <w:bottom w:val="nil"/>
          <w:right w:val="nil"/>
          <w:between w:val="nil"/>
        </w:pBdr>
        <w:spacing w:after="0" w:line="254" w:lineRule="auto"/>
        <w:rPr>
          <w:sz w:val="24"/>
          <w:szCs w:val="24"/>
        </w:rPr>
      </w:pPr>
      <w:r w:rsidRPr="003F51FB">
        <w:rPr>
          <w:sz w:val="24"/>
          <w:szCs w:val="24"/>
        </w:rPr>
        <w:t>If it is a valid email, an instruction with recover link will be sent to that email</w:t>
      </w:r>
    </w:p>
    <w:p w14:paraId="0215188C" w14:textId="77777777" w:rsidR="00F17CDF" w:rsidRPr="003F51FB" w:rsidRDefault="00BE7849">
      <w:pPr>
        <w:pStyle w:val="Heading3"/>
        <w:rPr>
          <w:rFonts w:ascii="Calibri" w:hAnsi="Calibri" w:cs="Calibri"/>
          <w:color w:val="auto"/>
        </w:rPr>
      </w:pPr>
      <w:bookmarkStart w:id="18" w:name="_Toc119093882"/>
      <w:r w:rsidRPr="003F51FB">
        <w:rPr>
          <w:rFonts w:ascii="Calibri" w:hAnsi="Calibri" w:cs="Calibri"/>
          <w:color w:val="auto"/>
        </w:rPr>
        <w:lastRenderedPageBreak/>
        <w:t>2.4. Logout</w:t>
      </w:r>
      <w:bookmarkEnd w:id="18"/>
    </w:p>
    <w:p w14:paraId="7E5B72E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After logged In, user clicks on Menu and then selects Logout. The manager can also logout by the logout button in the Management screen.</w:t>
      </w:r>
    </w:p>
    <w:p w14:paraId="1554AD3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C84F91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All user</w:t>
      </w:r>
    </w:p>
    <w:p w14:paraId="4455658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Exit the account access status</w:t>
      </w:r>
    </w:p>
    <w:p w14:paraId="5681415B" w14:textId="5CC3A4C8" w:rsidR="00F17CDF" w:rsidRPr="003F51FB" w:rsidRDefault="00BE7849" w:rsidP="00AC3752">
      <w:pPr>
        <w:numPr>
          <w:ilvl w:val="0"/>
          <w:numId w:val="15"/>
        </w:numPr>
        <w:pBdr>
          <w:top w:val="nil"/>
          <w:left w:val="nil"/>
          <w:bottom w:val="nil"/>
          <w:right w:val="nil"/>
          <w:between w:val="nil"/>
        </w:pBdr>
        <w:spacing w:after="0" w:line="254" w:lineRule="auto"/>
        <w:rPr>
          <w:sz w:val="24"/>
          <w:szCs w:val="24"/>
        </w:rPr>
      </w:pPr>
      <w:r w:rsidRPr="003F51FB">
        <w:rPr>
          <w:sz w:val="24"/>
          <w:szCs w:val="24"/>
        </w:rPr>
        <w:t>Interface: A button at the bottom of the menu (appeared after log in)</w:t>
      </w:r>
    </w:p>
    <w:p w14:paraId="37B51E3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20C7AFFD" w14:textId="1C4024DD" w:rsidR="00B63598" w:rsidRDefault="00BE7849" w:rsidP="00B63598">
      <w:pPr>
        <w:keepNext/>
      </w:pPr>
      <w:r w:rsidRPr="003F51FB">
        <w:rPr>
          <w:noProof/>
          <w:sz w:val="24"/>
          <w:szCs w:val="24"/>
        </w:rPr>
        <w:drawing>
          <wp:inline distT="114300" distB="114300" distL="114300" distR="114300" wp14:anchorId="1C0CB917" wp14:editId="796F8670">
            <wp:extent cx="2389740" cy="4528457"/>
            <wp:effectExtent l="19050" t="19050" r="10795" b="24765"/>
            <wp:docPr id="2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2389740" cy="4528457"/>
                    </a:xfrm>
                    <a:prstGeom prst="rect">
                      <a:avLst/>
                    </a:prstGeom>
                    <a:ln>
                      <a:solidFill>
                        <a:schemeClr val="tx1"/>
                      </a:solidFill>
                    </a:ln>
                  </pic:spPr>
                </pic:pic>
              </a:graphicData>
            </a:graphic>
          </wp:inline>
        </w:drawing>
      </w:r>
      <w:r w:rsidR="00B63598" w:rsidRPr="003F51FB">
        <w:rPr>
          <w:noProof/>
          <w:sz w:val="24"/>
          <w:szCs w:val="24"/>
        </w:rPr>
        <w:drawing>
          <wp:inline distT="114300" distB="114300" distL="114300" distR="114300" wp14:anchorId="63D2F9D7" wp14:editId="2FC798DB">
            <wp:extent cx="2809875" cy="4524375"/>
            <wp:effectExtent l="19050" t="19050" r="28575" b="28575"/>
            <wp:docPr id="1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809875" cy="4524375"/>
                    </a:xfrm>
                    <a:prstGeom prst="rect">
                      <a:avLst/>
                    </a:prstGeom>
                    <a:ln>
                      <a:solidFill>
                        <a:schemeClr val="tx1"/>
                      </a:solidFill>
                    </a:ln>
                  </pic:spPr>
                </pic:pic>
              </a:graphicData>
            </a:graphic>
          </wp:inline>
        </w:drawing>
      </w:r>
    </w:p>
    <w:p w14:paraId="3A5616BA" w14:textId="376E5F6E" w:rsidR="00F17CDF" w:rsidRPr="003F51FB" w:rsidRDefault="00B63598" w:rsidP="00B63598">
      <w:pPr>
        <w:pStyle w:val="Caption"/>
        <w:ind w:left="720" w:right="360"/>
        <w:jc w:val="left"/>
        <w:rPr>
          <w:rFonts w:ascii="Calibri" w:hAnsi="Calibri" w:cs="Calibri"/>
          <w:color w:val="auto"/>
          <w:sz w:val="24"/>
          <w:szCs w:val="24"/>
        </w:rPr>
      </w:pPr>
      <w:r>
        <w:t xml:space="preserve">Figure </w:t>
      </w:r>
      <w:fldSimple w:instr=" SEQ Figure \* ARABIC ">
        <w:r w:rsidR="00A652E6">
          <w:rPr>
            <w:noProof/>
          </w:rPr>
          <w:t>7</w:t>
        </w:r>
      </w:fldSimple>
      <w:r>
        <w:t>: Before Log out</w:t>
      </w:r>
      <w:r>
        <w:tab/>
      </w:r>
      <w:r>
        <w:tab/>
      </w:r>
      <w:r>
        <w:tab/>
      </w:r>
      <w:r>
        <w:tab/>
        <w:t xml:space="preserve">Figure </w:t>
      </w:r>
      <w:fldSimple w:instr=" SEQ Figure \* ARABIC ">
        <w:r w:rsidR="00A652E6">
          <w:rPr>
            <w:noProof/>
          </w:rPr>
          <w:t>8</w:t>
        </w:r>
      </w:fldSimple>
      <w:r>
        <w:t>: After log out</w:t>
      </w:r>
    </w:p>
    <w:p w14:paraId="13B2AE1F" w14:textId="4C922030" w:rsidR="00F17CDF" w:rsidRPr="003F51FB" w:rsidRDefault="00BE7849">
      <w:pPr>
        <w:pBdr>
          <w:top w:val="nil"/>
          <w:left w:val="nil"/>
          <w:bottom w:val="nil"/>
          <w:right w:val="nil"/>
          <w:between w:val="nil"/>
        </w:pBdr>
        <w:spacing w:before="60" w:after="200" w:line="360" w:lineRule="auto"/>
        <w:ind w:firstLine="720"/>
        <w:rPr>
          <w:b/>
          <w:sz w:val="24"/>
          <w:szCs w:val="24"/>
        </w:rPr>
      </w:pPr>
      <w:r w:rsidRPr="003F51FB">
        <w:rPr>
          <w:b/>
          <w:sz w:val="24"/>
          <w:szCs w:val="24"/>
        </w:rPr>
        <w:tab/>
      </w:r>
      <w:r w:rsidRPr="003F51FB">
        <w:rPr>
          <w:b/>
          <w:sz w:val="24"/>
          <w:szCs w:val="24"/>
        </w:rPr>
        <w:tab/>
      </w:r>
      <w:r w:rsidRPr="003F51FB">
        <w:rPr>
          <w:b/>
          <w:sz w:val="24"/>
          <w:szCs w:val="24"/>
        </w:rPr>
        <w:tab/>
      </w:r>
    </w:p>
    <w:p w14:paraId="48CE98D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a user clicks the “Logout” option, its session will be destroyed. The user will be directed to the Homepage.</w:t>
      </w:r>
    </w:p>
    <w:p w14:paraId="38CAC8E0" w14:textId="77777777" w:rsidR="00F17CDF" w:rsidRPr="003F51FB" w:rsidRDefault="00F17CDF">
      <w:pPr>
        <w:pBdr>
          <w:top w:val="nil"/>
          <w:left w:val="nil"/>
          <w:bottom w:val="nil"/>
          <w:right w:val="nil"/>
          <w:between w:val="nil"/>
        </w:pBdr>
        <w:rPr>
          <w:sz w:val="24"/>
          <w:szCs w:val="24"/>
        </w:rPr>
      </w:pPr>
    </w:p>
    <w:p w14:paraId="5688FF82" w14:textId="77777777" w:rsidR="00F17CDF" w:rsidRPr="003F51FB" w:rsidRDefault="00F17CDF">
      <w:pPr>
        <w:pBdr>
          <w:top w:val="nil"/>
          <w:left w:val="nil"/>
          <w:bottom w:val="nil"/>
          <w:right w:val="nil"/>
          <w:between w:val="nil"/>
        </w:pBdr>
        <w:rPr>
          <w:sz w:val="24"/>
          <w:szCs w:val="24"/>
        </w:rPr>
      </w:pPr>
    </w:p>
    <w:p w14:paraId="60BEF8AA" w14:textId="77777777" w:rsidR="00F17CDF" w:rsidRPr="003F51FB" w:rsidRDefault="00F17CDF">
      <w:pPr>
        <w:pBdr>
          <w:top w:val="nil"/>
          <w:left w:val="nil"/>
          <w:bottom w:val="nil"/>
          <w:right w:val="nil"/>
          <w:between w:val="nil"/>
        </w:pBdr>
        <w:rPr>
          <w:sz w:val="24"/>
          <w:szCs w:val="24"/>
        </w:rPr>
      </w:pPr>
    </w:p>
    <w:p w14:paraId="195674D1" w14:textId="77777777" w:rsidR="00F17CDF" w:rsidRPr="003F51FB" w:rsidRDefault="00F17CDF">
      <w:pPr>
        <w:pBdr>
          <w:top w:val="nil"/>
          <w:left w:val="nil"/>
          <w:bottom w:val="nil"/>
          <w:right w:val="nil"/>
          <w:between w:val="nil"/>
        </w:pBdr>
        <w:rPr>
          <w:sz w:val="24"/>
          <w:szCs w:val="24"/>
        </w:rPr>
      </w:pPr>
    </w:p>
    <w:p w14:paraId="24CC2E59" w14:textId="77777777" w:rsidR="00F17CDF" w:rsidRPr="003F51FB" w:rsidRDefault="00F17CDF">
      <w:pPr>
        <w:pBdr>
          <w:top w:val="nil"/>
          <w:left w:val="nil"/>
          <w:bottom w:val="nil"/>
          <w:right w:val="nil"/>
          <w:between w:val="nil"/>
        </w:pBdr>
        <w:rPr>
          <w:sz w:val="24"/>
          <w:szCs w:val="24"/>
        </w:rPr>
      </w:pPr>
    </w:p>
    <w:p w14:paraId="481ADD8E" w14:textId="77777777" w:rsidR="00F17CDF" w:rsidRPr="003F51FB" w:rsidRDefault="00F17CDF">
      <w:pPr>
        <w:pBdr>
          <w:top w:val="nil"/>
          <w:left w:val="nil"/>
          <w:bottom w:val="nil"/>
          <w:right w:val="nil"/>
          <w:between w:val="nil"/>
        </w:pBdr>
        <w:rPr>
          <w:sz w:val="24"/>
          <w:szCs w:val="24"/>
        </w:rPr>
      </w:pPr>
    </w:p>
    <w:p w14:paraId="26965C4C" w14:textId="2B2CF31D" w:rsidR="00E10D08" w:rsidRPr="003F51FB" w:rsidRDefault="00E16C60" w:rsidP="00E10D08">
      <w:pPr>
        <w:pStyle w:val="Heading3"/>
        <w:rPr>
          <w:rFonts w:ascii="Calibri" w:hAnsi="Calibri" w:cs="Calibri"/>
          <w:color w:val="auto"/>
        </w:rPr>
      </w:pPr>
      <w:bookmarkStart w:id="19" w:name="_Toc119093883"/>
      <w:r w:rsidRPr="003F51FB">
        <w:rPr>
          <w:rFonts w:ascii="Calibri" w:hAnsi="Calibri" w:cs="Calibri"/>
          <w:color w:val="auto"/>
        </w:rPr>
        <w:lastRenderedPageBreak/>
        <w:t>2.5</w:t>
      </w:r>
      <w:r w:rsidR="00E10D08" w:rsidRPr="003F51FB">
        <w:rPr>
          <w:rFonts w:ascii="Calibri" w:hAnsi="Calibri" w:cs="Calibri"/>
          <w:color w:val="auto"/>
        </w:rPr>
        <w:t>. Change password</w:t>
      </w:r>
      <w:bookmarkEnd w:id="19"/>
    </w:p>
    <w:p w14:paraId="715F894D" w14:textId="77777777" w:rsidR="00E10D08" w:rsidRPr="003F51FB" w:rsidRDefault="00E10D08" w:rsidP="00E10D08">
      <w:pPr>
        <w:numPr>
          <w:ilvl w:val="0"/>
          <w:numId w:val="5"/>
        </w:numPr>
        <w:spacing w:after="0" w:line="254" w:lineRule="auto"/>
        <w:rPr>
          <w:b/>
          <w:sz w:val="24"/>
          <w:szCs w:val="24"/>
        </w:rPr>
      </w:pPr>
      <w:r w:rsidRPr="003F51FB">
        <w:rPr>
          <w:sz w:val="24"/>
          <w:szCs w:val="24"/>
        </w:rPr>
        <w:t>Function trigger: This use case starts when the user clicks on “Change” beside password level in the security screen.</w:t>
      </w:r>
    </w:p>
    <w:p w14:paraId="792349ED"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scription:</w:t>
      </w:r>
    </w:p>
    <w:p w14:paraId="59D80C25" w14:textId="77777777" w:rsidR="00E10D08" w:rsidRPr="003F51FB" w:rsidRDefault="00E10D08" w:rsidP="00E10D08">
      <w:pPr>
        <w:numPr>
          <w:ilvl w:val="0"/>
          <w:numId w:val="15"/>
        </w:numPr>
        <w:spacing w:after="0" w:line="254" w:lineRule="auto"/>
        <w:rPr>
          <w:sz w:val="24"/>
          <w:szCs w:val="24"/>
        </w:rPr>
      </w:pPr>
      <w:r w:rsidRPr="003F51FB">
        <w:rPr>
          <w:sz w:val="24"/>
          <w:szCs w:val="24"/>
        </w:rPr>
        <w:t>Role: User</w:t>
      </w:r>
    </w:p>
    <w:p w14:paraId="5056DBCE" w14:textId="77777777" w:rsidR="00E10D08" w:rsidRPr="003F51FB" w:rsidRDefault="00E10D08" w:rsidP="00E10D08">
      <w:pPr>
        <w:numPr>
          <w:ilvl w:val="0"/>
          <w:numId w:val="15"/>
        </w:numPr>
        <w:spacing w:after="0" w:line="254" w:lineRule="auto"/>
        <w:rPr>
          <w:sz w:val="24"/>
          <w:szCs w:val="24"/>
        </w:rPr>
      </w:pPr>
      <w:r w:rsidRPr="003F51FB">
        <w:rPr>
          <w:sz w:val="24"/>
          <w:szCs w:val="24"/>
        </w:rPr>
        <w:t>Purpose: Change password</w:t>
      </w:r>
    </w:p>
    <w:p w14:paraId="2F3B4B0C" w14:textId="77777777" w:rsidR="00E10D08" w:rsidRPr="003F51FB" w:rsidRDefault="00E10D08" w:rsidP="00E10D08">
      <w:pPr>
        <w:numPr>
          <w:ilvl w:val="0"/>
          <w:numId w:val="15"/>
        </w:numPr>
        <w:spacing w:after="0" w:line="254" w:lineRule="auto"/>
        <w:rPr>
          <w:sz w:val="24"/>
          <w:szCs w:val="24"/>
        </w:rPr>
      </w:pPr>
      <w:r w:rsidRPr="003F51FB">
        <w:rPr>
          <w:sz w:val="24"/>
          <w:szCs w:val="24"/>
        </w:rPr>
        <w:t>Interface:</w:t>
      </w:r>
    </w:p>
    <w:p w14:paraId="10BAE3B4" w14:textId="77777777" w:rsidR="00E10D08" w:rsidRPr="003F51FB" w:rsidRDefault="00E10D08" w:rsidP="00E10D08">
      <w:pPr>
        <w:numPr>
          <w:ilvl w:val="2"/>
          <w:numId w:val="3"/>
        </w:numPr>
        <w:spacing w:after="0"/>
        <w:rPr>
          <w:sz w:val="24"/>
          <w:szCs w:val="24"/>
        </w:rPr>
      </w:pPr>
      <w:r w:rsidRPr="003F51FB">
        <w:rPr>
          <w:sz w:val="24"/>
          <w:szCs w:val="24"/>
        </w:rPr>
        <w:t>3 text boxes to enter password, new password and confirm password</w:t>
      </w:r>
    </w:p>
    <w:p w14:paraId="6CBE29C9" w14:textId="77777777" w:rsidR="00E10D08" w:rsidRPr="003F51FB" w:rsidRDefault="00E10D08" w:rsidP="00E10D08">
      <w:pPr>
        <w:numPr>
          <w:ilvl w:val="2"/>
          <w:numId w:val="3"/>
        </w:numPr>
        <w:spacing w:after="0"/>
        <w:rPr>
          <w:sz w:val="24"/>
          <w:szCs w:val="24"/>
        </w:rPr>
      </w:pPr>
      <w:r w:rsidRPr="003F51FB">
        <w:rPr>
          <w:sz w:val="24"/>
          <w:szCs w:val="24"/>
        </w:rPr>
        <w:t>2 button “Cancel” or “Confirm”</w:t>
      </w:r>
    </w:p>
    <w:p w14:paraId="5655E31A" w14:textId="77777777" w:rsidR="00E10D08" w:rsidRPr="003F51FB" w:rsidRDefault="00E10D08" w:rsidP="00E10D08">
      <w:pPr>
        <w:numPr>
          <w:ilvl w:val="0"/>
          <w:numId w:val="5"/>
        </w:numPr>
        <w:spacing w:after="0" w:line="254" w:lineRule="auto"/>
        <w:rPr>
          <w:b/>
          <w:sz w:val="24"/>
          <w:szCs w:val="24"/>
        </w:rPr>
      </w:pPr>
      <w:r w:rsidRPr="003F51FB">
        <w:rPr>
          <w:sz w:val="24"/>
          <w:szCs w:val="24"/>
        </w:rPr>
        <w:t>Function layout:</w:t>
      </w:r>
    </w:p>
    <w:p w14:paraId="5BE4D5CA" w14:textId="77777777" w:rsidR="00C93A3A" w:rsidRDefault="00E10D08" w:rsidP="00C93A3A">
      <w:pPr>
        <w:keepNext/>
        <w:spacing w:after="0"/>
        <w:ind w:left="90"/>
        <w:jc w:val="center"/>
      </w:pPr>
      <w:r w:rsidRPr="003F51FB">
        <w:rPr>
          <w:noProof/>
          <w:sz w:val="24"/>
          <w:szCs w:val="24"/>
        </w:rPr>
        <w:drawing>
          <wp:inline distT="0" distB="0" distL="0" distR="0" wp14:anchorId="7D97DECD" wp14:editId="464B4772">
            <wp:extent cx="4562475" cy="2414725"/>
            <wp:effectExtent l="0" t="0" r="0" b="0"/>
            <wp:docPr id="210" name="image4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text, application&#10;&#10;Description automatically generated"/>
                    <pic:cNvPicPr preferRelativeResize="0"/>
                  </pic:nvPicPr>
                  <pic:blipFill>
                    <a:blip r:embed="rId18"/>
                    <a:srcRect/>
                    <a:stretch>
                      <a:fillRect/>
                    </a:stretch>
                  </pic:blipFill>
                  <pic:spPr>
                    <a:xfrm>
                      <a:off x="0" y="0"/>
                      <a:ext cx="4562475" cy="2414725"/>
                    </a:xfrm>
                    <a:prstGeom prst="rect">
                      <a:avLst/>
                    </a:prstGeom>
                    <a:ln/>
                  </pic:spPr>
                </pic:pic>
              </a:graphicData>
            </a:graphic>
          </wp:inline>
        </w:drawing>
      </w:r>
    </w:p>
    <w:p w14:paraId="37F6499E" w14:textId="759195CB"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9</w:t>
        </w:r>
      </w:fldSimple>
      <w:r>
        <w:t>: Change password</w:t>
      </w:r>
    </w:p>
    <w:p w14:paraId="1CA6C8FC"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tail:</w:t>
      </w:r>
    </w:p>
    <w:p w14:paraId="4579276A" w14:textId="77777777" w:rsidR="00E10D08" w:rsidRPr="003F51FB" w:rsidRDefault="00E10D08" w:rsidP="00E10D08">
      <w:pPr>
        <w:numPr>
          <w:ilvl w:val="0"/>
          <w:numId w:val="15"/>
        </w:numPr>
        <w:spacing w:after="0" w:line="254" w:lineRule="auto"/>
        <w:rPr>
          <w:sz w:val="24"/>
          <w:szCs w:val="24"/>
        </w:rPr>
      </w:pPr>
      <w:r w:rsidRPr="003F51FB">
        <w:rPr>
          <w:sz w:val="24"/>
          <w:szCs w:val="24"/>
        </w:rPr>
        <w:t xml:space="preserve">When the user chooses to change password, this pop-up will open. User enters the current password to authorise this action, then enters the new password 2 times. </w:t>
      </w:r>
    </w:p>
    <w:p w14:paraId="53E9EC5E" w14:textId="77777777" w:rsidR="00E10D08" w:rsidRPr="003F51FB" w:rsidRDefault="00E10D08" w:rsidP="00E10D08">
      <w:pPr>
        <w:numPr>
          <w:ilvl w:val="0"/>
          <w:numId w:val="15"/>
        </w:numPr>
        <w:spacing w:after="0" w:line="254" w:lineRule="auto"/>
        <w:rPr>
          <w:sz w:val="24"/>
          <w:szCs w:val="24"/>
        </w:rPr>
      </w:pPr>
      <w:r w:rsidRPr="003F51FB">
        <w:rPr>
          <w:sz w:val="24"/>
          <w:szCs w:val="24"/>
        </w:rPr>
        <w:t>Then choose confirm to change password.</w:t>
      </w:r>
    </w:p>
    <w:p w14:paraId="501DAA57" w14:textId="77777777" w:rsidR="00E10D08" w:rsidRPr="003F51FB" w:rsidRDefault="00E10D08" w:rsidP="00E10D08">
      <w:pPr>
        <w:numPr>
          <w:ilvl w:val="0"/>
          <w:numId w:val="15"/>
        </w:numPr>
        <w:spacing w:after="0" w:line="254" w:lineRule="auto"/>
        <w:rPr>
          <w:sz w:val="24"/>
          <w:szCs w:val="24"/>
        </w:rPr>
      </w:pPr>
      <w:r w:rsidRPr="003F51FB">
        <w:rPr>
          <w:sz w:val="24"/>
          <w:szCs w:val="24"/>
        </w:rPr>
        <w:t>If the user does not want to change password, click “Cancel”.</w:t>
      </w:r>
    </w:p>
    <w:p w14:paraId="1D1C9D6E" w14:textId="77777777" w:rsidR="00E10D08" w:rsidRPr="003F51FB" w:rsidRDefault="00E10D08" w:rsidP="00E10D08">
      <w:pPr>
        <w:numPr>
          <w:ilvl w:val="0"/>
          <w:numId w:val="15"/>
        </w:numPr>
        <w:spacing w:after="0" w:line="254" w:lineRule="auto"/>
        <w:rPr>
          <w:sz w:val="24"/>
          <w:szCs w:val="24"/>
        </w:rPr>
      </w:pPr>
      <w:r w:rsidRPr="003F51FB">
        <w:rPr>
          <w:sz w:val="24"/>
          <w:szCs w:val="24"/>
        </w:rPr>
        <w:t>This action will fail if the current password is wrong, or confirm the password does not match with the new password, or if the new password is invalid. New password is invalid when:</w:t>
      </w:r>
    </w:p>
    <w:p w14:paraId="6DD045EC"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empty.</w:t>
      </w:r>
    </w:p>
    <w:p w14:paraId="6A175B14"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s length is less than 6 characters or more than 32 characters.</w:t>
      </w:r>
    </w:p>
    <w:p w14:paraId="1D0E014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starts with a space.</w:t>
      </w:r>
    </w:p>
    <w:p w14:paraId="3D53FA07" w14:textId="77777777" w:rsidR="00E10D08" w:rsidRPr="003F51FB" w:rsidRDefault="00E10D08" w:rsidP="00E10D08">
      <w:pPr>
        <w:pBdr>
          <w:top w:val="nil"/>
          <w:left w:val="nil"/>
          <w:bottom w:val="nil"/>
          <w:right w:val="nil"/>
          <w:between w:val="nil"/>
        </w:pBdr>
        <w:rPr>
          <w:sz w:val="24"/>
          <w:szCs w:val="24"/>
        </w:rPr>
      </w:pPr>
    </w:p>
    <w:p w14:paraId="59ABB456" w14:textId="77777777" w:rsidR="00E10D08" w:rsidRPr="003F51FB" w:rsidRDefault="00E10D08" w:rsidP="00E10D08">
      <w:pPr>
        <w:pBdr>
          <w:top w:val="nil"/>
          <w:left w:val="nil"/>
          <w:bottom w:val="nil"/>
          <w:right w:val="nil"/>
          <w:between w:val="nil"/>
        </w:pBdr>
        <w:rPr>
          <w:sz w:val="24"/>
          <w:szCs w:val="24"/>
        </w:rPr>
      </w:pPr>
    </w:p>
    <w:p w14:paraId="2B322042" w14:textId="77777777" w:rsidR="00E10D08" w:rsidRPr="003F51FB" w:rsidRDefault="00E10D08" w:rsidP="00E10D08">
      <w:pPr>
        <w:pBdr>
          <w:top w:val="nil"/>
          <w:left w:val="nil"/>
          <w:bottom w:val="nil"/>
          <w:right w:val="nil"/>
          <w:between w:val="nil"/>
        </w:pBdr>
        <w:rPr>
          <w:sz w:val="24"/>
          <w:szCs w:val="24"/>
        </w:rPr>
      </w:pPr>
    </w:p>
    <w:p w14:paraId="3D0C55B9" w14:textId="77777777" w:rsidR="00E10D08" w:rsidRPr="003F51FB" w:rsidRDefault="00E10D08" w:rsidP="00E10D08">
      <w:pPr>
        <w:pBdr>
          <w:top w:val="nil"/>
          <w:left w:val="nil"/>
          <w:bottom w:val="nil"/>
          <w:right w:val="nil"/>
          <w:between w:val="nil"/>
        </w:pBdr>
        <w:rPr>
          <w:sz w:val="24"/>
          <w:szCs w:val="24"/>
        </w:rPr>
      </w:pPr>
    </w:p>
    <w:p w14:paraId="1D417A91" w14:textId="77777777" w:rsidR="00E10D08" w:rsidRPr="003F51FB" w:rsidRDefault="00E10D08" w:rsidP="00E10D08">
      <w:pPr>
        <w:pBdr>
          <w:top w:val="nil"/>
          <w:left w:val="nil"/>
          <w:bottom w:val="nil"/>
          <w:right w:val="nil"/>
          <w:between w:val="nil"/>
        </w:pBdr>
        <w:rPr>
          <w:sz w:val="24"/>
          <w:szCs w:val="24"/>
        </w:rPr>
      </w:pPr>
    </w:p>
    <w:p w14:paraId="7407D6C7" w14:textId="77777777" w:rsidR="00E10D08" w:rsidRPr="003F51FB" w:rsidRDefault="00E10D08" w:rsidP="00E10D08">
      <w:pPr>
        <w:pBdr>
          <w:top w:val="nil"/>
          <w:left w:val="nil"/>
          <w:bottom w:val="nil"/>
          <w:right w:val="nil"/>
          <w:between w:val="nil"/>
        </w:pBdr>
        <w:rPr>
          <w:sz w:val="24"/>
          <w:szCs w:val="24"/>
        </w:rPr>
      </w:pPr>
    </w:p>
    <w:p w14:paraId="03C9E33A" w14:textId="06843E45" w:rsidR="00E10D08" w:rsidRPr="003F51FB" w:rsidRDefault="00E16C60" w:rsidP="00E10D08">
      <w:pPr>
        <w:pStyle w:val="Heading3"/>
        <w:rPr>
          <w:rFonts w:ascii="Calibri" w:hAnsi="Calibri" w:cs="Calibri"/>
          <w:color w:val="auto"/>
        </w:rPr>
      </w:pPr>
      <w:bookmarkStart w:id="20" w:name="_Toc119093884"/>
      <w:r w:rsidRPr="003F51FB">
        <w:rPr>
          <w:rFonts w:ascii="Calibri" w:hAnsi="Calibri" w:cs="Calibri"/>
          <w:color w:val="auto"/>
        </w:rPr>
        <w:lastRenderedPageBreak/>
        <w:t>2.6</w:t>
      </w:r>
      <w:r w:rsidR="00E10D08" w:rsidRPr="003F51FB">
        <w:rPr>
          <w:rFonts w:ascii="Calibri" w:hAnsi="Calibri" w:cs="Calibri"/>
          <w:color w:val="auto"/>
        </w:rPr>
        <w:t>. Change email</w:t>
      </w:r>
      <w:bookmarkEnd w:id="20"/>
    </w:p>
    <w:p w14:paraId="731EDBB1" w14:textId="77777777" w:rsidR="00E10D08" w:rsidRPr="003F51FB" w:rsidRDefault="00E10D08" w:rsidP="00E10D08">
      <w:pPr>
        <w:numPr>
          <w:ilvl w:val="0"/>
          <w:numId w:val="5"/>
        </w:numPr>
        <w:spacing w:after="0" w:line="254" w:lineRule="auto"/>
        <w:rPr>
          <w:b/>
          <w:sz w:val="24"/>
          <w:szCs w:val="24"/>
        </w:rPr>
      </w:pPr>
      <w:r w:rsidRPr="003F51FB">
        <w:rPr>
          <w:sz w:val="24"/>
          <w:szCs w:val="24"/>
        </w:rPr>
        <w:t>Function trigger: This use case starts when the user clicks on the “Change” button beside linked email in the security screen.</w:t>
      </w:r>
    </w:p>
    <w:p w14:paraId="01DF1B47"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scription:</w:t>
      </w:r>
    </w:p>
    <w:p w14:paraId="67261D93" w14:textId="77777777" w:rsidR="00E10D08" w:rsidRPr="003F51FB" w:rsidRDefault="00E10D08" w:rsidP="00E10D08">
      <w:pPr>
        <w:numPr>
          <w:ilvl w:val="0"/>
          <w:numId w:val="15"/>
        </w:numPr>
        <w:spacing w:after="0" w:line="254" w:lineRule="auto"/>
        <w:rPr>
          <w:sz w:val="24"/>
          <w:szCs w:val="24"/>
        </w:rPr>
      </w:pPr>
      <w:r w:rsidRPr="003F51FB">
        <w:rPr>
          <w:sz w:val="24"/>
          <w:szCs w:val="24"/>
        </w:rPr>
        <w:t>Role: User</w:t>
      </w:r>
    </w:p>
    <w:p w14:paraId="3C4985BE" w14:textId="77777777" w:rsidR="00E10D08" w:rsidRPr="003F51FB" w:rsidRDefault="00E10D08" w:rsidP="00E10D08">
      <w:pPr>
        <w:numPr>
          <w:ilvl w:val="0"/>
          <w:numId w:val="15"/>
        </w:numPr>
        <w:spacing w:after="0" w:line="254" w:lineRule="auto"/>
        <w:rPr>
          <w:sz w:val="24"/>
          <w:szCs w:val="24"/>
        </w:rPr>
      </w:pPr>
      <w:r w:rsidRPr="003F51FB">
        <w:rPr>
          <w:sz w:val="24"/>
          <w:szCs w:val="24"/>
        </w:rPr>
        <w:t>Purpose: Change email</w:t>
      </w:r>
    </w:p>
    <w:p w14:paraId="6B9CA5BC" w14:textId="77777777" w:rsidR="00E10D08" w:rsidRPr="003F51FB" w:rsidRDefault="00E10D08" w:rsidP="00E10D08">
      <w:pPr>
        <w:numPr>
          <w:ilvl w:val="0"/>
          <w:numId w:val="15"/>
        </w:numPr>
        <w:spacing w:after="0" w:line="254" w:lineRule="auto"/>
        <w:rPr>
          <w:sz w:val="24"/>
          <w:szCs w:val="24"/>
        </w:rPr>
      </w:pPr>
      <w:r w:rsidRPr="003F51FB">
        <w:rPr>
          <w:sz w:val="24"/>
          <w:szCs w:val="24"/>
        </w:rPr>
        <w:t>Interface:</w:t>
      </w:r>
    </w:p>
    <w:p w14:paraId="738F03B9"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Current email</w:t>
      </w:r>
    </w:p>
    <w:p w14:paraId="508EB5BC"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2 textboxes to enter new email and password</w:t>
      </w:r>
    </w:p>
    <w:p w14:paraId="0DDECBEF"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2 buttons “Cancel” or “Confirm”</w:t>
      </w:r>
    </w:p>
    <w:p w14:paraId="3742531C" w14:textId="77777777" w:rsidR="00E10D08" w:rsidRPr="003F51FB" w:rsidRDefault="00E10D08" w:rsidP="00E10D08">
      <w:pPr>
        <w:numPr>
          <w:ilvl w:val="0"/>
          <w:numId w:val="5"/>
        </w:numPr>
        <w:spacing w:after="0" w:line="254" w:lineRule="auto"/>
        <w:rPr>
          <w:b/>
          <w:sz w:val="24"/>
          <w:szCs w:val="24"/>
        </w:rPr>
      </w:pPr>
      <w:r w:rsidRPr="003F51FB">
        <w:rPr>
          <w:sz w:val="24"/>
          <w:szCs w:val="24"/>
        </w:rPr>
        <w:t>Function layout:</w:t>
      </w:r>
    </w:p>
    <w:p w14:paraId="60C30B30" w14:textId="77777777" w:rsidR="00C93A3A" w:rsidRDefault="00E10D08" w:rsidP="00C93A3A">
      <w:pPr>
        <w:keepNext/>
        <w:spacing w:after="0" w:line="254" w:lineRule="auto"/>
        <w:ind w:left="360"/>
        <w:jc w:val="center"/>
      </w:pPr>
      <w:r w:rsidRPr="003F51FB">
        <w:rPr>
          <w:noProof/>
          <w:sz w:val="24"/>
          <w:szCs w:val="24"/>
        </w:rPr>
        <w:drawing>
          <wp:inline distT="114300" distB="114300" distL="114300" distR="114300" wp14:anchorId="61271501" wp14:editId="335DABC5">
            <wp:extent cx="4654876" cy="2419667"/>
            <wp:effectExtent l="0" t="0" r="0" b="0"/>
            <wp:docPr id="2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4654876" cy="2419667"/>
                    </a:xfrm>
                    <a:prstGeom prst="rect">
                      <a:avLst/>
                    </a:prstGeom>
                    <a:ln/>
                  </pic:spPr>
                </pic:pic>
              </a:graphicData>
            </a:graphic>
          </wp:inline>
        </w:drawing>
      </w:r>
    </w:p>
    <w:p w14:paraId="067B375C" w14:textId="13E3A2FA"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0</w:t>
        </w:r>
      </w:fldSimple>
      <w:r>
        <w:t>: Change email</w:t>
      </w:r>
    </w:p>
    <w:p w14:paraId="40078443"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tail:</w:t>
      </w:r>
    </w:p>
    <w:p w14:paraId="7B69CEE2" w14:textId="77777777" w:rsidR="00E10D08" w:rsidRPr="003F51FB" w:rsidRDefault="00E10D08" w:rsidP="00E10D08">
      <w:pPr>
        <w:numPr>
          <w:ilvl w:val="0"/>
          <w:numId w:val="15"/>
        </w:numPr>
        <w:spacing w:after="0" w:line="254" w:lineRule="auto"/>
        <w:rPr>
          <w:sz w:val="24"/>
          <w:szCs w:val="24"/>
        </w:rPr>
      </w:pPr>
      <w:r w:rsidRPr="003F51FB">
        <w:rPr>
          <w:sz w:val="24"/>
          <w:szCs w:val="24"/>
        </w:rPr>
        <w:t>When the user chooses to change email, this pop-up will open. The user enters a new email, then enter current password to authorise this action. Then choose to confirm to change email.</w:t>
      </w:r>
    </w:p>
    <w:p w14:paraId="2532BE6C" w14:textId="77777777" w:rsidR="00E10D08" w:rsidRPr="003F51FB" w:rsidRDefault="00E10D08" w:rsidP="00E10D08">
      <w:pPr>
        <w:numPr>
          <w:ilvl w:val="0"/>
          <w:numId w:val="15"/>
        </w:numPr>
        <w:spacing w:after="0" w:line="254" w:lineRule="auto"/>
        <w:rPr>
          <w:sz w:val="24"/>
          <w:szCs w:val="24"/>
        </w:rPr>
      </w:pPr>
      <w:r w:rsidRPr="003F51FB">
        <w:rPr>
          <w:sz w:val="24"/>
          <w:szCs w:val="24"/>
        </w:rPr>
        <w:t>If the user does not want to change email, click “Cancel”.</w:t>
      </w:r>
    </w:p>
    <w:p w14:paraId="26BFF4B3" w14:textId="77777777" w:rsidR="00E10D08" w:rsidRPr="003F51FB" w:rsidRDefault="00E10D08" w:rsidP="00E10D08">
      <w:pPr>
        <w:numPr>
          <w:ilvl w:val="0"/>
          <w:numId w:val="15"/>
        </w:numPr>
        <w:spacing w:after="0" w:line="254" w:lineRule="auto"/>
        <w:rPr>
          <w:sz w:val="24"/>
          <w:szCs w:val="24"/>
        </w:rPr>
      </w:pPr>
      <w:r w:rsidRPr="003F51FB">
        <w:rPr>
          <w:sz w:val="24"/>
          <w:szCs w:val="24"/>
        </w:rPr>
        <w:t>The user cannot confirm if the new email is invalid or if the password is wrong. Email is invalid when:</w:t>
      </w:r>
    </w:p>
    <w:p w14:paraId="2D1B4B19"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empty.</w:t>
      </w:r>
    </w:p>
    <w:p w14:paraId="0B1CD04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has a space character.</w:t>
      </w:r>
    </w:p>
    <w:p w14:paraId="6B6F179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 xml:space="preserve">It is not in the form of </w:t>
      </w:r>
      <w:proofErr w:type="spellStart"/>
      <w:r w:rsidRPr="003F51FB">
        <w:rPr>
          <w:sz w:val="24"/>
          <w:szCs w:val="24"/>
        </w:rPr>
        <w:t>something@domain</w:t>
      </w:r>
      <w:proofErr w:type="spellEnd"/>
      <w:r w:rsidRPr="003F51FB">
        <w:rPr>
          <w:sz w:val="24"/>
          <w:szCs w:val="24"/>
        </w:rPr>
        <w:t>.</w:t>
      </w:r>
    </w:p>
    <w:p w14:paraId="1FE92053" w14:textId="77777777" w:rsidR="00E10D08" w:rsidRPr="003F51FB" w:rsidRDefault="00E10D08" w:rsidP="00E10D08">
      <w:pPr>
        <w:pBdr>
          <w:top w:val="nil"/>
          <w:left w:val="nil"/>
          <w:bottom w:val="nil"/>
          <w:right w:val="nil"/>
          <w:between w:val="nil"/>
        </w:pBdr>
        <w:rPr>
          <w:sz w:val="24"/>
          <w:szCs w:val="24"/>
        </w:rPr>
      </w:pPr>
    </w:p>
    <w:p w14:paraId="4D89DE9A" w14:textId="77777777" w:rsidR="00E10D08" w:rsidRPr="003F51FB" w:rsidRDefault="00E10D08" w:rsidP="00E10D08">
      <w:pPr>
        <w:pBdr>
          <w:top w:val="nil"/>
          <w:left w:val="nil"/>
          <w:bottom w:val="nil"/>
          <w:right w:val="nil"/>
          <w:between w:val="nil"/>
        </w:pBdr>
        <w:rPr>
          <w:sz w:val="24"/>
          <w:szCs w:val="24"/>
        </w:rPr>
      </w:pPr>
    </w:p>
    <w:p w14:paraId="3D2D9A9A" w14:textId="77777777" w:rsidR="00E10D08" w:rsidRPr="003F51FB" w:rsidRDefault="00E10D08" w:rsidP="00E10D08">
      <w:pPr>
        <w:pBdr>
          <w:top w:val="nil"/>
          <w:left w:val="nil"/>
          <w:bottom w:val="nil"/>
          <w:right w:val="nil"/>
          <w:between w:val="nil"/>
        </w:pBdr>
        <w:rPr>
          <w:sz w:val="24"/>
          <w:szCs w:val="24"/>
        </w:rPr>
      </w:pPr>
    </w:p>
    <w:p w14:paraId="1990EBED" w14:textId="77777777" w:rsidR="00E10D08" w:rsidRPr="003F51FB" w:rsidRDefault="00E10D08" w:rsidP="00E10D08">
      <w:pPr>
        <w:pBdr>
          <w:top w:val="nil"/>
          <w:left w:val="nil"/>
          <w:bottom w:val="nil"/>
          <w:right w:val="nil"/>
          <w:between w:val="nil"/>
        </w:pBdr>
        <w:rPr>
          <w:sz w:val="24"/>
          <w:szCs w:val="24"/>
        </w:rPr>
      </w:pPr>
    </w:p>
    <w:p w14:paraId="67B79EBD" w14:textId="77777777" w:rsidR="00E10D08" w:rsidRPr="003F51FB" w:rsidRDefault="00E10D08" w:rsidP="00E10D08">
      <w:pPr>
        <w:pBdr>
          <w:top w:val="nil"/>
          <w:left w:val="nil"/>
          <w:bottom w:val="nil"/>
          <w:right w:val="nil"/>
          <w:between w:val="nil"/>
        </w:pBdr>
        <w:rPr>
          <w:sz w:val="24"/>
          <w:szCs w:val="24"/>
        </w:rPr>
      </w:pPr>
    </w:p>
    <w:p w14:paraId="0A51A8FB" w14:textId="77777777" w:rsidR="00E10D08" w:rsidRPr="003F51FB" w:rsidRDefault="00E10D08" w:rsidP="00E10D08">
      <w:pPr>
        <w:pBdr>
          <w:top w:val="nil"/>
          <w:left w:val="nil"/>
          <w:bottom w:val="nil"/>
          <w:right w:val="nil"/>
          <w:between w:val="nil"/>
        </w:pBdr>
        <w:rPr>
          <w:sz w:val="24"/>
          <w:szCs w:val="24"/>
        </w:rPr>
      </w:pPr>
    </w:p>
    <w:p w14:paraId="310D2A93" w14:textId="77777777" w:rsidR="00E10D08" w:rsidRPr="003F51FB" w:rsidRDefault="00E10D08" w:rsidP="00E10D08">
      <w:pPr>
        <w:pBdr>
          <w:top w:val="nil"/>
          <w:left w:val="nil"/>
          <w:bottom w:val="nil"/>
          <w:right w:val="nil"/>
          <w:between w:val="nil"/>
        </w:pBdr>
        <w:rPr>
          <w:sz w:val="24"/>
          <w:szCs w:val="24"/>
        </w:rPr>
      </w:pPr>
    </w:p>
    <w:p w14:paraId="287DCFC1" w14:textId="675A8CE9" w:rsidR="00E10D08" w:rsidRPr="003F51FB" w:rsidRDefault="00E16C60" w:rsidP="00C93A3A">
      <w:pPr>
        <w:pStyle w:val="Heading2"/>
        <w:rPr>
          <w:rFonts w:ascii="Calibri" w:hAnsi="Calibri" w:cs="Calibri"/>
          <w:sz w:val="24"/>
          <w:szCs w:val="24"/>
        </w:rPr>
      </w:pPr>
      <w:bookmarkStart w:id="21" w:name="_Toc119093885"/>
      <w:r w:rsidRPr="003F51FB">
        <w:rPr>
          <w:rFonts w:ascii="Calibri" w:hAnsi="Calibri" w:cs="Calibri"/>
          <w:sz w:val="24"/>
          <w:szCs w:val="24"/>
        </w:rPr>
        <w:lastRenderedPageBreak/>
        <w:t>3</w:t>
      </w:r>
      <w:r w:rsidR="00E10D08" w:rsidRPr="003F51FB">
        <w:rPr>
          <w:rFonts w:ascii="Calibri" w:hAnsi="Calibri" w:cs="Calibri"/>
          <w:sz w:val="24"/>
          <w:szCs w:val="24"/>
        </w:rPr>
        <w:t>. User Information</w:t>
      </w:r>
      <w:bookmarkEnd w:id="21"/>
    </w:p>
    <w:p w14:paraId="49B26687" w14:textId="287E2B2F" w:rsidR="00F17CDF" w:rsidRPr="003F51FB" w:rsidRDefault="00E16C60" w:rsidP="00E10D08">
      <w:pPr>
        <w:pStyle w:val="Heading3"/>
        <w:rPr>
          <w:rFonts w:ascii="Calibri" w:hAnsi="Calibri" w:cs="Calibri"/>
          <w:color w:val="auto"/>
        </w:rPr>
      </w:pPr>
      <w:bookmarkStart w:id="22" w:name="_Toc119093886"/>
      <w:r w:rsidRPr="003F51FB">
        <w:rPr>
          <w:rFonts w:ascii="Calibri" w:hAnsi="Calibri" w:cs="Calibri"/>
          <w:color w:val="auto"/>
        </w:rPr>
        <w:t>3.1</w:t>
      </w:r>
      <w:r w:rsidR="00BE7849" w:rsidRPr="003F51FB">
        <w:rPr>
          <w:rFonts w:ascii="Calibri" w:hAnsi="Calibri" w:cs="Calibri"/>
          <w:color w:val="auto"/>
        </w:rPr>
        <w:t>. View profile (User)</w:t>
      </w:r>
      <w:bookmarkEnd w:id="22"/>
    </w:p>
    <w:p w14:paraId="5C142FFE"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a user clicks on the navigation bar button on top right of the website and clicks “My profile”.</w:t>
      </w:r>
    </w:p>
    <w:p w14:paraId="0D821325" w14:textId="77777777" w:rsidR="00F17CDF" w:rsidRPr="003F51FB" w:rsidRDefault="00BE7849">
      <w:pPr>
        <w:numPr>
          <w:ilvl w:val="0"/>
          <w:numId w:val="5"/>
        </w:numPr>
        <w:spacing w:after="0" w:line="254" w:lineRule="auto"/>
        <w:rPr>
          <w:b/>
          <w:sz w:val="24"/>
          <w:szCs w:val="24"/>
        </w:rPr>
      </w:pPr>
      <w:r w:rsidRPr="003F51FB">
        <w:rPr>
          <w:sz w:val="24"/>
          <w:szCs w:val="24"/>
        </w:rPr>
        <w:t xml:space="preserve">Function description: </w:t>
      </w:r>
    </w:p>
    <w:p w14:paraId="52252D2F" w14:textId="77777777" w:rsidR="00F17CDF" w:rsidRPr="003F51FB" w:rsidRDefault="00BE7849">
      <w:pPr>
        <w:numPr>
          <w:ilvl w:val="0"/>
          <w:numId w:val="15"/>
        </w:numPr>
        <w:spacing w:after="0" w:line="254" w:lineRule="auto"/>
        <w:rPr>
          <w:sz w:val="24"/>
          <w:szCs w:val="24"/>
        </w:rPr>
      </w:pPr>
      <w:r w:rsidRPr="003F51FB">
        <w:rPr>
          <w:sz w:val="24"/>
          <w:szCs w:val="24"/>
        </w:rPr>
        <w:t>Role: User</w:t>
      </w:r>
    </w:p>
    <w:p w14:paraId="77434D7F" w14:textId="77777777" w:rsidR="00F17CDF" w:rsidRPr="003F51FB" w:rsidRDefault="00BE7849">
      <w:pPr>
        <w:numPr>
          <w:ilvl w:val="0"/>
          <w:numId w:val="15"/>
        </w:numPr>
        <w:spacing w:after="0" w:line="254" w:lineRule="auto"/>
        <w:rPr>
          <w:sz w:val="24"/>
          <w:szCs w:val="24"/>
        </w:rPr>
      </w:pPr>
      <w:r w:rsidRPr="003F51FB">
        <w:rPr>
          <w:sz w:val="24"/>
          <w:szCs w:val="24"/>
        </w:rPr>
        <w:t>Purpose: User view their profile</w:t>
      </w:r>
    </w:p>
    <w:p w14:paraId="6C00F0C7" w14:textId="77777777" w:rsidR="00F17CDF" w:rsidRPr="003F51FB" w:rsidRDefault="00BE7849">
      <w:pPr>
        <w:numPr>
          <w:ilvl w:val="0"/>
          <w:numId w:val="15"/>
        </w:numPr>
        <w:spacing w:after="0" w:line="254" w:lineRule="auto"/>
        <w:rPr>
          <w:sz w:val="24"/>
          <w:szCs w:val="24"/>
        </w:rPr>
      </w:pPr>
      <w:r w:rsidRPr="003F51FB">
        <w:rPr>
          <w:sz w:val="24"/>
          <w:szCs w:val="24"/>
        </w:rPr>
        <w:t xml:space="preserve">Interface: </w:t>
      </w:r>
    </w:p>
    <w:p w14:paraId="7B21F501" w14:textId="77777777" w:rsidR="00F17CDF" w:rsidRPr="003F51FB" w:rsidRDefault="00BE7849">
      <w:pPr>
        <w:numPr>
          <w:ilvl w:val="0"/>
          <w:numId w:val="10"/>
        </w:numPr>
        <w:spacing w:after="0" w:line="256" w:lineRule="auto"/>
        <w:ind w:left="1559"/>
        <w:rPr>
          <w:sz w:val="24"/>
          <w:szCs w:val="24"/>
        </w:rPr>
      </w:pPr>
      <w:r w:rsidRPr="003F51FB">
        <w:rPr>
          <w:sz w:val="24"/>
          <w:szCs w:val="24"/>
        </w:rPr>
        <w:t>A fixed menu contains: My profile, Security, Settings, Support</w:t>
      </w:r>
    </w:p>
    <w:p w14:paraId="60C12B29" w14:textId="77777777" w:rsidR="00F17CDF" w:rsidRPr="003F51FB" w:rsidRDefault="00BE7849">
      <w:pPr>
        <w:numPr>
          <w:ilvl w:val="0"/>
          <w:numId w:val="10"/>
        </w:numPr>
        <w:spacing w:after="0" w:line="256" w:lineRule="auto"/>
        <w:ind w:left="1559"/>
        <w:rPr>
          <w:sz w:val="24"/>
          <w:szCs w:val="24"/>
        </w:rPr>
      </w:pPr>
      <w:r w:rsidRPr="003F51FB">
        <w:rPr>
          <w:sz w:val="24"/>
          <w:szCs w:val="24"/>
        </w:rPr>
        <w:t>A logo access homepage</w:t>
      </w:r>
    </w:p>
    <w:p w14:paraId="6DA1B136" w14:textId="77777777" w:rsidR="00F17CDF" w:rsidRPr="003F51FB" w:rsidRDefault="00BE7849">
      <w:pPr>
        <w:numPr>
          <w:ilvl w:val="0"/>
          <w:numId w:val="10"/>
        </w:numPr>
        <w:spacing w:after="0" w:line="256" w:lineRule="auto"/>
        <w:ind w:left="1559"/>
        <w:rPr>
          <w:sz w:val="24"/>
          <w:szCs w:val="24"/>
        </w:rPr>
      </w:pPr>
      <w:r w:rsidRPr="003F51FB">
        <w:rPr>
          <w:sz w:val="24"/>
          <w:szCs w:val="24"/>
        </w:rPr>
        <w:t>A navigation</w:t>
      </w:r>
    </w:p>
    <w:p w14:paraId="6F186557" w14:textId="77777777" w:rsidR="00F17CDF" w:rsidRPr="003F51FB" w:rsidRDefault="00BE7849">
      <w:pPr>
        <w:numPr>
          <w:ilvl w:val="0"/>
          <w:numId w:val="10"/>
        </w:numPr>
        <w:spacing w:after="0" w:line="256" w:lineRule="auto"/>
        <w:ind w:left="1559"/>
        <w:rPr>
          <w:sz w:val="24"/>
          <w:szCs w:val="24"/>
        </w:rPr>
      </w:pPr>
      <w:r w:rsidRPr="003F51FB">
        <w:rPr>
          <w:sz w:val="24"/>
          <w:szCs w:val="24"/>
        </w:rPr>
        <w:t>An interface head “My profile” contains fields: Name, Email, Birth, Gender, Phone Number, Address</w:t>
      </w:r>
    </w:p>
    <w:p w14:paraId="15F4BD35" w14:textId="77777777" w:rsidR="00F17CDF" w:rsidRPr="003F51FB" w:rsidRDefault="00BE7849">
      <w:pPr>
        <w:numPr>
          <w:ilvl w:val="0"/>
          <w:numId w:val="5"/>
        </w:numPr>
        <w:spacing w:after="0" w:line="254" w:lineRule="auto"/>
        <w:rPr>
          <w:b/>
          <w:sz w:val="24"/>
          <w:szCs w:val="24"/>
        </w:rPr>
      </w:pPr>
      <w:r w:rsidRPr="003F51FB">
        <w:rPr>
          <w:sz w:val="24"/>
          <w:szCs w:val="24"/>
        </w:rPr>
        <w:t>Screen layout:</w:t>
      </w:r>
    </w:p>
    <w:p w14:paraId="4A354892" w14:textId="77777777" w:rsidR="00C93A3A" w:rsidRDefault="00BE7849" w:rsidP="00C93A3A">
      <w:pPr>
        <w:keepNext/>
        <w:spacing w:after="0"/>
        <w:ind w:left="90"/>
      </w:pPr>
      <w:r w:rsidRPr="003F51FB">
        <w:rPr>
          <w:noProof/>
          <w:sz w:val="24"/>
          <w:szCs w:val="24"/>
        </w:rPr>
        <w:drawing>
          <wp:inline distT="0" distB="0" distL="0" distR="0" wp14:anchorId="3C70B861" wp14:editId="4B5E324F">
            <wp:extent cx="5746440" cy="3594100"/>
            <wp:effectExtent l="0" t="0" r="0" b="0"/>
            <wp:docPr id="204" name="image49.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 table&#10;&#10;Description automatically generated"/>
                    <pic:cNvPicPr preferRelativeResize="0"/>
                  </pic:nvPicPr>
                  <pic:blipFill>
                    <a:blip r:embed="rId20"/>
                    <a:srcRect/>
                    <a:stretch>
                      <a:fillRect/>
                    </a:stretch>
                  </pic:blipFill>
                  <pic:spPr>
                    <a:xfrm>
                      <a:off x="0" y="0"/>
                      <a:ext cx="5746440" cy="3594100"/>
                    </a:xfrm>
                    <a:prstGeom prst="rect">
                      <a:avLst/>
                    </a:prstGeom>
                    <a:ln/>
                  </pic:spPr>
                </pic:pic>
              </a:graphicData>
            </a:graphic>
          </wp:inline>
        </w:drawing>
      </w:r>
    </w:p>
    <w:p w14:paraId="690B64CE" w14:textId="3F89F3A1" w:rsidR="00F17CDF"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1</w:t>
        </w:r>
      </w:fldSimple>
      <w:r>
        <w:t>: View Profile (User)</w:t>
      </w:r>
    </w:p>
    <w:p w14:paraId="7A540A05" w14:textId="77777777" w:rsidR="00F17CDF" w:rsidRPr="003F51FB" w:rsidRDefault="00BE7849">
      <w:pPr>
        <w:numPr>
          <w:ilvl w:val="0"/>
          <w:numId w:val="5"/>
        </w:numPr>
        <w:spacing w:after="0" w:line="254" w:lineRule="auto"/>
        <w:rPr>
          <w:b/>
          <w:sz w:val="24"/>
          <w:szCs w:val="24"/>
        </w:rPr>
      </w:pPr>
      <w:r w:rsidRPr="003F51FB">
        <w:rPr>
          <w:sz w:val="24"/>
          <w:szCs w:val="24"/>
        </w:rPr>
        <w:t>Function detail:</w:t>
      </w:r>
    </w:p>
    <w:p w14:paraId="051156C9" w14:textId="77777777" w:rsidR="00F17CDF" w:rsidRPr="003F51FB" w:rsidRDefault="00BE7849">
      <w:pPr>
        <w:numPr>
          <w:ilvl w:val="0"/>
          <w:numId w:val="15"/>
        </w:numPr>
        <w:spacing w:after="0" w:line="254" w:lineRule="auto"/>
        <w:rPr>
          <w:sz w:val="24"/>
          <w:szCs w:val="24"/>
        </w:rPr>
      </w:pPr>
      <w:r w:rsidRPr="003F51FB">
        <w:rPr>
          <w:sz w:val="24"/>
          <w:szCs w:val="24"/>
        </w:rPr>
        <w:t>Displays the user's profile including his user id, username, name, date of birth, gender, email, phone, address.</w:t>
      </w:r>
    </w:p>
    <w:p w14:paraId="053AFEF7" w14:textId="77777777" w:rsidR="00F17CDF" w:rsidRPr="003F51FB" w:rsidRDefault="00BE7849">
      <w:pPr>
        <w:numPr>
          <w:ilvl w:val="0"/>
          <w:numId w:val="15"/>
        </w:numPr>
        <w:spacing w:after="0" w:line="254" w:lineRule="auto"/>
        <w:rPr>
          <w:sz w:val="24"/>
          <w:szCs w:val="24"/>
        </w:rPr>
      </w:pPr>
      <w:r w:rsidRPr="003F51FB">
        <w:rPr>
          <w:sz w:val="24"/>
          <w:szCs w:val="24"/>
        </w:rPr>
        <w:t>From this screen, the user can choose to edit his profile.</w:t>
      </w:r>
    </w:p>
    <w:p w14:paraId="43540812" w14:textId="77777777" w:rsidR="00F17CDF" w:rsidRPr="003F51FB" w:rsidRDefault="00F17CDF">
      <w:pPr>
        <w:ind w:left="720"/>
        <w:rPr>
          <w:sz w:val="24"/>
          <w:szCs w:val="24"/>
        </w:rPr>
      </w:pPr>
    </w:p>
    <w:p w14:paraId="09C6792D" w14:textId="7C8823F6" w:rsidR="00F17CDF" w:rsidRPr="003F51FB" w:rsidRDefault="00E16C60" w:rsidP="00E10D08">
      <w:pPr>
        <w:pStyle w:val="Heading3"/>
        <w:rPr>
          <w:rFonts w:ascii="Calibri" w:hAnsi="Calibri" w:cs="Calibri"/>
          <w:color w:val="auto"/>
        </w:rPr>
      </w:pPr>
      <w:bookmarkStart w:id="23" w:name="_Toc119093887"/>
      <w:r w:rsidRPr="003F51FB">
        <w:rPr>
          <w:rFonts w:ascii="Calibri" w:hAnsi="Calibri" w:cs="Calibri"/>
          <w:color w:val="auto"/>
        </w:rPr>
        <w:t>3.2</w:t>
      </w:r>
      <w:r w:rsidR="00BE7849" w:rsidRPr="003F51FB">
        <w:rPr>
          <w:rFonts w:ascii="Calibri" w:hAnsi="Calibri" w:cs="Calibri"/>
          <w:color w:val="auto"/>
        </w:rPr>
        <w:t>. Update profile (User)</w:t>
      </w:r>
      <w:bookmarkEnd w:id="23"/>
    </w:p>
    <w:p w14:paraId="1E2376A3"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the user clicks on the “Edit” button in the view profile screen.</w:t>
      </w:r>
    </w:p>
    <w:p w14:paraId="518B0309" w14:textId="77777777" w:rsidR="00F17CDF" w:rsidRPr="003F51FB" w:rsidRDefault="00BE7849">
      <w:pPr>
        <w:numPr>
          <w:ilvl w:val="0"/>
          <w:numId w:val="5"/>
        </w:numPr>
        <w:spacing w:after="0" w:line="254" w:lineRule="auto"/>
        <w:rPr>
          <w:b/>
          <w:sz w:val="24"/>
          <w:szCs w:val="24"/>
        </w:rPr>
      </w:pPr>
      <w:r w:rsidRPr="003F51FB">
        <w:rPr>
          <w:sz w:val="24"/>
          <w:szCs w:val="24"/>
        </w:rPr>
        <w:t>Function description:</w:t>
      </w:r>
    </w:p>
    <w:p w14:paraId="5D005678" w14:textId="77777777" w:rsidR="00F17CDF" w:rsidRPr="003F51FB" w:rsidRDefault="00BE7849">
      <w:pPr>
        <w:numPr>
          <w:ilvl w:val="0"/>
          <w:numId w:val="15"/>
        </w:numPr>
        <w:spacing w:after="0" w:line="254" w:lineRule="auto"/>
        <w:rPr>
          <w:sz w:val="24"/>
          <w:szCs w:val="24"/>
        </w:rPr>
      </w:pPr>
      <w:r w:rsidRPr="003F51FB">
        <w:rPr>
          <w:sz w:val="24"/>
          <w:szCs w:val="24"/>
        </w:rPr>
        <w:t>Role: Customers</w:t>
      </w:r>
    </w:p>
    <w:p w14:paraId="71023081" w14:textId="77777777" w:rsidR="00F17CDF" w:rsidRPr="003F51FB" w:rsidRDefault="00BE7849">
      <w:pPr>
        <w:numPr>
          <w:ilvl w:val="0"/>
          <w:numId w:val="15"/>
        </w:numPr>
        <w:spacing w:after="0" w:line="254" w:lineRule="auto"/>
        <w:rPr>
          <w:sz w:val="24"/>
          <w:szCs w:val="24"/>
        </w:rPr>
      </w:pPr>
      <w:r w:rsidRPr="003F51FB">
        <w:rPr>
          <w:sz w:val="24"/>
          <w:szCs w:val="24"/>
        </w:rPr>
        <w:t>Purpose: Update user’s profile</w:t>
      </w:r>
    </w:p>
    <w:p w14:paraId="7C0BA8D0" w14:textId="77777777" w:rsidR="00F17CDF" w:rsidRPr="003F51FB" w:rsidRDefault="00BE7849">
      <w:pPr>
        <w:numPr>
          <w:ilvl w:val="0"/>
          <w:numId w:val="15"/>
        </w:numPr>
        <w:spacing w:after="0" w:line="254" w:lineRule="auto"/>
        <w:rPr>
          <w:sz w:val="24"/>
          <w:szCs w:val="24"/>
        </w:rPr>
      </w:pPr>
      <w:r w:rsidRPr="003F51FB">
        <w:rPr>
          <w:sz w:val="24"/>
          <w:szCs w:val="24"/>
        </w:rPr>
        <w:lastRenderedPageBreak/>
        <w:t>Interface:</w:t>
      </w:r>
    </w:p>
    <w:p w14:paraId="66583FC0" w14:textId="77777777" w:rsidR="00F17CDF" w:rsidRPr="003F51FB" w:rsidRDefault="00BE7849">
      <w:pPr>
        <w:numPr>
          <w:ilvl w:val="0"/>
          <w:numId w:val="10"/>
        </w:numPr>
        <w:spacing w:after="0" w:line="256" w:lineRule="auto"/>
        <w:ind w:left="1559"/>
        <w:rPr>
          <w:sz w:val="24"/>
          <w:szCs w:val="24"/>
        </w:rPr>
      </w:pPr>
      <w:r w:rsidRPr="003F51FB">
        <w:rPr>
          <w:sz w:val="24"/>
          <w:szCs w:val="24"/>
        </w:rPr>
        <w:t>2 input text boxes for to enter name, and address</w:t>
      </w:r>
    </w:p>
    <w:p w14:paraId="6292A342" w14:textId="77777777" w:rsidR="00F17CDF" w:rsidRPr="003F51FB" w:rsidRDefault="00BE7849">
      <w:pPr>
        <w:numPr>
          <w:ilvl w:val="0"/>
          <w:numId w:val="10"/>
        </w:numPr>
        <w:spacing w:after="0" w:line="256" w:lineRule="auto"/>
        <w:ind w:left="1559"/>
        <w:rPr>
          <w:sz w:val="24"/>
          <w:szCs w:val="24"/>
        </w:rPr>
      </w:pPr>
      <w:r w:rsidRPr="003F51FB">
        <w:rPr>
          <w:sz w:val="24"/>
          <w:szCs w:val="24"/>
        </w:rPr>
        <w:t>1 input date to enter date of birth</w:t>
      </w:r>
    </w:p>
    <w:p w14:paraId="2E8DF425" w14:textId="77777777" w:rsidR="00F17CDF" w:rsidRPr="003F51FB" w:rsidRDefault="00BE7849">
      <w:pPr>
        <w:numPr>
          <w:ilvl w:val="0"/>
          <w:numId w:val="10"/>
        </w:numPr>
        <w:spacing w:after="0" w:line="256" w:lineRule="auto"/>
        <w:ind w:left="1559"/>
        <w:rPr>
          <w:sz w:val="24"/>
          <w:szCs w:val="24"/>
        </w:rPr>
      </w:pPr>
      <w:r w:rsidRPr="003F51FB">
        <w:rPr>
          <w:sz w:val="24"/>
          <w:szCs w:val="24"/>
        </w:rPr>
        <w:t>1 input number to enter phone number</w:t>
      </w:r>
    </w:p>
    <w:p w14:paraId="16DBE8C4" w14:textId="77777777" w:rsidR="00F17CDF" w:rsidRPr="003F51FB" w:rsidRDefault="00BE7849">
      <w:pPr>
        <w:numPr>
          <w:ilvl w:val="0"/>
          <w:numId w:val="10"/>
        </w:numPr>
        <w:spacing w:after="0" w:line="256" w:lineRule="auto"/>
        <w:ind w:left="1559"/>
        <w:rPr>
          <w:sz w:val="24"/>
          <w:szCs w:val="24"/>
        </w:rPr>
      </w:pPr>
      <w:r w:rsidRPr="003F51FB">
        <w:rPr>
          <w:sz w:val="24"/>
          <w:szCs w:val="24"/>
        </w:rPr>
        <w:t>2 radio buttons to choose gender</w:t>
      </w:r>
    </w:p>
    <w:p w14:paraId="0D7D58F5" w14:textId="77777777" w:rsidR="00F17CDF" w:rsidRPr="003F51FB" w:rsidRDefault="00BE7849">
      <w:pPr>
        <w:numPr>
          <w:ilvl w:val="0"/>
          <w:numId w:val="10"/>
        </w:numPr>
        <w:spacing w:after="0" w:line="256" w:lineRule="auto"/>
        <w:ind w:left="1559"/>
        <w:rPr>
          <w:sz w:val="24"/>
          <w:szCs w:val="24"/>
        </w:rPr>
      </w:pPr>
      <w:r w:rsidRPr="003F51FB">
        <w:rPr>
          <w:sz w:val="24"/>
          <w:szCs w:val="24"/>
        </w:rPr>
        <w:t>2 button “Cancel” and “Save”</w:t>
      </w:r>
    </w:p>
    <w:p w14:paraId="1CCA79DC" w14:textId="77777777" w:rsidR="00F17CDF" w:rsidRPr="003F51FB" w:rsidRDefault="00BE7849">
      <w:pPr>
        <w:numPr>
          <w:ilvl w:val="0"/>
          <w:numId w:val="5"/>
        </w:numPr>
        <w:spacing w:after="0" w:line="254" w:lineRule="auto"/>
        <w:rPr>
          <w:b/>
          <w:sz w:val="24"/>
          <w:szCs w:val="24"/>
        </w:rPr>
      </w:pPr>
      <w:r w:rsidRPr="003F51FB">
        <w:rPr>
          <w:sz w:val="24"/>
          <w:szCs w:val="24"/>
        </w:rPr>
        <w:t>Function layout:</w:t>
      </w:r>
    </w:p>
    <w:p w14:paraId="2A7F881B" w14:textId="77777777" w:rsidR="00C93A3A" w:rsidRDefault="00BE7849" w:rsidP="00C93A3A">
      <w:pPr>
        <w:keepNext/>
        <w:spacing w:after="0"/>
        <w:ind w:left="720"/>
      </w:pPr>
      <w:r w:rsidRPr="003F51FB">
        <w:rPr>
          <w:noProof/>
          <w:sz w:val="24"/>
          <w:szCs w:val="24"/>
        </w:rPr>
        <w:drawing>
          <wp:inline distT="0" distB="0" distL="0" distR="0" wp14:anchorId="77BCEF11" wp14:editId="262C4E5F">
            <wp:extent cx="5243321" cy="3315181"/>
            <wp:effectExtent l="0" t="0" r="0" b="0"/>
            <wp:docPr id="183" name="image4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able&#10;&#10;Description automatically generated"/>
                    <pic:cNvPicPr preferRelativeResize="0"/>
                  </pic:nvPicPr>
                  <pic:blipFill>
                    <a:blip r:embed="rId21"/>
                    <a:srcRect/>
                    <a:stretch>
                      <a:fillRect/>
                    </a:stretch>
                  </pic:blipFill>
                  <pic:spPr>
                    <a:xfrm>
                      <a:off x="0" y="0"/>
                      <a:ext cx="5243321" cy="3315181"/>
                    </a:xfrm>
                    <a:prstGeom prst="rect">
                      <a:avLst/>
                    </a:prstGeom>
                    <a:ln/>
                  </pic:spPr>
                </pic:pic>
              </a:graphicData>
            </a:graphic>
          </wp:inline>
        </w:drawing>
      </w:r>
    </w:p>
    <w:p w14:paraId="1EB1B202" w14:textId="25FDA7F0" w:rsidR="00F17CDF"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2</w:t>
        </w:r>
      </w:fldSimple>
      <w:r>
        <w:t>: Update Profile (User)</w:t>
      </w:r>
    </w:p>
    <w:p w14:paraId="7773FF43" w14:textId="77777777" w:rsidR="00F17CDF" w:rsidRPr="003F51FB" w:rsidRDefault="00BE7849">
      <w:pPr>
        <w:numPr>
          <w:ilvl w:val="0"/>
          <w:numId w:val="5"/>
        </w:numPr>
        <w:spacing w:after="0" w:line="254" w:lineRule="auto"/>
        <w:rPr>
          <w:b/>
          <w:sz w:val="24"/>
          <w:szCs w:val="24"/>
        </w:rPr>
      </w:pPr>
      <w:r w:rsidRPr="003F51FB">
        <w:rPr>
          <w:sz w:val="24"/>
          <w:szCs w:val="24"/>
        </w:rPr>
        <w:t>Function detail:</w:t>
      </w:r>
    </w:p>
    <w:p w14:paraId="3814AD3E" w14:textId="77777777" w:rsidR="00F17CDF" w:rsidRPr="003F51FB" w:rsidRDefault="00BE7849">
      <w:pPr>
        <w:numPr>
          <w:ilvl w:val="0"/>
          <w:numId w:val="15"/>
        </w:numPr>
        <w:spacing w:after="0" w:line="254" w:lineRule="auto"/>
        <w:rPr>
          <w:sz w:val="24"/>
          <w:szCs w:val="24"/>
        </w:rPr>
      </w:pPr>
      <w:r w:rsidRPr="003F51FB">
        <w:rPr>
          <w:sz w:val="24"/>
          <w:szCs w:val="24"/>
        </w:rPr>
        <w:t>The user can see his current information and change them (except user id, username and email). All fields cannot be empty except the address.</w:t>
      </w:r>
    </w:p>
    <w:p w14:paraId="0C46FFC3" w14:textId="77777777" w:rsidR="00F17CDF" w:rsidRPr="003F51FB" w:rsidRDefault="00BE7849">
      <w:pPr>
        <w:numPr>
          <w:ilvl w:val="0"/>
          <w:numId w:val="15"/>
        </w:numPr>
        <w:spacing w:after="0" w:line="254" w:lineRule="auto"/>
        <w:rPr>
          <w:sz w:val="24"/>
          <w:szCs w:val="24"/>
        </w:rPr>
      </w:pPr>
      <w:r w:rsidRPr="003F51FB">
        <w:rPr>
          <w:sz w:val="24"/>
          <w:szCs w:val="24"/>
        </w:rPr>
        <w:t>Phone number must be a string of 10 digits.</w:t>
      </w:r>
    </w:p>
    <w:p w14:paraId="1ACEA652" w14:textId="77777777" w:rsidR="00F17CDF" w:rsidRPr="003F51FB" w:rsidRDefault="00BE7849">
      <w:pPr>
        <w:numPr>
          <w:ilvl w:val="0"/>
          <w:numId w:val="15"/>
        </w:numPr>
        <w:spacing w:after="0" w:line="254" w:lineRule="auto"/>
        <w:rPr>
          <w:sz w:val="24"/>
          <w:szCs w:val="24"/>
        </w:rPr>
      </w:pPr>
      <w:r w:rsidRPr="003F51FB">
        <w:rPr>
          <w:sz w:val="24"/>
          <w:szCs w:val="24"/>
        </w:rPr>
        <w:t>The name only has letters and space characters. Name cannot be longer than 40 characters.</w:t>
      </w:r>
    </w:p>
    <w:p w14:paraId="04CF6066" w14:textId="77777777" w:rsidR="00F17CDF" w:rsidRPr="003F51FB" w:rsidRDefault="00BE7849">
      <w:pPr>
        <w:numPr>
          <w:ilvl w:val="0"/>
          <w:numId w:val="15"/>
        </w:numPr>
        <w:spacing w:after="0" w:line="254" w:lineRule="auto"/>
        <w:rPr>
          <w:sz w:val="24"/>
          <w:szCs w:val="24"/>
        </w:rPr>
      </w:pPr>
      <w:r w:rsidRPr="003F51FB">
        <w:rPr>
          <w:sz w:val="24"/>
          <w:szCs w:val="24"/>
        </w:rPr>
        <w:t>The user can choose “Save” to save new information or choose “Cancel” to go back to the view profile screen without any change.</w:t>
      </w:r>
    </w:p>
    <w:p w14:paraId="22B1DCE8" w14:textId="77777777" w:rsidR="00F17CDF" w:rsidRPr="003F51FB" w:rsidRDefault="00F17CDF">
      <w:pPr>
        <w:rPr>
          <w:sz w:val="24"/>
          <w:szCs w:val="24"/>
        </w:rPr>
      </w:pPr>
    </w:p>
    <w:p w14:paraId="74E9BD6F" w14:textId="543C61F2" w:rsidR="00E10D08" w:rsidRPr="003F51FB" w:rsidRDefault="00E16C60" w:rsidP="00E10D08">
      <w:pPr>
        <w:pStyle w:val="Heading3"/>
        <w:rPr>
          <w:rFonts w:ascii="Calibri" w:hAnsi="Calibri" w:cs="Calibri"/>
          <w:color w:val="auto"/>
        </w:rPr>
      </w:pPr>
      <w:bookmarkStart w:id="24" w:name="_Toc119093888"/>
      <w:r w:rsidRPr="003F51FB">
        <w:rPr>
          <w:rFonts w:ascii="Calibri" w:hAnsi="Calibri" w:cs="Calibri"/>
          <w:color w:val="auto"/>
        </w:rPr>
        <w:t>3.3</w:t>
      </w:r>
      <w:r w:rsidR="00E10D08" w:rsidRPr="003F51FB">
        <w:rPr>
          <w:rFonts w:ascii="Calibri" w:hAnsi="Calibri" w:cs="Calibri"/>
          <w:color w:val="auto"/>
        </w:rPr>
        <w:t>. View profile (Admin)</w:t>
      </w:r>
      <w:bookmarkEnd w:id="24"/>
    </w:p>
    <w:p w14:paraId="46152FE1"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Dashboard page click “Profile”</w:t>
      </w:r>
    </w:p>
    <w:p w14:paraId="35DA9B96"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E8FA2F5"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Actor: Admin/Staff</w:t>
      </w:r>
    </w:p>
    <w:p w14:paraId="076B6633"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Staff can view account’s profile</w:t>
      </w:r>
    </w:p>
    <w:p w14:paraId="3E3C7A29"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3127433F"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fields are Email, Username, Password, Phone, Full Name</w:t>
      </w:r>
    </w:p>
    <w:p w14:paraId="4A4BA53F"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x” field in choice field</w:t>
      </w:r>
    </w:p>
    <w:p w14:paraId="530F482A"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ate of Birth in date field</w:t>
      </w:r>
    </w:p>
    <w:p w14:paraId="0C504AC7"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7F516DC2" w14:textId="77777777" w:rsidR="00E10D08" w:rsidRPr="003F51FB" w:rsidRDefault="00E10D08" w:rsidP="00E10D08">
      <w:pPr>
        <w:spacing w:after="0"/>
        <w:rPr>
          <w:sz w:val="24"/>
          <w:szCs w:val="24"/>
        </w:rPr>
      </w:pPr>
    </w:p>
    <w:p w14:paraId="07F83A12" w14:textId="77777777" w:rsidR="00C93A3A" w:rsidRDefault="00E10D08" w:rsidP="00C93A3A">
      <w:pPr>
        <w:keepNext/>
        <w:jc w:val="center"/>
      </w:pPr>
      <w:r w:rsidRPr="003F51FB">
        <w:rPr>
          <w:noProof/>
          <w:sz w:val="24"/>
          <w:szCs w:val="24"/>
        </w:rPr>
        <w:drawing>
          <wp:inline distT="0" distB="0" distL="0" distR="0" wp14:anchorId="065422BA" wp14:editId="64C4E9D2">
            <wp:extent cx="3488892" cy="4637318"/>
            <wp:effectExtent l="0" t="0" r="0" b="0"/>
            <wp:docPr id="218" name="image4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10;&#10;Description automatically generated"/>
                    <pic:cNvPicPr preferRelativeResize="0"/>
                  </pic:nvPicPr>
                  <pic:blipFill>
                    <a:blip r:embed="rId22"/>
                    <a:srcRect/>
                    <a:stretch>
                      <a:fillRect/>
                    </a:stretch>
                  </pic:blipFill>
                  <pic:spPr>
                    <a:xfrm>
                      <a:off x="0" y="0"/>
                      <a:ext cx="3488892" cy="4637318"/>
                    </a:xfrm>
                    <a:prstGeom prst="rect">
                      <a:avLst/>
                    </a:prstGeom>
                    <a:ln/>
                  </pic:spPr>
                </pic:pic>
              </a:graphicData>
            </a:graphic>
          </wp:inline>
        </w:drawing>
      </w:r>
    </w:p>
    <w:p w14:paraId="71ECB7E4" w14:textId="508FBC11"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3</w:t>
        </w:r>
      </w:fldSimple>
      <w:r>
        <w:t>: View Profile (Admin)</w:t>
      </w:r>
    </w:p>
    <w:p w14:paraId="3713FA7C" w14:textId="723B4553"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t>
      </w:r>
      <w:r w:rsidR="00A643BC" w:rsidRPr="003F51FB">
        <w:rPr>
          <w:sz w:val="24"/>
          <w:szCs w:val="24"/>
        </w:rPr>
        <w:t>N/A</w:t>
      </w:r>
    </w:p>
    <w:p w14:paraId="79DFD25B" w14:textId="77777777" w:rsidR="00E10D08" w:rsidRPr="003F51FB" w:rsidRDefault="00E10D08" w:rsidP="00E10D08">
      <w:pPr>
        <w:rPr>
          <w:sz w:val="24"/>
          <w:szCs w:val="24"/>
        </w:rPr>
      </w:pPr>
    </w:p>
    <w:p w14:paraId="36EB5565" w14:textId="06FFA1B0" w:rsidR="00E10D08" w:rsidRPr="003F51FB" w:rsidRDefault="00E16C60" w:rsidP="00E10D08">
      <w:pPr>
        <w:pStyle w:val="Heading3"/>
        <w:rPr>
          <w:rFonts w:ascii="Calibri" w:hAnsi="Calibri" w:cs="Calibri"/>
          <w:color w:val="auto"/>
        </w:rPr>
      </w:pPr>
      <w:bookmarkStart w:id="25" w:name="_Toc119093889"/>
      <w:r w:rsidRPr="003F51FB">
        <w:rPr>
          <w:rFonts w:ascii="Calibri" w:hAnsi="Calibri" w:cs="Calibri"/>
          <w:color w:val="auto"/>
        </w:rPr>
        <w:t>3.4</w:t>
      </w:r>
      <w:r w:rsidR="00E10D08" w:rsidRPr="003F51FB">
        <w:rPr>
          <w:rFonts w:ascii="Calibri" w:hAnsi="Calibri" w:cs="Calibri"/>
          <w:color w:val="auto"/>
        </w:rPr>
        <w:t>. Update profile (Admin)</w:t>
      </w:r>
      <w:bookmarkEnd w:id="25"/>
    </w:p>
    <w:p w14:paraId="7D37D390"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 button Update profile in Admin’s profile screen</w:t>
      </w:r>
    </w:p>
    <w:p w14:paraId="61BC2D47"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0B21E146"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Actor: Admin/Staff</w:t>
      </w:r>
    </w:p>
    <w:p w14:paraId="2DCC0429"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Admin can update profile if he/she need to </w:t>
      </w:r>
    </w:p>
    <w:p w14:paraId="06C8688C"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515F798E"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fields are Email, Username, Password, Phone, Full Name</w:t>
      </w:r>
    </w:p>
    <w:p w14:paraId="56C72D5A"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x” field in choice field</w:t>
      </w:r>
    </w:p>
    <w:p w14:paraId="3223BDB2"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ate of Birth in date field</w:t>
      </w:r>
    </w:p>
    <w:p w14:paraId="20313400" w14:textId="77777777" w:rsidR="00E10D08" w:rsidRPr="003F51FB" w:rsidRDefault="00E10D08" w:rsidP="00A643BC">
      <w:pPr>
        <w:pBdr>
          <w:top w:val="nil"/>
          <w:left w:val="nil"/>
          <w:bottom w:val="nil"/>
          <w:right w:val="nil"/>
          <w:between w:val="nil"/>
        </w:pBdr>
        <w:spacing w:after="0" w:line="254" w:lineRule="auto"/>
        <w:ind w:left="720"/>
        <w:rPr>
          <w:b/>
          <w:sz w:val="24"/>
          <w:szCs w:val="24"/>
        </w:rPr>
      </w:pPr>
      <w:r w:rsidRPr="003F51FB">
        <w:rPr>
          <w:sz w:val="24"/>
          <w:szCs w:val="24"/>
        </w:rPr>
        <w:t xml:space="preserve">●   Screen layout: </w:t>
      </w:r>
    </w:p>
    <w:p w14:paraId="3DA471D0" w14:textId="77777777" w:rsidR="00C93A3A" w:rsidRDefault="00E10D08" w:rsidP="00C93A3A">
      <w:pPr>
        <w:keepNext/>
        <w:spacing w:after="0" w:line="276" w:lineRule="auto"/>
        <w:jc w:val="center"/>
      </w:pPr>
      <w:r w:rsidRPr="003F51FB">
        <w:rPr>
          <w:noProof/>
          <w:sz w:val="24"/>
          <w:szCs w:val="24"/>
        </w:rPr>
        <w:lastRenderedPageBreak/>
        <w:drawing>
          <wp:inline distT="0" distB="0" distL="0" distR="0" wp14:anchorId="66260B30" wp14:editId="1816D0BB">
            <wp:extent cx="4244340" cy="5429250"/>
            <wp:effectExtent l="0" t="0" r="3810" b="0"/>
            <wp:docPr id="199" name="image4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10;&#10;Description automatically generated"/>
                    <pic:cNvPicPr preferRelativeResize="0"/>
                  </pic:nvPicPr>
                  <pic:blipFill rotWithShape="1">
                    <a:blip r:embed="rId22"/>
                    <a:srcRect b="2664"/>
                    <a:stretch/>
                  </pic:blipFill>
                  <pic:spPr bwMode="auto">
                    <a:xfrm>
                      <a:off x="0" y="0"/>
                      <a:ext cx="4244845" cy="5429896"/>
                    </a:xfrm>
                    <a:prstGeom prst="rect">
                      <a:avLst/>
                    </a:prstGeom>
                    <a:ln>
                      <a:noFill/>
                    </a:ln>
                    <a:extLst>
                      <a:ext uri="{53640926-AAD7-44D8-BBD7-CCE9431645EC}">
                        <a14:shadowObscured xmlns:a14="http://schemas.microsoft.com/office/drawing/2010/main"/>
                      </a:ext>
                    </a:extLst>
                  </pic:spPr>
                </pic:pic>
              </a:graphicData>
            </a:graphic>
          </wp:inline>
        </w:drawing>
      </w:r>
    </w:p>
    <w:p w14:paraId="1AA4B1C7" w14:textId="4F6FFD70"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4</w:t>
        </w:r>
      </w:fldSimple>
      <w:r>
        <w:t>: Update Profile (Admin)</w:t>
      </w:r>
    </w:p>
    <w:p w14:paraId="5D75BD49"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8EB7828"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There is a list of data from the admin account.</w:t>
      </w:r>
    </w:p>
    <w:p w14:paraId="4C6D59D1" w14:textId="59972AFE"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dmin can check and rewrite what they want </w:t>
      </w:r>
      <w:r w:rsidRPr="003F51FB">
        <w:rPr>
          <w:sz w:val="24"/>
          <w:szCs w:val="24"/>
        </w:rPr>
        <w:br/>
        <w:t xml:space="preserve">Username and password: character </w:t>
      </w:r>
      <w:r w:rsidR="00C93A3A">
        <w:rPr>
          <w:sz w:val="24"/>
          <w:szCs w:val="24"/>
        </w:rPr>
        <w:t>r</w:t>
      </w:r>
      <w:r w:rsidRPr="003F51FB">
        <w:rPr>
          <w:sz w:val="24"/>
          <w:szCs w:val="24"/>
        </w:rPr>
        <w:t>equire</w:t>
      </w:r>
      <w:r w:rsidR="003F51FB">
        <w:rPr>
          <w:sz w:val="24"/>
          <w:szCs w:val="24"/>
        </w:rPr>
        <w:t>d</w:t>
      </w:r>
      <w:r w:rsidRPr="003F51FB">
        <w:rPr>
          <w:sz w:val="24"/>
          <w:szCs w:val="24"/>
        </w:rPr>
        <w:br/>
        <w:t>Phone: 9 - 11 numbers require</w:t>
      </w:r>
      <w:r w:rsidR="00C93A3A">
        <w:rPr>
          <w:sz w:val="24"/>
          <w:szCs w:val="24"/>
        </w:rPr>
        <w:t>d</w:t>
      </w:r>
      <w:r w:rsidRPr="003F51FB">
        <w:rPr>
          <w:sz w:val="24"/>
          <w:szCs w:val="24"/>
        </w:rPr>
        <w:br/>
        <w:t xml:space="preserve">Full Name: character </w:t>
      </w:r>
      <w:proofErr w:type="gramStart"/>
      <w:r w:rsidR="00C93A3A">
        <w:rPr>
          <w:sz w:val="24"/>
          <w:szCs w:val="24"/>
        </w:rPr>
        <w:t>r</w:t>
      </w:r>
      <w:r w:rsidRPr="003F51FB">
        <w:rPr>
          <w:sz w:val="24"/>
          <w:szCs w:val="24"/>
        </w:rPr>
        <w:t>equire</w:t>
      </w:r>
      <w:r w:rsidR="00C93A3A">
        <w:rPr>
          <w:sz w:val="24"/>
          <w:szCs w:val="24"/>
        </w:rPr>
        <w:t>d</w:t>
      </w:r>
      <w:r w:rsidRPr="003F51FB">
        <w:rPr>
          <w:sz w:val="24"/>
          <w:szCs w:val="24"/>
        </w:rPr>
        <w:t>,</w:t>
      </w:r>
      <w:proofErr w:type="gramEnd"/>
      <w:r w:rsidRPr="003F51FB">
        <w:rPr>
          <w:sz w:val="24"/>
          <w:szCs w:val="24"/>
        </w:rPr>
        <w:t xml:space="preserve"> space include</w:t>
      </w:r>
      <w:r w:rsidR="00C93A3A">
        <w:rPr>
          <w:sz w:val="24"/>
          <w:szCs w:val="24"/>
        </w:rPr>
        <w:t>d</w:t>
      </w:r>
    </w:p>
    <w:p w14:paraId="1A1B851D"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Click the “Update” button to save the new details </w:t>
      </w:r>
    </w:p>
    <w:p w14:paraId="05AD586D" w14:textId="41BD9868" w:rsidR="00E10D08"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Notice updating successfully </w:t>
      </w:r>
    </w:p>
    <w:p w14:paraId="218C933E" w14:textId="77777777" w:rsidR="00202700" w:rsidRPr="00202700" w:rsidRDefault="00202700" w:rsidP="00202700">
      <w:pPr>
        <w:pBdr>
          <w:top w:val="nil"/>
          <w:left w:val="nil"/>
          <w:bottom w:val="nil"/>
          <w:right w:val="nil"/>
          <w:between w:val="nil"/>
        </w:pBdr>
        <w:spacing w:after="0" w:line="254" w:lineRule="auto"/>
        <w:ind w:left="720"/>
        <w:rPr>
          <w:sz w:val="24"/>
          <w:szCs w:val="24"/>
        </w:rPr>
      </w:pPr>
    </w:p>
    <w:p w14:paraId="1C747E6F" w14:textId="3CA75A20" w:rsidR="00F17CDF" w:rsidRPr="003F51FB" w:rsidRDefault="00E16C60" w:rsidP="00E10D08">
      <w:pPr>
        <w:pStyle w:val="Heading3"/>
        <w:rPr>
          <w:rFonts w:ascii="Calibri" w:hAnsi="Calibri" w:cs="Calibri"/>
          <w:color w:val="auto"/>
        </w:rPr>
      </w:pPr>
      <w:bookmarkStart w:id="26" w:name="_Toc119093890"/>
      <w:r w:rsidRPr="003F51FB">
        <w:rPr>
          <w:rFonts w:ascii="Calibri" w:hAnsi="Calibri" w:cs="Calibri"/>
          <w:color w:val="auto"/>
        </w:rPr>
        <w:t>3.5</w:t>
      </w:r>
      <w:r w:rsidR="00BE7849" w:rsidRPr="003F51FB">
        <w:rPr>
          <w:rFonts w:ascii="Calibri" w:hAnsi="Calibri" w:cs="Calibri"/>
          <w:color w:val="auto"/>
        </w:rPr>
        <w:t>. View security status</w:t>
      </w:r>
      <w:bookmarkEnd w:id="26"/>
    </w:p>
    <w:p w14:paraId="3C232D1C"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the user clicks on the “Security” tab in the left sidebar.</w:t>
      </w:r>
    </w:p>
    <w:p w14:paraId="2C865B46" w14:textId="77777777" w:rsidR="00F17CDF" w:rsidRPr="003F51FB" w:rsidRDefault="00BE7849">
      <w:pPr>
        <w:numPr>
          <w:ilvl w:val="0"/>
          <w:numId w:val="5"/>
        </w:numPr>
        <w:spacing w:after="0" w:line="254" w:lineRule="auto"/>
        <w:rPr>
          <w:b/>
          <w:sz w:val="24"/>
          <w:szCs w:val="24"/>
        </w:rPr>
      </w:pPr>
      <w:r w:rsidRPr="003F51FB">
        <w:rPr>
          <w:sz w:val="24"/>
          <w:szCs w:val="24"/>
        </w:rPr>
        <w:t>Function description:</w:t>
      </w:r>
    </w:p>
    <w:p w14:paraId="39684693" w14:textId="77777777" w:rsidR="00F17CDF" w:rsidRPr="003F51FB" w:rsidRDefault="00BE7849">
      <w:pPr>
        <w:numPr>
          <w:ilvl w:val="0"/>
          <w:numId w:val="15"/>
        </w:numPr>
        <w:spacing w:after="0" w:line="254" w:lineRule="auto"/>
        <w:rPr>
          <w:sz w:val="24"/>
          <w:szCs w:val="24"/>
        </w:rPr>
      </w:pPr>
      <w:r w:rsidRPr="003F51FB">
        <w:rPr>
          <w:sz w:val="24"/>
          <w:szCs w:val="24"/>
        </w:rPr>
        <w:t>Role: User</w:t>
      </w:r>
    </w:p>
    <w:p w14:paraId="70684D71" w14:textId="77777777" w:rsidR="00F17CDF" w:rsidRPr="003F51FB" w:rsidRDefault="00BE7849">
      <w:pPr>
        <w:numPr>
          <w:ilvl w:val="0"/>
          <w:numId w:val="15"/>
        </w:numPr>
        <w:spacing w:after="0" w:line="254" w:lineRule="auto"/>
        <w:rPr>
          <w:sz w:val="24"/>
          <w:szCs w:val="24"/>
        </w:rPr>
      </w:pPr>
      <w:r w:rsidRPr="003F51FB">
        <w:rPr>
          <w:sz w:val="24"/>
          <w:szCs w:val="24"/>
        </w:rPr>
        <w:t>Purpose: View account’s security</w:t>
      </w:r>
    </w:p>
    <w:p w14:paraId="18E39D55" w14:textId="34FE4431" w:rsidR="00F17CDF" w:rsidRPr="00202700" w:rsidRDefault="00BE7849" w:rsidP="00202700">
      <w:pPr>
        <w:numPr>
          <w:ilvl w:val="0"/>
          <w:numId w:val="15"/>
        </w:numPr>
        <w:spacing w:after="0" w:line="254" w:lineRule="auto"/>
        <w:rPr>
          <w:sz w:val="24"/>
          <w:szCs w:val="24"/>
        </w:rPr>
      </w:pPr>
      <w:r w:rsidRPr="003F51FB">
        <w:rPr>
          <w:sz w:val="24"/>
          <w:szCs w:val="24"/>
        </w:rPr>
        <w:t xml:space="preserve">Interface: </w:t>
      </w:r>
      <w:r w:rsidRPr="00202700">
        <w:rPr>
          <w:sz w:val="24"/>
          <w:szCs w:val="24"/>
        </w:rPr>
        <w:t>2 change buttons to change password or change email</w:t>
      </w:r>
    </w:p>
    <w:p w14:paraId="6F1772C2" w14:textId="77777777" w:rsidR="00F17CDF" w:rsidRPr="003F51FB" w:rsidRDefault="00BE7849">
      <w:pPr>
        <w:numPr>
          <w:ilvl w:val="0"/>
          <w:numId w:val="5"/>
        </w:numPr>
        <w:spacing w:after="0" w:line="254" w:lineRule="auto"/>
        <w:rPr>
          <w:b/>
          <w:sz w:val="24"/>
          <w:szCs w:val="24"/>
        </w:rPr>
      </w:pPr>
      <w:r w:rsidRPr="003F51FB">
        <w:rPr>
          <w:sz w:val="24"/>
          <w:szCs w:val="24"/>
        </w:rPr>
        <w:lastRenderedPageBreak/>
        <w:t>Function layout:</w:t>
      </w:r>
    </w:p>
    <w:p w14:paraId="178CA495" w14:textId="77777777" w:rsidR="00E218DE" w:rsidRDefault="00BE7849" w:rsidP="00E218DE">
      <w:pPr>
        <w:keepNext/>
        <w:spacing w:after="0"/>
        <w:ind w:right="-310"/>
        <w:jc w:val="center"/>
      </w:pPr>
      <w:r w:rsidRPr="003F51FB">
        <w:rPr>
          <w:noProof/>
          <w:sz w:val="24"/>
          <w:szCs w:val="24"/>
        </w:rPr>
        <w:drawing>
          <wp:inline distT="0" distB="0" distL="0" distR="0" wp14:anchorId="0CC75B45" wp14:editId="570527DA">
            <wp:extent cx="5746440" cy="3822700"/>
            <wp:effectExtent l="0" t="0" r="0" b="0"/>
            <wp:docPr id="166"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10;&#10;Description automatically generated"/>
                    <pic:cNvPicPr preferRelativeResize="0"/>
                  </pic:nvPicPr>
                  <pic:blipFill>
                    <a:blip r:embed="rId23"/>
                    <a:srcRect/>
                    <a:stretch>
                      <a:fillRect/>
                    </a:stretch>
                  </pic:blipFill>
                  <pic:spPr>
                    <a:xfrm>
                      <a:off x="0" y="0"/>
                      <a:ext cx="5746440" cy="3822700"/>
                    </a:xfrm>
                    <a:prstGeom prst="rect">
                      <a:avLst/>
                    </a:prstGeom>
                    <a:ln/>
                  </pic:spPr>
                </pic:pic>
              </a:graphicData>
            </a:graphic>
          </wp:inline>
        </w:drawing>
      </w:r>
    </w:p>
    <w:p w14:paraId="719A751C" w14:textId="6AD715CA" w:rsidR="00F17CDF"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5</w:t>
        </w:r>
      </w:fldSimple>
      <w:r>
        <w:t>: View security status</w:t>
      </w:r>
    </w:p>
    <w:p w14:paraId="003CE05B" w14:textId="77777777" w:rsidR="00F17CDF" w:rsidRPr="003F51FB" w:rsidRDefault="00BE7849">
      <w:pPr>
        <w:numPr>
          <w:ilvl w:val="0"/>
          <w:numId w:val="5"/>
        </w:numPr>
        <w:spacing w:after="0" w:line="254" w:lineRule="auto"/>
        <w:rPr>
          <w:b/>
          <w:sz w:val="24"/>
          <w:szCs w:val="24"/>
        </w:rPr>
      </w:pPr>
      <w:r w:rsidRPr="003F51FB">
        <w:rPr>
          <w:sz w:val="24"/>
          <w:szCs w:val="24"/>
        </w:rPr>
        <w:t xml:space="preserve">Function detail: </w:t>
      </w:r>
    </w:p>
    <w:p w14:paraId="3A77AA2C" w14:textId="77777777" w:rsidR="00F17CDF" w:rsidRPr="003F51FB" w:rsidRDefault="00BE7849">
      <w:pPr>
        <w:numPr>
          <w:ilvl w:val="0"/>
          <w:numId w:val="15"/>
        </w:numPr>
        <w:spacing w:after="0" w:line="254" w:lineRule="auto"/>
        <w:rPr>
          <w:sz w:val="24"/>
          <w:szCs w:val="24"/>
        </w:rPr>
      </w:pPr>
      <w:r w:rsidRPr="003F51FB">
        <w:rPr>
          <w:sz w:val="24"/>
          <w:szCs w:val="24"/>
        </w:rPr>
        <w:t xml:space="preserve">The user can see his email and password level of the account. </w:t>
      </w:r>
    </w:p>
    <w:p w14:paraId="1BC82CC9" w14:textId="77777777" w:rsidR="00F17CDF" w:rsidRPr="003F51FB" w:rsidRDefault="00BE7849">
      <w:pPr>
        <w:numPr>
          <w:ilvl w:val="0"/>
          <w:numId w:val="15"/>
        </w:numPr>
        <w:spacing w:after="0" w:line="254" w:lineRule="auto"/>
        <w:rPr>
          <w:sz w:val="24"/>
          <w:szCs w:val="24"/>
        </w:rPr>
      </w:pPr>
      <w:r w:rsidRPr="003F51FB">
        <w:rPr>
          <w:sz w:val="24"/>
          <w:szCs w:val="24"/>
        </w:rPr>
        <w:t>Password level show how strong current password is:</w:t>
      </w:r>
    </w:p>
    <w:p w14:paraId="696AD1DD" w14:textId="77777777" w:rsidR="00F17CDF" w:rsidRPr="003F51FB" w:rsidRDefault="00BE7849">
      <w:pPr>
        <w:numPr>
          <w:ilvl w:val="0"/>
          <w:numId w:val="10"/>
        </w:numPr>
        <w:spacing w:after="0" w:line="256" w:lineRule="auto"/>
        <w:ind w:left="1559"/>
        <w:rPr>
          <w:sz w:val="24"/>
          <w:szCs w:val="24"/>
        </w:rPr>
      </w:pPr>
      <w:r w:rsidRPr="003F51FB">
        <w:rPr>
          <w:sz w:val="24"/>
          <w:szCs w:val="24"/>
        </w:rPr>
        <w:t>If the password just has numbers or alphabetic characters, the password level is weak.</w:t>
      </w:r>
    </w:p>
    <w:p w14:paraId="420209FD" w14:textId="77777777" w:rsidR="00F17CDF" w:rsidRPr="003F51FB" w:rsidRDefault="00BE7849">
      <w:pPr>
        <w:numPr>
          <w:ilvl w:val="0"/>
          <w:numId w:val="10"/>
        </w:numPr>
        <w:spacing w:after="0" w:line="256" w:lineRule="auto"/>
        <w:ind w:left="1559"/>
        <w:rPr>
          <w:sz w:val="24"/>
          <w:szCs w:val="24"/>
        </w:rPr>
      </w:pPr>
      <w:r w:rsidRPr="003F51FB">
        <w:rPr>
          <w:sz w:val="24"/>
          <w:szCs w:val="24"/>
        </w:rPr>
        <w:t>If the password has both alphabetic characters and numbers, the password level is medium.</w:t>
      </w:r>
    </w:p>
    <w:p w14:paraId="11AD9535" w14:textId="396412BC" w:rsidR="00F17CDF" w:rsidRDefault="00BE7849" w:rsidP="00172734">
      <w:pPr>
        <w:numPr>
          <w:ilvl w:val="0"/>
          <w:numId w:val="10"/>
        </w:numPr>
        <w:spacing w:after="0" w:line="256" w:lineRule="auto"/>
        <w:ind w:left="1559"/>
        <w:rPr>
          <w:sz w:val="24"/>
          <w:szCs w:val="24"/>
        </w:rPr>
      </w:pPr>
      <w:r w:rsidRPr="003F51FB">
        <w:rPr>
          <w:sz w:val="24"/>
          <w:szCs w:val="24"/>
        </w:rPr>
        <w:t>If the password has alphabetic characters, numbers and special characters, the password level is strong.</w:t>
      </w:r>
    </w:p>
    <w:p w14:paraId="4F2F7862" w14:textId="77777777" w:rsidR="00E218DE" w:rsidRPr="003F51FB" w:rsidRDefault="00E218DE" w:rsidP="00E218DE">
      <w:pPr>
        <w:spacing w:after="0" w:line="256" w:lineRule="auto"/>
        <w:ind w:left="1559"/>
        <w:rPr>
          <w:sz w:val="24"/>
          <w:szCs w:val="24"/>
        </w:rPr>
      </w:pPr>
    </w:p>
    <w:p w14:paraId="79CD5CED" w14:textId="7BB9EB71" w:rsidR="008D5AE9" w:rsidRPr="003F51FB" w:rsidRDefault="00172734" w:rsidP="008D5AE9">
      <w:pPr>
        <w:pStyle w:val="Heading2"/>
        <w:rPr>
          <w:rFonts w:ascii="Calibri" w:hAnsi="Calibri" w:cs="Calibri"/>
          <w:sz w:val="24"/>
          <w:szCs w:val="24"/>
        </w:rPr>
      </w:pPr>
      <w:bookmarkStart w:id="27" w:name="_heading=h.3jcg21ex790" w:colFirst="0" w:colLast="0"/>
      <w:bookmarkStart w:id="28" w:name="_Toc119093891"/>
      <w:bookmarkEnd w:id="27"/>
      <w:r w:rsidRPr="003F51FB">
        <w:rPr>
          <w:rFonts w:ascii="Calibri" w:hAnsi="Calibri" w:cs="Calibri"/>
          <w:sz w:val="24"/>
          <w:szCs w:val="24"/>
        </w:rPr>
        <w:t>4</w:t>
      </w:r>
      <w:r w:rsidR="008D5AE9" w:rsidRPr="003F51FB">
        <w:rPr>
          <w:rFonts w:ascii="Calibri" w:hAnsi="Calibri" w:cs="Calibri"/>
          <w:sz w:val="24"/>
          <w:szCs w:val="24"/>
        </w:rPr>
        <w:t xml:space="preserve">. </w:t>
      </w:r>
      <w:r w:rsidR="00577C7C" w:rsidRPr="003F51FB">
        <w:rPr>
          <w:rFonts w:ascii="Calibri" w:hAnsi="Calibri" w:cs="Calibri"/>
          <w:sz w:val="24"/>
          <w:szCs w:val="24"/>
        </w:rPr>
        <w:t>User Management</w:t>
      </w:r>
      <w:bookmarkEnd w:id="28"/>
    </w:p>
    <w:p w14:paraId="5672E090"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Users Management title</w:t>
      </w:r>
    </w:p>
    <w:p w14:paraId="101DE6E2"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62F1529"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374BB46A" w14:textId="423D91E2"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w:t>
      </w:r>
      <w:r w:rsidR="00F81366">
        <w:rPr>
          <w:color w:val="000000"/>
        </w:rPr>
        <w:t>Let admin can see the list of users account detail below which can have some recent actions</w:t>
      </w:r>
    </w:p>
    <w:p w14:paraId="6E551D46"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5250ED4E"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ban user account</w:t>
      </w:r>
    </w:p>
    <w:p w14:paraId="05ACB250"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2 up down button to adjust the account level </w:t>
      </w:r>
    </w:p>
    <w:p w14:paraId="4D416CE5"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field for information searching</w:t>
      </w:r>
      <w:r w:rsidRPr="003F51FB">
        <w:rPr>
          <w:sz w:val="24"/>
          <w:szCs w:val="24"/>
        </w:rPr>
        <w:tab/>
      </w:r>
    </w:p>
    <w:p w14:paraId="61FB721E"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11DC604E" w14:textId="77777777" w:rsidR="00E218DE" w:rsidRDefault="008D5AE9" w:rsidP="00E218DE">
      <w:pPr>
        <w:keepNext/>
        <w:spacing w:line="256" w:lineRule="auto"/>
        <w:jc w:val="center"/>
      </w:pPr>
      <w:r w:rsidRPr="003F51FB">
        <w:rPr>
          <w:noProof/>
          <w:sz w:val="24"/>
          <w:szCs w:val="24"/>
        </w:rPr>
        <w:lastRenderedPageBreak/>
        <w:drawing>
          <wp:inline distT="0" distB="0" distL="0" distR="0" wp14:anchorId="296B11AF" wp14:editId="0B922A8A">
            <wp:extent cx="5746440" cy="2527300"/>
            <wp:effectExtent l="0" t="0" r="6985" b="6350"/>
            <wp:docPr id="188"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24">
                      <a:grayscl/>
                    </a:blip>
                    <a:srcRect l="2256" t="6816" r="15613" b="10912"/>
                    <a:stretch>
                      <a:fillRect/>
                    </a:stretch>
                  </pic:blipFill>
                  <pic:spPr>
                    <a:xfrm>
                      <a:off x="0" y="0"/>
                      <a:ext cx="5746440" cy="2527300"/>
                    </a:xfrm>
                    <a:prstGeom prst="rect">
                      <a:avLst/>
                    </a:prstGeom>
                    <a:ln/>
                  </pic:spPr>
                </pic:pic>
              </a:graphicData>
            </a:graphic>
          </wp:inline>
        </w:drawing>
      </w:r>
    </w:p>
    <w:p w14:paraId="0655DC71" w14:textId="1571CAFF" w:rsidR="008D5AE9"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6</w:t>
        </w:r>
      </w:fldSimple>
      <w:r>
        <w:t>: User Management</w:t>
      </w:r>
    </w:p>
    <w:p w14:paraId="5C4ADCC4"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F0426D7"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he screen will display the users account detail </w:t>
      </w:r>
    </w:p>
    <w:p w14:paraId="1D52E591" w14:textId="27EE9673" w:rsidR="008D5AE9"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Depend on admin’s level, it will display all the accounts which have the lower level</w:t>
      </w:r>
    </w:p>
    <w:p w14:paraId="7F0D33F9" w14:textId="77777777" w:rsidR="00E26208"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adjust the level of that account from: normal user to author or admin</w:t>
      </w:r>
    </w:p>
    <w:p w14:paraId="388FDB55" w14:textId="77777777" w:rsidR="00E26208"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ban the account</w:t>
      </w:r>
    </w:p>
    <w:p w14:paraId="01DE19BC" w14:textId="7F24491D" w:rsidR="00E26208" w:rsidRPr="00F81366"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search, sort by each title</w:t>
      </w:r>
    </w:p>
    <w:p w14:paraId="2E15EC0D" w14:textId="77777777" w:rsidR="00F81366" w:rsidRDefault="00F81366" w:rsidP="00F81366">
      <w:pPr>
        <w:pStyle w:val="NormalWeb"/>
        <w:spacing w:before="0" w:beforeAutospacing="0" w:after="0" w:afterAutospacing="0"/>
        <w:ind w:left="1080"/>
        <w:textAlignment w:val="baseline"/>
        <w:rPr>
          <w:rFonts w:ascii="Courier New" w:hAnsi="Courier New" w:cs="Courier New"/>
          <w:color w:val="000000"/>
        </w:rPr>
      </w:pPr>
    </w:p>
    <w:p w14:paraId="070E950B" w14:textId="77777777" w:rsidR="00E26208" w:rsidRPr="003F51FB" w:rsidRDefault="00E26208" w:rsidP="00E26208">
      <w:pPr>
        <w:pBdr>
          <w:top w:val="nil"/>
          <w:left w:val="nil"/>
          <w:bottom w:val="nil"/>
          <w:right w:val="nil"/>
          <w:between w:val="nil"/>
        </w:pBdr>
        <w:spacing w:after="0" w:line="254" w:lineRule="auto"/>
        <w:ind w:left="1080"/>
        <w:rPr>
          <w:sz w:val="24"/>
          <w:szCs w:val="24"/>
        </w:rPr>
      </w:pPr>
    </w:p>
    <w:p w14:paraId="103DAEE4" w14:textId="77777777" w:rsidR="008D5AE9" w:rsidRPr="003F51FB" w:rsidRDefault="008D5AE9" w:rsidP="008D5AE9">
      <w:pPr>
        <w:rPr>
          <w:sz w:val="24"/>
          <w:szCs w:val="24"/>
        </w:rPr>
      </w:pPr>
    </w:p>
    <w:p w14:paraId="713752A2" w14:textId="2B9CDC8C" w:rsidR="00E10D08" w:rsidRPr="00E218DE" w:rsidRDefault="00172734" w:rsidP="00D5509C">
      <w:pPr>
        <w:pStyle w:val="Heading2"/>
        <w:rPr>
          <w:rFonts w:ascii="Calibri" w:hAnsi="Calibri" w:cs="Calibri"/>
          <w:sz w:val="24"/>
          <w:szCs w:val="24"/>
        </w:rPr>
      </w:pPr>
      <w:bookmarkStart w:id="29" w:name="_Toc119093892"/>
      <w:r w:rsidRPr="00E218DE">
        <w:rPr>
          <w:rFonts w:ascii="Calibri" w:hAnsi="Calibri" w:cs="Calibri"/>
          <w:sz w:val="24"/>
          <w:szCs w:val="24"/>
        </w:rPr>
        <w:t>5</w:t>
      </w:r>
      <w:r w:rsidR="00E10D08" w:rsidRPr="00E218DE">
        <w:rPr>
          <w:rStyle w:val="Heading2Char"/>
          <w:rFonts w:ascii="Calibri" w:hAnsi="Calibri" w:cs="Calibri"/>
          <w:sz w:val="24"/>
          <w:szCs w:val="24"/>
        </w:rPr>
        <w:t xml:space="preserve">. </w:t>
      </w:r>
      <w:r w:rsidR="00E10D08" w:rsidRPr="00E218DE">
        <w:rPr>
          <w:rStyle w:val="Heading2Char"/>
          <w:rFonts w:ascii="Calibri" w:hAnsi="Calibri" w:cs="Calibri"/>
          <w:b/>
          <w:bCs/>
          <w:sz w:val="24"/>
          <w:szCs w:val="24"/>
        </w:rPr>
        <w:t>Books</w:t>
      </w:r>
      <w:bookmarkEnd w:id="29"/>
    </w:p>
    <w:p w14:paraId="5772BECD" w14:textId="5F05C66C" w:rsidR="00A9143F" w:rsidRPr="003F51FB" w:rsidRDefault="00172734" w:rsidP="00A9143F">
      <w:pPr>
        <w:pStyle w:val="Heading3"/>
        <w:rPr>
          <w:rFonts w:ascii="Calibri" w:hAnsi="Calibri" w:cs="Calibri"/>
          <w:color w:val="auto"/>
        </w:rPr>
      </w:pPr>
      <w:bookmarkStart w:id="30" w:name="_Toc119093893"/>
      <w:r w:rsidRPr="003F51FB">
        <w:rPr>
          <w:rFonts w:ascii="Calibri" w:hAnsi="Calibri" w:cs="Calibri"/>
          <w:color w:val="auto"/>
        </w:rPr>
        <w:t>5</w:t>
      </w:r>
      <w:r w:rsidR="00D5509C" w:rsidRPr="003F51FB">
        <w:rPr>
          <w:rFonts w:ascii="Calibri" w:hAnsi="Calibri" w:cs="Calibri"/>
          <w:color w:val="auto"/>
        </w:rPr>
        <w:t>.1</w:t>
      </w:r>
      <w:r w:rsidR="00A9143F" w:rsidRPr="003F51FB">
        <w:rPr>
          <w:rFonts w:ascii="Calibri" w:hAnsi="Calibri" w:cs="Calibri"/>
          <w:color w:val="auto"/>
        </w:rPr>
        <w:t xml:space="preserve">. </w:t>
      </w:r>
      <w:bookmarkEnd w:id="30"/>
      <w:r w:rsidR="00E218DE">
        <w:rPr>
          <w:rFonts w:ascii="Calibri" w:hAnsi="Calibri" w:cs="Calibri"/>
          <w:color w:val="auto"/>
        </w:rPr>
        <w:t>Book Management</w:t>
      </w:r>
    </w:p>
    <w:p w14:paraId="680EB5AE"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Books” panel in the Management Panel</w:t>
      </w:r>
    </w:p>
    <w:p w14:paraId="175CD40B"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F3F58D3" w14:textId="214E5639"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1C3F84A6" w14:textId="554E99B4"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 can add new books or disable old ones. It is also possible to edit or update the information of the student.</w:t>
      </w:r>
    </w:p>
    <w:p w14:paraId="4BD0A0A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1DB02A65"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iew all book:</w:t>
      </w:r>
    </w:p>
    <w:p w14:paraId="0A57249C"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Book Management, Add Book, Update, TOC (Tables of Contents), Disable</w:t>
      </w:r>
    </w:p>
    <w:p w14:paraId="4C2425D3"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Table includes Book ID, Title, Author, Image, Category, Price, Sale Status</w:t>
      </w:r>
    </w:p>
    <w:p w14:paraId="21CBEF7D"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etail book:</w:t>
      </w:r>
    </w:p>
    <w:p w14:paraId="27AF4E1A"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Update</w:t>
      </w:r>
    </w:p>
    <w:p w14:paraId="0B53FE0F"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Inputs field for Book’s information includes: Title, Author, Genre, Price, Sale, Summary, Image</w:t>
      </w:r>
    </w:p>
    <w:p w14:paraId="30464B49" w14:textId="77777777" w:rsidR="00A9143F" w:rsidRPr="003F51FB" w:rsidRDefault="00A9143F" w:rsidP="00A9143F">
      <w:pPr>
        <w:spacing w:line="240" w:lineRule="auto"/>
        <w:ind w:left="2880"/>
        <w:rPr>
          <w:sz w:val="24"/>
          <w:szCs w:val="24"/>
        </w:rPr>
      </w:pPr>
    </w:p>
    <w:p w14:paraId="13C2EE16"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387EE00B" w14:textId="77777777" w:rsidR="00E218DE" w:rsidRDefault="00A9143F" w:rsidP="00E218DE">
      <w:pPr>
        <w:keepNext/>
        <w:spacing w:after="0"/>
        <w:jc w:val="center"/>
      </w:pPr>
      <w:r w:rsidRPr="003F51FB">
        <w:rPr>
          <w:b/>
          <w:noProof/>
          <w:sz w:val="24"/>
          <w:szCs w:val="24"/>
        </w:rPr>
        <w:lastRenderedPageBreak/>
        <w:drawing>
          <wp:inline distT="0" distB="0" distL="0" distR="0" wp14:anchorId="21C91569" wp14:editId="2E074F68">
            <wp:extent cx="5362575" cy="3435350"/>
            <wp:effectExtent l="0" t="0" r="9525" b="0"/>
            <wp:docPr id="2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grayscl/>
                    </a:blip>
                    <a:srcRect/>
                    <a:stretch>
                      <a:fillRect/>
                    </a:stretch>
                  </pic:blipFill>
                  <pic:spPr>
                    <a:xfrm>
                      <a:off x="0" y="0"/>
                      <a:ext cx="5362911" cy="3435565"/>
                    </a:xfrm>
                    <a:prstGeom prst="rect">
                      <a:avLst/>
                    </a:prstGeom>
                    <a:ln/>
                  </pic:spPr>
                </pic:pic>
              </a:graphicData>
            </a:graphic>
          </wp:inline>
        </w:drawing>
      </w:r>
    </w:p>
    <w:p w14:paraId="38348F2B" w14:textId="203FDA79" w:rsidR="00A9143F"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7</w:t>
        </w:r>
      </w:fldSimple>
      <w:r>
        <w:t>: Book Management</w:t>
      </w:r>
    </w:p>
    <w:p w14:paraId="2AEC0D4F"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CC759E1"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Book button to add new books, there will be information text boxes which are needed to add a book.</w:t>
      </w:r>
    </w:p>
    <w:p w14:paraId="46CFDFD5"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disable the book, click button at Disable column at the end of that row</w:t>
      </w:r>
    </w:p>
    <w:p w14:paraId="2FCAD914"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edit the information of the book, click button at Update column</w:t>
      </w:r>
    </w:p>
    <w:p w14:paraId="13F6A0EC"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enter the required fields:</w:t>
      </w:r>
    </w:p>
    <w:p w14:paraId="77882A3D" w14:textId="4390FFFA"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Title (required 1 - 200 characters)</w:t>
      </w:r>
    </w:p>
    <w:p w14:paraId="3DC96251" w14:textId="4D713730"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Author (required 1-100 characters or an existed author is chosen)</w:t>
      </w:r>
    </w:p>
    <w:p w14:paraId="71CD9683"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Genre (check at least 1 checkbox)</w:t>
      </w:r>
    </w:p>
    <w:p w14:paraId="77141EAA"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rice (enter a positive float number)</w:t>
      </w:r>
    </w:p>
    <w:p w14:paraId="59E9625B"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ale (checked or not)</w:t>
      </w:r>
    </w:p>
    <w:p w14:paraId="696F2DF9"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ummary (required 1-2000 characters)</w:t>
      </w:r>
    </w:p>
    <w:p w14:paraId="69439F64"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Image (required 1-2000 characters)</w:t>
      </w:r>
    </w:p>
    <w:p w14:paraId="6246BBC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any of the text fields are left blank the user should see error messages.</w:t>
      </w:r>
    </w:p>
    <w:p w14:paraId="17F4B4CF" w14:textId="77777777" w:rsidR="00A9143F" w:rsidRPr="003F51FB" w:rsidRDefault="00A9143F" w:rsidP="00A9143F">
      <w:pPr>
        <w:spacing w:before="240" w:after="0" w:line="276" w:lineRule="auto"/>
        <w:rPr>
          <w:sz w:val="24"/>
          <w:szCs w:val="24"/>
        </w:rPr>
      </w:pPr>
    </w:p>
    <w:p w14:paraId="6BF6AEAF" w14:textId="60E9B294" w:rsidR="00B82748" w:rsidRPr="003F51FB" w:rsidRDefault="00172734" w:rsidP="00B82748">
      <w:pPr>
        <w:pStyle w:val="Heading3"/>
        <w:rPr>
          <w:rFonts w:ascii="Calibri" w:hAnsi="Calibri" w:cs="Calibri"/>
          <w:color w:val="auto"/>
        </w:rPr>
      </w:pPr>
      <w:bookmarkStart w:id="31" w:name="_Toc119093894"/>
      <w:r w:rsidRPr="003F51FB">
        <w:rPr>
          <w:rFonts w:ascii="Calibri" w:hAnsi="Calibri" w:cs="Calibri"/>
          <w:color w:val="auto"/>
        </w:rPr>
        <w:t>5</w:t>
      </w:r>
      <w:r w:rsidR="00B82748" w:rsidRPr="003F51FB">
        <w:rPr>
          <w:rFonts w:ascii="Calibri" w:hAnsi="Calibri" w:cs="Calibri"/>
          <w:color w:val="auto"/>
        </w:rPr>
        <w:t>.2. View list of books</w:t>
      </w:r>
      <w:bookmarkEnd w:id="31"/>
    </w:p>
    <w:p w14:paraId="71986249"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the “Book Manager” in the Admin Panel</w:t>
      </w:r>
    </w:p>
    <w:p w14:paraId="7DFF8E51"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003A6BF"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3720C7D3"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overview of all books</w:t>
      </w:r>
    </w:p>
    <w:p w14:paraId="7F9ECCB4"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A201A8B" w14:textId="77777777" w:rsidR="00B82748" w:rsidRPr="003F51FB" w:rsidRDefault="00B82748" w:rsidP="00B8274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st of Categories for users to choose</w:t>
      </w:r>
    </w:p>
    <w:p w14:paraId="0CA6F16F" w14:textId="77777777" w:rsidR="00B82748" w:rsidRPr="003F51FB" w:rsidRDefault="00B82748" w:rsidP="00B8274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ist books by category or all kind of books</w:t>
      </w:r>
    </w:p>
    <w:p w14:paraId="7B88E5DE"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145166AC" w14:textId="77777777" w:rsidR="00E218DE" w:rsidRDefault="00B82748" w:rsidP="00E218DE">
      <w:pPr>
        <w:keepNext/>
        <w:spacing w:after="0"/>
        <w:ind w:left="360"/>
        <w:jc w:val="center"/>
      </w:pPr>
      <w:r w:rsidRPr="003F51FB">
        <w:rPr>
          <w:noProof/>
          <w:sz w:val="24"/>
          <w:szCs w:val="24"/>
        </w:rPr>
        <w:lastRenderedPageBreak/>
        <w:drawing>
          <wp:inline distT="0" distB="0" distL="0" distR="0" wp14:anchorId="047EDB16" wp14:editId="1C5D8A21">
            <wp:extent cx="2818093" cy="4572000"/>
            <wp:effectExtent l="0" t="0" r="1905" b="0"/>
            <wp:docPr id="2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824742" cy="4582788"/>
                    </a:xfrm>
                    <a:prstGeom prst="rect">
                      <a:avLst/>
                    </a:prstGeom>
                    <a:ln/>
                  </pic:spPr>
                </pic:pic>
              </a:graphicData>
            </a:graphic>
          </wp:inline>
        </w:drawing>
      </w:r>
    </w:p>
    <w:p w14:paraId="4DE77ED7" w14:textId="584F1803" w:rsidR="00B82748"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8</w:t>
        </w:r>
      </w:fldSimple>
      <w:r>
        <w:t>: View list of books</w:t>
      </w:r>
    </w:p>
    <w:p w14:paraId="433C89CA" w14:textId="10E3DC0F" w:rsidR="00B82748" w:rsidRPr="00E218DE" w:rsidRDefault="00B82748" w:rsidP="00B82748">
      <w:pPr>
        <w:pStyle w:val="ListParagraph"/>
        <w:numPr>
          <w:ilvl w:val="0"/>
          <w:numId w:val="33"/>
        </w:numPr>
        <w:spacing w:line="256" w:lineRule="auto"/>
        <w:rPr>
          <w:b/>
          <w:sz w:val="24"/>
          <w:szCs w:val="24"/>
        </w:rPr>
      </w:pPr>
      <w:r w:rsidRPr="003F51FB">
        <w:rPr>
          <w:sz w:val="24"/>
          <w:szCs w:val="24"/>
        </w:rPr>
        <w:t>Function details: In Book Manager page, the interface will display all books. Admin can search for book they want to find.</w:t>
      </w:r>
    </w:p>
    <w:p w14:paraId="107DE49F" w14:textId="77777777" w:rsidR="00E218DE" w:rsidRPr="003F51FB" w:rsidRDefault="00E218DE" w:rsidP="00E218DE">
      <w:pPr>
        <w:pStyle w:val="ListParagraph"/>
        <w:spacing w:line="256" w:lineRule="auto"/>
        <w:rPr>
          <w:b/>
          <w:sz w:val="24"/>
          <w:szCs w:val="24"/>
        </w:rPr>
      </w:pPr>
    </w:p>
    <w:p w14:paraId="2C1D6E8F" w14:textId="1A29FDD3" w:rsidR="004A44F8" w:rsidRPr="003F51FB" w:rsidRDefault="00172734" w:rsidP="004A44F8">
      <w:pPr>
        <w:pStyle w:val="Heading3"/>
        <w:rPr>
          <w:rFonts w:ascii="Calibri" w:hAnsi="Calibri" w:cs="Calibri"/>
          <w:color w:val="auto"/>
        </w:rPr>
      </w:pPr>
      <w:bookmarkStart w:id="32" w:name="_Toc119093895"/>
      <w:r w:rsidRPr="003F51FB">
        <w:rPr>
          <w:rFonts w:ascii="Calibri" w:hAnsi="Calibri" w:cs="Calibri"/>
          <w:color w:val="auto"/>
        </w:rPr>
        <w:t>5</w:t>
      </w:r>
      <w:r w:rsidR="00D5509C" w:rsidRPr="003F51FB">
        <w:rPr>
          <w:rFonts w:ascii="Calibri" w:hAnsi="Calibri" w:cs="Calibri"/>
          <w:color w:val="auto"/>
        </w:rPr>
        <w:t>.3</w:t>
      </w:r>
      <w:r w:rsidR="004A44F8" w:rsidRPr="003F51FB">
        <w:rPr>
          <w:rFonts w:ascii="Calibri" w:hAnsi="Calibri" w:cs="Calibri"/>
          <w:color w:val="auto"/>
        </w:rPr>
        <w:t>. View book’s description</w:t>
      </w:r>
      <w:bookmarkEnd w:id="32"/>
    </w:p>
    <w:p w14:paraId="00273148"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any position of an image of a book</w:t>
      </w:r>
    </w:p>
    <w:p w14:paraId="7A9A35A6"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09091EBD" w14:textId="4405B3FF"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A644F5" w:rsidRPr="003F51FB">
        <w:rPr>
          <w:sz w:val="24"/>
          <w:szCs w:val="24"/>
        </w:rPr>
        <w:t>Admin/User</w:t>
      </w:r>
    </w:p>
    <w:p w14:paraId="3DECFD12"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information of a book</w:t>
      </w:r>
    </w:p>
    <w:p w14:paraId="47B56F29"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167646A6"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GET: send book to user’s carts where user can pay money to buy books</w:t>
      </w:r>
    </w:p>
    <w:p w14:paraId="5280FE1C"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Add to Favourite: send this book to user’s favourite list</w:t>
      </w:r>
    </w:p>
    <w:p w14:paraId="39A14DAA"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Report: help users report the book that violate the rules</w:t>
      </w:r>
    </w:p>
    <w:p w14:paraId="7C2D5642"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box: give space for user to type their comment</w:t>
      </w:r>
    </w:p>
    <w:p w14:paraId="72532A91"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help user post their comments</w:t>
      </w:r>
    </w:p>
    <w:p w14:paraId="7B9501F8"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st of check boxes that represent as star: help user vote/rate this book</w:t>
      </w:r>
    </w:p>
    <w:p w14:paraId="1E798CB1"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3FA8993B" w14:textId="77777777" w:rsidR="00E218DE" w:rsidRDefault="004A44F8" w:rsidP="00E218DE">
      <w:pPr>
        <w:keepNext/>
        <w:pBdr>
          <w:top w:val="nil"/>
          <w:left w:val="nil"/>
          <w:bottom w:val="nil"/>
          <w:right w:val="nil"/>
          <w:between w:val="nil"/>
        </w:pBdr>
        <w:spacing w:after="0"/>
        <w:ind w:left="360"/>
        <w:jc w:val="center"/>
      </w:pPr>
      <w:r w:rsidRPr="003F51FB">
        <w:rPr>
          <w:noProof/>
          <w:sz w:val="24"/>
          <w:szCs w:val="24"/>
        </w:rPr>
        <w:lastRenderedPageBreak/>
        <w:drawing>
          <wp:inline distT="0" distB="0" distL="0" distR="0" wp14:anchorId="78488EDD" wp14:editId="129DB697">
            <wp:extent cx="2766206" cy="3299634"/>
            <wp:effectExtent l="0" t="0" r="0" b="0"/>
            <wp:docPr id="229"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2766206" cy="3299634"/>
                    </a:xfrm>
                    <a:prstGeom prst="rect">
                      <a:avLst/>
                    </a:prstGeom>
                    <a:ln/>
                  </pic:spPr>
                </pic:pic>
              </a:graphicData>
            </a:graphic>
          </wp:inline>
        </w:drawing>
      </w:r>
    </w:p>
    <w:p w14:paraId="4F2E6C51" w14:textId="59344D77" w:rsidR="00A644F5" w:rsidRPr="001A7F34" w:rsidRDefault="00E218DE" w:rsidP="001A7F34">
      <w:pPr>
        <w:pStyle w:val="Caption"/>
      </w:pPr>
      <w:r>
        <w:t xml:space="preserve">Figure </w:t>
      </w:r>
      <w:fldSimple w:instr=" SEQ Figure \* ARABIC ">
        <w:r w:rsidR="00A652E6">
          <w:rPr>
            <w:noProof/>
          </w:rPr>
          <w:t>19</w:t>
        </w:r>
      </w:fldSimple>
      <w:r>
        <w:t>: Book Detail</w:t>
      </w:r>
    </w:p>
    <w:p w14:paraId="316B6EE6" w14:textId="2C24E3EC" w:rsidR="00A644F5" w:rsidRDefault="00A644F5" w:rsidP="001A7F34">
      <w:pPr>
        <w:keepNext/>
        <w:rPr>
          <w:sz w:val="24"/>
          <w:szCs w:val="24"/>
        </w:rPr>
      </w:pPr>
    </w:p>
    <w:p w14:paraId="0065E2EC" w14:textId="1ECE51EB" w:rsidR="001A7F34" w:rsidRDefault="001A7F34" w:rsidP="001A7F34">
      <w:pPr>
        <w:keepNext/>
        <w:ind w:left="-90" w:right="-130"/>
      </w:pPr>
      <w:r>
        <w:rPr>
          <w:noProof/>
          <w:color w:val="000000"/>
          <w:bdr w:val="none" w:sz="0" w:space="0" w:color="auto" w:frame="1"/>
        </w:rPr>
        <w:drawing>
          <wp:inline distT="0" distB="0" distL="0" distR="0" wp14:anchorId="6C2960E9" wp14:editId="1892D543">
            <wp:extent cx="2834640" cy="2215246"/>
            <wp:effectExtent l="19050" t="19050" r="2286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608" t="11282" r="12136" b="21710"/>
                    <a:stretch/>
                  </pic:blipFill>
                  <pic:spPr bwMode="auto">
                    <a:xfrm>
                      <a:off x="0" y="0"/>
                      <a:ext cx="2851046" cy="222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00"/>
          <w:bdr w:val="none" w:sz="0" w:space="0" w:color="auto" w:frame="1"/>
        </w:rPr>
        <w:drawing>
          <wp:inline distT="0" distB="0" distL="0" distR="0" wp14:anchorId="20802F36" wp14:editId="4B1D7BED">
            <wp:extent cx="2912374" cy="218376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9" t="9843" r="13121" b="12752"/>
                    <a:stretch/>
                  </pic:blipFill>
                  <pic:spPr bwMode="auto">
                    <a:xfrm>
                      <a:off x="0" y="0"/>
                      <a:ext cx="2929941" cy="21969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64F938" w14:textId="15EF14E3" w:rsidR="001A7F34" w:rsidRDefault="001A7F34" w:rsidP="00BF4963">
      <w:pPr>
        <w:pStyle w:val="Caption"/>
        <w:jc w:val="left"/>
      </w:pPr>
      <w:r>
        <w:t xml:space="preserve">Figure </w:t>
      </w:r>
      <w:fldSimple w:instr=" SEQ Figure \* ARABIC ">
        <w:r w:rsidR="00A652E6">
          <w:rPr>
            <w:noProof/>
          </w:rPr>
          <w:t>20</w:t>
        </w:r>
      </w:fldSimple>
      <w:r>
        <w:t xml:space="preserve">: Table of Contents (extended) </w:t>
      </w:r>
      <w:r>
        <w:tab/>
      </w:r>
      <w:r>
        <w:tab/>
      </w:r>
      <w:r>
        <w:tab/>
        <w:t xml:space="preserve">Figure </w:t>
      </w:r>
      <w:fldSimple w:instr=" SEQ Figure \* ARABIC ">
        <w:r w:rsidR="00A652E6">
          <w:rPr>
            <w:noProof/>
          </w:rPr>
          <w:t>21</w:t>
        </w:r>
      </w:fldSimple>
      <w:r>
        <w:t>: Table of Contents (collapsed)</w:t>
      </w:r>
    </w:p>
    <w:p w14:paraId="40D9247D" w14:textId="77777777" w:rsidR="00A644F5" w:rsidRPr="003F51FB" w:rsidRDefault="004A44F8" w:rsidP="004A44F8">
      <w:pPr>
        <w:pStyle w:val="ListParagraph"/>
        <w:numPr>
          <w:ilvl w:val="0"/>
          <w:numId w:val="5"/>
        </w:numPr>
        <w:rPr>
          <w:sz w:val="24"/>
          <w:szCs w:val="24"/>
        </w:rPr>
      </w:pPr>
      <w:r w:rsidRPr="003F51FB">
        <w:rPr>
          <w:sz w:val="24"/>
          <w:szCs w:val="24"/>
        </w:rPr>
        <w:t xml:space="preserve">Function detail: </w:t>
      </w:r>
    </w:p>
    <w:p w14:paraId="4FA13893" w14:textId="6559AA25" w:rsidR="004A44F8" w:rsidRPr="003F51FB" w:rsidRDefault="004A44F8" w:rsidP="00A644F5">
      <w:pPr>
        <w:pStyle w:val="ListParagraph"/>
        <w:numPr>
          <w:ilvl w:val="1"/>
          <w:numId w:val="5"/>
        </w:numPr>
        <w:rPr>
          <w:sz w:val="24"/>
          <w:szCs w:val="24"/>
        </w:rPr>
      </w:pPr>
      <w:r w:rsidRPr="003F51FB">
        <w:rPr>
          <w:sz w:val="24"/>
          <w:szCs w:val="24"/>
        </w:rPr>
        <w:t>When user click on a book, this page will display. It has all information of book. User can purchase, add to favourite or report this book. They can give comment for everyone about this book.</w:t>
      </w:r>
    </w:p>
    <w:p w14:paraId="31ACFA32" w14:textId="72A9917E" w:rsidR="00F36B27" w:rsidRPr="003F51FB" w:rsidRDefault="00A644F5" w:rsidP="00A644F5">
      <w:pPr>
        <w:pStyle w:val="ListParagraph"/>
        <w:numPr>
          <w:ilvl w:val="1"/>
          <w:numId w:val="5"/>
        </w:numPr>
        <w:rPr>
          <w:sz w:val="24"/>
          <w:szCs w:val="24"/>
        </w:rPr>
      </w:pPr>
      <w:r w:rsidRPr="003F51FB">
        <w:rPr>
          <w:sz w:val="24"/>
          <w:szCs w:val="24"/>
        </w:rPr>
        <w:t>The Table of Contents only be displayed after user purchase for the book. When they click on Chapter’s name, it will redirect to the book-reading interface. The book-reading page displays the content of the chapters that the user has chosen.</w:t>
      </w:r>
    </w:p>
    <w:p w14:paraId="6E3F9378" w14:textId="77777777" w:rsidR="00A644F5" w:rsidRPr="003F51FB" w:rsidRDefault="00A644F5" w:rsidP="00A644F5">
      <w:pPr>
        <w:rPr>
          <w:sz w:val="24"/>
          <w:szCs w:val="24"/>
        </w:rPr>
      </w:pPr>
    </w:p>
    <w:p w14:paraId="1C7D20BB" w14:textId="7C512780" w:rsidR="004A44F8" w:rsidRPr="003F51FB" w:rsidRDefault="00172734" w:rsidP="004A44F8">
      <w:pPr>
        <w:pStyle w:val="Heading3"/>
        <w:rPr>
          <w:rFonts w:ascii="Calibri" w:hAnsi="Calibri" w:cs="Calibri"/>
          <w:color w:val="auto"/>
        </w:rPr>
      </w:pPr>
      <w:bookmarkStart w:id="33" w:name="_Toc119093896"/>
      <w:r w:rsidRPr="003F51FB">
        <w:rPr>
          <w:rFonts w:ascii="Calibri" w:hAnsi="Calibri" w:cs="Calibri"/>
          <w:color w:val="auto"/>
        </w:rPr>
        <w:t>5</w:t>
      </w:r>
      <w:r w:rsidR="00E16C60" w:rsidRPr="003F51FB">
        <w:rPr>
          <w:rFonts w:ascii="Calibri" w:hAnsi="Calibri" w:cs="Calibri"/>
          <w:color w:val="auto"/>
        </w:rPr>
        <w:t>.4</w:t>
      </w:r>
      <w:r w:rsidR="004A44F8" w:rsidRPr="003F51FB">
        <w:rPr>
          <w:rFonts w:ascii="Calibri" w:hAnsi="Calibri" w:cs="Calibri"/>
          <w:color w:val="auto"/>
        </w:rPr>
        <w:t xml:space="preserve">. Reading </w:t>
      </w:r>
      <w:bookmarkEnd w:id="33"/>
      <w:r w:rsidR="00250342">
        <w:rPr>
          <w:rFonts w:ascii="Calibri" w:hAnsi="Calibri" w:cs="Calibri"/>
          <w:color w:val="auto"/>
        </w:rPr>
        <w:t>book</w:t>
      </w:r>
    </w:p>
    <w:p w14:paraId="075D6FD1"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has paid for the book) click on chapters</w:t>
      </w:r>
    </w:p>
    <w:p w14:paraId="26975C26"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17B6F2A0"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6086AF47"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 Setting interface for reading book</w:t>
      </w:r>
    </w:p>
    <w:p w14:paraId="29FF17C0"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A3EFC3D"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1D5F81AF"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73FEE206"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of book’s name</w:t>
      </w:r>
    </w:p>
    <w:p w14:paraId="1431FD03"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of Chapter</w:t>
      </w:r>
    </w:p>
    <w:p w14:paraId="5CC4273E"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ent of chapter</w:t>
      </w:r>
    </w:p>
    <w:p w14:paraId="6C22567A" w14:textId="037A7C3A" w:rsidR="004A44F8" w:rsidRPr="003F51FB" w:rsidRDefault="002241D9"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For reading: </w:t>
      </w:r>
      <w:r w:rsidR="004A44F8" w:rsidRPr="003F51FB">
        <w:rPr>
          <w:sz w:val="24"/>
          <w:szCs w:val="24"/>
        </w:rPr>
        <w:t>A fixed navigation has option: back/next, home, setting interface</w:t>
      </w:r>
    </w:p>
    <w:p w14:paraId="7C5C882B" w14:textId="1F55741E"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2C546B48" w14:textId="2780B1A7" w:rsidR="002241D9" w:rsidRPr="003F51FB" w:rsidRDefault="002241D9" w:rsidP="002241D9">
      <w:pPr>
        <w:pBdr>
          <w:top w:val="nil"/>
          <w:left w:val="nil"/>
          <w:bottom w:val="nil"/>
          <w:right w:val="nil"/>
          <w:between w:val="nil"/>
        </w:pBdr>
        <w:spacing w:after="0" w:line="254" w:lineRule="auto"/>
        <w:ind w:left="720"/>
        <w:rPr>
          <w:b/>
          <w:sz w:val="24"/>
          <w:szCs w:val="24"/>
        </w:rPr>
      </w:pPr>
    </w:p>
    <w:p w14:paraId="7A9E818F" w14:textId="77777777" w:rsidR="00BF4963" w:rsidRDefault="002241D9" w:rsidP="00BF4963">
      <w:pPr>
        <w:keepNext/>
        <w:spacing w:after="60" w:line="240" w:lineRule="auto"/>
        <w:jc w:val="center"/>
      </w:pPr>
      <w:r w:rsidRPr="003F51FB">
        <w:rPr>
          <w:noProof/>
          <w:sz w:val="24"/>
          <w:szCs w:val="24"/>
        </w:rPr>
        <w:drawing>
          <wp:inline distT="114300" distB="114300" distL="114300" distR="114300" wp14:anchorId="6E4A2B54" wp14:editId="3076256E">
            <wp:extent cx="3352165" cy="2622550"/>
            <wp:effectExtent l="19050" t="19050" r="19685" b="25400"/>
            <wp:docPr id="20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0"/>
                    <a:srcRect r="32147"/>
                    <a:stretch/>
                  </pic:blipFill>
                  <pic:spPr bwMode="auto">
                    <a:xfrm>
                      <a:off x="0" y="0"/>
                      <a:ext cx="3354011" cy="2623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F0296" w14:textId="6E04946A" w:rsidR="002241D9"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2</w:t>
        </w:r>
      </w:fldSimple>
      <w:r>
        <w:t>: Book prereading</w:t>
      </w:r>
    </w:p>
    <w:p w14:paraId="0F2C14A2" w14:textId="77777777" w:rsidR="002241D9" w:rsidRPr="003F51FB" w:rsidRDefault="002241D9" w:rsidP="002241D9">
      <w:pPr>
        <w:pBdr>
          <w:top w:val="nil"/>
          <w:left w:val="nil"/>
          <w:bottom w:val="nil"/>
          <w:right w:val="nil"/>
          <w:between w:val="nil"/>
        </w:pBdr>
        <w:spacing w:after="0" w:line="254" w:lineRule="auto"/>
        <w:ind w:left="720"/>
        <w:rPr>
          <w:b/>
          <w:sz w:val="24"/>
          <w:szCs w:val="24"/>
        </w:rPr>
      </w:pPr>
    </w:p>
    <w:p w14:paraId="5CFEE26A" w14:textId="77777777" w:rsidR="00BF4963" w:rsidRDefault="004A44F8" w:rsidP="00BF4963">
      <w:pPr>
        <w:keepNext/>
        <w:spacing w:after="60" w:line="240" w:lineRule="auto"/>
        <w:jc w:val="center"/>
      </w:pPr>
      <w:r w:rsidRPr="003F51FB">
        <w:rPr>
          <w:noProof/>
          <w:sz w:val="24"/>
          <w:szCs w:val="24"/>
        </w:rPr>
        <w:drawing>
          <wp:inline distT="114300" distB="114300" distL="114300" distR="114300" wp14:anchorId="0C9988E1" wp14:editId="27191195">
            <wp:extent cx="2716530" cy="2641600"/>
            <wp:effectExtent l="19050" t="19050" r="26670" b="25400"/>
            <wp:docPr id="2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31"/>
                    <a:srcRect l="2874" t="3333" r="8388" b="4546"/>
                    <a:stretch/>
                  </pic:blipFill>
                  <pic:spPr bwMode="auto">
                    <a:xfrm>
                      <a:off x="0" y="0"/>
                      <a:ext cx="2717357" cy="2642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0D196" w14:textId="7E36F842"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3</w:t>
        </w:r>
      </w:fldSimple>
      <w:r>
        <w:t>: Book reading interface</w:t>
      </w:r>
    </w:p>
    <w:p w14:paraId="6C5EBA70" w14:textId="77777777" w:rsidR="004A44F8" w:rsidRPr="003F51FB" w:rsidRDefault="004A44F8" w:rsidP="004A44F8">
      <w:pPr>
        <w:rPr>
          <w:sz w:val="24"/>
          <w:szCs w:val="24"/>
        </w:rPr>
      </w:pPr>
    </w:p>
    <w:p w14:paraId="2411B167" w14:textId="62542107" w:rsidR="0056324D"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s:</w:t>
      </w:r>
    </w:p>
    <w:p w14:paraId="50840579" w14:textId="3366687D" w:rsidR="0056324D" w:rsidRPr="003F51FB" w:rsidRDefault="0056324D" w:rsidP="0056324D">
      <w:pPr>
        <w:numPr>
          <w:ilvl w:val="1"/>
          <w:numId w:val="5"/>
        </w:numPr>
        <w:pBdr>
          <w:top w:val="nil"/>
          <w:left w:val="nil"/>
          <w:bottom w:val="nil"/>
          <w:right w:val="nil"/>
          <w:between w:val="nil"/>
        </w:pBdr>
        <w:spacing w:after="0" w:line="254" w:lineRule="auto"/>
        <w:rPr>
          <w:b/>
          <w:sz w:val="24"/>
          <w:szCs w:val="24"/>
        </w:rPr>
      </w:pPr>
      <w:r w:rsidRPr="003F51FB">
        <w:rPr>
          <w:sz w:val="24"/>
          <w:szCs w:val="24"/>
        </w:rPr>
        <w:t>Before purchasing a book, the user can read the first chapter before deciding to purchase or not. If user hasn’t paid for book yet, table of contents only direct to pre-read chapter</w:t>
      </w:r>
      <w:r w:rsidR="003A1643" w:rsidRPr="003F51FB">
        <w:rPr>
          <w:sz w:val="24"/>
          <w:szCs w:val="24"/>
        </w:rPr>
        <w:t>.</w:t>
      </w:r>
    </w:p>
    <w:p w14:paraId="09234850" w14:textId="00C5170B" w:rsidR="004A44F8" w:rsidRPr="003F51FB" w:rsidRDefault="004A44F8" w:rsidP="0056324D">
      <w:pPr>
        <w:numPr>
          <w:ilvl w:val="1"/>
          <w:numId w:val="5"/>
        </w:numPr>
        <w:pBdr>
          <w:top w:val="nil"/>
          <w:left w:val="nil"/>
          <w:bottom w:val="nil"/>
          <w:right w:val="nil"/>
          <w:between w:val="nil"/>
        </w:pBdr>
        <w:spacing w:after="0" w:line="254" w:lineRule="auto"/>
        <w:rPr>
          <w:b/>
          <w:sz w:val="24"/>
          <w:szCs w:val="24"/>
        </w:rPr>
      </w:pPr>
      <w:r w:rsidRPr="003F51FB">
        <w:rPr>
          <w:sz w:val="24"/>
          <w:szCs w:val="24"/>
        </w:rPr>
        <w:t xml:space="preserve"> After purchasing for books, the user can read all chapters from Table of Contents. The book-reading page displays content of the chapters that the user chooses.</w:t>
      </w:r>
    </w:p>
    <w:p w14:paraId="03FF1441" w14:textId="77777777" w:rsidR="004A44F8" w:rsidRPr="003F51FB" w:rsidRDefault="004A44F8" w:rsidP="004A44F8">
      <w:pPr>
        <w:spacing w:line="256" w:lineRule="auto"/>
        <w:rPr>
          <w:sz w:val="24"/>
          <w:szCs w:val="24"/>
        </w:rPr>
      </w:pPr>
    </w:p>
    <w:p w14:paraId="606C3AA2" w14:textId="11462623" w:rsidR="0041276F" w:rsidRPr="003F51FB" w:rsidRDefault="00172734" w:rsidP="0041276F">
      <w:pPr>
        <w:pStyle w:val="Heading3"/>
        <w:rPr>
          <w:rFonts w:ascii="Calibri" w:hAnsi="Calibri" w:cs="Calibri"/>
          <w:color w:val="auto"/>
        </w:rPr>
      </w:pPr>
      <w:bookmarkStart w:id="34" w:name="_Toc119093897"/>
      <w:r w:rsidRPr="003F51FB">
        <w:rPr>
          <w:rFonts w:ascii="Calibri" w:hAnsi="Calibri" w:cs="Calibri"/>
          <w:color w:val="auto"/>
        </w:rPr>
        <w:t>5</w:t>
      </w:r>
      <w:r w:rsidR="0041276F" w:rsidRPr="003F51FB">
        <w:rPr>
          <w:rFonts w:ascii="Calibri" w:hAnsi="Calibri" w:cs="Calibri"/>
          <w:color w:val="auto"/>
        </w:rPr>
        <w:t>.5. Manage Table of Contents</w:t>
      </w:r>
      <w:bookmarkEnd w:id="34"/>
    </w:p>
    <w:p w14:paraId="33124D97"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button in TOC column in Book Management page</w:t>
      </w:r>
    </w:p>
    <w:p w14:paraId="6037738B"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A588598"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Actor: Admin/Staff</w:t>
      </w:r>
    </w:p>
    <w:p w14:paraId="4109F9DA"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Staff can add new volumes, new chapters or delete old ones. It is also possible to edit or update the information of the volumes or the chapters</w:t>
      </w:r>
    </w:p>
    <w:p w14:paraId="36C2EDAC"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F24B247"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olume:</w:t>
      </w:r>
    </w:p>
    <w:p w14:paraId="6DD842FA"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 Volume, Edit Volume, Delete Volume, Save</w:t>
      </w:r>
    </w:p>
    <w:p w14:paraId="1C8E7452"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Input fields for Volume’s information: Title, Summary</w:t>
      </w:r>
    </w:p>
    <w:p w14:paraId="20113F3D"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hapter:</w:t>
      </w:r>
    </w:p>
    <w:p w14:paraId="50B3CBA5"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 Chapter, Edit Chapter, Delete Chapter</w:t>
      </w:r>
    </w:p>
    <w:p w14:paraId="1C985388"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Input fields for Chapter’s information: Title, Status, Content</w:t>
      </w:r>
    </w:p>
    <w:p w14:paraId="1AC9530A"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23DFEFBB" w14:textId="77777777" w:rsidR="00BF4963" w:rsidRDefault="0041276F" w:rsidP="00BF4963">
      <w:pPr>
        <w:keepNext/>
        <w:ind w:left="90"/>
      </w:pPr>
      <w:r w:rsidRPr="003F51FB">
        <w:rPr>
          <w:noProof/>
          <w:sz w:val="24"/>
          <w:szCs w:val="24"/>
        </w:rPr>
        <w:drawing>
          <wp:inline distT="0" distB="0" distL="0" distR="0" wp14:anchorId="7D5F8DC1" wp14:editId="6AE81C66">
            <wp:extent cx="5746440" cy="2565400"/>
            <wp:effectExtent l="0" t="0" r="6985" b="6350"/>
            <wp:docPr id="1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grayscl/>
                    </a:blip>
                    <a:srcRect/>
                    <a:stretch>
                      <a:fillRect/>
                    </a:stretch>
                  </pic:blipFill>
                  <pic:spPr>
                    <a:xfrm>
                      <a:off x="0" y="0"/>
                      <a:ext cx="5746440" cy="2565400"/>
                    </a:xfrm>
                    <a:prstGeom prst="rect">
                      <a:avLst/>
                    </a:prstGeom>
                    <a:ln/>
                  </pic:spPr>
                </pic:pic>
              </a:graphicData>
            </a:graphic>
          </wp:inline>
        </w:drawing>
      </w:r>
    </w:p>
    <w:p w14:paraId="388356D0" w14:textId="2F0B8C20" w:rsidR="0041276F"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4</w:t>
        </w:r>
      </w:fldSimple>
      <w:r>
        <w:t>: Volume Management</w:t>
      </w:r>
    </w:p>
    <w:p w14:paraId="0146C5AC" w14:textId="77777777" w:rsidR="0041276F" w:rsidRPr="003F51FB" w:rsidRDefault="0041276F" w:rsidP="0041276F">
      <w:pPr>
        <w:rPr>
          <w:sz w:val="24"/>
          <w:szCs w:val="24"/>
        </w:rPr>
      </w:pPr>
    </w:p>
    <w:p w14:paraId="0A33C2FF" w14:textId="77777777" w:rsidR="00BF4963" w:rsidRDefault="0041276F" w:rsidP="00BF4963">
      <w:pPr>
        <w:keepNext/>
      </w:pPr>
      <w:r w:rsidRPr="003F51FB">
        <w:rPr>
          <w:noProof/>
          <w:sz w:val="24"/>
          <w:szCs w:val="24"/>
        </w:rPr>
        <w:lastRenderedPageBreak/>
        <w:drawing>
          <wp:inline distT="0" distB="0" distL="0" distR="0" wp14:anchorId="5E697DF8" wp14:editId="6596775A">
            <wp:extent cx="5716472" cy="2998227"/>
            <wp:effectExtent l="0" t="0" r="0" b="0"/>
            <wp:docPr id="2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grayscl/>
                    </a:blip>
                    <a:srcRect/>
                    <a:stretch>
                      <a:fillRect/>
                    </a:stretch>
                  </pic:blipFill>
                  <pic:spPr>
                    <a:xfrm>
                      <a:off x="0" y="0"/>
                      <a:ext cx="5716472" cy="2998227"/>
                    </a:xfrm>
                    <a:prstGeom prst="rect">
                      <a:avLst/>
                    </a:prstGeom>
                    <a:ln/>
                  </pic:spPr>
                </pic:pic>
              </a:graphicData>
            </a:graphic>
          </wp:inline>
        </w:drawing>
      </w:r>
    </w:p>
    <w:p w14:paraId="131A153A" w14:textId="20123BCB" w:rsidR="0041276F"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5</w:t>
        </w:r>
      </w:fldSimple>
      <w:r>
        <w:t>: Chapter Management</w:t>
      </w:r>
    </w:p>
    <w:p w14:paraId="0E977C8C"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491CA4B"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Volume to add new volumes, there will be information text boxes which are needed to add a volume</w:t>
      </w:r>
    </w:p>
    <w:p w14:paraId="480A8B5E"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arrange the order of the book’s volumes, click on Arrange Volume</w:t>
      </w:r>
    </w:p>
    <w:p w14:paraId="5791731B"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delete the volume, click at the end of each volume row, select Delete</w:t>
      </w:r>
    </w:p>
    <w:p w14:paraId="01F9CA79"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edit the volume, do the same as above and select Edit</w:t>
      </w:r>
    </w:p>
    <w:p w14:paraId="66D93A81"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Chapter to add new chapters, there will be information text boxes which are needed to add a chapter, including chapter’s contents</w:t>
      </w:r>
    </w:p>
    <w:p w14:paraId="36A649B2"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arrange the order of the volume’s chapters, click at the end of their volume row, and select Arrange</w:t>
      </w:r>
    </w:p>
    <w:p w14:paraId="2466128C"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delete the chapter, click at the end of each chapter row, select Delete</w:t>
      </w:r>
    </w:p>
    <w:p w14:paraId="7AE25960"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edit the chapter, do the same as above and select Edit</w:t>
      </w:r>
    </w:p>
    <w:p w14:paraId="588BB3E1"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For Add/Edit Chapter, user shall enter the required field:</w:t>
      </w:r>
    </w:p>
    <w:p w14:paraId="0280B042"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tle (required 1-200 characters)</w:t>
      </w:r>
    </w:p>
    <w:p w14:paraId="1DF68E93"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tatus (check 1 radio button)</w:t>
      </w:r>
    </w:p>
    <w:p w14:paraId="16C85288"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ent (required at least 1 characters)</w:t>
      </w:r>
    </w:p>
    <w:p w14:paraId="1E12ED92"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For Add/Edit Volume, user shall enter the required field:</w:t>
      </w:r>
    </w:p>
    <w:p w14:paraId="5730BC6D"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tle (required 1-200 characters)</w:t>
      </w:r>
    </w:p>
    <w:p w14:paraId="03B978E5" w14:textId="6520EE79" w:rsidR="0041276F"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ummary (not required/max to 2000 characters)</w:t>
      </w:r>
    </w:p>
    <w:p w14:paraId="3B698B46" w14:textId="77777777" w:rsidR="00BF4963" w:rsidRPr="003F51FB" w:rsidRDefault="00BF4963" w:rsidP="00BF4963">
      <w:pPr>
        <w:pBdr>
          <w:top w:val="nil"/>
          <w:left w:val="nil"/>
          <w:bottom w:val="nil"/>
          <w:right w:val="nil"/>
          <w:between w:val="nil"/>
        </w:pBdr>
        <w:spacing w:after="0" w:line="256" w:lineRule="auto"/>
        <w:ind w:left="1559"/>
        <w:rPr>
          <w:sz w:val="24"/>
          <w:szCs w:val="24"/>
        </w:rPr>
      </w:pPr>
    </w:p>
    <w:p w14:paraId="30DF8B2F" w14:textId="632DAC95" w:rsidR="003B1B50" w:rsidRPr="003F51FB" w:rsidRDefault="00E16C60" w:rsidP="003B1B50">
      <w:pPr>
        <w:pStyle w:val="Heading3"/>
        <w:rPr>
          <w:rFonts w:ascii="Calibri" w:hAnsi="Calibri" w:cs="Calibri"/>
          <w:color w:val="auto"/>
        </w:rPr>
      </w:pPr>
      <w:bookmarkStart w:id="35" w:name="_Toc119093898"/>
      <w:r w:rsidRPr="003F51FB">
        <w:rPr>
          <w:rFonts w:ascii="Calibri" w:hAnsi="Calibri" w:cs="Calibri"/>
          <w:color w:val="auto"/>
        </w:rPr>
        <w:t>5.6</w:t>
      </w:r>
      <w:r w:rsidR="003B1B50" w:rsidRPr="003F51FB">
        <w:rPr>
          <w:rFonts w:ascii="Calibri" w:hAnsi="Calibri" w:cs="Calibri"/>
          <w:color w:val="auto"/>
        </w:rPr>
        <w:t>. Report Book</w:t>
      </w:r>
      <w:bookmarkEnd w:id="35"/>
    </w:p>
    <w:p w14:paraId="0AEB6138"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the Report button in the Book detail page</w:t>
      </w:r>
    </w:p>
    <w:p w14:paraId="02FD5E5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D18DD8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s </w:t>
      </w:r>
    </w:p>
    <w:p w14:paraId="4DF7B7D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 send report to admin that the book violated the community’s rules</w:t>
      </w:r>
    </w:p>
    <w:p w14:paraId="0142D3D3" w14:textId="101D9C4D" w:rsidR="0041276F" w:rsidRPr="003F51FB" w:rsidRDefault="003B1B50" w:rsidP="00A04006">
      <w:pPr>
        <w:pStyle w:val="ListParagraph"/>
        <w:numPr>
          <w:ilvl w:val="0"/>
          <w:numId w:val="34"/>
        </w:numPr>
        <w:pBdr>
          <w:top w:val="nil"/>
          <w:left w:val="nil"/>
          <w:bottom w:val="nil"/>
          <w:right w:val="nil"/>
          <w:between w:val="nil"/>
        </w:pBdr>
        <w:spacing w:after="0" w:line="254" w:lineRule="auto"/>
        <w:rPr>
          <w:sz w:val="24"/>
          <w:szCs w:val="24"/>
        </w:rPr>
      </w:pPr>
      <w:r w:rsidRPr="003F51FB">
        <w:rPr>
          <w:sz w:val="24"/>
          <w:szCs w:val="24"/>
        </w:rPr>
        <w:t xml:space="preserve">Interface: </w:t>
      </w:r>
      <w:r w:rsidR="0041276F" w:rsidRPr="003F51FB">
        <w:rPr>
          <w:sz w:val="24"/>
          <w:szCs w:val="24"/>
        </w:rPr>
        <w:t>Information of book, contains: Name, Author and Image</w:t>
      </w:r>
    </w:p>
    <w:p w14:paraId="7BC50231" w14:textId="77777777" w:rsidR="0041276F" w:rsidRPr="003F51FB" w:rsidRDefault="0041276F" w:rsidP="0041276F">
      <w:pPr>
        <w:numPr>
          <w:ilvl w:val="1"/>
          <w:numId w:val="21"/>
        </w:numPr>
        <w:pBdr>
          <w:top w:val="nil"/>
          <w:left w:val="nil"/>
          <w:bottom w:val="nil"/>
          <w:right w:val="nil"/>
          <w:between w:val="nil"/>
        </w:pBdr>
        <w:spacing w:after="0" w:line="254" w:lineRule="auto"/>
        <w:rPr>
          <w:sz w:val="24"/>
          <w:szCs w:val="24"/>
        </w:rPr>
      </w:pPr>
      <w:r w:rsidRPr="003F51FB">
        <w:rPr>
          <w:sz w:val="24"/>
          <w:szCs w:val="24"/>
        </w:rPr>
        <w:t>List of violence type in check box type</w:t>
      </w:r>
    </w:p>
    <w:p w14:paraId="3355D475" w14:textId="7E47619E" w:rsidR="003B1B50" w:rsidRPr="003F51FB" w:rsidRDefault="0041276F" w:rsidP="00A04006">
      <w:pPr>
        <w:numPr>
          <w:ilvl w:val="1"/>
          <w:numId w:val="21"/>
        </w:numPr>
        <w:pBdr>
          <w:top w:val="nil"/>
          <w:left w:val="nil"/>
          <w:bottom w:val="nil"/>
          <w:right w:val="nil"/>
          <w:between w:val="nil"/>
        </w:pBdr>
        <w:spacing w:after="0" w:line="254" w:lineRule="auto"/>
        <w:rPr>
          <w:sz w:val="24"/>
          <w:szCs w:val="24"/>
        </w:rPr>
      </w:pPr>
      <w:r w:rsidRPr="003F51FB">
        <w:rPr>
          <w:sz w:val="24"/>
          <w:szCs w:val="24"/>
        </w:rPr>
        <w:lastRenderedPageBreak/>
        <w:t>A button “Report”</w:t>
      </w:r>
    </w:p>
    <w:p w14:paraId="7EC45C4D"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1B5153B5" w14:textId="77777777" w:rsidR="00BF4963" w:rsidRDefault="003B1B50" w:rsidP="00BF4963">
      <w:pPr>
        <w:keepNext/>
        <w:pBdr>
          <w:top w:val="nil"/>
          <w:left w:val="nil"/>
          <w:bottom w:val="nil"/>
          <w:right w:val="nil"/>
          <w:between w:val="nil"/>
        </w:pBdr>
        <w:spacing w:after="0"/>
        <w:ind w:left="720"/>
        <w:jc w:val="center"/>
      </w:pPr>
      <w:r w:rsidRPr="003F51FB">
        <w:rPr>
          <w:b/>
          <w:noProof/>
          <w:sz w:val="24"/>
          <w:szCs w:val="24"/>
        </w:rPr>
        <w:drawing>
          <wp:inline distT="0" distB="0" distL="0" distR="0" wp14:anchorId="57250324" wp14:editId="41F66235">
            <wp:extent cx="4026683" cy="5439092"/>
            <wp:effectExtent l="0" t="0" r="0" b="0"/>
            <wp:docPr id="225" name="image64.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Letter&#10;&#10;Description automatically generated"/>
                    <pic:cNvPicPr preferRelativeResize="0"/>
                  </pic:nvPicPr>
                  <pic:blipFill>
                    <a:blip r:embed="rId34"/>
                    <a:srcRect/>
                    <a:stretch>
                      <a:fillRect/>
                    </a:stretch>
                  </pic:blipFill>
                  <pic:spPr>
                    <a:xfrm>
                      <a:off x="0" y="0"/>
                      <a:ext cx="4026683" cy="5439092"/>
                    </a:xfrm>
                    <a:prstGeom prst="rect">
                      <a:avLst/>
                    </a:prstGeom>
                    <a:ln/>
                  </pic:spPr>
                </pic:pic>
              </a:graphicData>
            </a:graphic>
          </wp:inline>
        </w:drawing>
      </w:r>
    </w:p>
    <w:p w14:paraId="4E15E0F8" w14:textId="37A8F6D8"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6</w:t>
        </w:r>
      </w:fldSimple>
      <w:r>
        <w:t>: Report book</w:t>
      </w:r>
    </w:p>
    <w:p w14:paraId="008E002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2A8891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screen displays the book name, author, image</w:t>
      </w:r>
    </w:p>
    <w:p w14:paraId="76A04F0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checkboxes that store options for user can check it and click the Report button to send it to the admin</w:t>
      </w:r>
    </w:p>
    <w:p w14:paraId="7F03FD9A" w14:textId="77777777" w:rsidR="003B1B50" w:rsidRPr="003F51FB" w:rsidRDefault="003B1B50" w:rsidP="003B1B50">
      <w:pPr>
        <w:rPr>
          <w:sz w:val="24"/>
          <w:szCs w:val="24"/>
        </w:rPr>
      </w:pPr>
    </w:p>
    <w:p w14:paraId="48E94494" w14:textId="03205CC8" w:rsidR="003B1B50" w:rsidRPr="003F51FB" w:rsidRDefault="00E16C60" w:rsidP="003B1B50">
      <w:pPr>
        <w:pStyle w:val="Heading3"/>
        <w:rPr>
          <w:rFonts w:ascii="Calibri" w:hAnsi="Calibri" w:cs="Calibri"/>
          <w:color w:val="auto"/>
        </w:rPr>
      </w:pPr>
      <w:bookmarkStart w:id="36" w:name="_Toc119093899"/>
      <w:r w:rsidRPr="003F51FB">
        <w:rPr>
          <w:rFonts w:ascii="Calibri" w:hAnsi="Calibri" w:cs="Calibri"/>
          <w:color w:val="auto"/>
        </w:rPr>
        <w:t>5.7.</w:t>
      </w:r>
      <w:r w:rsidR="003B1B50" w:rsidRPr="003F51FB">
        <w:rPr>
          <w:rFonts w:ascii="Calibri" w:hAnsi="Calibri" w:cs="Calibri"/>
          <w:color w:val="auto"/>
        </w:rPr>
        <w:t xml:space="preserve"> Rate book</w:t>
      </w:r>
      <w:bookmarkEnd w:id="36"/>
    </w:p>
    <w:p w14:paraId="37F8B0B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on the Star</w:t>
      </w:r>
    </w:p>
    <w:p w14:paraId="5AA12DBB"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scription: </w:t>
      </w:r>
    </w:p>
    <w:p w14:paraId="74644E6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4721903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 rate this book</w:t>
      </w:r>
    </w:p>
    <w:p w14:paraId="6DA6D8C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34D871F0"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stars that represent the rating from 1 to 5</w:t>
      </w:r>
    </w:p>
    <w:p w14:paraId="6E97DE0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button to submit rate </w:t>
      </w:r>
    </w:p>
    <w:p w14:paraId="532D843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B5757A6" w14:textId="77777777" w:rsidR="00BF4963" w:rsidRDefault="003B1B50" w:rsidP="00BF4963">
      <w:pPr>
        <w:keepNext/>
        <w:pBdr>
          <w:top w:val="nil"/>
          <w:left w:val="nil"/>
          <w:bottom w:val="nil"/>
          <w:right w:val="nil"/>
          <w:between w:val="nil"/>
        </w:pBdr>
        <w:tabs>
          <w:tab w:val="left" w:pos="1080"/>
        </w:tabs>
        <w:spacing w:after="0"/>
        <w:ind w:left="720"/>
        <w:jc w:val="center"/>
      </w:pPr>
      <w:r w:rsidRPr="003F51FB">
        <w:rPr>
          <w:noProof/>
          <w:sz w:val="24"/>
          <w:szCs w:val="24"/>
        </w:rPr>
        <w:lastRenderedPageBreak/>
        <w:drawing>
          <wp:inline distT="0" distB="0" distL="0" distR="0" wp14:anchorId="57F4F589" wp14:editId="6B7C7CAE">
            <wp:extent cx="3768879" cy="5505767"/>
            <wp:effectExtent l="0" t="0" r="0" b="0"/>
            <wp:docPr id="23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3768879" cy="5505767"/>
                    </a:xfrm>
                    <a:prstGeom prst="rect">
                      <a:avLst/>
                    </a:prstGeom>
                    <a:ln/>
                  </pic:spPr>
                </pic:pic>
              </a:graphicData>
            </a:graphic>
          </wp:inline>
        </w:drawing>
      </w:r>
    </w:p>
    <w:p w14:paraId="14360B86" w14:textId="621E0A00"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7</w:t>
        </w:r>
      </w:fldSimple>
      <w:r>
        <w:t>: Rate book</w:t>
      </w:r>
    </w:p>
    <w:p w14:paraId="4D923732" w14:textId="77777777" w:rsidR="003B1B50" w:rsidRPr="003F51FB" w:rsidRDefault="003B1B50" w:rsidP="003B1B50">
      <w:pPr>
        <w:numPr>
          <w:ilvl w:val="0"/>
          <w:numId w:val="7"/>
        </w:numPr>
        <w:pBdr>
          <w:top w:val="nil"/>
          <w:left w:val="nil"/>
          <w:bottom w:val="nil"/>
          <w:right w:val="nil"/>
          <w:between w:val="nil"/>
        </w:pBdr>
        <w:tabs>
          <w:tab w:val="left" w:pos="1080"/>
        </w:tabs>
        <w:spacing w:after="0"/>
        <w:ind w:left="720"/>
        <w:rPr>
          <w:b/>
          <w:sz w:val="24"/>
          <w:szCs w:val="24"/>
        </w:rPr>
      </w:pPr>
      <w:r w:rsidRPr="003F51FB">
        <w:rPr>
          <w:sz w:val="24"/>
          <w:szCs w:val="24"/>
        </w:rPr>
        <w:t>Function Detail: This function will not be shown unless users log in into the system</w:t>
      </w:r>
    </w:p>
    <w:p w14:paraId="7D5C45F6" w14:textId="77777777" w:rsidR="003B1B50" w:rsidRPr="003F51FB" w:rsidRDefault="003B1B50" w:rsidP="003B1B50">
      <w:pPr>
        <w:pBdr>
          <w:top w:val="nil"/>
          <w:left w:val="nil"/>
          <w:bottom w:val="nil"/>
          <w:right w:val="nil"/>
          <w:between w:val="nil"/>
        </w:pBdr>
        <w:ind w:left="270"/>
        <w:rPr>
          <w:b/>
          <w:sz w:val="24"/>
          <w:szCs w:val="24"/>
        </w:rPr>
      </w:pPr>
    </w:p>
    <w:p w14:paraId="14B157F5" w14:textId="39BFDFC2" w:rsidR="004A44F8" w:rsidRPr="003F51FB" w:rsidRDefault="00E16C60" w:rsidP="004A44F8">
      <w:pPr>
        <w:pStyle w:val="Heading3"/>
        <w:rPr>
          <w:rFonts w:ascii="Calibri" w:hAnsi="Calibri" w:cs="Calibri"/>
          <w:color w:val="auto"/>
        </w:rPr>
      </w:pPr>
      <w:bookmarkStart w:id="37" w:name="_Toc119093900"/>
      <w:r w:rsidRPr="003F51FB">
        <w:rPr>
          <w:rFonts w:ascii="Calibri" w:hAnsi="Calibri" w:cs="Calibri"/>
          <w:color w:val="auto"/>
        </w:rPr>
        <w:t>5.8</w:t>
      </w:r>
      <w:r w:rsidR="004A44F8" w:rsidRPr="003F51FB">
        <w:rPr>
          <w:rFonts w:ascii="Calibri" w:hAnsi="Calibri" w:cs="Calibri"/>
          <w:color w:val="auto"/>
        </w:rPr>
        <w:t>. Update Library’s View (Search Engine + Paging)</w:t>
      </w:r>
      <w:bookmarkEnd w:id="37"/>
    </w:p>
    <w:p w14:paraId="7288045A"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trigger: When user click on the Search button in Library and select the book’s category in Genre list (Search Engine), whenever the library shows list of books, the list will be split into pages (Paging) </w:t>
      </w:r>
    </w:p>
    <w:p w14:paraId="671BF34B"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651752A"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6E089BD4"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w:t>
      </w:r>
    </w:p>
    <w:p w14:paraId="5B4F1078"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et user search the book of their wants (Search Engine)</w:t>
      </w:r>
    </w:p>
    <w:p w14:paraId="0337C090"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plit the collection of books into pages to make the library more succinct</w:t>
      </w:r>
    </w:p>
    <w:p w14:paraId="0CE2F62F"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7A0B2072"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age number in the nearby footage of the page: Click will send users to others pages of library</w:t>
      </w:r>
    </w:p>
    <w:p w14:paraId="17E8AF2A"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ist of Category in buttons on the left</w:t>
      </w:r>
    </w:p>
    <w:p w14:paraId="5494AF41"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Search Engine: Search by title and Advanced Search</w:t>
      </w:r>
    </w:p>
    <w:p w14:paraId="67143803"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2CAC0CD9" w14:textId="77777777" w:rsidR="00BF4963" w:rsidRDefault="004A44F8" w:rsidP="00BF4963">
      <w:pPr>
        <w:keepNext/>
        <w:pBdr>
          <w:top w:val="nil"/>
          <w:left w:val="nil"/>
          <w:bottom w:val="nil"/>
          <w:right w:val="nil"/>
          <w:between w:val="nil"/>
        </w:pBdr>
        <w:spacing w:after="0" w:line="240" w:lineRule="auto"/>
        <w:ind w:left="720"/>
        <w:jc w:val="center"/>
      </w:pPr>
      <w:r w:rsidRPr="003F51FB">
        <w:rPr>
          <w:noProof/>
          <w:sz w:val="24"/>
          <w:szCs w:val="24"/>
        </w:rPr>
        <w:drawing>
          <wp:inline distT="0" distB="0" distL="0" distR="0" wp14:anchorId="789A0E13" wp14:editId="2227A881">
            <wp:extent cx="2729815" cy="3251200"/>
            <wp:effectExtent l="0" t="0" r="0" b="6350"/>
            <wp:docPr id="171" name="image22.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 text&#10;&#10;Description automatically generated"/>
                    <pic:cNvPicPr preferRelativeResize="0"/>
                  </pic:nvPicPr>
                  <pic:blipFill>
                    <a:blip r:embed="rId35"/>
                    <a:srcRect/>
                    <a:stretch>
                      <a:fillRect/>
                    </a:stretch>
                  </pic:blipFill>
                  <pic:spPr>
                    <a:xfrm>
                      <a:off x="0" y="0"/>
                      <a:ext cx="2734509" cy="3256791"/>
                    </a:xfrm>
                    <a:prstGeom prst="rect">
                      <a:avLst/>
                    </a:prstGeom>
                    <a:ln/>
                  </pic:spPr>
                </pic:pic>
              </a:graphicData>
            </a:graphic>
          </wp:inline>
        </w:drawing>
      </w:r>
    </w:p>
    <w:p w14:paraId="0DB5BE68" w14:textId="12C1206D"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8</w:t>
        </w:r>
      </w:fldSimple>
      <w:r>
        <w:t>: Library</w:t>
      </w:r>
    </w:p>
    <w:p w14:paraId="4DEDC6F1" w14:textId="77777777" w:rsidR="00BF4963" w:rsidRDefault="004A44F8" w:rsidP="00BF4963">
      <w:pPr>
        <w:keepNext/>
        <w:pBdr>
          <w:top w:val="nil"/>
          <w:left w:val="nil"/>
          <w:bottom w:val="nil"/>
          <w:right w:val="nil"/>
          <w:between w:val="nil"/>
        </w:pBdr>
        <w:ind w:left="-90"/>
      </w:pPr>
      <w:r w:rsidRPr="003F51FB">
        <w:rPr>
          <w:noProof/>
          <w:sz w:val="24"/>
          <w:szCs w:val="24"/>
        </w:rPr>
        <w:drawing>
          <wp:inline distT="0" distB="0" distL="0" distR="0" wp14:anchorId="26FAEBA9" wp14:editId="032F84AB">
            <wp:extent cx="5746750" cy="3042920"/>
            <wp:effectExtent l="0" t="0" r="0" b="0"/>
            <wp:docPr id="158"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36"/>
                    <a:srcRect/>
                    <a:stretch>
                      <a:fillRect/>
                    </a:stretch>
                  </pic:blipFill>
                  <pic:spPr>
                    <a:xfrm>
                      <a:off x="0" y="0"/>
                      <a:ext cx="5746750" cy="3042920"/>
                    </a:xfrm>
                    <a:prstGeom prst="rect">
                      <a:avLst/>
                    </a:prstGeom>
                    <a:ln/>
                  </pic:spPr>
                </pic:pic>
              </a:graphicData>
            </a:graphic>
          </wp:inline>
        </w:drawing>
      </w:r>
    </w:p>
    <w:p w14:paraId="67C997DF" w14:textId="43891681"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9</w:t>
        </w:r>
      </w:fldSimple>
      <w:r>
        <w:t>: Search Engine</w:t>
      </w:r>
    </w:p>
    <w:p w14:paraId="57DBD191" w14:textId="77777777" w:rsidR="004A44F8" w:rsidRPr="003F51FB" w:rsidRDefault="004A44F8" w:rsidP="004A44F8">
      <w:pPr>
        <w:numPr>
          <w:ilvl w:val="0"/>
          <w:numId w:val="13"/>
        </w:numPr>
        <w:pBdr>
          <w:top w:val="nil"/>
          <w:left w:val="nil"/>
          <w:bottom w:val="nil"/>
          <w:right w:val="nil"/>
          <w:between w:val="nil"/>
        </w:pBdr>
        <w:spacing w:after="0" w:line="240" w:lineRule="auto"/>
        <w:rPr>
          <w:sz w:val="24"/>
          <w:szCs w:val="24"/>
        </w:rPr>
      </w:pPr>
      <w:r w:rsidRPr="003F51FB">
        <w:rPr>
          <w:sz w:val="24"/>
          <w:szCs w:val="24"/>
        </w:rPr>
        <w:t>Function detail:</w:t>
      </w:r>
    </w:p>
    <w:p w14:paraId="270395E6"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Genre list in both outside and inside advanced search will show all the categories that have in the database</w:t>
      </w:r>
    </w:p>
    <w:p w14:paraId="4F9A5373"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Genre Lists are checkbox, let user choose more than 1 category</w:t>
      </w:r>
    </w:p>
    <w:p w14:paraId="6E8033C6"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When user click button “Search”, the system will return all the book/novel that meet the requirements in pages (paging)</w:t>
      </w:r>
    </w:p>
    <w:p w14:paraId="474F1A55"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In both advanced search and library interface will have textbox for user to enter title of the book (in the library interface) and enter author’s name (in advanced search)</w:t>
      </w:r>
    </w:p>
    <w:p w14:paraId="40B1FBD5"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Each page will have 12 books</w:t>
      </w:r>
    </w:p>
    <w:p w14:paraId="0716E2C3"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While users are in 1 page, that page’s number will have a different colour</w:t>
      </w:r>
    </w:p>
    <w:p w14:paraId="14061827" w14:textId="77777777" w:rsidR="004A44F8" w:rsidRPr="003F51FB" w:rsidRDefault="004A44F8" w:rsidP="004A44F8">
      <w:pPr>
        <w:pBdr>
          <w:top w:val="nil"/>
          <w:left w:val="nil"/>
          <w:bottom w:val="nil"/>
          <w:right w:val="nil"/>
          <w:between w:val="nil"/>
        </w:pBdr>
        <w:spacing w:after="0" w:line="240" w:lineRule="auto"/>
        <w:rPr>
          <w:sz w:val="24"/>
          <w:szCs w:val="24"/>
        </w:rPr>
      </w:pPr>
    </w:p>
    <w:p w14:paraId="62768A07" w14:textId="77777777" w:rsidR="004A44F8" w:rsidRPr="003F51FB" w:rsidRDefault="004A44F8" w:rsidP="004A44F8">
      <w:pPr>
        <w:pBdr>
          <w:top w:val="nil"/>
          <w:left w:val="nil"/>
          <w:bottom w:val="nil"/>
          <w:right w:val="nil"/>
          <w:between w:val="nil"/>
        </w:pBdr>
        <w:spacing w:after="0" w:line="240" w:lineRule="auto"/>
        <w:rPr>
          <w:sz w:val="24"/>
          <w:szCs w:val="24"/>
        </w:rPr>
      </w:pPr>
    </w:p>
    <w:p w14:paraId="467ACE68" w14:textId="08397295" w:rsidR="003B1B50" w:rsidRPr="003F51FB" w:rsidRDefault="00E16C60" w:rsidP="003B1B50">
      <w:pPr>
        <w:pStyle w:val="Heading3"/>
        <w:rPr>
          <w:rFonts w:ascii="Calibri" w:hAnsi="Calibri" w:cs="Calibri"/>
          <w:color w:val="auto"/>
        </w:rPr>
      </w:pPr>
      <w:bookmarkStart w:id="38" w:name="_Toc119093901"/>
      <w:r w:rsidRPr="003F51FB">
        <w:rPr>
          <w:rFonts w:ascii="Calibri" w:hAnsi="Calibri" w:cs="Calibri"/>
          <w:color w:val="auto"/>
        </w:rPr>
        <w:t>5.9</w:t>
      </w:r>
      <w:r w:rsidR="003B1B50" w:rsidRPr="003F51FB">
        <w:rPr>
          <w:rFonts w:ascii="Calibri" w:hAnsi="Calibri" w:cs="Calibri"/>
          <w:color w:val="auto"/>
        </w:rPr>
        <w:t>. List book of this author</w:t>
      </w:r>
      <w:bookmarkEnd w:id="38"/>
    </w:p>
    <w:p w14:paraId="704D4CD0"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 on the book, it will automatically display list books of that author</w:t>
      </w:r>
    </w:p>
    <w:p w14:paraId="6088AA04"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5EF4F5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78C4A2E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all book of a authors</w:t>
      </w:r>
    </w:p>
    <w:p w14:paraId="2AAAB5D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720FA471"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to access homepage</w:t>
      </w:r>
    </w:p>
    <w:p w14:paraId="5D2475FD"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5ACF5D53"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named “From this author”</w:t>
      </w:r>
    </w:p>
    <w:p w14:paraId="603C2100"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books from the same author, 3 books per row</w:t>
      </w:r>
    </w:p>
    <w:p w14:paraId="7DCAF3C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6DF655DB"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10FF6414" w14:textId="77777777" w:rsidR="00BF4963" w:rsidRDefault="003B1B50" w:rsidP="00BF4963">
      <w:pPr>
        <w:keepNext/>
        <w:pBdr>
          <w:top w:val="nil"/>
          <w:left w:val="nil"/>
          <w:bottom w:val="nil"/>
          <w:right w:val="nil"/>
          <w:between w:val="nil"/>
        </w:pBdr>
        <w:spacing w:after="0"/>
        <w:ind w:left="360"/>
        <w:jc w:val="center"/>
      </w:pPr>
      <w:r w:rsidRPr="003F51FB">
        <w:rPr>
          <w:noProof/>
          <w:sz w:val="24"/>
          <w:szCs w:val="24"/>
        </w:rPr>
        <w:drawing>
          <wp:inline distT="0" distB="0" distL="0" distR="0" wp14:anchorId="52A3B9BB" wp14:editId="6E190A81">
            <wp:extent cx="2527694" cy="2324417"/>
            <wp:effectExtent l="9525" t="9525" r="9525" b="9525"/>
            <wp:docPr id="164"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37"/>
                    <a:srcRect r="6186"/>
                    <a:stretch>
                      <a:fillRect/>
                    </a:stretch>
                  </pic:blipFill>
                  <pic:spPr>
                    <a:xfrm>
                      <a:off x="0" y="0"/>
                      <a:ext cx="2527694" cy="2324417"/>
                    </a:xfrm>
                    <a:prstGeom prst="rect">
                      <a:avLst/>
                    </a:prstGeom>
                    <a:ln w="9525">
                      <a:solidFill>
                        <a:srgbClr val="000000"/>
                      </a:solidFill>
                      <a:prstDash val="solid"/>
                    </a:ln>
                  </pic:spPr>
                </pic:pic>
              </a:graphicData>
            </a:graphic>
          </wp:inline>
        </w:drawing>
      </w:r>
    </w:p>
    <w:p w14:paraId="1E48A07B" w14:textId="46D1F089"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30</w:t>
        </w:r>
      </w:fldSimple>
      <w:r>
        <w:t>: List book of this author</w:t>
      </w:r>
    </w:p>
    <w:p w14:paraId="5C45D187" w14:textId="77777777" w:rsidR="003B1B50" w:rsidRPr="003F51FB" w:rsidRDefault="003B1B50" w:rsidP="003B1B50">
      <w:pPr>
        <w:pBdr>
          <w:top w:val="nil"/>
          <w:left w:val="nil"/>
          <w:bottom w:val="nil"/>
          <w:right w:val="nil"/>
          <w:between w:val="nil"/>
        </w:pBdr>
        <w:spacing w:after="0"/>
        <w:ind w:left="360"/>
        <w:rPr>
          <w:sz w:val="24"/>
          <w:szCs w:val="24"/>
        </w:rPr>
      </w:pPr>
    </w:p>
    <w:p w14:paraId="7D8409D2" w14:textId="0E47263A" w:rsidR="003B1B50" w:rsidRPr="00BF4963"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 When the user clicks on the author's name, the system redirects to a new page to display all books that have the same author that they have chosen.</w:t>
      </w:r>
    </w:p>
    <w:p w14:paraId="5A9226B5" w14:textId="77777777" w:rsidR="00BF4963" w:rsidRPr="003F51FB" w:rsidRDefault="00BF4963" w:rsidP="00BF4963">
      <w:pPr>
        <w:pBdr>
          <w:top w:val="nil"/>
          <w:left w:val="nil"/>
          <w:bottom w:val="nil"/>
          <w:right w:val="nil"/>
          <w:between w:val="nil"/>
        </w:pBdr>
        <w:spacing w:after="0" w:line="254" w:lineRule="auto"/>
        <w:ind w:left="720"/>
        <w:rPr>
          <w:b/>
          <w:sz w:val="24"/>
          <w:szCs w:val="24"/>
        </w:rPr>
      </w:pPr>
    </w:p>
    <w:p w14:paraId="68B11925" w14:textId="4117745E" w:rsidR="00F36B27" w:rsidRPr="003F51FB" w:rsidRDefault="00577C7C" w:rsidP="008D5AE9">
      <w:pPr>
        <w:pStyle w:val="Heading2"/>
        <w:rPr>
          <w:rFonts w:ascii="Calibri" w:hAnsi="Calibri" w:cs="Calibri"/>
          <w:sz w:val="24"/>
          <w:szCs w:val="24"/>
        </w:rPr>
      </w:pPr>
      <w:bookmarkStart w:id="39" w:name="_Toc119093902"/>
      <w:r w:rsidRPr="003F51FB">
        <w:rPr>
          <w:rFonts w:ascii="Calibri" w:hAnsi="Calibri" w:cs="Calibri"/>
          <w:sz w:val="24"/>
          <w:szCs w:val="24"/>
        </w:rPr>
        <w:t>6</w:t>
      </w:r>
      <w:r w:rsidR="008D5AE9" w:rsidRPr="003F51FB">
        <w:rPr>
          <w:rFonts w:ascii="Calibri" w:hAnsi="Calibri" w:cs="Calibri"/>
          <w:sz w:val="24"/>
          <w:szCs w:val="24"/>
        </w:rPr>
        <w:t>. Novels</w:t>
      </w:r>
      <w:bookmarkEnd w:id="39"/>
    </w:p>
    <w:p w14:paraId="3B61BB0C" w14:textId="6DC84875" w:rsidR="006F393D" w:rsidRPr="003F51FB" w:rsidRDefault="00577C7C" w:rsidP="008D5AE9">
      <w:pPr>
        <w:pStyle w:val="Heading3"/>
        <w:rPr>
          <w:rFonts w:ascii="Calibri" w:hAnsi="Calibri" w:cs="Calibri"/>
          <w:color w:val="auto"/>
        </w:rPr>
      </w:pPr>
      <w:bookmarkStart w:id="40" w:name="_Toc119093903"/>
      <w:r w:rsidRPr="003F51FB">
        <w:rPr>
          <w:rFonts w:ascii="Calibri" w:hAnsi="Calibri" w:cs="Calibri"/>
          <w:color w:val="auto"/>
        </w:rPr>
        <w:t>6</w:t>
      </w:r>
      <w:r w:rsidR="008D5AE9" w:rsidRPr="003F51FB">
        <w:rPr>
          <w:rFonts w:ascii="Calibri" w:hAnsi="Calibri" w:cs="Calibri"/>
          <w:color w:val="auto"/>
        </w:rPr>
        <w:t>.1</w:t>
      </w:r>
      <w:r w:rsidR="006F393D" w:rsidRPr="003F51FB">
        <w:rPr>
          <w:rFonts w:ascii="Calibri" w:hAnsi="Calibri" w:cs="Calibri"/>
          <w:color w:val="auto"/>
        </w:rPr>
        <w:t xml:space="preserve">. </w:t>
      </w:r>
      <w:r w:rsidR="00172734" w:rsidRPr="003F51FB">
        <w:rPr>
          <w:rFonts w:ascii="Calibri" w:hAnsi="Calibri" w:cs="Calibri"/>
          <w:color w:val="auto"/>
        </w:rPr>
        <w:t xml:space="preserve">View/Add/Update </w:t>
      </w:r>
      <w:r w:rsidR="006F393D" w:rsidRPr="003F51FB">
        <w:rPr>
          <w:rFonts w:ascii="Calibri" w:hAnsi="Calibri" w:cs="Calibri"/>
          <w:color w:val="auto"/>
        </w:rPr>
        <w:t>Novels</w:t>
      </w:r>
      <w:bookmarkEnd w:id="40"/>
    </w:p>
    <w:p w14:paraId="2F519C9E"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My Novels” in the User Profile screen</w:t>
      </w:r>
    </w:p>
    <w:p w14:paraId="68F22A65"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D514C18"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Actor: Customer</w:t>
      </w:r>
    </w:p>
    <w:p w14:paraId="22E101AC"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Purpose: Customer can create his/her own novel or delete/disable old ones. It is also possible to edit or update the information of the novel.</w:t>
      </w:r>
    </w:p>
    <w:p w14:paraId="2D09EBDE"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 xml:space="preserve">Interface: </w:t>
      </w:r>
    </w:p>
    <w:p w14:paraId="70AA68F4"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iew Novels:</w:t>
      </w:r>
    </w:p>
    <w:p w14:paraId="54895984"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reate, Update, TOC (Tables of Contents), Disable</w:t>
      </w:r>
    </w:p>
    <w:p w14:paraId="343C06FA"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Table includes Title, Image (default if no input), Genres, Paid Status</w:t>
      </w:r>
    </w:p>
    <w:p w14:paraId="7DE47F7B"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dd Novel:</w:t>
      </w:r>
    </w:p>
    <w:p w14:paraId="41FB89A5"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reate</w:t>
      </w:r>
    </w:p>
    <w:p w14:paraId="69DC516F" w14:textId="64475248"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6 fields: Title, Genre, Summary, Price, Paid, Image</w:t>
      </w:r>
    </w:p>
    <w:p w14:paraId="442D0F01"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Update Novel:</w:t>
      </w:r>
    </w:p>
    <w:p w14:paraId="0FA560A0"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Update, Delete</w:t>
      </w:r>
    </w:p>
    <w:p w14:paraId="567883A2" w14:textId="02F95110"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6 fields: Title, Genre, Summary, Price, Paid, Image</w:t>
      </w:r>
    </w:p>
    <w:p w14:paraId="685ECFD1" w14:textId="77777777" w:rsidR="006F393D" w:rsidRPr="003F51FB" w:rsidRDefault="006F393D" w:rsidP="006F393D">
      <w:pPr>
        <w:pBdr>
          <w:top w:val="nil"/>
          <w:left w:val="nil"/>
          <w:bottom w:val="nil"/>
          <w:right w:val="nil"/>
          <w:between w:val="nil"/>
        </w:pBdr>
        <w:spacing w:line="256" w:lineRule="auto"/>
        <w:rPr>
          <w:b/>
          <w:sz w:val="24"/>
          <w:szCs w:val="24"/>
        </w:rPr>
      </w:pPr>
    </w:p>
    <w:p w14:paraId="18576955"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041F3068" w14:textId="77777777" w:rsidR="00D00440" w:rsidRDefault="006F393D" w:rsidP="00D00440">
      <w:pPr>
        <w:keepNext/>
        <w:ind w:left="90"/>
        <w:jc w:val="center"/>
      </w:pPr>
      <w:r w:rsidRPr="003F51FB">
        <w:rPr>
          <w:b/>
          <w:noProof/>
          <w:sz w:val="24"/>
          <w:szCs w:val="24"/>
        </w:rPr>
        <w:drawing>
          <wp:inline distT="0" distB="0" distL="0" distR="0" wp14:anchorId="240BE98C" wp14:editId="4C70841F">
            <wp:extent cx="3877601" cy="2006600"/>
            <wp:effectExtent l="0" t="0" r="8890" b="0"/>
            <wp:docPr id="161" name="image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with low confidence"/>
                    <pic:cNvPicPr preferRelativeResize="0"/>
                  </pic:nvPicPr>
                  <pic:blipFill>
                    <a:blip r:embed="rId38"/>
                    <a:srcRect/>
                    <a:stretch>
                      <a:fillRect/>
                    </a:stretch>
                  </pic:blipFill>
                  <pic:spPr>
                    <a:xfrm>
                      <a:off x="0" y="0"/>
                      <a:ext cx="3883079" cy="2009435"/>
                    </a:xfrm>
                    <a:prstGeom prst="rect">
                      <a:avLst/>
                    </a:prstGeom>
                    <a:ln/>
                  </pic:spPr>
                </pic:pic>
              </a:graphicData>
            </a:graphic>
          </wp:inline>
        </w:drawing>
      </w:r>
    </w:p>
    <w:p w14:paraId="6C70A4A3" w14:textId="66E88A51" w:rsidR="006F393D" w:rsidRDefault="00D00440" w:rsidP="00D00440">
      <w:pPr>
        <w:pStyle w:val="Caption"/>
        <w:rPr>
          <w:sz w:val="24"/>
          <w:szCs w:val="24"/>
        </w:rPr>
      </w:pPr>
      <w:r>
        <w:t xml:space="preserve">Figure </w:t>
      </w:r>
      <w:fldSimple w:instr=" SEQ Figure \* ARABIC ">
        <w:r w:rsidR="00A652E6">
          <w:rPr>
            <w:noProof/>
          </w:rPr>
          <w:t>31</w:t>
        </w:r>
      </w:fldSimple>
      <w:r>
        <w:t>: View Novel</w:t>
      </w:r>
    </w:p>
    <w:p w14:paraId="07416541" w14:textId="77777777" w:rsidR="00D00440" w:rsidRDefault="006F393D" w:rsidP="00D00440">
      <w:pPr>
        <w:keepNext/>
        <w:pBdr>
          <w:top w:val="nil"/>
          <w:left w:val="nil"/>
          <w:bottom w:val="nil"/>
          <w:right w:val="nil"/>
          <w:between w:val="nil"/>
        </w:pBdr>
        <w:spacing w:line="240" w:lineRule="auto"/>
        <w:jc w:val="center"/>
      </w:pPr>
      <w:r w:rsidRPr="003F51FB">
        <w:rPr>
          <w:noProof/>
          <w:sz w:val="24"/>
          <w:szCs w:val="24"/>
        </w:rPr>
        <w:drawing>
          <wp:inline distT="0" distB="0" distL="0" distR="0" wp14:anchorId="69519054" wp14:editId="5927450F">
            <wp:extent cx="3431490" cy="3536950"/>
            <wp:effectExtent l="0" t="0" r="0" b="635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b="2458"/>
                    <a:stretch>
                      <a:fillRect/>
                    </a:stretch>
                  </pic:blipFill>
                  <pic:spPr>
                    <a:xfrm>
                      <a:off x="0" y="0"/>
                      <a:ext cx="3435803" cy="3541395"/>
                    </a:xfrm>
                    <a:prstGeom prst="rect">
                      <a:avLst/>
                    </a:prstGeom>
                    <a:ln/>
                  </pic:spPr>
                </pic:pic>
              </a:graphicData>
            </a:graphic>
          </wp:inline>
        </w:drawing>
      </w:r>
    </w:p>
    <w:p w14:paraId="2E7F622B" w14:textId="4A8347BE" w:rsidR="006F393D" w:rsidRDefault="00D00440" w:rsidP="00D00440">
      <w:pPr>
        <w:pStyle w:val="Caption"/>
      </w:pPr>
      <w:r>
        <w:t xml:space="preserve">Figure </w:t>
      </w:r>
      <w:fldSimple w:instr=" SEQ Figure \* ARABIC ">
        <w:r w:rsidR="00A652E6">
          <w:rPr>
            <w:noProof/>
          </w:rPr>
          <w:t>32</w:t>
        </w:r>
      </w:fldSimple>
      <w:r>
        <w:t>: Manage Novel</w:t>
      </w:r>
    </w:p>
    <w:p w14:paraId="463B05E3" w14:textId="77777777" w:rsidR="00D00440" w:rsidRPr="00D00440" w:rsidRDefault="00D00440" w:rsidP="00D00440">
      <w:pPr>
        <w:rPr>
          <w:lang w:eastAsia="en-GB"/>
        </w:rPr>
      </w:pPr>
    </w:p>
    <w:p w14:paraId="79EE4E0B"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4634FF92"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View Novels:</w:t>
      </w:r>
    </w:p>
    <w:p w14:paraId="7A3D5C60" w14:textId="77777777" w:rsidR="006F393D" w:rsidRPr="003F51FB" w:rsidRDefault="006F393D" w:rsidP="008D5AE9">
      <w:pPr>
        <w:numPr>
          <w:ilvl w:val="1"/>
          <w:numId w:val="15"/>
        </w:numPr>
        <w:pBdr>
          <w:top w:val="nil"/>
          <w:left w:val="nil"/>
          <w:bottom w:val="nil"/>
          <w:right w:val="nil"/>
          <w:between w:val="nil"/>
        </w:pBdr>
        <w:spacing w:after="0" w:line="254" w:lineRule="auto"/>
        <w:rPr>
          <w:sz w:val="24"/>
          <w:szCs w:val="24"/>
        </w:rPr>
      </w:pPr>
      <w:r w:rsidRPr="003F51FB">
        <w:rPr>
          <w:sz w:val="24"/>
          <w:szCs w:val="24"/>
        </w:rPr>
        <w:t>Click on “Create!”  button to create a new novel, there will be information text boxes which are needed to add a novel.</w:t>
      </w:r>
    </w:p>
    <w:p w14:paraId="1F0DD500" w14:textId="77777777" w:rsidR="006F393D" w:rsidRPr="003F51FB" w:rsidRDefault="006F393D" w:rsidP="008D5AE9">
      <w:pPr>
        <w:numPr>
          <w:ilvl w:val="1"/>
          <w:numId w:val="15"/>
        </w:numPr>
        <w:pBdr>
          <w:top w:val="nil"/>
          <w:left w:val="nil"/>
          <w:bottom w:val="nil"/>
          <w:right w:val="nil"/>
          <w:between w:val="nil"/>
        </w:pBdr>
        <w:spacing w:after="0" w:line="254" w:lineRule="auto"/>
        <w:rPr>
          <w:sz w:val="24"/>
          <w:szCs w:val="24"/>
        </w:rPr>
      </w:pPr>
      <w:r w:rsidRPr="003F51FB">
        <w:rPr>
          <w:sz w:val="24"/>
          <w:szCs w:val="24"/>
        </w:rPr>
        <w:t>If you want to edit the information of the novel, click the button at the Update column. In the update screen, if the novel hasn’t been bought by any customer, “Delete” button can be displayed and clicked to be permanently deleted.</w:t>
      </w:r>
    </w:p>
    <w:p w14:paraId="70B119DE"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Add/Update Novel:</w:t>
      </w:r>
    </w:p>
    <w:p w14:paraId="553A54AE"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Users shall enter the required fields:</w:t>
      </w:r>
    </w:p>
    <w:p w14:paraId="39CF7AF1" w14:textId="2BDDAB96"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 Title (required 1 - 200 characters)</w:t>
      </w:r>
    </w:p>
    <w:p w14:paraId="67AC4052"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 Genre (check at least 1 checkbox)</w:t>
      </w:r>
    </w:p>
    <w:p w14:paraId="562C82A6"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Price (enter a positive float number) (only available if customer reaches level 3)</w:t>
      </w:r>
    </w:p>
    <w:p w14:paraId="049CF3A0"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Sale (checked or not) (only available if customer reaches level 3)</w:t>
      </w:r>
    </w:p>
    <w:p w14:paraId="143AE206"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Summary (required 1-2000 characters)</w:t>
      </w:r>
    </w:p>
    <w:p w14:paraId="31FDA9B1"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Image (not required/up to 2000 characters)</w:t>
      </w:r>
    </w:p>
    <w:p w14:paraId="6B63B6E7"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If customers reach level 3, the field for Price and Paid status can be displayed and altered by themselves.</w:t>
      </w:r>
    </w:p>
    <w:p w14:paraId="6B6CA052" w14:textId="77777777" w:rsidR="006F393D" w:rsidRPr="003F51FB" w:rsidRDefault="006F393D" w:rsidP="006F393D">
      <w:pPr>
        <w:rPr>
          <w:sz w:val="24"/>
          <w:szCs w:val="24"/>
        </w:rPr>
      </w:pPr>
    </w:p>
    <w:p w14:paraId="7E9DC3C5" w14:textId="2AF8354B" w:rsidR="006F393D" w:rsidRPr="003F51FB" w:rsidRDefault="00577C7C" w:rsidP="006F393D">
      <w:pPr>
        <w:pStyle w:val="Heading3"/>
        <w:rPr>
          <w:rFonts w:ascii="Calibri" w:hAnsi="Calibri" w:cs="Calibri"/>
          <w:color w:val="auto"/>
        </w:rPr>
      </w:pPr>
      <w:bookmarkStart w:id="41" w:name="_Toc119011576"/>
      <w:bookmarkStart w:id="42" w:name="_Toc119093905"/>
      <w:r w:rsidRPr="003F51FB">
        <w:rPr>
          <w:rFonts w:ascii="Calibri" w:hAnsi="Calibri" w:cs="Calibri"/>
          <w:color w:val="auto"/>
        </w:rPr>
        <w:t>6</w:t>
      </w:r>
      <w:r w:rsidR="008D5AE9" w:rsidRPr="003F51FB">
        <w:rPr>
          <w:rFonts w:ascii="Calibri" w:hAnsi="Calibri" w:cs="Calibri"/>
          <w:color w:val="auto"/>
        </w:rPr>
        <w:t>.</w:t>
      </w:r>
      <w:r w:rsidR="00EE205F">
        <w:rPr>
          <w:rFonts w:ascii="Calibri" w:hAnsi="Calibri" w:cs="Calibri"/>
          <w:color w:val="auto"/>
        </w:rPr>
        <w:t>2</w:t>
      </w:r>
      <w:r w:rsidR="006F393D" w:rsidRPr="003F51FB">
        <w:rPr>
          <w:rFonts w:ascii="Calibri" w:hAnsi="Calibri" w:cs="Calibri"/>
          <w:color w:val="auto"/>
        </w:rPr>
        <w:t>. Add/Edit/Delete chapter for user’s novel</w:t>
      </w:r>
      <w:bookmarkEnd w:id="41"/>
      <w:bookmarkEnd w:id="42"/>
    </w:p>
    <w:p w14:paraId="056C5E45" w14:textId="77777777" w:rsidR="006F393D" w:rsidRPr="003F51FB" w:rsidRDefault="006F393D" w:rsidP="00A547E2">
      <w:pPr>
        <w:pStyle w:val="ListParagraph"/>
        <w:numPr>
          <w:ilvl w:val="0"/>
          <w:numId w:val="31"/>
        </w:numPr>
        <w:pBdr>
          <w:top w:val="nil"/>
          <w:left w:val="nil"/>
          <w:bottom w:val="nil"/>
          <w:right w:val="nil"/>
          <w:between w:val="nil"/>
        </w:pBdr>
        <w:spacing w:after="0" w:line="254" w:lineRule="auto"/>
        <w:rPr>
          <w:b/>
          <w:sz w:val="24"/>
          <w:szCs w:val="24"/>
        </w:rPr>
      </w:pPr>
      <w:r w:rsidRPr="003F51FB">
        <w:rPr>
          <w:sz w:val="24"/>
          <w:szCs w:val="24"/>
        </w:rPr>
        <w:t>Function trigger: User clicks on the “+” button, system will display the interface that user can add content for chapter.</w:t>
      </w:r>
    </w:p>
    <w:p w14:paraId="296940BA" w14:textId="77777777" w:rsidR="006F393D" w:rsidRPr="003F51FB" w:rsidRDefault="006F393D" w:rsidP="00A547E2">
      <w:pPr>
        <w:pStyle w:val="ListParagraph"/>
        <w:numPr>
          <w:ilvl w:val="0"/>
          <w:numId w:val="31"/>
        </w:numPr>
        <w:pBdr>
          <w:top w:val="nil"/>
          <w:left w:val="nil"/>
          <w:bottom w:val="nil"/>
          <w:right w:val="nil"/>
          <w:between w:val="nil"/>
        </w:pBdr>
        <w:spacing w:after="0" w:line="254" w:lineRule="auto"/>
        <w:rPr>
          <w:b/>
          <w:sz w:val="24"/>
          <w:szCs w:val="24"/>
        </w:rPr>
      </w:pPr>
      <w:r w:rsidRPr="003F51FB">
        <w:rPr>
          <w:sz w:val="24"/>
          <w:szCs w:val="24"/>
        </w:rPr>
        <w:t xml:space="preserve">Function description: </w:t>
      </w:r>
    </w:p>
    <w:p w14:paraId="45E4FA3C"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Actor: Users</w:t>
      </w:r>
    </w:p>
    <w:p w14:paraId="7C60A164"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Purpose: Create a new chapter</w:t>
      </w:r>
    </w:p>
    <w:p w14:paraId="221C721D"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 xml:space="preserve">Interface: </w:t>
      </w:r>
    </w:p>
    <w:p w14:paraId="385294E2" w14:textId="77777777" w:rsidR="006F393D" w:rsidRPr="003F51FB" w:rsidRDefault="006F393D" w:rsidP="006F393D">
      <w:pPr>
        <w:pStyle w:val="ListParagraph"/>
        <w:numPr>
          <w:ilvl w:val="1"/>
          <w:numId w:val="21"/>
        </w:numPr>
        <w:pBdr>
          <w:top w:val="nil"/>
          <w:left w:val="nil"/>
          <w:bottom w:val="nil"/>
          <w:right w:val="nil"/>
          <w:between w:val="nil"/>
        </w:pBdr>
        <w:spacing w:after="0" w:line="254" w:lineRule="auto"/>
        <w:rPr>
          <w:sz w:val="24"/>
          <w:szCs w:val="24"/>
        </w:rPr>
      </w:pPr>
      <w:r w:rsidRPr="003F51FB">
        <w:rPr>
          <w:sz w:val="24"/>
          <w:szCs w:val="24"/>
        </w:rPr>
        <w:t xml:space="preserve">Add chapter: </w:t>
      </w:r>
    </w:p>
    <w:p w14:paraId="53266D7B"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logo to access homepage</w:t>
      </w:r>
    </w:p>
    <w:p w14:paraId="0442D730"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fixed Menu collapsed</w:t>
      </w:r>
    </w:p>
    <w:p w14:paraId="1345F534"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fixed User menu</w:t>
      </w:r>
    </w:p>
    <w:p w14:paraId="7DDC782B"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catalogue box to add new chapters. “Title” and “Content” are in text-form, Status is in option-form. All fields are required.</w:t>
      </w:r>
    </w:p>
    <w:p w14:paraId="0DFB173D" w14:textId="77777777" w:rsidR="006F393D" w:rsidRPr="003F51FB" w:rsidRDefault="006F393D" w:rsidP="006F393D">
      <w:pPr>
        <w:pStyle w:val="ListParagraph"/>
        <w:numPr>
          <w:ilvl w:val="0"/>
          <w:numId w:val="23"/>
        </w:numPr>
        <w:pBdr>
          <w:top w:val="nil"/>
          <w:left w:val="nil"/>
          <w:bottom w:val="nil"/>
          <w:right w:val="nil"/>
          <w:between w:val="nil"/>
        </w:pBdr>
        <w:spacing w:after="0" w:line="256" w:lineRule="auto"/>
        <w:rPr>
          <w:sz w:val="24"/>
          <w:szCs w:val="24"/>
        </w:rPr>
      </w:pPr>
      <w:r w:rsidRPr="003F51FB">
        <w:rPr>
          <w:sz w:val="24"/>
          <w:szCs w:val="24"/>
        </w:rPr>
        <w:t>Edit chapter:</w:t>
      </w:r>
    </w:p>
    <w:p w14:paraId="74B73E52"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logo to access homepage</w:t>
      </w:r>
    </w:p>
    <w:p w14:paraId="34DED4B6"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fixed Menu collapsed</w:t>
      </w:r>
    </w:p>
    <w:p w14:paraId="63932CF2"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fixed User menu</w:t>
      </w:r>
    </w:p>
    <w:p w14:paraId="20303029"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header “Series of” this book</w:t>
      </w:r>
    </w:p>
    <w:p w14:paraId="73B44C1D"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div tag that display information of chapter, contains chapter’s name, status, and content, in disable mode</w:t>
      </w:r>
    </w:p>
    <w:p w14:paraId="66D8EFB7"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Two buttons “Edit” and “Delete”</w:t>
      </w:r>
    </w:p>
    <w:p w14:paraId="2B713100" w14:textId="77777777" w:rsidR="006F393D" w:rsidRPr="003F51FB" w:rsidRDefault="006F393D" w:rsidP="006F393D">
      <w:pPr>
        <w:pStyle w:val="ListParagraph"/>
        <w:numPr>
          <w:ilvl w:val="0"/>
          <w:numId w:val="23"/>
        </w:numPr>
        <w:pBdr>
          <w:top w:val="nil"/>
          <w:left w:val="nil"/>
          <w:bottom w:val="nil"/>
          <w:right w:val="nil"/>
          <w:between w:val="nil"/>
        </w:pBdr>
        <w:spacing w:after="0" w:line="256" w:lineRule="auto"/>
        <w:rPr>
          <w:sz w:val="24"/>
          <w:szCs w:val="24"/>
        </w:rPr>
      </w:pPr>
      <w:r w:rsidRPr="003F51FB">
        <w:rPr>
          <w:sz w:val="24"/>
          <w:szCs w:val="24"/>
        </w:rPr>
        <w:t>Delete chapter:</w:t>
      </w:r>
    </w:p>
    <w:p w14:paraId="30718798"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logo to access homepage</w:t>
      </w:r>
    </w:p>
    <w:p w14:paraId="0E6BADB6"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fixed Menu collapsed</w:t>
      </w:r>
    </w:p>
    <w:p w14:paraId="53F3CA46"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fixed User menu</w:t>
      </w:r>
    </w:p>
    <w:p w14:paraId="4AA3D13F"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lastRenderedPageBreak/>
        <w:t>A catalogue box contains the book's name, option add chapter and back to book-detail page.</w:t>
      </w:r>
    </w:p>
    <w:p w14:paraId="099F345C"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div tag that display information of chapter, contains chapter’s name, status, and content, in disable mode</w:t>
      </w:r>
    </w:p>
    <w:p w14:paraId="3BA85210"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Two buttons “Edit” and “Delete”</w:t>
      </w:r>
    </w:p>
    <w:p w14:paraId="436102D5" w14:textId="77777777" w:rsidR="006F393D" w:rsidRPr="003F51FB" w:rsidRDefault="006F393D" w:rsidP="006F393D">
      <w:pPr>
        <w:numPr>
          <w:ilvl w:val="1"/>
          <w:numId w:val="19"/>
        </w:numPr>
        <w:pBdr>
          <w:top w:val="nil"/>
          <w:left w:val="nil"/>
          <w:bottom w:val="nil"/>
          <w:right w:val="nil"/>
          <w:between w:val="nil"/>
        </w:pBdr>
        <w:spacing w:after="0" w:line="256" w:lineRule="auto"/>
        <w:rPr>
          <w:sz w:val="24"/>
          <w:szCs w:val="24"/>
        </w:rPr>
      </w:pPr>
      <w:r w:rsidRPr="003F51FB">
        <w:rPr>
          <w:sz w:val="24"/>
          <w:szCs w:val="24"/>
        </w:rPr>
        <w:t>Alert pop-up</w:t>
      </w:r>
    </w:p>
    <w:p w14:paraId="7BB6891B" w14:textId="77777777" w:rsidR="006F393D" w:rsidRPr="003F51FB" w:rsidRDefault="006F393D" w:rsidP="006F393D">
      <w:pPr>
        <w:numPr>
          <w:ilvl w:val="2"/>
          <w:numId w:val="20"/>
        </w:numPr>
        <w:pBdr>
          <w:top w:val="nil"/>
          <w:left w:val="nil"/>
          <w:bottom w:val="nil"/>
          <w:right w:val="nil"/>
          <w:between w:val="nil"/>
        </w:pBdr>
        <w:spacing w:after="0"/>
        <w:rPr>
          <w:sz w:val="24"/>
          <w:szCs w:val="24"/>
        </w:rPr>
      </w:pPr>
      <w:r w:rsidRPr="003F51FB">
        <w:rPr>
          <w:sz w:val="24"/>
          <w:szCs w:val="24"/>
        </w:rPr>
        <w:t>Message confirm decision</w:t>
      </w:r>
    </w:p>
    <w:p w14:paraId="24B6C7F2" w14:textId="77777777" w:rsidR="006F393D" w:rsidRPr="003F51FB" w:rsidRDefault="006F393D" w:rsidP="006F393D">
      <w:pPr>
        <w:numPr>
          <w:ilvl w:val="2"/>
          <w:numId w:val="20"/>
        </w:numPr>
        <w:pBdr>
          <w:top w:val="nil"/>
          <w:left w:val="nil"/>
          <w:bottom w:val="nil"/>
          <w:right w:val="nil"/>
          <w:between w:val="nil"/>
        </w:pBdr>
        <w:spacing w:after="0"/>
        <w:rPr>
          <w:sz w:val="24"/>
          <w:szCs w:val="24"/>
        </w:rPr>
      </w:pPr>
      <w:r w:rsidRPr="003F51FB">
        <w:rPr>
          <w:sz w:val="24"/>
          <w:szCs w:val="24"/>
        </w:rPr>
        <w:t>Two buttons “Close” and “Delete”</w:t>
      </w:r>
    </w:p>
    <w:p w14:paraId="027AD137" w14:textId="5E7F530C" w:rsidR="00543077" w:rsidRPr="00543077" w:rsidRDefault="006F393D" w:rsidP="00A547E2">
      <w:pPr>
        <w:pStyle w:val="ListParagraph"/>
        <w:numPr>
          <w:ilvl w:val="0"/>
          <w:numId w:val="32"/>
        </w:numPr>
        <w:pBdr>
          <w:top w:val="nil"/>
          <w:left w:val="nil"/>
          <w:bottom w:val="nil"/>
          <w:right w:val="nil"/>
          <w:between w:val="nil"/>
        </w:pBdr>
        <w:spacing w:after="0" w:line="254" w:lineRule="auto"/>
        <w:rPr>
          <w:b/>
          <w:sz w:val="24"/>
          <w:szCs w:val="24"/>
        </w:rPr>
      </w:pPr>
      <w:r w:rsidRPr="003F51FB">
        <w:rPr>
          <w:sz w:val="24"/>
          <w:szCs w:val="24"/>
        </w:rPr>
        <w:t>Screen Layout</w:t>
      </w:r>
    </w:p>
    <w:p w14:paraId="55A1D537" w14:textId="77777777" w:rsidR="00543077" w:rsidRPr="00543077" w:rsidRDefault="00543077" w:rsidP="00543077">
      <w:pPr>
        <w:pStyle w:val="ListParagraph"/>
        <w:pBdr>
          <w:top w:val="nil"/>
          <w:left w:val="nil"/>
          <w:bottom w:val="nil"/>
          <w:right w:val="nil"/>
          <w:between w:val="nil"/>
        </w:pBdr>
        <w:spacing w:after="0" w:line="254" w:lineRule="auto"/>
        <w:rPr>
          <w:b/>
          <w:sz w:val="24"/>
          <w:szCs w:val="24"/>
        </w:rPr>
      </w:pPr>
    </w:p>
    <w:p w14:paraId="7BC36E18" w14:textId="77777777" w:rsidR="00543077" w:rsidRDefault="00543077" w:rsidP="00543077">
      <w:pPr>
        <w:keepNext/>
        <w:pBdr>
          <w:top w:val="nil"/>
          <w:left w:val="nil"/>
          <w:bottom w:val="nil"/>
          <w:right w:val="nil"/>
          <w:between w:val="nil"/>
        </w:pBdr>
        <w:spacing w:after="0" w:line="254" w:lineRule="auto"/>
        <w:jc w:val="center"/>
      </w:pPr>
      <w:r w:rsidRPr="003F51FB">
        <w:rPr>
          <w:noProof/>
        </w:rPr>
        <w:drawing>
          <wp:inline distT="114300" distB="114300" distL="114300" distR="114300" wp14:anchorId="1E4D165C" wp14:editId="5E248F51">
            <wp:extent cx="5181600" cy="2997200"/>
            <wp:effectExtent l="19050" t="19050" r="19050" b="12700"/>
            <wp:docPr id="2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181600" cy="2997200"/>
                    </a:xfrm>
                    <a:prstGeom prst="rect">
                      <a:avLst/>
                    </a:prstGeom>
                    <a:ln>
                      <a:solidFill>
                        <a:schemeClr val="tx1"/>
                      </a:solidFill>
                    </a:ln>
                  </pic:spPr>
                </pic:pic>
              </a:graphicData>
            </a:graphic>
          </wp:inline>
        </w:drawing>
      </w:r>
    </w:p>
    <w:p w14:paraId="0058D648" w14:textId="18D42CCB" w:rsidR="00543077" w:rsidRDefault="00543077" w:rsidP="00543077">
      <w:pPr>
        <w:pStyle w:val="Caption"/>
        <w:rPr>
          <w:sz w:val="24"/>
          <w:szCs w:val="24"/>
        </w:rPr>
      </w:pPr>
      <w:r>
        <w:t xml:space="preserve">Figure </w:t>
      </w:r>
      <w:fldSimple w:instr=" SEQ Figure \* ARABIC ">
        <w:r w:rsidR="00A652E6">
          <w:rPr>
            <w:noProof/>
          </w:rPr>
          <w:t>33</w:t>
        </w:r>
      </w:fldSimple>
      <w:r>
        <w:t>: B</w:t>
      </w:r>
      <w:r w:rsidRPr="00BF1706">
        <w:t xml:space="preserve">efore </w:t>
      </w:r>
      <w:r>
        <w:t>add chapter</w:t>
      </w:r>
    </w:p>
    <w:p w14:paraId="355823A4" w14:textId="77777777" w:rsidR="00543077" w:rsidRDefault="00543077" w:rsidP="00543077">
      <w:pPr>
        <w:keepNext/>
        <w:pBdr>
          <w:top w:val="nil"/>
          <w:left w:val="nil"/>
          <w:bottom w:val="nil"/>
          <w:right w:val="nil"/>
          <w:between w:val="nil"/>
        </w:pBdr>
        <w:spacing w:after="0" w:line="254" w:lineRule="auto"/>
        <w:jc w:val="center"/>
      </w:pPr>
      <w:r w:rsidRPr="003F51FB">
        <w:rPr>
          <w:noProof/>
          <w:sz w:val="24"/>
          <w:szCs w:val="24"/>
        </w:rPr>
        <w:drawing>
          <wp:inline distT="114300" distB="114300" distL="114300" distR="114300" wp14:anchorId="1BE7AA70" wp14:editId="470B9C37">
            <wp:extent cx="5255260" cy="3333750"/>
            <wp:effectExtent l="19050" t="19050" r="21590" b="19050"/>
            <wp:docPr id="2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259251" cy="3336282"/>
                    </a:xfrm>
                    <a:prstGeom prst="rect">
                      <a:avLst/>
                    </a:prstGeom>
                    <a:ln>
                      <a:solidFill>
                        <a:schemeClr val="tx1"/>
                      </a:solidFill>
                    </a:ln>
                  </pic:spPr>
                </pic:pic>
              </a:graphicData>
            </a:graphic>
          </wp:inline>
        </w:drawing>
      </w:r>
    </w:p>
    <w:p w14:paraId="2FB17DA7" w14:textId="28623440" w:rsidR="006F393D" w:rsidRDefault="00543077" w:rsidP="00543077">
      <w:pPr>
        <w:pStyle w:val="Caption"/>
        <w:rPr>
          <w:sz w:val="24"/>
          <w:szCs w:val="24"/>
        </w:rPr>
      </w:pPr>
      <w:r>
        <w:t xml:space="preserve">Figure </w:t>
      </w:r>
      <w:fldSimple w:instr=" SEQ Figure \* ARABIC ">
        <w:r w:rsidR="00A652E6">
          <w:rPr>
            <w:noProof/>
          </w:rPr>
          <w:t>34</w:t>
        </w:r>
      </w:fldSimple>
      <w:r>
        <w:t>: After chapter</w:t>
      </w:r>
    </w:p>
    <w:p w14:paraId="074A34B9" w14:textId="77777777" w:rsidR="00543077" w:rsidRDefault="006F393D" w:rsidP="00543077">
      <w:pPr>
        <w:keepNext/>
        <w:pBdr>
          <w:top w:val="nil"/>
          <w:left w:val="nil"/>
          <w:bottom w:val="nil"/>
          <w:right w:val="nil"/>
          <w:between w:val="nil"/>
        </w:pBdr>
        <w:spacing w:after="0"/>
        <w:ind w:left="720"/>
        <w:jc w:val="center"/>
      </w:pPr>
      <w:r w:rsidRPr="003F51FB">
        <w:rPr>
          <w:noProof/>
          <w:sz w:val="24"/>
          <w:szCs w:val="24"/>
        </w:rPr>
        <w:lastRenderedPageBreak/>
        <w:drawing>
          <wp:inline distT="114300" distB="114300" distL="114300" distR="114300" wp14:anchorId="26BD8A1F" wp14:editId="50688560">
            <wp:extent cx="4295775" cy="2238375"/>
            <wp:effectExtent l="0" t="0" r="0" b="0"/>
            <wp:docPr id="20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4295775" cy="2238375"/>
                    </a:xfrm>
                    <a:prstGeom prst="rect">
                      <a:avLst/>
                    </a:prstGeom>
                    <a:ln/>
                  </pic:spPr>
                </pic:pic>
              </a:graphicData>
            </a:graphic>
          </wp:inline>
        </w:drawing>
      </w:r>
    </w:p>
    <w:p w14:paraId="53263029" w14:textId="0994BBC8" w:rsidR="006F393D" w:rsidRPr="003F51FB" w:rsidRDefault="00543077" w:rsidP="00543077">
      <w:pPr>
        <w:pStyle w:val="Caption"/>
        <w:rPr>
          <w:rFonts w:ascii="Calibri" w:hAnsi="Calibri" w:cs="Calibri"/>
          <w:color w:val="auto"/>
          <w:sz w:val="24"/>
          <w:szCs w:val="24"/>
        </w:rPr>
      </w:pPr>
      <w:r>
        <w:t xml:space="preserve">Figure </w:t>
      </w:r>
      <w:fldSimple w:instr=" SEQ Figure \* ARABIC ">
        <w:r w:rsidR="00A652E6">
          <w:rPr>
            <w:noProof/>
          </w:rPr>
          <w:t>35</w:t>
        </w:r>
      </w:fldSimple>
      <w:r>
        <w:t xml:space="preserve">: Confirm </w:t>
      </w:r>
      <w:r w:rsidR="007D015D">
        <w:t>pop-up</w:t>
      </w:r>
    </w:p>
    <w:p w14:paraId="0C1A11FE" w14:textId="77777777" w:rsidR="006F393D" w:rsidRPr="003F51FB" w:rsidRDefault="006F393D" w:rsidP="00A547E2">
      <w:pPr>
        <w:pStyle w:val="ListParagraph"/>
        <w:numPr>
          <w:ilvl w:val="0"/>
          <w:numId w:val="32"/>
        </w:numPr>
        <w:pBdr>
          <w:top w:val="nil"/>
          <w:left w:val="nil"/>
          <w:bottom w:val="nil"/>
          <w:right w:val="nil"/>
          <w:between w:val="nil"/>
        </w:pBdr>
        <w:spacing w:after="0" w:line="254" w:lineRule="auto"/>
        <w:rPr>
          <w:b/>
          <w:sz w:val="24"/>
          <w:szCs w:val="24"/>
        </w:rPr>
      </w:pPr>
      <w:r w:rsidRPr="003F51FB">
        <w:rPr>
          <w:sz w:val="24"/>
          <w:szCs w:val="24"/>
        </w:rPr>
        <w:t xml:space="preserve">Function details: </w:t>
      </w:r>
    </w:p>
    <w:p w14:paraId="5F3105BA" w14:textId="460B08A2" w:rsidR="006F393D" w:rsidRPr="003F51FB"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Add chapter: When the user clicks on the “Add” button, the create chapter interface appears. After filling in all fields of the </w:t>
      </w:r>
      <w:r w:rsidR="007D015D">
        <w:rPr>
          <w:sz w:val="24"/>
          <w:szCs w:val="24"/>
        </w:rPr>
        <w:t>pop-up</w:t>
      </w:r>
      <w:r w:rsidRPr="003F51FB">
        <w:rPr>
          <w:sz w:val="24"/>
          <w:szCs w:val="24"/>
        </w:rPr>
        <w:t xml:space="preserve">, the </w:t>
      </w:r>
      <w:r w:rsidR="007D015D">
        <w:rPr>
          <w:sz w:val="24"/>
          <w:szCs w:val="24"/>
        </w:rPr>
        <w:t>pop-up</w:t>
      </w:r>
      <w:r w:rsidRPr="003F51FB">
        <w:rPr>
          <w:sz w:val="24"/>
          <w:szCs w:val="24"/>
        </w:rPr>
        <w:t xml:space="preserve"> is changed to disable mode and appear to be buttons “Edit” and “Delete”.</w:t>
      </w:r>
    </w:p>
    <w:p w14:paraId="76B5A335" w14:textId="15264949" w:rsidR="006F393D" w:rsidRPr="003F51FB"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Edit chapter: User clicks on the name of the </w:t>
      </w:r>
      <w:proofErr w:type="gramStart"/>
      <w:r w:rsidRPr="003F51FB">
        <w:rPr>
          <w:sz w:val="24"/>
          <w:szCs w:val="24"/>
        </w:rPr>
        <w:t>chapter,</w:t>
      </w:r>
      <w:proofErr w:type="gramEnd"/>
      <w:r w:rsidRPr="003F51FB">
        <w:rPr>
          <w:sz w:val="24"/>
          <w:szCs w:val="24"/>
        </w:rPr>
        <w:t xml:space="preserve"> the </w:t>
      </w:r>
      <w:r w:rsidR="007D015D">
        <w:rPr>
          <w:sz w:val="24"/>
          <w:szCs w:val="24"/>
        </w:rPr>
        <w:t>pop-up</w:t>
      </w:r>
      <w:r w:rsidRPr="003F51FB">
        <w:rPr>
          <w:sz w:val="24"/>
          <w:szCs w:val="24"/>
        </w:rPr>
        <w:t xml:space="preserve"> appears with two options “Edit’ and “Delete”. All fields are in disable mode. The user clicks on “Edit” to change information about the chapter. After choosing “Edit”, all fields are allowed to edit. To finish work, the user re-</w:t>
      </w:r>
      <w:proofErr w:type="gramStart"/>
      <w:r w:rsidRPr="003F51FB">
        <w:rPr>
          <w:sz w:val="24"/>
          <w:szCs w:val="24"/>
        </w:rPr>
        <w:t>click</w:t>
      </w:r>
      <w:proofErr w:type="gramEnd"/>
      <w:r w:rsidRPr="003F51FB">
        <w:rPr>
          <w:sz w:val="24"/>
          <w:szCs w:val="24"/>
        </w:rPr>
        <w:t xml:space="preserve"> on the “Edit” button and then all fields are back to disable mode.</w:t>
      </w:r>
    </w:p>
    <w:p w14:paraId="77EFA832" w14:textId="4F172075" w:rsidR="006F393D" w:rsidRPr="005A2A78"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Delete chapter: User clicks on the name of the </w:t>
      </w:r>
      <w:proofErr w:type="gramStart"/>
      <w:r w:rsidRPr="003F51FB">
        <w:rPr>
          <w:sz w:val="24"/>
          <w:szCs w:val="24"/>
        </w:rPr>
        <w:t>chapter,</w:t>
      </w:r>
      <w:proofErr w:type="gramEnd"/>
      <w:r w:rsidRPr="003F51FB">
        <w:rPr>
          <w:sz w:val="24"/>
          <w:szCs w:val="24"/>
        </w:rPr>
        <w:t xml:space="preserve"> the </w:t>
      </w:r>
      <w:r w:rsidR="007D015D">
        <w:rPr>
          <w:sz w:val="24"/>
          <w:szCs w:val="24"/>
        </w:rPr>
        <w:t>pop-up</w:t>
      </w:r>
      <w:r w:rsidRPr="003F51FB">
        <w:rPr>
          <w:sz w:val="24"/>
          <w:szCs w:val="24"/>
        </w:rPr>
        <w:t xml:space="preserve"> appears with two options “Edit’ and “Delete”. All fields are in disable mode. The user clicks on “Delete” to remove the chapter. After choosing “Delete”, a message warning is displayed. User click on “Delete” to confirm, or “Close” to recall decision.</w:t>
      </w:r>
    </w:p>
    <w:p w14:paraId="40148AA3" w14:textId="77777777" w:rsidR="006F393D" w:rsidRPr="003F51FB" w:rsidRDefault="006F393D" w:rsidP="006F393D">
      <w:pPr>
        <w:rPr>
          <w:sz w:val="24"/>
          <w:szCs w:val="24"/>
        </w:rPr>
      </w:pPr>
    </w:p>
    <w:p w14:paraId="3CF4E439" w14:textId="7975649A" w:rsidR="00253E17" w:rsidRPr="003F51FB" w:rsidRDefault="00577C7C" w:rsidP="00253E17">
      <w:pPr>
        <w:pStyle w:val="Heading2"/>
        <w:rPr>
          <w:rFonts w:ascii="Calibri" w:hAnsi="Calibri" w:cs="Calibri"/>
          <w:sz w:val="24"/>
          <w:szCs w:val="24"/>
        </w:rPr>
      </w:pPr>
      <w:bookmarkStart w:id="43" w:name="_Toc119093906"/>
      <w:r w:rsidRPr="003F51FB">
        <w:rPr>
          <w:rFonts w:ascii="Calibri" w:hAnsi="Calibri" w:cs="Calibri"/>
          <w:sz w:val="24"/>
          <w:szCs w:val="24"/>
        </w:rPr>
        <w:t>7</w:t>
      </w:r>
      <w:r w:rsidR="00253E17" w:rsidRPr="003F51FB">
        <w:rPr>
          <w:rFonts w:ascii="Calibri" w:hAnsi="Calibri" w:cs="Calibri"/>
          <w:sz w:val="24"/>
          <w:szCs w:val="24"/>
        </w:rPr>
        <w:t>. View/Add Author</w:t>
      </w:r>
      <w:bookmarkEnd w:id="43"/>
    </w:p>
    <w:p w14:paraId="19E4404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Author Management title or page button</w:t>
      </w:r>
    </w:p>
    <w:p w14:paraId="6482373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28CE98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22E7FB3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see the list of authors below </w:t>
      </w:r>
    </w:p>
    <w:p w14:paraId="389D7414"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B7AE9DA"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update author</w:t>
      </w:r>
    </w:p>
    <w:p w14:paraId="056A07B9"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buttons for paging</w:t>
      </w:r>
    </w:p>
    <w:p w14:paraId="4FB6E82C"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field for information searching</w:t>
      </w:r>
    </w:p>
    <w:p w14:paraId="36F5C104"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add” for adding new author</w:t>
      </w:r>
    </w:p>
    <w:p w14:paraId="7097554F" w14:textId="77777777" w:rsidR="00A44F07" w:rsidRPr="00A44F07" w:rsidRDefault="00253E17" w:rsidP="00A44F07">
      <w:pPr>
        <w:keepNext/>
        <w:numPr>
          <w:ilvl w:val="0"/>
          <w:numId w:val="5"/>
        </w:numPr>
        <w:pBdr>
          <w:top w:val="nil"/>
          <w:left w:val="nil"/>
          <w:bottom w:val="nil"/>
          <w:right w:val="nil"/>
          <w:between w:val="nil"/>
        </w:pBdr>
        <w:spacing w:after="0" w:line="254" w:lineRule="auto"/>
        <w:ind w:left="90" w:firstLine="0"/>
      </w:pPr>
      <w:r w:rsidRPr="003F51FB">
        <w:rPr>
          <w:sz w:val="24"/>
          <w:szCs w:val="24"/>
        </w:rPr>
        <w:lastRenderedPageBreak/>
        <w:t>Screen Layout:</w:t>
      </w:r>
    </w:p>
    <w:p w14:paraId="0EC07176" w14:textId="40CC16E6" w:rsidR="00A44F07" w:rsidRDefault="00253E17" w:rsidP="00A44F07">
      <w:pPr>
        <w:keepNext/>
        <w:pBdr>
          <w:top w:val="nil"/>
          <w:left w:val="nil"/>
          <w:bottom w:val="nil"/>
          <w:right w:val="nil"/>
          <w:between w:val="nil"/>
        </w:pBdr>
        <w:spacing w:after="0" w:line="254" w:lineRule="auto"/>
        <w:ind w:left="90"/>
      </w:pPr>
      <w:r w:rsidRPr="003F51FB">
        <w:rPr>
          <w:sz w:val="24"/>
          <w:szCs w:val="24"/>
        </w:rPr>
        <w:t xml:space="preserve"> </w:t>
      </w:r>
      <w:r w:rsidRPr="003F51FB">
        <w:rPr>
          <w:noProof/>
          <w:sz w:val="24"/>
          <w:szCs w:val="24"/>
        </w:rPr>
        <w:drawing>
          <wp:inline distT="0" distB="0" distL="0" distR="0" wp14:anchorId="7EEEBFE7" wp14:editId="2844F476">
            <wp:extent cx="5746440" cy="2679700"/>
            <wp:effectExtent l="0" t="0" r="6985" b="6350"/>
            <wp:docPr id="207" name="image5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10;&#10;Description automatically generated"/>
                    <pic:cNvPicPr preferRelativeResize="0"/>
                  </pic:nvPicPr>
                  <pic:blipFill>
                    <a:blip r:embed="rId43">
                      <a:grayscl/>
                    </a:blip>
                    <a:srcRect/>
                    <a:stretch>
                      <a:fillRect/>
                    </a:stretch>
                  </pic:blipFill>
                  <pic:spPr>
                    <a:xfrm>
                      <a:off x="0" y="0"/>
                      <a:ext cx="5746440" cy="2679700"/>
                    </a:xfrm>
                    <a:prstGeom prst="rect">
                      <a:avLst/>
                    </a:prstGeom>
                    <a:ln/>
                  </pic:spPr>
                </pic:pic>
              </a:graphicData>
            </a:graphic>
          </wp:inline>
        </w:drawing>
      </w:r>
    </w:p>
    <w:p w14:paraId="0CFA98EA" w14:textId="4FEF1CFA" w:rsidR="00253E17" w:rsidRPr="003F51FB" w:rsidRDefault="00A44F07" w:rsidP="00A44F07">
      <w:pPr>
        <w:pStyle w:val="Caption"/>
        <w:rPr>
          <w:rFonts w:ascii="Calibri" w:hAnsi="Calibri" w:cs="Calibri"/>
          <w:b w:val="0"/>
          <w:color w:val="auto"/>
          <w:sz w:val="24"/>
          <w:szCs w:val="24"/>
        </w:rPr>
      </w:pPr>
      <w:r>
        <w:t xml:space="preserve">Figure </w:t>
      </w:r>
      <w:fldSimple w:instr=" SEQ Figure \* ARABIC ">
        <w:r w:rsidR="00A652E6">
          <w:rPr>
            <w:noProof/>
          </w:rPr>
          <w:t>36</w:t>
        </w:r>
      </w:fldSimple>
      <w:r>
        <w:t>: View List Author</w:t>
      </w:r>
    </w:p>
    <w:p w14:paraId="2A804932" w14:textId="77777777" w:rsidR="00A44F07" w:rsidRDefault="00253E17" w:rsidP="00A44F07">
      <w:pPr>
        <w:keepNext/>
        <w:pBdr>
          <w:top w:val="nil"/>
          <w:left w:val="nil"/>
          <w:bottom w:val="nil"/>
          <w:right w:val="nil"/>
          <w:between w:val="nil"/>
        </w:pBdr>
        <w:spacing w:after="0" w:line="254" w:lineRule="auto"/>
      </w:pPr>
      <w:r w:rsidRPr="003F51FB">
        <w:rPr>
          <w:noProof/>
          <w:sz w:val="24"/>
          <w:szCs w:val="24"/>
        </w:rPr>
        <w:drawing>
          <wp:inline distT="0" distB="0" distL="0" distR="0" wp14:anchorId="786309F0" wp14:editId="0A812970">
            <wp:extent cx="5746440" cy="2895600"/>
            <wp:effectExtent l="0" t="0" r="6985" b="0"/>
            <wp:docPr id="197" name="image3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with medium confidence"/>
                    <pic:cNvPicPr preferRelativeResize="0"/>
                  </pic:nvPicPr>
                  <pic:blipFill>
                    <a:blip r:embed="rId44">
                      <a:grayscl/>
                    </a:blip>
                    <a:srcRect/>
                    <a:stretch>
                      <a:fillRect/>
                    </a:stretch>
                  </pic:blipFill>
                  <pic:spPr>
                    <a:xfrm>
                      <a:off x="0" y="0"/>
                      <a:ext cx="5746440" cy="2895600"/>
                    </a:xfrm>
                    <a:prstGeom prst="rect">
                      <a:avLst/>
                    </a:prstGeom>
                    <a:ln/>
                  </pic:spPr>
                </pic:pic>
              </a:graphicData>
            </a:graphic>
          </wp:inline>
        </w:drawing>
      </w:r>
    </w:p>
    <w:p w14:paraId="3A13085D" w14:textId="3646C4C8" w:rsidR="00253E17" w:rsidRPr="00A44F07" w:rsidRDefault="00A44F07" w:rsidP="00A44F07">
      <w:pPr>
        <w:pStyle w:val="Caption"/>
        <w:rPr>
          <w:rFonts w:ascii="Calibri" w:hAnsi="Calibri" w:cs="Calibri"/>
          <w:b w:val="0"/>
          <w:color w:val="auto"/>
          <w:sz w:val="24"/>
          <w:szCs w:val="24"/>
        </w:rPr>
      </w:pPr>
      <w:r>
        <w:t xml:space="preserve">Figure </w:t>
      </w:r>
      <w:fldSimple w:instr=" SEQ Figure \* ARABIC ">
        <w:r w:rsidR="00A652E6">
          <w:rPr>
            <w:noProof/>
          </w:rPr>
          <w:t>37</w:t>
        </w:r>
      </w:fldSimple>
      <w:r>
        <w:t>: Edit Author</w:t>
      </w:r>
    </w:p>
    <w:p w14:paraId="0734ACA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AD16156"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 xml:space="preserve">The screen will display the authors-generated and authors-users detail </w:t>
      </w:r>
    </w:p>
    <w:p w14:paraId="1D8FD6B8" w14:textId="77777777" w:rsidR="00253E17" w:rsidRPr="003F51FB" w:rsidRDefault="00253E17" w:rsidP="00253E17">
      <w:pPr>
        <w:numPr>
          <w:ilvl w:val="1"/>
          <w:numId w:val="9"/>
        </w:numPr>
        <w:spacing w:after="0" w:line="254" w:lineRule="auto"/>
        <w:rPr>
          <w:sz w:val="24"/>
          <w:szCs w:val="24"/>
        </w:rPr>
      </w:pPr>
      <w:r w:rsidRPr="003F51FB">
        <w:rPr>
          <w:sz w:val="24"/>
          <w:szCs w:val="24"/>
        </w:rPr>
        <w:t>Paging with 10 authors each page</w:t>
      </w:r>
    </w:p>
    <w:p w14:paraId="322D0658" w14:textId="77777777" w:rsidR="00253E17" w:rsidRPr="003F51FB" w:rsidRDefault="00253E17" w:rsidP="00253E17">
      <w:pPr>
        <w:numPr>
          <w:ilvl w:val="1"/>
          <w:numId w:val="9"/>
        </w:numPr>
        <w:spacing w:after="0" w:line="254" w:lineRule="auto"/>
        <w:rPr>
          <w:sz w:val="24"/>
          <w:szCs w:val="24"/>
        </w:rPr>
      </w:pPr>
      <w:r w:rsidRPr="003F51FB">
        <w:rPr>
          <w:sz w:val="24"/>
          <w:szCs w:val="24"/>
        </w:rPr>
        <w:t>Admin click on “ADD” button to add author</w:t>
      </w:r>
    </w:p>
    <w:p w14:paraId="04592BF9"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 xml:space="preserve">The screen will display the authors-generated and authors-users detail </w:t>
      </w:r>
    </w:p>
    <w:p w14:paraId="6BF8A64D"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Each table has different search and will return the list after enter</w:t>
      </w:r>
      <w:r w:rsidRPr="003F51FB">
        <w:rPr>
          <w:sz w:val="24"/>
          <w:szCs w:val="24"/>
        </w:rPr>
        <w:br/>
        <w:t>Input Requires: characters, space include</w:t>
      </w:r>
    </w:p>
    <w:p w14:paraId="3D10D6AD"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Input new name and click “button” on the right will update the new name for that author</w:t>
      </w:r>
      <w:r w:rsidRPr="003F51FB">
        <w:rPr>
          <w:sz w:val="24"/>
          <w:szCs w:val="24"/>
        </w:rPr>
        <w:br/>
        <w:t>Input Requires: characters, space include</w:t>
      </w:r>
    </w:p>
    <w:p w14:paraId="4A088AAE"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Click on the id of author will return a list of books belong to that author</w:t>
      </w:r>
    </w:p>
    <w:p w14:paraId="44BD1B43"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Click “Add” button send to Add-book page</w:t>
      </w:r>
    </w:p>
    <w:p w14:paraId="675DE7D9" w14:textId="41101DAD" w:rsidR="00253E17" w:rsidRPr="003F51FB" w:rsidRDefault="00577C7C" w:rsidP="00253E17">
      <w:pPr>
        <w:pStyle w:val="Heading2"/>
        <w:rPr>
          <w:rFonts w:ascii="Calibri" w:hAnsi="Calibri" w:cs="Calibri"/>
          <w:sz w:val="24"/>
          <w:szCs w:val="24"/>
        </w:rPr>
      </w:pPr>
      <w:bookmarkStart w:id="44" w:name="_Toc119093907"/>
      <w:r w:rsidRPr="003F51FB">
        <w:rPr>
          <w:rFonts w:ascii="Calibri" w:hAnsi="Calibri" w:cs="Calibri"/>
          <w:sz w:val="24"/>
          <w:szCs w:val="24"/>
        </w:rPr>
        <w:lastRenderedPageBreak/>
        <w:t>8</w:t>
      </w:r>
      <w:r w:rsidR="00253E17" w:rsidRPr="003F51FB">
        <w:rPr>
          <w:rFonts w:ascii="Calibri" w:hAnsi="Calibri" w:cs="Calibri"/>
          <w:sz w:val="24"/>
          <w:szCs w:val="24"/>
        </w:rPr>
        <w:t>. View/Add/Edit/Remove Category</w:t>
      </w:r>
      <w:bookmarkEnd w:id="44"/>
    </w:p>
    <w:p w14:paraId="18946626" w14:textId="77777777" w:rsidR="00253E17" w:rsidRPr="003F51FB" w:rsidRDefault="00253E17" w:rsidP="00253E17">
      <w:pPr>
        <w:pStyle w:val="Heading3"/>
        <w:rPr>
          <w:rFonts w:ascii="Calibri" w:hAnsi="Calibri" w:cs="Calibri"/>
          <w:color w:val="auto"/>
        </w:rPr>
      </w:pPr>
      <w:bookmarkStart w:id="45" w:name="_Toc119093908"/>
      <w:r w:rsidRPr="003F51FB">
        <w:rPr>
          <w:rFonts w:ascii="Calibri" w:hAnsi="Calibri" w:cs="Calibri"/>
          <w:color w:val="auto"/>
        </w:rPr>
        <w:t>a. View</w:t>
      </w:r>
      <w:bookmarkEnd w:id="45"/>
    </w:p>
    <w:p w14:paraId="101F6C0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Category management” on the left side bar in the profile screen.</w:t>
      </w:r>
    </w:p>
    <w:p w14:paraId="207F8F60"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8AC190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5D48585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list of categories</w:t>
      </w:r>
    </w:p>
    <w:p w14:paraId="3B71C9B0"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175334B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add new category</w:t>
      </w:r>
    </w:p>
    <w:p w14:paraId="6E1AFB4B"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edit name for each category</w:t>
      </w:r>
    </w:p>
    <w:p w14:paraId="1C2754C6"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checkbox to activate/deactivate for each category</w:t>
      </w:r>
    </w:p>
    <w:p w14:paraId="2BEBF26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6B87CC2" w14:textId="77777777" w:rsidR="00726A47" w:rsidRDefault="00253E17" w:rsidP="00726A47">
      <w:pPr>
        <w:keepNext/>
        <w:spacing w:after="0"/>
        <w:ind w:left="720"/>
        <w:jc w:val="center"/>
      </w:pPr>
      <w:r w:rsidRPr="003F51FB">
        <w:rPr>
          <w:noProof/>
          <w:sz w:val="24"/>
          <w:szCs w:val="24"/>
        </w:rPr>
        <w:drawing>
          <wp:inline distT="0" distB="0" distL="0" distR="0" wp14:anchorId="6EFEC27E" wp14:editId="3E783CE2">
            <wp:extent cx="3549015" cy="2089150"/>
            <wp:effectExtent l="0" t="0" r="0" b="6350"/>
            <wp:docPr id="190" name="image4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Table&#10;&#10;Description automatically generated"/>
                    <pic:cNvPicPr preferRelativeResize="0"/>
                  </pic:nvPicPr>
                  <pic:blipFill>
                    <a:blip r:embed="rId45"/>
                    <a:srcRect t="89" b="89"/>
                    <a:stretch>
                      <a:fillRect/>
                    </a:stretch>
                  </pic:blipFill>
                  <pic:spPr>
                    <a:xfrm>
                      <a:off x="0" y="0"/>
                      <a:ext cx="3549015" cy="2089150"/>
                    </a:xfrm>
                    <a:prstGeom prst="rect">
                      <a:avLst/>
                    </a:prstGeom>
                    <a:ln/>
                  </pic:spPr>
                </pic:pic>
              </a:graphicData>
            </a:graphic>
          </wp:inline>
        </w:drawing>
      </w:r>
    </w:p>
    <w:p w14:paraId="52889BA9" w14:textId="6385B96D" w:rsidR="00253E17" w:rsidRPr="00726A47" w:rsidRDefault="00726A47" w:rsidP="00726A47">
      <w:pPr>
        <w:pStyle w:val="Caption"/>
        <w:rPr>
          <w:rFonts w:ascii="Calibri" w:hAnsi="Calibri" w:cs="Calibri"/>
          <w:color w:val="auto"/>
          <w:sz w:val="24"/>
          <w:szCs w:val="24"/>
        </w:rPr>
      </w:pPr>
      <w:r>
        <w:t xml:space="preserve">Figure </w:t>
      </w:r>
      <w:fldSimple w:instr=" SEQ Figure \* ARABIC ">
        <w:r w:rsidR="00A652E6">
          <w:rPr>
            <w:noProof/>
          </w:rPr>
          <w:t>38</w:t>
        </w:r>
      </w:fldSimple>
      <w:r>
        <w:t>: View Category</w:t>
      </w:r>
    </w:p>
    <w:p w14:paraId="5DC8952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310106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dmin can see all of the categories and how many books in each category.</w:t>
      </w:r>
    </w:p>
    <w:p w14:paraId="4A522193"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edit category name, activate/deactivate category or add new category.</w:t>
      </w:r>
    </w:p>
    <w:p w14:paraId="4BDEDC71" w14:textId="77777777" w:rsidR="00253E17" w:rsidRPr="003F51FB" w:rsidRDefault="00253E17" w:rsidP="00253E17">
      <w:pPr>
        <w:spacing w:after="0" w:line="240" w:lineRule="auto"/>
        <w:rPr>
          <w:sz w:val="24"/>
          <w:szCs w:val="24"/>
        </w:rPr>
      </w:pPr>
    </w:p>
    <w:p w14:paraId="3FBBC54D" w14:textId="77777777" w:rsidR="00253E17" w:rsidRPr="003F51FB" w:rsidRDefault="00253E17" w:rsidP="00253E17">
      <w:pPr>
        <w:spacing w:after="0" w:line="240" w:lineRule="auto"/>
        <w:rPr>
          <w:sz w:val="24"/>
          <w:szCs w:val="24"/>
        </w:rPr>
      </w:pPr>
    </w:p>
    <w:p w14:paraId="218CE42E" w14:textId="77777777" w:rsidR="00253E17" w:rsidRPr="003F51FB" w:rsidRDefault="00253E17" w:rsidP="00253E17">
      <w:pPr>
        <w:pStyle w:val="Heading3"/>
        <w:rPr>
          <w:rFonts w:ascii="Calibri" w:hAnsi="Calibri" w:cs="Calibri"/>
          <w:color w:val="auto"/>
        </w:rPr>
      </w:pPr>
      <w:bookmarkStart w:id="46" w:name="_Toc119093909"/>
      <w:r w:rsidRPr="003F51FB">
        <w:rPr>
          <w:rFonts w:ascii="Calibri" w:hAnsi="Calibri" w:cs="Calibri"/>
          <w:color w:val="auto"/>
        </w:rPr>
        <w:t>b. Remove</w:t>
      </w:r>
      <w:bookmarkEnd w:id="46"/>
    </w:p>
    <w:p w14:paraId="351A7DF2"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garbage can icon in the line of category that they want to remove</w:t>
      </w:r>
    </w:p>
    <w:p w14:paraId="545E807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872F6A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7D6D189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Remove a category</w:t>
      </w:r>
    </w:p>
    <w:p w14:paraId="5D555456" w14:textId="04DC2B9C"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A </w:t>
      </w:r>
      <w:r w:rsidR="007D015D">
        <w:rPr>
          <w:sz w:val="24"/>
          <w:szCs w:val="24"/>
        </w:rPr>
        <w:t>pop-up</w:t>
      </w:r>
      <w:r w:rsidRPr="003F51FB">
        <w:rPr>
          <w:sz w:val="24"/>
          <w:szCs w:val="24"/>
        </w:rPr>
        <w:t xml:space="preserve"> has confirmed message with two buttons “Cancel” and “Ok”</w:t>
      </w:r>
    </w:p>
    <w:p w14:paraId="2D914E4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06AB609" w14:textId="77777777" w:rsidR="00726A47" w:rsidRDefault="00253E17" w:rsidP="00726A47">
      <w:pPr>
        <w:keepNext/>
        <w:spacing w:after="0"/>
        <w:ind w:left="720"/>
        <w:jc w:val="center"/>
      </w:pPr>
      <w:r w:rsidRPr="003F51FB">
        <w:rPr>
          <w:noProof/>
          <w:sz w:val="24"/>
          <w:szCs w:val="24"/>
        </w:rPr>
        <w:lastRenderedPageBreak/>
        <w:drawing>
          <wp:inline distT="114300" distB="114300" distL="114300" distR="114300" wp14:anchorId="25C46D2A" wp14:editId="7B9CAD89">
            <wp:extent cx="3248025" cy="1343025"/>
            <wp:effectExtent l="0" t="0" r="0" b="0"/>
            <wp:docPr id="1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3248025" cy="1343025"/>
                    </a:xfrm>
                    <a:prstGeom prst="rect">
                      <a:avLst/>
                    </a:prstGeom>
                    <a:ln/>
                  </pic:spPr>
                </pic:pic>
              </a:graphicData>
            </a:graphic>
          </wp:inline>
        </w:drawing>
      </w:r>
    </w:p>
    <w:p w14:paraId="3A747D8A" w14:textId="04024E33" w:rsidR="00253E17" w:rsidRPr="003F51FB" w:rsidRDefault="00726A47" w:rsidP="00726A47">
      <w:pPr>
        <w:pStyle w:val="Caption"/>
        <w:rPr>
          <w:rFonts w:ascii="Calibri" w:hAnsi="Calibri" w:cs="Calibri"/>
          <w:color w:val="auto"/>
          <w:sz w:val="24"/>
          <w:szCs w:val="24"/>
        </w:rPr>
      </w:pPr>
      <w:r>
        <w:t xml:space="preserve">Figure </w:t>
      </w:r>
      <w:fldSimple w:instr=" SEQ Figure \* ARABIC ">
        <w:r w:rsidR="00A652E6">
          <w:rPr>
            <w:noProof/>
          </w:rPr>
          <w:t>39</w:t>
        </w:r>
      </w:fldSimple>
      <w:r>
        <w:t xml:space="preserve">: Remove confirm </w:t>
      </w:r>
      <w:r w:rsidR="007D015D">
        <w:t>pop-up</w:t>
      </w:r>
    </w:p>
    <w:p w14:paraId="19A20CB3"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8CDF4C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When the admin clicks on the active checkbox, a pop-up appears to confirm his request.</w:t>
      </w:r>
    </w:p>
    <w:p w14:paraId="1034A0F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clicks “Ok”, change the active status of this category. Otherwise, close the pop-up without any change.</w:t>
      </w:r>
    </w:p>
    <w:p w14:paraId="4E108EA1" w14:textId="77777777" w:rsidR="00253E17" w:rsidRPr="003F51FB" w:rsidRDefault="00253E17" w:rsidP="00253E17">
      <w:pPr>
        <w:spacing w:line="254" w:lineRule="auto"/>
        <w:rPr>
          <w:sz w:val="24"/>
          <w:szCs w:val="24"/>
        </w:rPr>
      </w:pPr>
    </w:p>
    <w:p w14:paraId="6C3CA155" w14:textId="77777777" w:rsidR="00253E17" w:rsidRPr="003F51FB" w:rsidRDefault="00253E17" w:rsidP="00253E17">
      <w:pPr>
        <w:pStyle w:val="Heading3"/>
        <w:rPr>
          <w:rFonts w:ascii="Calibri" w:hAnsi="Calibri" w:cs="Calibri"/>
          <w:color w:val="auto"/>
        </w:rPr>
      </w:pPr>
      <w:bookmarkStart w:id="47" w:name="_Toc119093910"/>
      <w:r w:rsidRPr="003F51FB">
        <w:rPr>
          <w:rFonts w:ascii="Calibri" w:hAnsi="Calibri" w:cs="Calibri"/>
          <w:color w:val="auto"/>
        </w:rPr>
        <w:t>c. Update</w:t>
      </w:r>
      <w:bookmarkEnd w:id="47"/>
    </w:p>
    <w:p w14:paraId="6D063AD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pen icon next to category’s name</w:t>
      </w:r>
    </w:p>
    <w:p w14:paraId="230BC81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607AB3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3F4031CD"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Rename category</w:t>
      </w:r>
    </w:p>
    <w:p w14:paraId="1CC350A1"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BF8EB16"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box to enter a new category’s name.</w:t>
      </w:r>
    </w:p>
    <w:p w14:paraId="675F601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 to cancel or confirm the change</w:t>
      </w:r>
    </w:p>
    <w:p w14:paraId="50F7306B"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5A99922" w14:textId="77777777" w:rsidR="00726A47" w:rsidRDefault="00253E17" w:rsidP="00726A47">
      <w:pPr>
        <w:keepNext/>
        <w:spacing w:after="0"/>
        <w:ind w:left="90"/>
        <w:jc w:val="center"/>
      </w:pPr>
      <w:r w:rsidRPr="003F51FB">
        <w:rPr>
          <w:noProof/>
          <w:sz w:val="24"/>
          <w:szCs w:val="24"/>
        </w:rPr>
        <w:drawing>
          <wp:inline distT="114300" distB="114300" distL="114300" distR="114300" wp14:anchorId="44BA5356" wp14:editId="3B1BD9BE">
            <wp:extent cx="5746440" cy="3517900"/>
            <wp:effectExtent l="0" t="0" r="0" b="0"/>
            <wp:docPr id="21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746440" cy="3517900"/>
                    </a:xfrm>
                    <a:prstGeom prst="rect">
                      <a:avLst/>
                    </a:prstGeom>
                    <a:ln/>
                  </pic:spPr>
                </pic:pic>
              </a:graphicData>
            </a:graphic>
          </wp:inline>
        </w:drawing>
      </w:r>
    </w:p>
    <w:p w14:paraId="36096AB0" w14:textId="32DF3908" w:rsidR="00253E17" w:rsidRDefault="00726A47" w:rsidP="00726A47">
      <w:pPr>
        <w:pStyle w:val="Caption"/>
      </w:pPr>
      <w:r>
        <w:t xml:space="preserve">Figure </w:t>
      </w:r>
      <w:fldSimple w:instr=" SEQ Figure \* ARABIC ">
        <w:r w:rsidR="00A652E6">
          <w:rPr>
            <w:noProof/>
          </w:rPr>
          <w:t>40</w:t>
        </w:r>
      </w:fldSimple>
      <w:r>
        <w:t>: Update Category</w:t>
      </w:r>
    </w:p>
    <w:p w14:paraId="28F03995" w14:textId="77777777" w:rsidR="00726A47" w:rsidRPr="00726A47" w:rsidRDefault="00726A47" w:rsidP="00726A47">
      <w:pPr>
        <w:rPr>
          <w:lang w:eastAsia="en-GB"/>
        </w:rPr>
      </w:pPr>
    </w:p>
    <w:p w14:paraId="410538C9"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00604A0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When the admin clicks on the update button, this button is replaced by the “Save” and “Discard” buttons and the category name field becomes an input field.</w:t>
      </w:r>
    </w:p>
    <w:p w14:paraId="0905455E"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fter entering a new category name, if the admin clicks “Save”, the category name will be updated. Otherwise, back to the normal category view without any change.</w:t>
      </w:r>
    </w:p>
    <w:p w14:paraId="2A42D190"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ategory’s name cannot be empty.</w:t>
      </w:r>
    </w:p>
    <w:p w14:paraId="606E3BD2" w14:textId="77777777" w:rsidR="00253E17" w:rsidRPr="003F51FB" w:rsidRDefault="00253E17" w:rsidP="00253E17">
      <w:pPr>
        <w:spacing w:after="0" w:line="240" w:lineRule="auto"/>
        <w:rPr>
          <w:sz w:val="24"/>
          <w:szCs w:val="24"/>
        </w:rPr>
      </w:pPr>
    </w:p>
    <w:p w14:paraId="7FF9D2EC" w14:textId="77777777" w:rsidR="00253E17" w:rsidRPr="003F51FB" w:rsidRDefault="00253E17" w:rsidP="00253E17">
      <w:pPr>
        <w:pStyle w:val="Heading3"/>
        <w:rPr>
          <w:rFonts w:ascii="Calibri" w:hAnsi="Calibri" w:cs="Calibri"/>
          <w:color w:val="auto"/>
        </w:rPr>
      </w:pPr>
      <w:bookmarkStart w:id="48" w:name="_Toc119093911"/>
      <w:r w:rsidRPr="003F51FB">
        <w:rPr>
          <w:rFonts w:ascii="Calibri" w:hAnsi="Calibri" w:cs="Calibri"/>
          <w:color w:val="auto"/>
        </w:rPr>
        <w:t>d. Add</w:t>
      </w:r>
      <w:bookmarkEnd w:id="48"/>
    </w:p>
    <w:p w14:paraId="2E1D91FC"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Add category” button above the table of categories.</w:t>
      </w:r>
    </w:p>
    <w:p w14:paraId="3F7639E7"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598261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28FA0BA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Add new category</w:t>
      </w:r>
    </w:p>
    <w:p w14:paraId="1B9E1AED"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nterface: Popup</w:t>
      </w:r>
    </w:p>
    <w:p w14:paraId="1B7BC958"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 field to enter new category name</w:t>
      </w:r>
    </w:p>
    <w:p w14:paraId="76E8073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to choose add or cancel</w:t>
      </w:r>
    </w:p>
    <w:p w14:paraId="3E6A99E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30844E00" w14:textId="77777777" w:rsidR="00BE36EB" w:rsidRDefault="00253E17" w:rsidP="00BE36EB">
      <w:pPr>
        <w:keepNext/>
        <w:spacing w:after="0"/>
        <w:ind w:left="720"/>
        <w:jc w:val="center"/>
      </w:pPr>
      <w:r w:rsidRPr="003F51FB">
        <w:rPr>
          <w:noProof/>
          <w:sz w:val="24"/>
          <w:szCs w:val="24"/>
        </w:rPr>
        <w:drawing>
          <wp:inline distT="0" distB="0" distL="0" distR="0" wp14:anchorId="367D1D26" wp14:editId="78D40D73">
            <wp:extent cx="3835245" cy="1913294"/>
            <wp:effectExtent l="0" t="0" r="0" b="0"/>
            <wp:docPr id="168"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48"/>
                    <a:srcRect/>
                    <a:stretch>
                      <a:fillRect/>
                    </a:stretch>
                  </pic:blipFill>
                  <pic:spPr>
                    <a:xfrm>
                      <a:off x="0" y="0"/>
                      <a:ext cx="3835245" cy="1913294"/>
                    </a:xfrm>
                    <a:prstGeom prst="rect">
                      <a:avLst/>
                    </a:prstGeom>
                    <a:ln/>
                  </pic:spPr>
                </pic:pic>
              </a:graphicData>
            </a:graphic>
          </wp:inline>
        </w:drawing>
      </w:r>
    </w:p>
    <w:p w14:paraId="1AA03986" w14:textId="40757C50" w:rsidR="00253E17"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1</w:t>
        </w:r>
      </w:fldSimple>
      <w:r>
        <w:t xml:space="preserve">: Add Category </w:t>
      </w:r>
      <w:r w:rsidR="007D015D">
        <w:t>pop-up</w:t>
      </w:r>
    </w:p>
    <w:p w14:paraId="0BEF2052"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FB7994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dmin can enter a new category name and click on the “confirm” button to add a new category.</w:t>
      </w:r>
    </w:p>
    <w:p w14:paraId="7180B23A"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doesn't want to add a new category anymore, click on the “cancel” button.</w:t>
      </w:r>
    </w:p>
    <w:p w14:paraId="71424F2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Show a message if this action is successful.</w:t>
      </w:r>
    </w:p>
    <w:p w14:paraId="17E2B321" w14:textId="77777777" w:rsidR="00253E17" w:rsidRPr="003F51FB" w:rsidRDefault="00253E17" w:rsidP="00253E17">
      <w:pPr>
        <w:spacing w:line="254" w:lineRule="auto"/>
        <w:ind w:left="1440"/>
        <w:rPr>
          <w:sz w:val="24"/>
          <w:szCs w:val="24"/>
        </w:rPr>
      </w:pPr>
    </w:p>
    <w:p w14:paraId="22DCCA41" w14:textId="38BB827D" w:rsidR="00253E17" w:rsidRPr="003F51FB" w:rsidRDefault="00577C7C" w:rsidP="00253E17">
      <w:pPr>
        <w:pStyle w:val="Heading2"/>
        <w:rPr>
          <w:rFonts w:ascii="Calibri" w:hAnsi="Calibri" w:cs="Calibri"/>
          <w:sz w:val="24"/>
          <w:szCs w:val="24"/>
        </w:rPr>
      </w:pPr>
      <w:bookmarkStart w:id="49" w:name="_Toc119093912"/>
      <w:r w:rsidRPr="003F51FB">
        <w:rPr>
          <w:rFonts w:ascii="Calibri" w:hAnsi="Calibri" w:cs="Calibri"/>
          <w:sz w:val="24"/>
          <w:szCs w:val="24"/>
        </w:rPr>
        <w:t>9</w:t>
      </w:r>
      <w:r w:rsidR="00253E17" w:rsidRPr="003F51FB">
        <w:rPr>
          <w:rFonts w:ascii="Calibri" w:hAnsi="Calibri" w:cs="Calibri"/>
          <w:sz w:val="24"/>
          <w:szCs w:val="24"/>
        </w:rPr>
        <w:t>. Add to/Delete from Favourite</w:t>
      </w:r>
      <w:bookmarkEnd w:id="49"/>
    </w:p>
    <w:p w14:paraId="0B47E4DA" w14:textId="386D659D"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the “Add to Favourite”/</w:t>
      </w:r>
      <w:r w:rsidR="00577C7C" w:rsidRPr="003F51FB">
        <w:rPr>
          <w:sz w:val="24"/>
          <w:szCs w:val="24"/>
        </w:rPr>
        <w:t xml:space="preserve"> “</w:t>
      </w:r>
      <w:r w:rsidRPr="003F51FB">
        <w:rPr>
          <w:sz w:val="24"/>
          <w:szCs w:val="24"/>
        </w:rPr>
        <w:t>Delete Favourite” button in the Book detail page</w:t>
      </w:r>
    </w:p>
    <w:p w14:paraId="60232C60"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06A4D05"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4919931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Send/Remove this book in user Favourite’s book list</w:t>
      </w:r>
    </w:p>
    <w:p w14:paraId="752D47E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Interface: 4 buttons: Get (Purchase book), Delete Favourite (Remove this book from Favourite), Report (Report this book), Post (Send the comment to this book)</w:t>
      </w:r>
    </w:p>
    <w:p w14:paraId="652D361F"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text input: where to let users enter the comment they want to </w:t>
      </w:r>
    </w:p>
    <w:p w14:paraId="12823A2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radio buttons represent for 5 stars rating</w:t>
      </w:r>
    </w:p>
    <w:p w14:paraId="28FE8DF1"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80A08FC" w14:textId="24CE22D5" w:rsidR="00BE36EB" w:rsidRDefault="00BE36EB" w:rsidP="00BE36EB">
      <w:pPr>
        <w:keepNext/>
        <w:pBdr>
          <w:top w:val="nil"/>
          <w:left w:val="nil"/>
          <w:bottom w:val="nil"/>
          <w:right w:val="nil"/>
          <w:between w:val="nil"/>
        </w:pBdr>
        <w:spacing w:after="0" w:line="254" w:lineRule="auto"/>
      </w:pPr>
      <w:bookmarkStart w:id="50" w:name="_Hlk119077810"/>
      <w:r w:rsidRPr="003F51FB">
        <w:rPr>
          <w:noProof/>
          <w:sz w:val="24"/>
          <w:szCs w:val="24"/>
        </w:rPr>
        <w:drawing>
          <wp:inline distT="0" distB="0" distL="0" distR="0" wp14:anchorId="131B0632" wp14:editId="0EC96437">
            <wp:extent cx="2971800" cy="4718050"/>
            <wp:effectExtent l="0" t="0" r="0" b="6350"/>
            <wp:docPr id="9"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9"/>
                    <a:srcRect/>
                    <a:stretch>
                      <a:fillRect/>
                    </a:stretch>
                  </pic:blipFill>
                  <pic:spPr>
                    <a:xfrm>
                      <a:off x="0" y="0"/>
                      <a:ext cx="2972064" cy="4718469"/>
                    </a:xfrm>
                    <a:prstGeom prst="rect">
                      <a:avLst/>
                    </a:prstGeom>
                    <a:ln/>
                  </pic:spPr>
                </pic:pic>
              </a:graphicData>
            </a:graphic>
          </wp:inline>
        </w:drawing>
      </w:r>
      <w:r w:rsidR="00253E17" w:rsidRPr="003F51FB">
        <w:rPr>
          <w:noProof/>
          <w:sz w:val="24"/>
          <w:szCs w:val="24"/>
        </w:rPr>
        <w:drawing>
          <wp:inline distT="0" distB="0" distL="0" distR="0" wp14:anchorId="191FF8DC" wp14:editId="7A9AC8DD">
            <wp:extent cx="2749550" cy="4724400"/>
            <wp:effectExtent l="0" t="0" r="0" b="0"/>
            <wp:docPr id="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7"/>
                    <a:srcRect/>
                    <a:stretch>
                      <a:fillRect/>
                    </a:stretch>
                  </pic:blipFill>
                  <pic:spPr>
                    <a:xfrm>
                      <a:off x="0" y="0"/>
                      <a:ext cx="2749797" cy="4724824"/>
                    </a:xfrm>
                    <a:prstGeom prst="rect">
                      <a:avLst/>
                    </a:prstGeom>
                    <a:ln/>
                  </pic:spPr>
                </pic:pic>
              </a:graphicData>
            </a:graphic>
          </wp:inline>
        </w:drawing>
      </w:r>
    </w:p>
    <w:p w14:paraId="0D8BABC9" w14:textId="78B8532A" w:rsidR="00253E17" w:rsidRPr="00BE36EB" w:rsidRDefault="00BE36EB" w:rsidP="00BE36EB">
      <w:pPr>
        <w:pStyle w:val="Caption"/>
        <w:ind w:firstLine="720"/>
        <w:jc w:val="left"/>
      </w:pPr>
      <w:r>
        <w:t xml:space="preserve">Figure </w:t>
      </w:r>
      <w:fldSimple w:instr=" SEQ Figure \* ARABIC ">
        <w:r w:rsidR="00A652E6">
          <w:rPr>
            <w:noProof/>
          </w:rPr>
          <w:t>42</w:t>
        </w:r>
      </w:fldSimple>
      <w:r>
        <w:t>: After Adding/Before Removing</w:t>
      </w:r>
      <w:r>
        <w:tab/>
      </w:r>
      <w:r>
        <w:tab/>
        <w:t xml:space="preserve">Figure </w:t>
      </w:r>
      <w:fldSimple w:instr=" SEQ Figure \* ARABIC ">
        <w:r w:rsidR="00A652E6">
          <w:rPr>
            <w:noProof/>
          </w:rPr>
          <w:t>43</w:t>
        </w:r>
      </w:fldSimple>
      <w:r>
        <w:t>: Before Adding/After Removing</w:t>
      </w:r>
      <w:bookmarkEnd w:id="50"/>
    </w:p>
    <w:p w14:paraId="29D965C7" w14:textId="77777777" w:rsidR="00253E17" w:rsidRPr="003F51FB" w:rsidRDefault="00253E17" w:rsidP="00253E17">
      <w:pPr>
        <w:pStyle w:val="ListParagraph"/>
        <w:numPr>
          <w:ilvl w:val="0"/>
          <w:numId w:val="5"/>
        </w:numPr>
        <w:rPr>
          <w:bCs/>
          <w:sz w:val="24"/>
          <w:szCs w:val="24"/>
        </w:rPr>
      </w:pPr>
      <w:r w:rsidRPr="003F51FB">
        <w:rPr>
          <w:sz w:val="24"/>
          <w:szCs w:val="24"/>
        </w:rPr>
        <w:t xml:space="preserve">Function Detail: </w:t>
      </w:r>
    </w:p>
    <w:p w14:paraId="14223BB8" w14:textId="77777777" w:rsidR="00253E17" w:rsidRPr="003F51FB" w:rsidRDefault="00253E17" w:rsidP="00253E17">
      <w:pPr>
        <w:pStyle w:val="ListParagraph"/>
        <w:numPr>
          <w:ilvl w:val="1"/>
          <w:numId w:val="5"/>
        </w:numPr>
        <w:spacing w:after="0"/>
        <w:rPr>
          <w:bCs/>
          <w:sz w:val="24"/>
          <w:szCs w:val="24"/>
        </w:rPr>
      </w:pPr>
      <w:r w:rsidRPr="003F51FB">
        <w:rPr>
          <w:bCs/>
          <w:sz w:val="24"/>
          <w:szCs w:val="24"/>
        </w:rPr>
        <w:t>Add to favourite: When user click “Add to Favourite”, the book automatically added in their Favourite, the button also changes to “Delete Favourite”. When they click again, the book will be removed from their Favourite, the button changed to “Add to Favourite”</w:t>
      </w:r>
    </w:p>
    <w:p w14:paraId="0059ACB5" w14:textId="77777777" w:rsidR="00253E17" w:rsidRPr="003F51FB" w:rsidRDefault="00253E17" w:rsidP="00253E17">
      <w:pPr>
        <w:numPr>
          <w:ilvl w:val="0"/>
          <w:numId w:val="18"/>
        </w:numPr>
        <w:pBdr>
          <w:top w:val="nil"/>
          <w:left w:val="nil"/>
          <w:bottom w:val="nil"/>
          <w:right w:val="nil"/>
          <w:between w:val="nil"/>
        </w:pBdr>
        <w:spacing w:after="0" w:line="254" w:lineRule="auto"/>
        <w:rPr>
          <w:b/>
          <w:sz w:val="24"/>
          <w:szCs w:val="24"/>
        </w:rPr>
      </w:pPr>
      <w:r w:rsidRPr="003F51FB">
        <w:rPr>
          <w:bCs/>
          <w:sz w:val="24"/>
          <w:szCs w:val="24"/>
        </w:rPr>
        <w:t xml:space="preserve">Delete from favourite: </w:t>
      </w:r>
      <w:r w:rsidRPr="003F51FB">
        <w:rPr>
          <w:sz w:val="24"/>
          <w:szCs w:val="24"/>
        </w:rPr>
        <w:t>When user click “Delete Favourite”, the book automatically removed in their Favourite, the button also changes to “Add to Favourite”. When they click again, the book will be added their Favourite, the button changed to “Delete Favourite”</w:t>
      </w:r>
    </w:p>
    <w:p w14:paraId="0B434B56" w14:textId="77777777" w:rsidR="00253E17" w:rsidRPr="003F51FB" w:rsidRDefault="00253E17" w:rsidP="00253E17">
      <w:pPr>
        <w:pStyle w:val="ListParagraph"/>
        <w:ind w:left="1440"/>
        <w:rPr>
          <w:bCs/>
          <w:sz w:val="24"/>
          <w:szCs w:val="24"/>
        </w:rPr>
      </w:pPr>
    </w:p>
    <w:p w14:paraId="2FADE2D5" w14:textId="77777777" w:rsidR="00253E17" w:rsidRPr="003F51FB" w:rsidRDefault="00253E17" w:rsidP="00253E17">
      <w:pPr>
        <w:pBdr>
          <w:top w:val="nil"/>
          <w:left w:val="nil"/>
          <w:bottom w:val="nil"/>
          <w:right w:val="nil"/>
          <w:between w:val="nil"/>
        </w:pBdr>
        <w:spacing w:after="0" w:line="254" w:lineRule="auto"/>
        <w:ind w:left="360"/>
        <w:rPr>
          <w:b/>
          <w:sz w:val="24"/>
          <w:szCs w:val="24"/>
        </w:rPr>
      </w:pPr>
    </w:p>
    <w:p w14:paraId="3CE3DD43" w14:textId="77777777" w:rsidR="00253E17" w:rsidRPr="003F51FB" w:rsidRDefault="00253E17" w:rsidP="00253E17">
      <w:pPr>
        <w:ind w:left="360"/>
        <w:rPr>
          <w:b/>
          <w:sz w:val="24"/>
          <w:szCs w:val="24"/>
        </w:rPr>
      </w:pPr>
    </w:p>
    <w:p w14:paraId="38686CBA" w14:textId="77777777" w:rsidR="00253E17" w:rsidRPr="003F51FB" w:rsidRDefault="00253E17" w:rsidP="00253E17">
      <w:pPr>
        <w:pBdr>
          <w:top w:val="nil"/>
          <w:left w:val="nil"/>
          <w:bottom w:val="nil"/>
          <w:right w:val="nil"/>
          <w:between w:val="nil"/>
        </w:pBdr>
        <w:spacing w:after="0" w:line="240" w:lineRule="auto"/>
        <w:rPr>
          <w:sz w:val="24"/>
          <w:szCs w:val="24"/>
        </w:rPr>
      </w:pPr>
    </w:p>
    <w:p w14:paraId="6DEDDC6B" w14:textId="18067628" w:rsidR="00577C7C" w:rsidRPr="003F51FB" w:rsidRDefault="00577C7C" w:rsidP="00577C7C">
      <w:pPr>
        <w:pStyle w:val="Heading2"/>
        <w:rPr>
          <w:rFonts w:ascii="Calibri" w:hAnsi="Calibri" w:cs="Calibri"/>
          <w:sz w:val="24"/>
          <w:szCs w:val="24"/>
        </w:rPr>
      </w:pPr>
      <w:bookmarkStart w:id="51" w:name="_Toc119093913"/>
      <w:r w:rsidRPr="003F51FB">
        <w:rPr>
          <w:rFonts w:ascii="Calibri" w:hAnsi="Calibri" w:cs="Calibri"/>
          <w:sz w:val="24"/>
          <w:szCs w:val="24"/>
        </w:rPr>
        <w:lastRenderedPageBreak/>
        <w:t>10. Comment</w:t>
      </w:r>
      <w:bookmarkEnd w:id="51"/>
    </w:p>
    <w:p w14:paraId="592DDD78" w14:textId="3A54A244" w:rsidR="00577C7C" w:rsidRPr="003F51FB" w:rsidRDefault="00577C7C" w:rsidP="00577C7C">
      <w:pPr>
        <w:pStyle w:val="Heading3"/>
        <w:rPr>
          <w:rFonts w:ascii="Calibri" w:hAnsi="Calibri" w:cs="Calibri"/>
          <w:color w:val="auto"/>
        </w:rPr>
      </w:pPr>
      <w:bookmarkStart w:id="52" w:name="_Toc119093914"/>
      <w:r w:rsidRPr="003F51FB">
        <w:rPr>
          <w:rFonts w:ascii="Calibri" w:hAnsi="Calibri" w:cs="Calibri"/>
          <w:color w:val="auto"/>
        </w:rPr>
        <w:t>10.1 Add/Reply/Edit/Delete Comment</w:t>
      </w:r>
      <w:bookmarkEnd w:id="52"/>
    </w:p>
    <w:p w14:paraId="4F963450"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write their comment in the text box and click Comment in the Book-detail page and choose option on interface</w:t>
      </w:r>
    </w:p>
    <w:p w14:paraId="5061B43B"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F4C2D19"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386B06FA"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users write their feeling about the book. And then reply an existed comment, edit or their comments </w:t>
      </w:r>
    </w:p>
    <w:p w14:paraId="7CF77810"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CC5F673" w14:textId="77777777" w:rsidR="00577C7C" w:rsidRPr="003F51FB" w:rsidRDefault="00577C7C" w:rsidP="00577C7C">
      <w:pPr>
        <w:numPr>
          <w:ilvl w:val="1"/>
          <w:numId w:val="15"/>
        </w:numPr>
        <w:pBdr>
          <w:top w:val="nil"/>
          <w:left w:val="nil"/>
          <w:bottom w:val="nil"/>
          <w:right w:val="nil"/>
          <w:between w:val="nil"/>
        </w:pBdr>
        <w:spacing w:after="0" w:line="254" w:lineRule="auto"/>
        <w:rPr>
          <w:sz w:val="24"/>
          <w:szCs w:val="24"/>
        </w:rPr>
      </w:pPr>
      <w:r w:rsidRPr="003F51FB">
        <w:rPr>
          <w:sz w:val="24"/>
          <w:szCs w:val="24"/>
        </w:rPr>
        <w:t>Add Comment:</w:t>
      </w:r>
    </w:p>
    <w:p w14:paraId="118C5E57"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text box for users to write their comments</w:t>
      </w:r>
    </w:p>
    <w:p w14:paraId="510BEACC"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button to submit their comment</w:t>
      </w:r>
    </w:p>
    <w:p w14:paraId="513B80FB"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textbox to display the previous comments</w:t>
      </w:r>
    </w:p>
    <w:p w14:paraId="72CFF419"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Reply Comment:</w:t>
      </w:r>
    </w:p>
    <w:p w14:paraId="2ED457E6" w14:textId="77777777" w:rsidR="00577C7C" w:rsidRPr="003F51FB" w:rsidRDefault="00577C7C" w:rsidP="00577C7C">
      <w:pPr>
        <w:pStyle w:val="ListParagraph"/>
        <w:numPr>
          <w:ilvl w:val="0"/>
          <w:numId w:val="28"/>
        </w:numPr>
        <w:pBdr>
          <w:top w:val="nil"/>
          <w:left w:val="nil"/>
          <w:bottom w:val="nil"/>
          <w:right w:val="nil"/>
          <w:between w:val="nil"/>
        </w:pBdr>
        <w:spacing w:after="0" w:line="256" w:lineRule="auto"/>
        <w:rPr>
          <w:sz w:val="24"/>
          <w:szCs w:val="24"/>
        </w:rPr>
      </w:pPr>
      <w:r w:rsidRPr="003F51FB">
        <w:rPr>
          <w:sz w:val="24"/>
          <w:szCs w:val="24"/>
        </w:rPr>
        <w:t>1 button to reply comment</w:t>
      </w:r>
    </w:p>
    <w:p w14:paraId="233CCCED"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Edit Comment:</w:t>
      </w:r>
    </w:p>
    <w:p w14:paraId="6E8E66AD"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button to edit comment</w:t>
      </w:r>
    </w:p>
    <w:p w14:paraId="6805FF18"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Delete Comment</w:t>
      </w:r>
    </w:p>
    <w:p w14:paraId="49182C7C" w14:textId="77777777" w:rsidR="00577C7C" w:rsidRPr="003F51FB" w:rsidRDefault="00577C7C" w:rsidP="00577C7C">
      <w:pPr>
        <w:pStyle w:val="ListParagraph"/>
        <w:numPr>
          <w:ilvl w:val="1"/>
          <w:numId w:val="27"/>
        </w:numPr>
        <w:pBdr>
          <w:top w:val="nil"/>
          <w:left w:val="nil"/>
          <w:bottom w:val="nil"/>
          <w:right w:val="nil"/>
          <w:between w:val="nil"/>
        </w:pBdr>
        <w:spacing w:after="0" w:line="256" w:lineRule="auto"/>
        <w:rPr>
          <w:sz w:val="24"/>
          <w:szCs w:val="24"/>
        </w:rPr>
      </w:pPr>
      <w:r w:rsidRPr="003F51FB">
        <w:rPr>
          <w:sz w:val="24"/>
          <w:szCs w:val="24"/>
        </w:rPr>
        <w:t>1 button to delete comment</w:t>
      </w:r>
    </w:p>
    <w:p w14:paraId="658B8B21" w14:textId="35C11520" w:rsidR="00BE36EB" w:rsidRPr="00BE36E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4B542FE9" w14:textId="77777777" w:rsidR="00BE36EB" w:rsidRPr="00BE36EB" w:rsidRDefault="00BE36EB" w:rsidP="00BE36EB">
      <w:pPr>
        <w:pBdr>
          <w:top w:val="nil"/>
          <w:left w:val="nil"/>
          <w:bottom w:val="nil"/>
          <w:right w:val="nil"/>
          <w:between w:val="nil"/>
        </w:pBdr>
        <w:spacing w:after="0" w:line="254" w:lineRule="auto"/>
        <w:ind w:left="720"/>
        <w:rPr>
          <w:b/>
          <w:sz w:val="24"/>
          <w:szCs w:val="24"/>
        </w:rPr>
      </w:pPr>
    </w:p>
    <w:p w14:paraId="27C64C28" w14:textId="0C5F0EA2" w:rsidR="00BE36EB" w:rsidRDefault="00BE36EB" w:rsidP="00BE36EB">
      <w:pPr>
        <w:keepNext/>
        <w:pBdr>
          <w:top w:val="nil"/>
          <w:left w:val="nil"/>
          <w:bottom w:val="nil"/>
          <w:right w:val="nil"/>
          <w:between w:val="nil"/>
        </w:pBdr>
        <w:spacing w:after="0" w:line="254" w:lineRule="auto"/>
        <w:ind w:left="720"/>
        <w:jc w:val="center"/>
      </w:pPr>
      <w:r w:rsidRPr="003F51FB">
        <w:rPr>
          <w:noProof/>
          <w:sz w:val="24"/>
          <w:szCs w:val="24"/>
        </w:rPr>
        <w:drawing>
          <wp:inline distT="0" distB="0" distL="0" distR="0" wp14:anchorId="02A634C3" wp14:editId="196B5EAE">
            <wp:extent cx="3543300" cy="4089400"/>
            <wp:effectExtent l="0" t="0" r="0" b="6350"/>
            <wp:docPr id="23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3543761" cy="4089932"/>
                    </a:xfrm>
                    <a:prstGeom prst="rect">
                      <a:avLst/>
                    </a:prstGeom>
                    <a:ln/>
                  </pic:spPr>
                </pic:pic>
              </a:graphicData>
            </a:graphic>
          </wp:inline>
        </w:drawing>
      </w:r>
    </w:p>
    <w:p w14:paraId="3F6F790C" w14:textId="36434263" w:rsidR="00577C7C" w:rsidRDefault="00BE36EB" w:rsidP="00BE36EB">
      <w:pPr>
        <w:pStyle w:val="Caption"/>
        <w:rPr>
          <w:noProof/>
          <w:sz w:val="24"/>
          <w:szCs w:val="24"/>
        </w:rPr>
      </w:pPr>
      <w:r>
        <w:t xml:space="preserve">Figure </w:t>
      </w:r>
      <w:fldSimple w:instr=" SEQ Figure \* ARABIC ">
        <w:r w:rsidR="00A652E6">
          <w:rPr>
            <w:noProof/>
          </w:rPr>
          <w:t>44</w:t>
        </w:r>
      </w:fldSimple>
      <w:r>
        <w:t>: Add Comment</w:t>
      </w:r>
    </w:p>
    <w:p w14:paraId="6FBE7CDB" w14:textId="77777777" w:rsidR="00BE36EB" w:rsidRDefault="00577C7C" w:rsidP="00BE36EB">
      <w:pPr>
        <w:keepNext/>
        <w:pBdr>
          <w:top w:val="nil"/>
          <w:left w:val="nil"/>
          <w:bottom w:val="nil"/>
          <w:right w:val="nil"/>
          <w:between w:val="nil"/>
        </w:pBdr>
        <w:spacing w:after="0" w:line="256" w:lineRule="auto"/>
        <w:jc w:val="center"/>
      </w:pPr>
      <w:r w:rsidRPr="003F51FB">
        <w:rPr>
          <w:b/>
          <w:noProof/>
          <w:sz w:val="24"/>
          <w:szCs w:val="24"/>
        </w:rPr>
        <w:lastRenderedPageBreak/>
        <w:drawing>
          <wp:inline distT="0" distB="0" distL="0" distR="0" wp14:anchorId="010207CD" wp14:editId="45F1E677">
            <wp:extent cx="4558030" cy="3162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4558432" cy="3162579"/>
                    </a:xfrm>
                    <a:prstGeom prst="rect">
                      <a:avLst/>
                    </a:prstGeom>
                    <a:ln/>
                  </pic:spPr>
                </pic:pic>
              </a:graphicData>
            </a:graphic>
          </wp:inline>
        </w:drawing>
      </w:r>
    </w:p>
    <w:p w14:paraId="4B4BE05B" w14:textId="2A7CB54A" w:rsidR="00577C7C"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5</w:t>
        </w:r>
      </w:fldSimple>
      <w:r>
        <w:t>: Edit/Reply/Delete Comment</w:t>
      </w:r>
    </w:p>
    <w:p w14:paraId="26CCE25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1D142F80" w14:textId="77777777" w:rsidR="00577C7C" w:rsidRPr="003F51FB" w:rsidRDefault="00577C7C" w:rsidP="00577C7C">
      <w:pPr>
        <w:numPr>
          <w:ilvl w:val="0"/>
          <w:numId w:val="1"/>
        </w:numPr>
        <w:pBdr>
          <w:top w:val="nil"/>
          <w:left w:val="nil"/>
          <w:bottom w:val="nil"/>
          <w:right w:val="nil"/>
          <w:between w:val="nil"/>
        </w:pBdr>
        <w:spacing w:after="0"/>
        <w:rPr>
          <w:b/>
          <w:sz w:val="24"/>
          <w:szCs w:val="24"/>
        </w:rPr>
      </w:pPr>
      <w:r w:rsidRPr="003F51FB">
        <w:rPr>
          <w:sz w:val="24"/>
          <w:szCs w:val="24"/>
        </w:rPr>
        <w:t>Text box “Write your comment here” can accept any kind of data (String)</w:t>
      </w:r>
    </w:p>
    <w:p w14:paraId="2A6EF9B3" w14:textId="77777777" w:rsidR="00577C7C" w:rsidRPr="003F51FB" w:rsidRDefault="00577C7C" w:rsidP="00577C7C">
      <w:pPr>
        <w:numPr>
          <w:ilvl w:val="0"/>
          <w:numId w:val="1"/>
        </w:numPr>
        <w:pBdr>
          <w:top w:val="nil"/>
          <w:left w:val="nil"/>
          <w:bottom w:val="nil"/>
          <w:right w:val="nil"/>
          <w:between w:val="nil"/>
        </w:pBdr>
        <w:spacing w:after="0"/>
        <w:rPr>
          <w:b/>
          <w:sz w:val="24"/>
          <w:szCs w:val="24"/>
        </w:rPr>
      </w:pPr>
      <w:r w:rsidRPr="003F51FB">
        <w:rPr>
          <w:sz w:val="24"/>
          <w:szCs w:val="24"/>
        </w:rPr>
        <w:t>When the user clicks the button “POST”, their comment will be added to the textbox on the right, the page is refreshed at the same time.</w:t>
      </w:r>
    </w:p>
    <w:p w14:paraId="7E6E0457"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customers are not login into the web, all the comments will have a Reply button. If they write and press Reply, they will be sent redirect to Login screen</w:t>
      </w:r>
    </w:p>
    <w:p w14:paraId="5DA98646"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When click Reply: A text area will be shown to enter a comment. Next to it is Reply button that allows user post the reply</w:t>
      </w:r>
    </w:p>
    <w:p w14:paraId="4B911142"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Reply button only appears in other people's comments. Which mean: User 1 can’t see the Reply button below the comment that User 1 posted</w:t>
      </w:r>
    </w:p>
    <w:p w14:paraId="174FE50D"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Edit and Delete button will be shown below the comments that users own</w:t>
      </w:r>
    </w:p>
    <w:p w14:paraId="6F12CF8E"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click Edit, a text area will be shown to let user edit their comment, next to it is button Edit</w:t>
      </w:r>
    </w:p>
    <w:p w14:paraId="3FB15E64"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the user clicks Delete, a Warning box will be shown to ask the user whether to delete this comment or not.</w:t>
      </w:r>
    </w:p>
    <w:p w14:paraId="127EFA12" w14:textId="77777777" w:rsidR="00577C7C" w:rsidRPr="003F51FB" w:rsidRDefault="00577C7C" w:rsidP="00577C7C">
      <w:pPr>
        <w:rPr>
          <w:b/>
          <w:sz w:val="24"/>
          <w:szCs w:val="24"/>
        </w:rPr>
      </w:pPr>
    </w:p>
    <w:p w14:paraId="2C4C52EA" w14:textId="77777777" w:rsidR="00577C7C" w:rsidRPr="003F51FB" w:rsidRDefault="00577C7C" w:rsidP="00577C7C">
      <w:pPr>
        <w:pBdr>
          <w:top w:val="nil"/>
          <w:left w:val="nil"/>
          <w:bottom w:val="nil"/>
          <w:right w:val="nil"/>
          <w:between w:val="nil"/>
        </w:pBdr>
        <w:spacing w:after="0" w:line="254" w:lineRule="auto"/>
        <w:rPr>
          <w:sz w:val="24"/>
          <w:szCs w:val="24"/>
        </w:rPr>
      </w:pPr>
    </w:p>
    <w:p w14:paraId="0715B4B3" w14:textId="04422E71" w:rsidR="00577C7C" w:rsidRPr="003F51FB" w:rsidRDefault="00577C7C" w:rsidP="00577C7C">
      <w:pPr>
        <w:pStyle w:val="Heading3"/>
        <w:rPr>
          <w:rFonts w:ascii="Calibri" w:hAnsi="Calibri" w:cs="Calibri"/>
          <w:color w:val="auto"/>
        </w:rPr>
      </w:pPr>
      <w:bookmarkStart w:id="53" w:name="_Toc119093915"/>
      <w:r w:rsidRPr="003F51FB">
        <w:rPr>
          <w:rFonts w:ascii="Calibri" w:hAnsi="Calibri" w:cs="Calibri"/>
          <w:color w:val="auto"/>
        </w:rPr>
        <w:t>10.2. Report Comment</w:t>
      </w:r>
      <w:bookmarkEnd w:id="53"/>
    </w:p>
    <w:p w14:paraId="66C1FAC3"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s on report comment button</w:t>
      </w:r>
    </w:p>
    <w:p w14:paraId="3ABDEC7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325AB6F"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Actor: User</w:t>
      </w:r>
    </w:p>
    <w:p w14:paraId="772E941E"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Purpose: Report comment that not suitable</w:t>
      </w:r>
    </w:p>
    <w:p w14:paraId="50F53816"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A758120"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38E7A05C"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28FFCD4E"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ook-detail brief</w:t>
      </w:r>
    </w:p>
    <w:p w14:paraId="7873E1AE"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mment that has reported</w:t>
      </w:r>
    </w:p>
    <w:p w14:paraId="10A5C0D5"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A list of violation type</w:t>
      </w:r>
    </w:p>
    <w:p w14:paraId="41E35F28"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A contact </w:t>
      </w:r>
      <w:proofErr w:type="gramStart"/>
      <w:r w:rsidRPr="003F51FB">
        <w:rPr>
          <w:sz w:val="24"/>
          <w:szCs w:val="24"/>
        </w:rPr>
        <w:t>interface</w:t>
      </w:r>
      <w:proofErr w:type="gramEnd"/>
    </w:p>
    <w:p w14:paraId="4AC648B6"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CBCFA58" w14:textId="77777777" w:rsidR="00BE36EB" w:rsidRDefault="00577C7C" w:rsidP="00BE36EB">
      <w:pPr>
        <w:keepNext/>
        <w:spacing w:line="254" w:lineRule="auto"/>
        <w:jc w:val="center"/>
      </w:pPr>
      <w:r w:rsidRPr="003F51FB">
        <w:rPr>
          <w:noProof/>
          <w:sz w:val="24"/>
          <w:szCs w:val="24"/>
        </w:rPr>
        <w:drawing>
          <wp:inline distT="0" distB="0" distL="0" distR="0" wp14:anchorId="6C233666" wp14:editId="1DEAE430">
            <wp:extent cx="3215640" cy="4594860"/>
            <wp:effectExtent l="0" t="0" r="0" b="0"/>
            <wp:docPr id="175" name="image2.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etter&#10;&#10;Description automatically generated"/>
                    <pic:cNvPicPr preferRelativeResize="0"/>
                  </pic:nvPicPr>
                  <pic:blipFill>
                    <a:blip r:embed="rId51"/>
                    <a:srcRect/>
                    <a:stretch>
                      <a:fillRect/>
                    </a:stretch>
                  </pic:blipFill>
                  <pic:spPr>
                    <a:xfrm>
                      <a:off x="0" y="0"/>
                      <a:ext cx="3215640" cy="4594860"/>
                    </a:xfrm>
                    <a:prstGeom prst="rect">
                      <a:avLst/>
                    </a:prstGeom>
                    <a:ln/>
                  </pic:spPr>
                </pic:pic>
              </a:graphicData>
            </a:graphic>
          </wp:inline>
        </w:drawing>
      </w:r>
    </w:p>
    <w:p w14:paraId="33E05D63" w14:textId="7391A24B" w:rsidR="00577C7C"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6</w:t>
        </w:r>
      </w:fldSimple>
      <w:r>
        <w:t>: Report Comment</w:t>
      </w:r>
    </w:p>
    <w:p w14:paraId="518239F7"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the user clicks the icon report on the book-details screen, it will direct to the report-comment screen. The user chooses violation type and input reason at the end of the list and clicks the “Report” button to finish.</w:t>
      </w:r>
    </w:p>
    <w:p w14:paraId="0BF6A561" w14:textId="77777777" w:rsidR="00577C7C" w:rsidRPr="003F51FB" w:rsidRDefault="00577C7C" w:rsidP="00577C7C">
      <w:pPr>
        <w:spacing w:line="254" w:lineRule="auto"/>
        <w:rPr>
          <w:b/>
          <w:sz w:val="24"/>
          <w:szCs w:val="24"/>
        </w:rPr>
      </w:pPr>
    </w:p>
    <w:p w14:paraId="10333C41" w14:textId="78BCAC13" w:rsidR="00577C7C" w:rsidRPr="003F51FB" w:rsidRDefault="00577C7C" w:rsidP="00577C7C">
      <w:pPr>
        <w:pStyle w:val="Heading3"/>
        <w:rPr>
          <w:rFonts w:ascii="Calibri" w:hAnsi="Calibri" w:cs="Calibri"/>
          <w:color w:val="auto"/>
        </w:rPr>
      </w:pPr>
      <w:bookmarkStart w:id="54" w:name="_Toc119093916"/>
      <w:r w:rsidRPr="003F51FB">
        <w:rPr>
          <w:rFonts w:ascii="Calibri" w:hAnsi="Calibri" w:cs="Calibri"/>
          <w:color w:val="auto"/>
        </w:rPr>
        <w:t>10.3. Ban Comment</w:t>
      </w:r>
      <w:bookmarkEnd w:id="54"/>
    </w:p>
    <w:p w14:paraId="189B3E11"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s on ban comment button</w:t>
      </w:r>
    </w:p>
    <w:p w14:paraId="16A8CB5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48DDF82"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31C477B0"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Purpose: Block comment that not suitable</w:t>
      </w:r>
    </w:p>
    <w:p w14:paraId="59305F45"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FC3CD15"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059F7181"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50D2114B"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ook-detail display</w:t>
      </w:r>
    </w:p>
    <w:p w14:paraId="25EE4343"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mment area</w:t>
      </w:r>
    </w:p>
    <w:p w14:paraId="40973316"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038FB35B"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62408042" w14:textId="7B5BA7C5" w:rsidR="007D015D" w:rsidRDefault="007D015D" w:rsidP="007D015D">
      <w:pPr>
        <w:keepNext/>
        <w:spacing w:after="0"/>
        <w:ind w:right="50"/>
        <w:jc w:val="right"/>
      </w:pPr>
      <w:r>
        <w:rPr>
          <w:noProof/>
          <w:sz w:val="24"/>
          <w:szCs w:val="24"/>
        </w:rPr>
        <w:lastRenderedPageBreak/>
        <w:t xml:space="preserve">  </w:t>
      </w:r>
      <w:r w:rsidRPr="003F51FB">
        <w:rPr>
          <w:noProof/>
          <w:sz w:val="24"/>
          <w:szCs w:val="24"/>
        </w:rPr>
        <w:drawing>
          <wp:inline distT="0" distB="0" distL="0" distR="0" wp14:anchorId="465B8E1D" wp14:editId="4167D50A">
            <wp:extent cx="2705100" cy="3689350"/>
            <wp:effectExtent l="19050" t="19050" r="19050" b="25400"/>
            <wp:docPr id="202" name="image4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Table&#10;&#10;Description automatically generated"/>
                    <pic:cNvPicPr preferRelativeResize="0"/>
                  </pic:nvPicPr>
                  <pic:blipFill>
                    <a:blip r:embed="rId52"/>
                    <a:srcRect/>
                    <a:stretch>
                      <a:fillRect/>
                    </a:stretch>
                  </pic:blipFill>
                  <pic:spPr>
                    <a:xfrm>
                      <a:off x="0" y="0"/>
                      <a:ext cx="2705100" cy="3689350"/>
                    </a:xfrm>
                    <a:prstGeom prst="rect">
                      <a:avLst/>
                    </a:prstGeom>
                    <a:ln w="9525">
                      <a:solidFill>
                        <a:srgbClr val="000000"/>
                      </a:solidFill>
                      <a:prstDash val="solid"/>
                    </a:ln>
                  </pic:spPr>
                </pic:pic>
              </a:graphicData>
            </a:graphic>
          </wp:inline>
        </w:drawing>
      </w:r>
      <w:r w:rsidR="00577C7C" w:rsidRPr="003F51FB">
        <w:rPr>
          <w:noProof/>
          <w:sz w:val="24"/>
          <w:szCs w:val="24"/>
        </w:rPr>
        <w:drawing>
          <wp:inline distT="0" distB="0" distL="0" distR="0" wp14:anchorId="5740C619" wp14:editId="3378C046">
            <wp:extent cx="2806700" cy="3698875"/>
            <wp:effectExtent l="19050" t="19050" r="12700" b="15875"/>
            <wp:docPr id="216" name="image56.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6.png" descr="Table&#10;&#10;Description automatically generated with medium confidence"/>
                    <pic:cNvPicPr preferRelativeResize="0"/>
                  </pic:nvPicPr>
                  <pic:blipFill>
                    <a:blip r:embed="rId53"/>
                    <a:srcRect/>
                    <a:stretch>
                      <a:fillRect/>
                    </a:stretch>
                  </pic:blipFill>
                  <pic:spPr>
                    <a:xfrm>
                      <a:off x="0" y="0"/>
                      <a:ext cx="2806700" cy="3698875"/>
                    </a:xfrm>
                    <a:prstGeom prst="rect">
                      <a:avLst/>
                    </a:prstGeom>
                    <a:ln w="9525">
                      <a:solidFill>
                        <a:srgbClr val="000000"/>
                      </a:solidFill>
                      <a:prstDash val="solid"/>
                    </a:ln>
                  </pic:spPr>
                </pic:pic>
              </a:graphicData>
            </a:graphic>
          </wp:inline>
        </w:drawing>
      </w:r>
      <w:r w:rsidR="00BE36EB">
        <w:rPr>
          <w:noProof/>
          <w:sz w:val="24"/>
          <w:szCs w:val="24"/>
        </w:rPr>
        <w:t xml:space="preserve">        </w:t>
      </w:r>
    </w:p>
    <w:p w14:paraId="3AE04DCD" w14:textId="4CF8BB9B" w:rsidR="00577C7C" w:rsidRPr="007D015D" w:rsidRDefault="007D015D" w:rsidP="007D015D">
      <w:pPr>
        <w:pStyle w:val="Caption"/>
        <w:ind w:right="360" w:firstLine="720"/>
        <w:jc w:val="left"/>
      </w:pPr>
      <w:r>
        <w:t xml:space="preserve">Figure </w:t>
      </w:r>
      <w:fldSimple w:instr=" SEQ Figure \* ARABIC ">
        <w:r w:rsidR="00A652E6">
          <w:rPr>
            <w:noProof/>
          </w:rPr>
          <w:t>47</w:t>
        </w:r>
      </w:fldSimple>
      <w:r>
        <w:t>: After ban comment</w:t>
      </w:r>
      <w:r>
        <w:tab/>
      </w:r>
      <w:r>
        <w:tab/>
      </w:r>
      <w:r>
        <w:tab/>
      </w:r>
      <w:r w:rsidR="00BE36EB">
        <w:t xml:space="preserve">Figure </w:t>
      </w:r>
      <w:fldSimple w:instr=" SEQ Figure \* ARABIC ">
        <w:r w:rsidR="00A652E6">
          <w:rPr>
            <w:noProof/>
          </w:rPr>
          <w:t>48</w:t>
        </w:r>
      </w:fldSimple>
      <w:r w:rsidR="00BE36EB">
        <w:t>: Before ban comment</w:t>
      </w:r>
    </w:p>
    <w:p w14:paraId="0A5A53D2" w14:textId="77777777" w:rsidR="007D015D" w:rsidRDefault="00577C7C" w:rsidP="007D015D">
      <w:pPr>
        <w:keepNext/>
        <w:jc w:val="center"/>
      </w:pPr>
      <w:r w:rsidRPr="003F51FB">
        <w:rPr>
          <w:noProof/>
          <w:sz w:val="24"/>
          <w:szCs w:val="24"/>
        </w:rPr>
        <w:drawing>
          <wp:inline distT="114300" distB="114300" distL="114300" distR="114300" wp14:anchorId="79294B5B" wp14:editId="68241274">
            <wp:extent cx="3644900" cy="1682750"/>
            <wp:effectExtent l="0" t="0" r="0" b="0"/>
            <wp:docPr id="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4"/>
                    <a:srcRect t="6645" r="6614" b="14041"/>
                    <a:stretch/>
                  </pic:blipFill>
                  <pic:spPr bwMode="auto">
                    <a:xfrm>
                      <a:off x="0" y="0"/>
                      <a:ext cx="3644900" cy="1682750"/>
                    </a:xfrm>
                    <a:prstGeom prst="rect">
                      <a:avLst/>
                    </a:prstGeom>
                    <a:ln>
                      <a:noFill/>
                    </a:ln>
                    <a:extLst>
                      <a:ext uri="{53640926-AAD7-44D8-BBD7-CCE9431645EC}">
                        <a14:shadowObscured xmlns:a14="http://schemas.microsoft.com/office/drawing/2010/main"/>
                      </a:ext>
                    </a:extLst>
                  </pic:spPr>
                </pic:pic>
              </a:graphicData>
            </a:graphic>
          </wp:inline>
        </w:drawing>
      </w:r>
    </w:p>
    <w:p w14:paraId="0DD946CC" w14:textId="7C6CAEB2" w:rsidR="00577C7C"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49</w:t>
        </w:r>
      </w:fldSimple>
      <w:r>
        <w:t>: Confirm pop-up</w:t>
      </w:r>
    </w:p>
    <w:p w14:paraId="637DAE0A" w14:textId="4C73C4AC"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hen admin click logo “x” on the screen, the confirmation </w:t>
      </w:r>
      <w:r w:rsidR="007D015D">
        <w:rPr>
          <w:sz w:val="24"/>
          <w:szCs w:val="24"/>
        </w:rPr>
        <w:t>pop-up</w:t>
      </w:r>
      <w:r w:rsidRPr="003F51FB">
        <w:rPr>
          <w:sz w:val="24"/>
          <w:szCs w:val="24"/>
        </w:rPr>
        <w:t xml:space="preserve"> appears. Click “Close” to skip and back, click “Yes, ban it” to confirm decision.</w:t>
      </w:r>
    </w:p>
    <w:p w14:paraId="678A9CBB" w14:textId="77777777" w:rsidR="00577C7C" w:rsidRPr="003F51FB" w:rsidRDefault="00577C7C" w:rsidP="00577C7C">
      <w:pPr>
        <w:spacing w:line="252" w:lineRule="auto"/>
        <w:ind w:left="360"/>
        <w:rPr>
          <w:sz w:val="24"/>
          <w:szCs w:val="24"/>
        </w:rPr>
      </w:pPr>
    </w:p>
    <w:p w14:paraId="4BABAFBD" w14:textId="77777777" w:rsidR="00577C7C" w:rsidRPr="003F51FB" w:rsidRDefault="00577C7C" w:rsidP="00577C7C">
      <w:pPr>
        <w:spacing w:line="252" w:lineRule="auto"/>
        <w:ind w:left="360"/>
        <w:rPr>
          <w:sz w:val="24"/>
          <w:szCs w:val="24"/>
        </w:rPr>
      </w:pPr>
    </w:p>
    <w:p w14:paraId="6A6509B9" w14:textId="0F6C5085" w:rsidR="00253E17" w:rsidRPr="003F51FB" w:rsidRDefault="00577C7C" w:rsidP="00253E17">
      <w:pPr>
        <w:pStyle w:val="Heading2"/>
        <w:rPr>
          <w:rFonts w:ascii="Calibri" w:hAnsi="Calibri" w:cs="Calibri"/>
          <w:sz w:val="24"/>
          <w:szCs w:val="24"/>
        </w:rPr>
      </w:pPr>
      <w:bookmarkStart w:id="55" w:name="_Toc119093917"/>
      <w:r w:rsidRPr="003F51FB">
        <w:rPr>
          <w:rFonts w:ascii="Calibri" w:hAnsi="Calibri" w:cs="Calibri"/>
          <w:sz w:val="24"/>
          <w:szCs w:val="24"/>
        </w:rPr>
        <w:t>1</w:t>
      </w:r>
      <w:r w:rsidR="00B01068" w:rsidRPr="003F51FB">
        <w:rPr>
          <w:rFonts w:ascii="Calibri" w:hAnsi="Calibri" w:cs="Calibri"/>
          <w:sz w:val="24"/>
          <w:szCs w:val="24"/>
        </w:rPr>
        <w:t>1</w:t>
      </w:r>
      <w:r w:rsidR="00253E17" w:rsidRPr="003F51FB">
        <w:rPr>
          <w:rFonts w:ascii="Calibri" w:hAnsi="Calibri" w:cs="Calibri"/>
          <w:sz w:val="24"/>
          <w:szCs w:val="24"/>
        </w:rPr>
        <w:t>. View/Close/Reject Reports</w:t>
      </w:r>
      <w:bookmarkEnd w:id="55"/>
    </w:p>
    <w:p w14:paraId="4132FCFC"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Reports” panel in the Management screen</w:t>
      </w:r>
    </w:p>
    <w:p w14:paraId="5C20364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ACEF664"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50CF47C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dmin can view details and take action on all reports. </w:t>
      </w:r>
    </w:p>
    <w:p w14:paraId="3B02456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612DA0F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View Reports: </w:t>
      </w:r>
    </w:p>
    <w:p w14:paraId="2E85ED91" w14:textId="77777777" w:rsidR="00253E17" w:rsidRPr="003F51FB" w:rsidRDefault="00253E17" w:rsidP="00253E17">
      <w:pPr>
        <w:numPr>
          <w:ilvl w:val="1"/>
          <w:numId w:val="12"/>
        </w:numPr>
        <w:spacing w:after="0"/>
        <w:ind w:left="1842" w:hanging="283"/>
        <w:rPr>
          <w:sz w:val="24"/>
          <w:szCs w:val="24"/>
        </w:rPr>
      </w:pPr>
      <w:r w:rsidRPr="003F51FB">
        <w:rPr>
          <w:sz w:val="24"/>
          <w:szCs w:val="24"/>
        </w:rPr>
        <w:t>Table includes ID, reporter, type of report, violations, sent date</w:t>
      </w:r>
    </w:p>
    <w:p w14:paraId="62F79D7A" w14:textId="77777777" w:rsidR="00253E17" w:rsidRPr="003F51FB" w:rsidRDefault="00253E17" w:rsidP="00253E17">
      <w:pPr>
        <w:numPr>
          <w:ilvl w:val="1"/>
          <w:numId w:val="12"/>
        </w:numPr>
        <w:spacing w:after="0"/>
        <w:ind w:left="1842" w:hanging="283"/>
        <w:rPr>
          <w:sz w:val="24"/>
          <w:szCs w:val="24"/>
        </w:rPr>
      </w:pPr>
      <w:r w:rsidRPr="003F51FB">
        <w:rPr>
          <w:sz w:val="24"/>
          <w:szCs w:val="24"/>
        </w:rPr>
        <w:t>Button: Open/Close/Reject, View Details, Select Type</w:t>
      </w:r>
    </w:p>
    <w:p w14:paraId="50614E4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Reports Detail:</w:t>
      </w:r>
    </w:p>
    <w:p w14:paraId="4005B8EA"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Information about object reported in the left (name, owner/creator, id, link to details page) </w:t>
      </w:r>
    </w:p>
    <w:p w14:paraId="3693B3CA"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Report information: ID, Type, Reporter, Violations, Detail, sent date, status</w:t>
      </w:r>
    </w:p>
    <w:p w14:paraId="5B650A7F"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Input: Action</w:t>
      </w:r>
    </w:p>
    <w:p w14:paraId="4E509A3B"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lose/Reject</w:t>
      </w:r>
    </w:p>
    <w:p w14:paraId="0539991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06C21735" w14:textId="77777777" w:rsidR="007D015D" w:rsidRDefault="00253E17" w:rsidP="007D015D">
      <w:pPr>
        <w:keepNext/>
      </w:pPr>
      <w:r w:rsidRPr="003F51FB">
        <w:rPr>
          <w:noProof/>
          <w:sz w:val="24"/>
          <w:szCs w:val="24"/>
        </w:rPr>
        <w:drawing>
          <wp:inline distT="0" distB="0" distL="0" distR="0" wp14:anchorId="2637B70D" wp14:editId="42762745">
            <wp:extent cx="5746440" cy="3251200"/>
            <wp:effectExtent l="0" t="0" r="6985" b="6350"/>
            <wp:docPr id="213"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omputer&#10;&#10;Description automatically generated"/>
                    <pic:cNvPicPr preferRelativeResize="0"/>
                  </pic:nvPicPr>
                  <pic:blipFill>
                    <a:blip r:embed="rId55">
                      <a:grayscl/>
                    </a:blip>
                    <a:srcRect/>
                    <a:stretch>
                      <a:fillRect/>
                    </a:stretch>
                  </pic:blipFill>
                  <pic:spPr>
                    <a:xfrm>
                      <a:off x="0" y="0"/>
                      <a:ext cx="5746440" cy="3251200"/>
                    </a:xfrm>
                    <a:prstGeom prst="rect">
                      <a:avLst/>
                    </a:prstGeom>
                    <a:ln/>
                  </pic:spPr>
                </pic:pic>
              </a:graphicData>
            </a:graphic>
          </wp:inline>
        </w:drawing>
      </w:r>
    </w:p>
    <w:p w14:paraId="0DB297B1" w14:textId="2EB9EBBC" w:rsidR="00253E17"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0</w:t>
        </w:r>
      </w:fldSimple>
      <w:r>
        <w:t>: View Report</w:t>
      </w:r>
    </w:p>
    <w:p w14:paraId="34EFBC6D" w14:textId="77777777" w:rsidR="007D015D" w:rsidRDefault="00253E17" w:rsidP="007D015D">
      <w:pPr>
        <w:keepNext/>
      </w:pPr>
      <w:r w:rsidRPr="003F51FB">
        <w:rPr>
          <w:noProof/>
          <w:sz w:val="24"/>
          <w:szCs w:val="24"/>
        </w:rPr>
        <w:drawing>
          <wp:inline distT="0" distB="0" distL="0" distR="0" wp14:anchorId="49CD48B9" wp14:editId="636BC60F">
            <wp:extent cx="5746440" cy="3416300"/>
            <wp:effectExtent l="0" t="0" r="6985" b="0"/>
            <wp:docPr id="211" name="image5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 Teams&#10;&#10;Description automatically generated"/>
                    <pic:cNvPicPr preferRelativeResize="0"/>
                  </pic:nvPicPr>
                  <pic:blipFill>
                    <a:blip r:embed="rId56">
                      <a:grayscl/>
                    </a:blip>
                    <a:srcRect/>
                    <a:stretch>
                      <a:fillRect/>
                    </a:stretch>
                  </pic:blipFill>
                  <pic:spPr>
                    <a:xfrm>
                      <a:off x="0" y="0"/>
                      <a:ext cx="5746440" cy="3416300"/>
                    </a:xfrm>
                    <a:prstGeom prst="rect">
                      <a:avLst/>
                    </a:prstGeom>
                    <a:ln/>
                  </pic:spPr>
                </pic:pic>
              </a:graphicData>
            </a:graphic>
          </wp:inline>
        </w:drawing>
      </w:r>
    </w:p>
    <w:p w14:paraId="12038065" w14:textId="1747DFE7" w:rsidR="00253E17"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1</w:t>
        </w:r>
      </w:fldSimple>
      <w:r>
        <w:t>: Report Detail</w:t>
      </w:r>
    </w:p>
    <w:p w14:paraId="50DFF988"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3B74C513"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Open/Close/Reject button to view reports of different state</w:t>
      </w:r>
    </w:p>
    <w:p w14:paraId="09B94E9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another choice in select button to view reports of different type</w:t>
      </w:r>
    </w:p>
    <w:p w14:paraId="25096EF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view details and take action with a report, click button at column at the end of that row</w:t>
      </w:r>
    </w:p>
    <w:p w14:paraId="75F1FD3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reported object is a book, a link to its official page, a link to its analysis page, and a link to its author page are attached. If it is a novel, plus a link to the user's activities.</w:t>
      </w:r>
    </w:p>
    <w:p w14:paraId="5F8B6BB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reported object is a comment, a link to commenter’s activities and a link to its location are attached.</w:t>
      </w:r>
    </w:p>
    <w:p w14:paraId="02B00B6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 link to the reporter's activities is also attached.</w:t>
      </w:r>
    </w:p>
    <w:p w14:paraId="36B1F935"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the Close/Reject button on the report details page to mark a report as solved or rejected.</w:t>
      </w:r>
    </w:p>
    <w:p w14:paraId="64B24616" w14:textId="77777777" w:rsidR="00253E17" w:rsidRPr="003F51FB" w:rsidRDefault="00253E17" w:rsidP="00253E17">
      <w:pPr>
        <w:spacing w:line="256" w:lineRule="auto"/>
        <w:rPr>
          <w:sz w:val="24"/>
          <w:szCs w:val="24"/>
        </w:rPr>
      </w:pPr>
    </w:p>
    <w:p w14:paraId="26802380" w14:textId="38DAFE68" w:rsidR="004A44F8" w:rsidRPr="003F51FB" w:rsidRDefault="00B01068" w:rsidP="00A9143F">
      <w:pPr>
        <w:pStyle w:val="Heading2"/>
        <w:rPr>
          <w:rFonts w:ascii="Calibri" w:hAnsi="Calibri" w:cs="Calibri"/>
          <w:sz w:val="24"/>
          <w:szCs w:val="24"/>
        </w:rPr>
      </w:pPr>
      <w:bookmarkStart w:id="56" w:name="_Toc119093918"/>
      <w:r w:rsidRPr="003F51FB">
        <w:rPr>
          <w:rFonts w:ascii="Calibri" w:hAnsi="Calibri" w:cs="Calibri"/>
          <w:sz w:val="24"/>
          <w:szCs w:val="24"/>
        </w:rPr>
        <w:t>12</w:t>
      </w:r>
      <w:r w:rsidR="00A9143F" w:rsidRPr="003F51FB">
        <w:rPr>
          <w:rFonts w:ascii="Calibri" w:hAnsi="Calibri" w:cs="Calibri"/>
          <w:sz w:val="24"/>
          <w:szCs w:val="24"/>
        </w:rPr>
        <w:t>. Transaction</w:t>
      </w:r>
      <w:bookmarkEnd w:id="56"/>
    </w:p>
    <w:p w14:paraId="76DD3A2C" w14:textId="706141EC" w:rsidR="00F17CDF" w:rsidRPr="003F51FB" w:rsidRDefault="00B01068" w:rsidP="00A9143F">
      <w:pPr>
        <w:pStyle w:val="Heading3"/>
        <w:rPr>
          <w:rFonts w:ascii="Calibri" w:hAnsi="Calibri" w:cs="Calibri"/>
          <w:color w:val="auto"/>
        </w:rPr>
      </w:pPr>
      <w:bookmarkStart w:id="57" w:name="_Toc119093919"/>
      <w:r w:rsidRPr="003F51FB">
        <w:rPr>
          <w:rFonts w:ascii="Calibri" w:hAnsi="Calibri" w:cs="Calibri"/>
          <w:color w:val="auto"/>
        </w:rPr>
        <w:t>12.1</w:t>
      </w:r>
      <w:r w:rsidR="00BE7849" w:rsidRPr="003F51FB">
        <w:rPr>
          <w:rFonts w:ascii="Calibri" w:hAnsi="Calibri" w:cs="Calibri"/>
          <w:color w:val="auto"/>
        </w:rPr>
        <w:t>. Purchase a book</w:t>
      </w:r>
      <w:bookmarkEnd w:id="57"/>
    </w:p>
    <w:p w14:paraId="200D8ED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Buy” in book detail screen</w:t>
      </w:r>
    </w:p>
    <w:p w14:paraId="432D947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6A5623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1B5884F"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Remove a payment method</w:t>
      </w:r>
    </w:p>
    <w:p w14:paraId="3C3B1E9C"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43120D5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creen:</w:t>
      </w:r>
    </w:p>
    <w:p w14:paraId="2696345F"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1 button “Buy” to open the function</w:t>
      </w:r>
    </w:p>
    <w:p w14:paraId="6B63E6B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firm pop-up</w:t>
      </w:r>
    </w:p>
    <w:p w14:paraId="7297023F"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1 input field to enter password</w:t>
      </w:r>
    </w:p>
    <w:p w14:paraId="263E3030"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2 buttons cancel and confirm</w:t>
      </w:r>
    </w:p>
    <w:p w14:paraId="3ACB5A4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5A63D3F0" w14:textId="77777777" w:rsidR="007D015D" w:rsidRDefault="00BE7849" w:rsidP="007D015D">
      <w:pPr>
        <w:keepNext/>
        <w:pBdr>
          <w:top w:val="nil"/>
          <w:left w:val="nil"/>
          <w:bottom w:val="nil"/>
          <w:right w:val="nil"/>
          <w:between w:val="nil"/>
        </w:pBdr>
        <w:tabs>
          <w:tab w:val="left" w:pos="0"/>
        </w:tabs>
        <w:spacing w:after="0"/>
        <w:jc w:val="center"/>
      </w:pPr>
      <w:r w:rsidRPr="003F51FB">
        <w:rPr>
          <w:noProof/>
          <w:sz w:val="24"/>
          <w:szCs w:val="24"/>
        </w:rPr>
        <w:drawing>
          <wp:inline distT="0" distB="0" distL="0" distR="0" wp14:anchorId="6423B526" wp14:editId="48E94D18">
            <wp:extent cx="4459133" cy="3076552"/>
            <wp:effectExtent l="0" t="0" r="0" b="0"/>
            <wp:docPr id="1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4459133" cy="3076552"/>
                    </a:xfrm>
                    <a:prstGeom prst="rect">
                      <a:avLst/>
                    </a:prstGeom>
                    <a:ln/>
                  </pic:spPr>
                </pic:pic>
              </a:graphicData>
            </a:graphic>
          </wp:inline>
        </w:drawing>
      </w:r>
    </w:p>
    <w:p w14:paraId="38D142C5" w14:textId="03DCB15B" w:rsidR="00F17CD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2</w:t>
        </w:r>
      </w:fldSimple>
      <w:r>
        <w:t>: Get book</w:t>
      </w:r>
    </w:p>
    <w:p w14:paraId="0CFA5C6D" w14:textId="77777777" w:rsidR="007D015D" w:rsidRDefault="00BE7849" w:rsidP="007D015D">
      <w:pPr>
        <w:keepNext/>
        <w:pBdr>
          <w:top w:val="nil"/>
          <w:left w:val="nil"/>
          <w:bottom w:val="nil"/>
          <w:right w:val="nil"/>
          <w:between w:val="nil"/>
        </w:pBdr>
        <w:spacing w:after="0"/>
        <w:ind w:left="90"/>
        <w:jc w:val="center"/>
      </w:pPr>
      <w:r w:rsidRPr="003F51FB">
        <w:rPr>
          <w:noProof/>
          <w:sz w:val="24"/>
          <w:szCs w:val="24"/>
        </w:rPr>
        <w:lastRenderedPageBreak/>
        <w:drawing>
          <wp:inline distT="0" distB="0" distL="0" distR="0" wp14:anchorId="393F66D7" wp14:editId="5A49FF39">
            <wp:extent cx="3560445" cy="1600200"/>
            <wp:effectExtent l="0" t="0" r="1905"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560595" cy="1600267"/>
                    </a:xfrm>
                    <a:prstGeom prst="rect">
                      <a:avLst/>
                    </a:prstGeom>
                    <a:ln/>
                  </pic:spPr>
                </pic:pic>
              </a:graphicData>
            </a:graphic>
          </wp:inline>
        </w:drawing>
      </w:r>
    </w:p>
    <w:p w14:paraId="4EFB5A4E" w14:textId="29786379" w:rsidR="00F17CD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3</w:t>
        </w:r>
      </w:fldSimple>
      <w:r>
        <w:t>: Purchase pop-up</w:t>
      </w:r>
    </w:p>
    <w:p w14:paraId="52147E38" w14:textId="77777777" w:rsidR="00F17CDF" w:rsidRPr="003F51FB" w:rsidRDefault="00BE7849">
      <w:pPr>
        <w:numPr>
          <w:ilvl w:val="0"/>
          <w:numId w:val="14"/>
        </w:numPr>
        <w:pBdr>
          <w:top w:val="nil"/>
          <w:left w:val="nil"/>
          <w:bottom w:val="nil"/>
          <w:right w:val="nil"/>
          <w:between w:val="nil"/>
        </w:pBdr>
        <w:spacing w:after="0" w:line="254" w:lineRule="auto"/>
        <w:rPr>
          <w:sz w:val="24"/>
          <w:szCs w:val="24"/>
        </w:rPr>
      </w:pPr>
      <w:r w:rsidRPr="003F51FB">
        <w:rPr>
          <w:sz w:val="24"/>
          <w:szCs w:val="24"/>
        </w:rPr>
        <w:t>Function detail:</w:t>
      </w:r>
    </w:p>
    <w:p w14:paraId="773AFD1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fter the user clicks on the “Buy” button, confirm the purchase pop-up will open.</w:t>
      </w:r>
    </w:p>
    <w:p w14:paraId="2D0B3D09"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ntered password has to match with the current password of the user.</w:t>
      </w:r>
    </w:p>
    <w:p w14:paraId="23313D3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buy this book anymore, click cancel.</w:t>
      </w:r>
    </w:p>
    <w:p w14:paraId="3307252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certainly wants to buy this book, click confirm.</w:t>
      </w:r>
    </w:p>
    <w:p w14:paraId="34281FE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Before buying this book, the user should ensure that the book's price is not greater than the balance in his wallet.</w:t>
      </w:r>
    </w:p>
    <w:p w14:paraId="025CD49D" w14:textId="77777777" w:rsidR="00F17CDF" w:rsidRPr="003F51FB" w:rsidRDefault="00F17CDF">
      <w:pPr>
        <w:pBdr>
          <w:top w:val="nil"/>
          <w:left w:val="nil"/>
          <w:bottom w:val="nil"/>
          <w:right w:val="nil"/>
          <w:between w:val="nil"/>
        </w:pBdr>
        <w:spacing w:after="0" w:line="254" w:lineRule="auto"/>
        <w:rPr>
          <w:sz w:val="24"/>
          <w:szCs w:val="24"/>
        </w:rPr>
      </w:pPr>
    </w:p>
    <w:p w14:paraId="7A303B61" w14:textId="16C9E533" w:rsidR="00A9143F" w:rsidRPr="003F51FB" w:rsidRDefault="00B01068" w:rsidP="00A9143F">
      <w:pPr>
        <w:pStyle w:val="Heading3"/>
        <w:rPr>
          <w:rFonts w:ascii="Calibri" w:hAnsi="Calibri" w:cs="Calibri"/>
          <w:color w:val="auto"/>
        </w:rPr>
      </w:pPr>
      <w:bookmarkStart w:id="58" w:name="_Toc119093920"/>
      <w:r w:rsidRPr="003F51FB">
        <w:rPr>
          <w:rFonts w:ascii="Calibri" w:hAnsi="Calibri" w:cs="Calibri"/>
          <w:color w:val="auto"/>
        </w:rPr>
        <w:t>12.2</w:t>
      </w:r>
      <w:r w:rsidR="00A9143F" w:rsidRPr="003F51FB">
        <w:rPr>
          <w:rFonts w:ascii="Calibri" w:hAnsi="Calibri" w:cs="Calibri"/>
          <w:color w:val="auto"/>
        </w:rPr>
        <w:t>. Purchase novel’s chapter</w:t>
      </w:r>
      <w:bookmarkEnd w:id="58"/>
    </w:p>
    <w:p w14:paraId="27630089"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locked chapter in book detail screen</w:t>
      </w:r>
    </w:p>
    <w:p w14:paraId="1C184AD5"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AFB96A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0CF9D99"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Purpose: Purchase a chapter of a novel</w:t>
      </w:r>
    </w:p>
    <w:p w14:paraId="47DDC615"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nterface: Popup</w:t>
      </w:r>
    </w:p>
    <w:p w14:paraId="2204E2C1"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input field to enter password</w:t>
      </w:r>
    </w:p>
    <w:p w14:paraId="307BD8C3"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cancel and confirm</w:t>
      </w:r>
    </w:p>
    <w:p w14:paraId="1A3771BB"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2A8C5D19" w14:textId="77777777" w:rsidR="007D015D" w:rsidRDefault="00A9143F" w:rsidP="007D015D">
      <w:pPr>
        <w:keepNext/>
        <w:pBdr>
          <w:top w:val="nil"/>
          <w:left w:val="nil"/>
          <w:bottom w:val="nil"/>
          <w:right w:val="nil"/>
          <w:between w:val="nil"/>
        </w:pBdr>
        <w:spacing w:after="0"/>
        <w:ind w:left="90"/>
        <w:jc w:val="center"/>
      </w:pPr>
      <w:r w:rsidRPr="003F51FB">
        <w:rPr>
          <w:noProof/>
          <w:sz w:val="24"/>
          <w:szCs w:val="24"/>
        </w:rPr>
        <w:drawing>
          <wp:inline distT="0" distB="0" distL="0" distR="0" wp14:anchorId="06A84133" wp14:editId="3D5E08F5">
            <wp:extent cx="3426243" cy="1936750"/>
            <wp:effectExtent l="0" t="0" r="3175" b="6350"/>
            <wp:docPr id="173" name="image2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with low confidence"/>
                    <pic:cNvPicPr preferRelativeResize="0"/>
                  </pic:nvPicPr>
                  <pic:blipFill>
                    <a:blip r:embed="rId59"/>
                    <a:srcRect/>
                    <a:stretch>
                      <a:fillRect/>
                    </a:stretch>
                  </pic:blipFill>
                  <pic:spPr>
                    <a:xfrm>
                      <a:off x="0" y="0"/>
                      <a:ext cx="3431142" cy="1939519"/>
                    </a:xfrm>
                    <a:prstGeom prst="rect">
                      <a:avLst/>
                    </a:prstGeom>
                    <a:ln/>
                  </pic:spPr>
                </pic:pic>
              </a:graphicData>
            </a:graphic>
          </wp:inline>
        </w:drawing>
      </w:r>
    </w:p>
    <w:p w14:paraId="5C12D1F2" w14:textId="1BBA2744" w:rsidR="00A9143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4</w:t>
        </w:r>
      </w:fldSimple>
      <w:r>
        <w:t>: Purchase pop-up</w:t>
      </w:r>
    </w:p>
    <w:p w14:paraId="68C08D7A"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Pop-up</w:t>
      </w:r>
    </w:p>
    <w:p w14:paraId="3E0062E1"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Entered password must match with the current password of the user.</w:t>
      </w:r>
    </w:p>
    <w:p w14:paraId="2FDE183F"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buy this chapter more, click cancel.</w:t>
      </w:r>
    </w:p>
    <w:p w14:paraId="7654FFCD"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certainly wants to buy this chapter, click confirm.</w:t>
      </w:r>
    </w:p>
    <w:p w14:paraId="5FA2E140" w14:textId="5E1C2688" w:rsidR="00A9143F" w:rsidRPr="007D015D"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Before buying this book, the user should ensure that the book's price is not greater than the balance in his wallet.</w:t>
      </w:r>
    </w:p>
    <w:p w14:paraId="5C94CA09" w14:textId="2BD9E6D9" w:rsidR="003B1B50" w:rsidRPr="003F51FB" w:rsidRDefault="00B01068" w:rsidP="003B1B50">
      <w:pPr>
        <w:pStyle w:val="Heading3"/>
        <w:rPr>
          <w:rFonts w:ascii="Calibri" w:hAnsi="Calibri" w:cs="Calibri"/>
          <w:color w:val="auto"/>
        </w:rPr>
      </w:pPr>
      <w:bookmarkStart w:id="59" w:name="_Toc119093921"/>
      <w:r w:rsidRPr="003F51FB">
        <w:rPr>
          <w:rFonts w:ascii="Calibri" w:hAnsi="Calibri" w:cs="Calibri"/>
          <w:color w:val="auto"/>
        </w:rPr>
        <w:lastRenderedPageBreak/>
        <w:t>12.3</w:t>
      </w:r>
      <w:r w:rsidR="003B1B50" w:rsidRPr="003F51FB">
        <w:rPr>
          <w:rFonts w:ascii="Calibri" w:hAnsi="Calibri" w:cs="Calibri"/>
          <w:color w:val="auto"/>
        </w:rPr>
        <w:t>. Payment</w:t>
      </w:r>
      <w:bookmarkEnd w:id="59"/>
    </w:p>
    <w:p w14:paraId="53179AF4"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a. View</w:t>
      </w:r>
    </w:p>
    <w:p w14:paraId="4BA05AC2"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Payment” on the left side bar in the profile screen.</w:t>
      </w:r>
    </w:p>
    <w:p w14:paraId="61C68F54"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97574F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4A14ED5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balance in wallet and transaction history</w:t>
      </w:r>
    </w:p>
    <w:p w14:paraId="1FE1F2A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A25E407"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Deposit” and “Withdraw”</w:t>
      </w:r>
    </w:p>
    <w:p w14:paraId="5AA9BCB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table of all transactions</w:t>
      </w:r>
    </w:p>
    <w:p w14:paraId="3CB92F4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Report button for each transaction</w:t>
      </w:r>
    </w:p>
    <w:p w14:paraId="2757106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1AEC040" w14:textId="77777777" w:rsidR="007D015D" w:rsidRDefault="003B1B50" w:rsidP="007D015D">
      <w:pPr>
        <w:keepNext/>
        <w:pBdr>
          <w:top w:val="nil"/>
          <w:left w:val="nil"/>
          <w:bottom w:val="nil"/>
          <w:right w:val="nil"/>
          <w:between w:val="nil"/>
        </w:pBdr>
        <w:spacing w:after="0"/>
        <w:ind w:left="720"/>
      </w:pPr>
      <w:r w:rsidRPr="003F51FB">
        <w:rPr>
          <w:noProof/>
          <w:sz w:val="24"/>
          <w:szCs w:val="24"/>
        </w:rPr>
        <w:drawing>
          <wp:inline distT="0" distB="0" distL="0" distR="0" wp14:anchorId="3B3BB3AD" wp14:editId="7C68D3FA">
            <wp:extent cx="5065846" cy="3103913"/>
            <wp:effectExtent l="0" t="0" r="0" b="0"/>
            <wp:docPr id="17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60"/>
                    <a:srcRect/>
                    <a:stretch>
                      <a:fillRect/>
                    </a:stretch>
                  </pic:blipFill>
                  <pic:spPr>
                    <a:xfrm>
                      <a:off x="0" y="0"/>
                      <a:ext cx="5065846" cy="3103913"/>
                    </a:xfrm>
                    <a:prstGeom prst="rect">
                      <a:avLst/>
                    </a:prstGeom>
                    <a:ln/>
                  </pic:spPr>
                </pic:pic>
              </a:graphicData>
            </a:graphic>
          </wp:inline>
        </w:drawing>
      </w:r>
    </w:p>
    <w:p w14:paraId="521E25CD" w14:textId="44296DC4" w:rsidR="003B1B50"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5</w:t>
        </w:r>
      </w:fldSimple>
      <w:r>
        <w:t>: View payment</w:t>
      </w:r>
    </w:p>
    <w:p w14:paraId="465B93D5"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243209B"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Wallet’s balance will be hidden at the start. The user can click on the eye icon to show or hide it.</w:t>
      </w:r>
    </w:p>
    <w:p w14:paraId="2446A610"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see a list of all transactions he made.</w:t>
      </w:r>
    </w:p>
    <w:p w14:paraId="455D7FC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a transaction has any problem, the user can report it by the report button at right of that transaction.</w:t>
      </w:r>
    </w:p>
    <w:p w14:paraId="2EFC4944" w14:textId="77777777" w:rsidR="003B1B50" w:rsidRPr="003F51FB" w:rsidRDefault="003B1B50" w:rsidP="003B1B50">
      <w:pPr>
        <w:pBdr>
          <w:top w:val="nil"/>
          <w:left w:val="nil"/>
          <w:bottom w:val="nil"/>
          <w:right w:val="nil"/>
          <w:between w:val="nil"/>
        </w:pBdr>
        <w:spacing w:after="0" w:line="240" w:lineRule="auto"/>
        <w:rPr>
          <w:sz w:val="24"/>
          <w:szCs w:val="24"/>
        </w:rPr>
      </w:pPr>
    </w:p>
    <w:p w14:paraId="1F938A39"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b. Deposit</w:t>
      </w:r>
    </w:p>
    <w:p w14:paraId="7A2A8259"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Deposit” button at right of balance.</w:t>
      </w:r>
    </w:p>
    <w:p w14:paraId="4BD781C6"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59A631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2ED770B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deposit instructions and create a deposit request.</w:t>
      </w:r>
    </w:p>
    <w:p w14:paraId="1A0C321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60EB524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w:t>
      </w:r>
      <w:proofErr w:type="spellStart"/>
      <w:r w:rsidRPr="003F51FB">
        <w:rPr>
          <w:sz w:val="24"/>
          <w:szCs w:val="24"/>
        </w:rPr>
        <w:t>numberbox</w:t>
      </w:r>
      <w:proofErr w:type="spellEnd"/>
      <w:r w:rsidRPr="003F51FB">
        <w:rPr>
          <w:sz w:val="24"/>
          <w:szCs w:val="24"/>
        </w:rPr>
        <w:t xml:space="preserve"> to enter amount</w:t>
      </w:r>
    </w:p>
    <w:p w14:paraId="3EBF92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QR code of website’s bank account</w:t>
      </w:r>
    </w:p>
    <w:p w14:paraId="56511D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1 reCAPTCHA</w:t>
      </w:r>
    </w:p>
    <w:p w14:paraId="00D2BE1B"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 “Cancel” and “Submit”</w:t>
      </w:r>
    </w:p>
    <w:p w14:paraId="2FD3C642"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37B03D4A" w14:textId="77777777" w:rsidR="007D015D" w:rsidRDefault="003B1B50" w:rsidP="007D015D">
      <w:pPr>
        <w:keepNext/>
        <w:pBdr>
          <w:top w:val="nil"/>
          <w:left w:val="nil"/>
          <w:bottom w:val="nil"/>
          <w:right w:val="nil"/>
          <w:between w:val="nil"/>
        </w:pBdr>
        <w:spacing w:after="0"/>
        <w:ind w:left="720"/>
      </w:pPr>
      <w:r w:rsidRPr="003F51FB">
        <w:rPr>
          <w:noProof/>
          <w:sz w:val="24"/>
          <w:szCs w:val="24"/>
        </w:rPr>
        <w:drawing>
          <wp:inline distT="0" distB="0" distL="0" distR="0" wp14:anchorId="5C991FBF" wp14:editId="7963BB06">
            <wp:extent cx="5043204" cy="3092818"/>
            <wp:effectExtent l="0" t="0" r="0" b="0"/>
            <wp:docPr id="178" name="image1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Graphical user interface&#10;&#10;Description automatically generated with medium confidence"/>
                    <pic:cNvPicPr preferRelativeResize="0"/>
                  </pic:nvPicPr>
                  <pic:blipFill>
                    <a:blip r:embed="rId61"/>
                    <a:srcRect/>
                    <a:stretch>
                      <a:fillRect/>
                    </a:stretch>
                  </pic:blipFill>
                  <pic:spPr>
                    <a:xfrm>
                      <a:off x="0" y="0"/>
                      <a:ext cx="5043204" cy="3092818"/>
                    </a:xfrm>
                    <a:prstGeom prst="rect">
                      <a:avLst/>
                    </a:prstGeom>
                    <a:ln/>
                  </pic:spPr>
                </pic:pic>
              </a:graphicData>
            </a:graphic>
          </wp:inline>
        </w:drawing>
      </w:r>
    </w:p>
    <w:p w14:paraId="6A69B182" w14:textId="154531E0" w:rsidR="003B1B50"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6</w:t>
        </w:r>
      </w:fldSimple>
      <w:r>
        <w:t>: Deposit Payment</w:t>
      </w:r>
    </w:p>
    <w:p w14:paraId="6B356CC5" w14:textId="77777777" w:rsidR="003B1B50" w:rsidRPr="003F51FB" w:rsidRDefault="003B1B50" w:rsidP="003B1B50">
      <w:pPr>
        <w:numPr>
          <w:ilvl w:val="0"/>
          <w:numId w:val="2"/>
        </w:numPr>
        <w:pBdr>
          <w:top w:val="nil"/>
          <w:left w:val="nil"/>
          <w:bottom w:val="nil"/>
          <w:right w:val="nil"/>
          <w:between w:val="nil"/>
        </w:pBdr>
        <w:spacing w:after="0" w:line="256" w:lineRule="auto"/>
        <w:rPr>
          <w:sz w:val="24"/>
          <w:szCs w:val="24"/>
        </w:rPr>
      </w:pPr>
      <w:r w:rsidRPr="003F51FB">
        <w:rPr>
          <w:sz w:val="24"/>
          <w:szCs w:val="24"/>
        </w:rPr>
        <w:t>Function detail:</w:t>
      </w:r>
    </w:p>
    <w:p w14:paraId="7B9ABC5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is asked to enter the amount of money they want to deposit to his wallet on the website before making the transaction. This amount of money need to same with how much he sent to website’s receiving account</w:t>
      </w:r>
    </w:p>
    <w:p w14:paraId="7A397D9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must check the captcha before submitting the form.</w:t>
      </w:r>
    </w:p>
    <w:p w14:paraId="0A95395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deposit anymore, click the “Cancel” button to go back to the payment screen. Otherwise, click the “Submit” button.</w:t>
      </w:r>
    </w:p>
    <w:p w14:paraId="19C6A7B0"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submitting, the user can see the status of this transaction in the payment screen.</w:t>
      </w:r>
    </w:p>
    <w:p w14:paraId="751BCAEC" w14:textId="77777777" w:rsidR="003B1B50" w:rsidRPr="003F51FB" w:rsidRDefault="003B1B50" w:rsidP="003B1B50">
      <w:pPr>
        <w:pBdr>
          <w:top w:val="nil"/>
          <w:left w:val="nil"/>
          <w:bottom w:val="nil"/>
          <w:right w:val="nil"/>
          <w:between w:val="nil"/>
        </w:pBdr>
        <w:spacing w:after="0" w:line="240" w:lineRule="auto"/>
        <w:rPr>
          <w:sz w:val="24"/>
          <w:szCs w:val="24"/>
        </w:rPr>
      </w:pPr>
    </w:p>
    <w:p w14:paraId="4644C495" w14:textId="77777777" w:rsidR="003B1B50" w:rsidRPr="003F51FB" w:rsidRDefault="003B1B50" w:rsidP="003B1B50">
      <w:pPr>
        <w:pBdr>
          <w:top w:val="nil"/>
          <w:left w:val="nil"/>
          <w:bottom w:val="nil"/>
          <w:right w:val="nil"/>
          <w:between w:val="nil"/>
        </w:pBdr>
        <w:spacing w:after="0" w:line="240" w:lineRule="auto"/>
        <w:rPr>
          <w:sz w:val="24"/>
          <w:szCs w:val="24"/>
        </w:rPr>
      </w:pPr>
    </w:p>
    <w:p w14:paraId="573663EA"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c. Withdraw</w:t>
      </w:r>
    </w:p>
    <w:p w14:paraId="5CA3F56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Withdraw” button at right of balance.</w:t>
      </w:r>
    </w:p>
    <w:p w14:paraId="190A51C1"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BEF0AB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C7AF1C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withdrawal instructions and create a withdrawal request.</w:t>
      </w:r>
    </w:p>
    <w:p w14:paraId="7399932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5AF9D7A" w14:textId="49BCAC5E"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number</w:t>
      </w:r>
      <w:r w:rsidR="007A0EE0">
        <w:rPr>
          <w:sz w:val="24"/>
          <w:szCs w:val="24"/>
        </w:rPr>
        <w:t xml:space="preserve"> </w:t>
      </w:r>
      <w:r w:rsidRPr="003F51FB">
        <w:rPr>
          <w:sz w:val="24"/>
          <w:szCs w:val="24"/>
        </w:rPr>
        <w:t>boxes to enter amount and account number</w:t>
      </w:r>
    </w:p>
    <w:p w14:paraId="1D394ED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select box to choose the bank</w:t>
      </w:r>
    </w:p>
    <w:p w14:paraId="3A91D8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reCAPTCHA</w:t>
      </w:r>
    </w:p>
    <w:p w14:paraId="0818990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Submit” and “Cancel</w:t>
      </w:r>
    </w:p>
    <w:p w14:paraId="32B33BEB"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pop-up:</w:t>
      </w:r>
    </w:p>
    <w:p w14:paraId="210E7DD1" w14:textId="77777777"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box to enter user’s password</w:t>
      </w:r>
    </w:p>
    <w:p w14:paraId="43FD6D6D" w14:textId="77777777"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2 buttons “Confirm” and “Cancel”</w:t>
      </w:r>
    </w:p>
    <w:p w14:paraId="6C5BD8C5"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layout:</w:t>
      </w:r>
    </w:p>
    <w:p w14:paraId="3721D961" w14:textId="77777777" w:rsidR="00FD5782" w:rsidRDefault="003B1B50" w:rsidP="00FD5782">
      <w:pPr>
        <w:keepNext/>
        <w:pBdr>
          <w:top w:val="nil"/>
          <w:left w:val="nil"/>
          <w:bottom w:val="nil"/>
          <w:right w:val="nil"/>
          <w:between w:val="nil"/>
        </w:pBdr>
        <w:spacing w:after="0"/>
        <w:ind w:left="720"/>
      </w:pPr>
      <w:r w:rsidRPr="003F51FB">
        <w:rPr>
          <w:noProof/>
          <w:sz w:val="24"/>
          <w:szCs w:val="24"/>
        </w:rPr>
        <w:drawing>
          <wp:inline distT="0" distB="0" distL="0" distR="0" wp14:anchorId="020AD0D1" wp14:editId="73F98A4F">
            <wp:extent cx="4964258" cy="3044320"/>
            <wp:effectExtent l="0" t="0" r="0" b="0"/>
            <wp:docPr id="179"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a:blip r:embed="rId62"/>
                    <a:srcRect/>
                    <a:stretch>
                      <a:fillRect/>
                    </a:stretch>
                  </pic:blipFill>
                  <pic:spPr>
                    <a:xfrm>
                      <a:off x="0" y="0"/>
                      <a:ext cx="4964258" cy="3044320"/>
                    </a:xfrm>
                    <a:prstGeom prst="rect">
                      <a:avLst/>
                    </a:prstGeom>
                    <a:ln/>
                  </pic:spPr>
                </pic:pic>
              </a:graphicData>
            </a:graphic>
          </wp:inline>
        </w:drawing>
      </w:r>
    </w:p>
    <w:p w14:paraId="1A97E62B" w14:textId="78C04FC4" w:rsidR="003B1B50" w:rsidRPr="003F51FB" w:rsidRDefault="00FD5782" w:rsidP="00FD5782">
      <w:pPr>
        <w:pStyle w:val="Caption"/>
        <w:rPr>
          <w:rFonts w:ascii="Calibri" w:hAnsi="Calibri" w:cs="Calibri"/>
          <w:color w:val="auto"/>
          <w:sz w:val="24"/>
          <w:szCs w:val="24"/>
        </w:rPr>
      </w:pPr>
      <w:r>
        <w:t xml:space="preserve">Figure </w:t>
      </w:r>
      <w:fldSimple w:instr=" SEQ Figure \* ARABIC ">
        <w:r w:rsidR="00A652E6">
          <w:rPr>
            <w:noProof/>
          </w:rPr>
          <w:t>57</w:t>
        </w:r>
      </w:fldSimple>
      <w:r>
        <w:t xml:space="preserve">: </w:t>
      </w:r>
      <w:r w:rsidRPr="007F2E5B">
        <w:t>Payment withdraw</w:t>
      </w:r>
    </w:p>
    <w:p w14:paraId="245656AF" w14:textId="77777777" w:rsidR="00FD5782" w:rsidRDefault="003B1B50" w:rsidP="00FD5782">
      <w:pPr>
        <w:keepNext/>
        <w:pBdr>
          <w:top w:val="nil"/>
          <w:left w:val="nil"/>
          <w:bottom w:val="nil"/>
          <w:right w:val="nil"/>
          <w:between w:val="nil"/>
        </w:pBdr>
        <w:spacing w:before="60" w:after="200" w:line="360" w:lineRule="auto"/>
        <w:jc w:val="center"/>
      </w:pPr>
      <w:r w:rsidRPr="003F51FB">
        <w:rPr>
          <w:b/>
          <w:noProof/>
          <w:sz w:val="24"/>
          <w:szCs w:val="24"/>
        </w:rPr>
        <w:drawing>
          <wp:inline distT="114300" distB="114300" distL="114300" distR="114300" wp14:anchorId="473BF53B" wp14:editId="623BC501">
            <wp:extent cx="3727605" cy="1393293"/>
            <wp:effectExtent l="0" t="0" r="0" b="0"/>
            <wp:docPr id="21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3727605" cy="1393293"/>
                    </a:xfrm>
                    <a:prstGeom prst="rect">
                      <a:avLst/>
                    </a:prstGeom>
                    <a:ln/>
                  </pic:spPr>
                </pic:pic>
              </a:graphicData>
            </a:graphic>
          </wp:inline>
        </w:drawing>
      </w:r>
    </w:p>
    <w:p w14:paraId="6BDBF1FD" w14:textId="6DBF1453" w:rsidR="003B1B50" w:rsidRPr="003F51FB" w:rsidRDefault="00FD5782" w:rsidP="00FD5782">
      <w:pPr>
        <w:pStyle w:val="Caption"/>
        <w:rPr>
          <w:rFonts w:ascii="Calibri" w:hAnsi="Calibri" w:cs="Calibri"/>
          <w:b w:val="0"/>
          <w:color w:val="auto"/>
          <w:sz w:val="24"/>
          <w:szCs w:val="24"/>
        </w:rPr>
      </w:pPr>
      <w:r>
        <w:t xml:space="preserve">Figure </w:t>
      </w:r>
      <w:fldSimple w:instr=" SEQ Figure \* ARABIC ">
        <w:r w:rsidR="00A652E6">
          <w:rPr>
            <w:noProof/>
          </w:rPr>
          <w:t>58</w:t>
        </w:r>
      </w:fldSimple>
      <w:r>
        <w:t xml:space="preserve">: </w:t>
      </w:r>
      <w:r w:rsidRPr="006769E8">
        <w:t>Payment withdraw confirm password d</w:t>
      </w:r>
      <w:r>
        <w:t>ialog</w:t>
      </w:r>
    </w:p>
    <w:p w14:paraId="68BBBE5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5831CCE"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is asked to enter the amount of money they want to withdraw and the payment account that they want to withdraw to it.</w:t>
      </w:r>
    </w:p>
    <w:p w14:paraId="11F4B99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must check the captcha before confirming.</w:t>
      </w:r>
    </w:p>
    <w:p w14:paraId="7480BCE1"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deposit anymore, click the “Cancel” button to go back to the payment screen. Otherwise, click the “Submit” button.</w:t>
      </w:r>
    </w:p>
    <w:p w14:paraId="09DAFA94"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clicking the “Submit” button, ask the user to enter his password to confirm the request.</w:t>
      </w:r>
    </w:p>
    <w:p w14:paraId="30CBB68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submitting, the user can see the status of this transaction in the payment screen.</w:t>
      </w:r>
    </w:p>
    <w:p w14:paraId="12269D82" w14:textId="77777777" w:rsidR="003B1B50" w:rsidRPr="003F51FB" w:rsidRDefault="003B1B50" w:rsidP="003B1B50">
      <w:pPr>
        <w:rPr>
          <w:sz w:val="24"/>
          <w:szCs w:val="24"/>
        </w:rPr>
      </w:pPr>
    </w:p>
    <w:p w14:paraId="6E7541BD" w14:textId="77777777" w:rsidR="003B1B50" w:rsidRPr="003F51FB" w:rsidRDefault="003B1B50" w:rsidP="003B1B50">
      <w:pPr>
        <w:pStyle w:val="Heading4"/>
        <w:rPr>
          <w:rFonts w:ascii="Calibri" w:hAnsi="Calibri" w:cs="Calibri"/>
          <w:sz w:val="24"/>
          <w:szCs w:val="24"/>
        </w:rPr>
      </w:pPr>
      <w:bookmarkStart w:id="60" w:name="_heading=h.fodn4wze29mn" w:colFirst="0" w:colLast="0"/>
      <w:bookmarkEnd w:id="60"/>
      <w:r w:rsidRPr="003F51FB">
        <w:rPr>
          <w:rFonts w:ascii="Calibri" w:hAnsi="Calibri" w:cs="Calibri"/>
          <w:sz w:val="24"/>
          <w:szCs w:val="24"/>
        </w:rPr>
        <w:t>46. Transaction manage</w:t>
      </w:r>
    </w:p>
    <w:p w14:paraId="2367F4B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admin clicks on “Transaction management” at the left sidebar in the admin panel screen.</w:t>
      </w:r>
    </w:p>
    <w:p w14:paraId="66249A8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549ED4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2020F01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Manage transaction of user</w:t>
      </w:r>
    </w:p>
    <w:p w14:paraId="2AA7BC1C"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Interface:</w:t>
      </w:r>
    </w:p>
    <w:p w14:paraId="7FE84D8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list of pending transaction and all transactions</w:t>
      </w:r>
    </w:p>
    <w:p w14:paraId="0DF2CEDF"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4 textboxes</w:t>
      </w:r>
    </w:p>
    <w:p w14:paraId="36F6F5B0" w14:textId="0C1C978B"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w:t>
      </w:r>
      <w:r w:rsidR="00401DCC">
        <w:rPr>
          <w:sz w:val="24"/>
          <w:szCs w:val="24"/>
        </w:rPr>
        <w:t xml:space="preserve"> </w:t>
      </w:r>
      <w:r w:rsidRPr="003F51FB">
        <w:rPr>
          <w:sz w:val="24"/>
          <w:szCs w:val="24"/>
        </w:rPr>
        <w:t>box to enter user’s id for each list</w:t>
      </w:r>
    </w:p>
    <w:p w14:paraId="3B3C2F03" w14:textId="3A5FD936"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w:t>
      </w:r>
      <w:r w:rsidR="00401DCC">
        <w:rPr>
          <w:sz w:val="24"/>
          <w:szCs w:val="24"/>
        </w:rPr>
        <w:t xml:space="preserve"> </w:t>
      </w:r>
      <w:r w:rsidRPr="003F51FB">
        <w:rPr>
          <w:sz w:val="24"/>
          <w:szCs w:val="24"/>
        </w:rPr>
        <w:t>box to enter product’s id for each list</w:t>
      </w:r>
    </w:p>
    <w:p w14:paraId="0EE46A4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select field to select the type of transaction for each list</w:t>
      </w:r>
    </w:p>
    <w:p w14:paraId="6BCDAD49"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B4E12BA" w14:textId="77777777" w:rsidR="009739F2" w:rsidRDefault="003B1B50" w:rsidP="009739F2">
      <w:pPr>
        <w:keepNext/>
        <w:pBdr>
          <w:top w:val="nil"/>
          <w:left w:val="nil"/>
          <w:bottom w:val="nil"/>
          <w:right w:val="nil"/>
          <w:between w:val="nil"/>
        </w:pBdr>
        <w:spacing w:after="0"/>
        <w:ind w:left="720"/>
      </w:pPr>
      <w:r w:rsidRPr="003F51FB">
        <w:rPr>
          <w:noProof/>
          <w:sz w:val="24"/>
          <w:szCs w:val="24"/>
        </w:rPr>
        <w:drawing>
          <wp:inline distT="0" distB="0" distL="0" distR="0" wp14:anchorId="2A0198C6" wp14:editId="1A4E9C81">
            <wp:extent cx="5011205" cy="3068827"/>
            <wp:effectExtent l="0" t="0" r="0" b="0"/>
            <wp:docPr id="181" name="image4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able&#10;&#10;Description automatically generated"/>
                    <pic:cNvPicPr preferRelativeResize="0"/>
                  </pic:nvPicPr>
                  <pic:blipFill>
                    <a:blip r:embed="rId64"/>
                    <a:srcRect t="71" b="71"/>
                    <a:stretch>
                      <a:fillRect/>
                    </a:stretch>
                  </pic:blipFill>
                  <pic:spPr>
                    <a:xfrm>
                      <a:off x="0" y="0"/>
                      <a:ext cx="5011205" cy="3068827"/>
                    </a:xfrm>
                    <a:prstGeom prst="rect">
                      <a:avLst/>
                    </a:prstGeom>
                    <a:ln/>
                  </pic:spPr>
                </pic:pic>
              </a:graphicData>
            </a:graphic>
          </wp:inline>
        </w:drawing>
      </w:r>
    </w:p>
    <w:p w14:paraId="4C7DA9A7" w14:textId="06C90EEC" w:rsidR="003B1B50" w:rsidRPr="003F51FB" w:rsidRDefault="009739F2" w:rsidP="009739F2">
      <w:pPr>
        <w:pStyle w:val="Caption"/>
        <w:rPr>
          <w:rFonts w:ascii="Calibri" w:hAnsi="Calibri" w:cs="Calibri"/>
          <w:color w:val="auto"/>
          <w:sz w:val="24"/>
          <w:szCs w:val="24"/>
        </w:rPr>
      </w:pPr>
      <w:r>
        <w:t xml:space="preserve">Figure </w:t>
      </w:r>
      <w:fldSimple w:instr=" SEQ Figure \* ARABIC ">
        <w:r w:rsidR="00A652E6">
          <w:rPr>
            <w:noProof/>
          </w:rPr>
          <w:t>59</w:t>
        </w:r>
      </w:fldSimple>
      <w:r>
        <w:t>: Transaction manage</w:t>
      </w:r>
    </w:p>
    <w:p w14:paraId="02D65AC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4660751"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see a list of pending transactions and a list of all transactions of all users.</w:t>
      </w:r>
    </w:p>
    <w:p w14:paraId="0933AC03"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filter transactions by user id, type of transaction, status and product id.</w:t>
      </w:r>
    </w:p>
    <w:p w14:paraId="1E5AA3C4"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change the status of a pending transaction to failure or success. This action cannot be undone.</w:t>
      </w:r>
    </w:p>
    <w:p w14:paraId="1649644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rejects a transaction (change the status to fail), he has to enter the reason.</w:t>
      </w:r>
    </w:p>
    <w:p w14:paraId="1898DBFA" w14:textId="77777777" w:rsidR="003B1B50" w:rsidRPr="003F51FB" w:rsidRDefault="003B1B50" w:rsidP="003B1B50">
      <w:pPr>
        <w:pBdr>
          <w:top w:val="nil"/>
          <w:left w:val="nil"/>
          <w:bottom w:val="nil"/>
          <w:right w:val="nil"/>
          <w:between w:val="nil"/>
        </w:pBdr>
        <w:spacing w:line="256" w:lineRule="auto"/>
        <w:rPr>
          <w:sz w:val="24"/>
          <w:szCs w:val="24"/>
        </w:rPr>
      </w:pPr>
    </w:p>
    <w:p w14:paraId="3EA5C2BF" w14:textId="12E9E10F" w:rsidR="00A96432" w:rsidRPr="003F51FB" w:rsidRDefault="00B01068" w:rsidP="00A96432">
      <w:pPr>
        <w:pStyle w:val="Heading3"/>
        <w:rPr>
          <w:rFonts w:ascii="Calibri" w:hAnsi="Calibri" w:cs="Calibri"/>
          <w:color w:val="auto"/>
        </w:rPr>
      </w:pPr>
      <w:bookmarkStart w:id="61" w:name="_Toc119093922"/>
      <w:r w:rsidRPr="003F51FB">
        <w:rPr>
          <w:rFonts w:ascii="Calibri" w:hAnsi="Calibri" w:cs="Calibri"/>
          <w:color w:val="auto"/>
        </w:rPr>
        <w:t>12.4</w:t>
      </w:r>
      <w:r w:rsidR="00A96432" w:rsidRPr="003F51FB">
        <w:rPr>
          <w:rFonts w:ascii="Calibri" w:hAnsi="Calibri" w:cs="Calibri"/>
          <w:color w:val="auto"/>
        </w:rPr>
        <w:t>. Report Transactions</w:t>
      </w:r>
      <w:bookmarkEnd w:id="61"/>
    </w:p>
    <w:p w14:paraId="782CE98F"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It will be revealed after the customer login into the system and click to Payment in the Profile</w:t>
      </w:r>
    </w:p>
    <w:p w14:paraId="6E08FA6C"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97BFB97"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 </w:t>
      </w:r>
    </w:p>
    <w:p w14:paraId="546FC185"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s send reports to admin that tell what problems they are with</w:t>
      </w:r>
    </w:p>
    <w:p w14:paraId="5E5FFA35"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Interface: (Like book’s detail interface)</w:t>
      </w:r>
    </w:p>
    <w:p w14:paraId="230EBCDD" w14:textId="77777777" w:rsidR="00A96432" w:rsidRPr="003F51FB" w:rsidRDefault="00A96432" w:rsidP="00A96432">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send report next to each transaction</w:t>
      </w:r>
    </w:p>
    <w:p w14:paraId="07703C8F" w14:textId="77777777" w:rsidR="00A96432" w:rsidRPr="003F51FB" w:rsidRDefault="00A96432" w:rsidP="00A96432">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table display all information of transactions</w:t>
      </w:r>
    </w:p>
    <w:p w14:paraId="77CFFE5B"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51FE52EA" w14:textId="77777777" w:rsidR="009739F2" w:rsidRDefault="00A96432" w:rsidP="009739F2">
      <w:pPr>
        <w:keepNext/>
        <w:pBdr>
          <w:top w:val="nil"/>
          <w:left w:val="nil"/>
          <w:bottom w:val="nil"/>
          <w:right w:val="nil"/>
          <w:between w:val="nil"/>
        </w:pBdr>
        <w:spacing w:after="0" w:line="256" w:lineRule="auto"/>
      </w:pPr>
      <w:r w:rsidRPr="003F51FB">
        <w:rPr>
          <w:b/>
          <w:noProof/>
          <w:sz w:val="24"/>
          <w:szCs w:val="24"/>
        </w:rPr>
        <w:lastRenderedPageBreak/>
        <w:drawing>
          <wp:inline distT="0" distB="0" distL="0" distR="0" wp14:anchorId="45C61BF3" wp14:editId="3D2189D8">
            <wp:extent cx="5369560" cy="3016250"/>
            <wp:effectExtent l="0" t="0" r="2540" b="0"/>
            <wp:docPr id="1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369560" cy="3016250"/>
                    </a:xfrm>
                    <a:prstGeom prst="rect">
                      <a:avLst/>
                    </a:prstGeom>
                    <a:ln/>
                  </pic:spPr>
                </pic:pic>
              </a:graphicData>
            </a:graphic>
          </wp:inline>
        </w:drawing>
      </w:r>
    </w:p>
    <w:p w14:paraId="015DE30C" w14:textId="743EFA29" w:rsidR="00A96432" w:rsidRPr="003F51FB" w:rsidRDefault="009739F2" w:rsidP="009739F2">
      <w:pPr>
        <w:pStyle w:val="Caption"/>
        <w:rPr>
          <w:rFonts w:ascii="Calibri" w:hAnsi="Calibri" w:cs="Calibri"/>
          <w:b w:val="0"/>
          <w:color w:val="auto"/>
          <w:sz w:val="24"/>
          <w:szCs w:val="24"/>
        </w:rPr>
      </w:pPr>
      <w:r>
        <w:t xml:space="preserve">Figure </w:t>
      </w:r>
      <w:fldSimple w:instr=" SEQ Figure \* ARABIC ">
        <w:r w:rsidR="00A652E6">
          <w:rPr>
            <w:noProof/>
          </w:rPr>
          <w:t>60</w:t>
        </w:r>
      </w:fldSimple>
      <w:r>
        <w:t>: Report transaction</w:t>
      </w:r>
    </w:p>
    <w:p w14:paraId="7565AFAB" w14:textId="77777777" w:rsidR="009739F2" w:rsidRDefault="00A96432" w:rsidP="009739F2">
      <w:pPr>
        <w:keepNext/>
        <w:pBdr>
          <w:top w:val="nil"/>
          <w:left w:val="nil"/>
          <w:bottom w:val="nil"/>
          <w:right w:val="nil"/>
          <w:between w:val="nil"/>
        </w:pBdr>
        <w:spacing w:before="60" w:after="200" w:line="360" w:lineRule="auto"/>
        <w:jc w:val="center"/>
      </w:pPr>
      <w:r w:rsidRPr="003F51FB">
        <w:rPr>
          <w:noProof/>
          <w:sz w:val="24"/>
          <w:szCs w:val="24"/>
        </w:rPr>
        <w:drawing>
          <wp:inline distT="0" distB="0" distL="0" distR="0" wp14:anchorId="7C6C4D5A" wp14:editId="59C42034">
            <wp:extent cx="5481320" cy="3426460"/>
            <wp:effectExtent l="0" t="0" r="5080" b="2540"/>
            <wp:docPr id="196"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able&#10;&#10;Description automatically generated"/>
                    <pic:cNvPicPr preferRelativeResize="0"/>
                  </pic:nvPicPr>
                  <pic:blipFill>
                    <a:blip r:embed="rId66"/>
                    <a:srcRect/>
                    <a:stretch>
                      <a:fillRect/>
                    </a:stretch>
                  </pic:blipFill>
                  <pic:spPr>
                    <a:xfrm>
                      <a:off x="0" y="0"/>
                      <a:ext cx="5481800" cy="3426760"/>
                    </a:xfrm>
                    <a:prstGeom prst="rect">
                      <a:avLst/>
                    </a:prstGeom>
                    <a:ln/>
                  </pic:spPr>
                </pic:pic>
              </a:graphicData>
            </a:graphic>
          </wp:inline>
        </w:drawing>
      </w:r>
    </w:p>
    <w:p w14:paraId="54EFD48E" w14:textId="4B3BDEE0" w:rsidR="00A96432" w:rsidRPr="003F51FB" w:rsidRDefault="009739F2" w:rsidP="009739F2">
      <w:pPr>
        <w:pStyle w:val="Caption"/>
        <w:rPr>
          <w:rFonts w:ascii="Calibri" w:hAnsi="Calibri" w:cs="Calibri"/>
          <w:b w:val="0"/>
          <w:color w:val="auto"/>
          <w:sz w:val="24"/>
          <w:szCs w:val="24"/>
        </w:rPr>
      </w:pPr>
      <w:r>
        <w:t xml:space="preserve">Figure </w:t>
      </w:r>
      <w:fldSimple w:instr=" SEQ Figure \* ARABIC ">
        <w:r w:rsidR="00A652E6">
          <w:rPr>
            <w:noProof/>
          </w:rPr>
          <w:t>61</w:t>
        </w:r>
      </w:fldSimple>
      <w:r>
        <w:t>: Report detail</w:t>
      </w:r>
    </w:p>
    <w:p w14:paraId="744D1BF4"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w:t>
      </w:r>
    </w:p>
    <w:p w14:paraId="4D3658F3"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If click the “Report” button, a Pop up will be shown that let user choice what problems are and they can write the problem details</w:t>
      </w:r>
    </w:p>
    <w:p w14:paraId="38FF3F1D"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Click “Report” will send report to database</w:t>
      </w:r>
    </w:p>
    <w:p w14:paraId="33251766"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Click “Cancel will” close this pop up</w:t>
      </w:r>
    </w:p>
    <w:p w14:paraId="30FF720E"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Users can choice more than 1 options</w:t>
      </w:r>
    </w:p>
    <w:p w14:paraId="52C7604C" w14:textId="77777777" w:rsidR="00A96432" w:rsidRPr="003F51FB" w:rsidRDefault="00A96432" w:rsidP="00A96432">
      <w:pPr>
        <w:pBdr>
          <w:top w:val="nil"/>
          <w:left w:val="nil"/>
          <w:bottom w:val="nil"/>
          <w:right w:val="nil"/>
          <w:between w:val="nil"/>
        </w:pBdr>
        <w:spacing w:after="0" w:line="256" w:lineRule="auto"/>
        <w:rPr>
          <w:sz w:val="24"/>
          <w:szCs w:val="24"/>
        </w:rPr>
      </w:pPr>
    </w:p>
    <w:p w14:paraId="3C4DDCDA" w14:textId="308E89D2" w:rsidR="00B01068" w:rsidRPr="003F51FB" w:rsidRDefault="00B01068" w:rsidP="00B01068">
      <w:pPr>
        <w:pStyle w:val="Heading2"/>
        <w:rPr>
          <w:rFonts w:ascii="Calibri" w:hAnsi="Calibri" w:cs="Calibri"/>
          <w:sz w:val="24"/>
          <w:szCs w:val="24"/>
        </w:rPr>
      </w:pPr>
      <w:bookmarkStart w:id="62" w:name="_Toc119093923"/>
      <w:r w:rsidRPr="003F51FB">
        <w:rPr>
          <w:rFonts w:ascii="Calibri" w:hAnsi="Calibri" w:cs="Calibri"/>
          <w:sz w:val="24"/>
          <w:szCs w:val="24"/>
        </w:rPr>
        <w:lastRenderedPageBreak/>
        <w:t>13. View author’s information</w:t>
      </w:r>
      <w:bookmarkEnd w:id="62"/>
    </w:p>
    <w:p w14:paraId="121E625A"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 on author’s name</w:t>
      </w:r>
    </w:p>
    <w:p w14:paraId="32AFD14A"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DFCDF5F"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0912110A"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all book of a authors</w:t>
      </w:r>
    </w:p>
    <w:p w14:paraId="152451BA"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D5FFCAD"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to access homepage</w:t>
      </w:r>
    </w:p>
    <w:p w14:paraId="566D43DA"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38D0D537"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rief information of this author</w:t>
      </w:r>
    </w:p>
    <w:p w14:paraId="3E9082B6"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named “From this author”</w:t>
      </w:r>
    </w:p>
    <w:p w14:paraId="48F350E4"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books from the same author, 3 books per row</w:t>
      </w:r>
    </w:p>
    <w:p w14:paraId="39730D53"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0DD30278"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60EA544C" w14:textId="77777777" w:rsidR="009153D8" w:rsidRDefault="00B01068" w:rsidP="009153D8">
      <w:pPr>
        <w:keepNext/>
        <w:pBdr>
          <w:top w:val="nil"/>
          <w:left w:val="nil"/>
          <w:bottom w:val="nil"/>
          <w:right w:val="nil"/>
          <w:between w:val="nil"/>
        </w:pBdr>
        <w:spacing w:after="0" w:line="252" w:lineRule="auto"/>
        <w:ind w:left="360"/>
        <w:jc w:val="center"/>
      </w:pPr>
      <w:r w:rsidRPr="003F51FB">
        <w:rPr>
          <w:b/>
          <w:noProof/>
          <w:sz w:val="24"/>
          <w:szCs w:val="24"/>
        </w:rPr>
        <w:drawing>
          <wp:inline distT="0" distB="0" distL="0" distR="0" wp14:anchorId="084D4198" wp14:editId="35F5979F">
            <wp:extent cx="3641725" cy="5038725"/>
            <wp:effectExtent l="19050" t="19050" r="15875" b="28575"/>
            <wp:docPr id="176"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67"/>
                    <a:srcRect l="910"/>
                    <a:stretch>
                      <a:fillRect/>
                    </a:stretch>
                  </pic:blipFill>
                  <pic:spPr>
                    <a:xfrm>
                      <a:off x="0" y="0"/>
                      <a:ext cx="3641725" cy="5038725"/>
                    </a:xfrm>
                    <a:prstGeom prst="rect">
                      <a:avLst/>
                    </a:prstGeom>
                    <a:ln w="9525">
                      <a:solidFill>
                        <a:srgbClr val="000000"/>
                      </a:solidFill>
                      <a:prstDash val="solid"/>
                    </a:ln>
                  </pic:spPr>
                </pic:pic>
              </a:graphicData>
            </a:graphic>
          </wp:inline>
        </w:drawing>
      </w:r>
    </w:p>
    <w:p w14:paraId="73127CD9" w14:textId="196B04E3" w:rsidR="00B01068" w:rsidRPr="003F51FB" w:rsidRDefault="009153D8" w:rsidP="009153D8">
      <w:pPr>
        <w:pStyle w:val="Caption"/>
        <w:rPr>
          <w:rFonts w:ascii="Calibri" w:hAnsi="Calibri" w:cs="Calibri"/>
          <w:color w:val="auto"/>
          <w:sz w:val="24"/>
          <w:szCs w:val="24"/>
        </w:rPr>
      </w:pPr>
      <w:r>
        <w:t xml:space="preserve">Figure </w:t>
      </w:r>
      <w:fldSimple w:instr=" SEQ Figure \* ARABIC ">
        <w:r w:rsidR="00A652E6">
          <w:rPr>
            <w:noProof/>
          </w:rPr>
          <w:t>62</w:t>
        </w:r>
      </w:fldSimple>
      <w:r>
        <w:t>: Author's information</w:t>
      </w:r>
    </w:p>
    <w:p w14:paraId="3DE6894B"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user click author’s name in book-details, it will direct to book-author screen to see author’s information with their novel</w:t>
      </w:r>
    </w:p>
    <w:p w14:paraId="502DCE39" w14:textId="77777777" w:rsidR="00B01068" w:rsidRPr="003F51FB" w:rsidRDefault="00B01068" w:rsidP="00B01068">
      <w:pPr>
        <w:rPr>
          <w:sz w:val="24"/>
          <w:szCs w:val="24"/>
        </w:rPr>
      </w:pPr>
    </w:p>
    <w:p w14:paraId="7B2D67BF" w14:textId="1F18ADAA" w:rsidR="00F17CDF" w:rsidRPr="003F51FB" w:rsidRDefault="00B01068">
      <w:pPr>
        <w:pStyle w:val="Heading2"/>
        <w:rPr>
          <w:rFonts w:ascii="Calibri" w:hAnsi="Calibri" w:cs="Calibri"/>
          <w:sz w:val="24"/>
          <w:szCs w:val="24"/>
        </w:rPr>
      </w:pPr>
      <w:bookmarkStart w:id="63" w:name="_Toc119093924"/>
      <w:r w:rsidRPr="003F51FB">
        <w:rPr>
          <w:rFonts w:ascii="Calibri" w:hAnsi="Calibri" w:cs="Calibri"/>
          <w:sz w:val="24"/>
          <w:szCs w:val="24"/>
        </w:rPr>
        <w:lastRenderedPageBreak/>
        <w:t>14</w:t>
      </w:r>
      <w:r w:rsidR="00BE7849" w:rsidRPr="003F51FB">
        <w:rPr>
          <w:rFonts w:ascii="Calibri" w:hAnsi="Calibri" w:cs="Calibri"/>
          <w:sz w:val="24"/>
          <w:szCs w:val="24"/>
        </w:rPr>
        <w:t>. Bookshelf</w:t>
      </w:r>
      <w:bookmarkEnd w:id="63"/>
    </w:p>
    <w:p w14:paraId="17F1FBA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Bookshelf” from the right menu.</w:t>
      </w:r>
    </w:p>
    <w:p w14:paraId="39512558"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912605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107768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all books of this user, include bought books, favourite books and creations</w:t>
      </w:r>
    </w:p>
    <w:p w14:paraId="265AC91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03E0A1F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unt number of bought books, favourite books and creations</w:t>
      </w:r>
    </w:p>
    <w:p w14:paraId="5BB14B5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3 tabs “My books”, “My favourites”, “My creations”</w:t>
      </w:r>
    </w:p>
    <w:p w14:paraId="3BA3B8DF"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user’s bought books in the “My books” tab, paging by 12 books</w:t>
      </w:r>
    </w:p>
    <w:p w14:paraId="12F8174F"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favourite books in the “My favourites” tab, paging by 12 books</w:t>
      </w:r>
    </w:p>
    <w:p w14:paraId="52A2F270"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user’s novels in the “My creations” tab, paging by 12 books</w:t>
      </w:r>
    </w:p>
    <w:p w14:paraId="503B8A2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2BB6F024" w14:textId="77777777" w:rsidR="009153D8" w:rsidRDefault="00BE7849" w:rsidP="009153D8">
      <w:pPr>
        <w:keepNext/>
        <w:pBdr>
          <w:top w:val="nil"/>
          <w:left w:val="nil"/>
          <w:bottom w:val="nil"/>
          <w:right w:val="nil"/>
          <w:between w:val="nil"/>
        </w:pBdr>
        <w:spacing w:after="0"/>
        <w:ind w:left="90"/>
      </w:pPr>
      <w:r w:rsidRPr="003F51FB">
        <w:rPr>
          <w:noProof/>
          <w:sz w:val="24"/>
          <w:szCs w:val="24"/>
        </w:rPr>
        <w:drawing>
          <wp:inline distT="0" distB="0" distL="0" distR="0" wp14:anchorId="21E5DF35" wp14:editId="0AB0C0C2">
            <wp:extent cx="5649595" cy="3733800"/>
            <wp:effectExtent l="0" t="0" r="0" b="0"/>
            <wp:docPr id="185"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68"/>
                    <a:srcRect/>
                    <a:stretch>
                      <a:fillRect/>
                    </a:stretch>
                  </pic:blipFill>
                  <pic:spPr>
                    <a:xfrm>
                      <a:off x="0" y="0"/>
                      <a:ext cx="5649595" cy="3733800"/>
                    </a:xfrm>
                    <a:prstGeom prst="rect">
                      <a:avLst/>
                    </a:prstGeom>
                    <a:ln/>
                  </pic:spPr>
                </pic:pic>
              </a:graphicData>
            </a:graphic>
          </wp:inline>
        </w:drawing>
      </w:r>
    </w:p>
    <w:p w14:paraId="172EECDB" w14:textId="722CCD76" w:rsidR="00F17CDF" w:rsidRPr="003F51FB" w:rsidRDefault="009153D8" w:rsidP="009153D8">
      <w:pPr>
        <w:pStyle w:val="Caption"/>
        <w:rPr>
          <w:rFonts w:ascii="Calibri" w:hAnsi="Calibri" w:cs="Calibri"/>
          <w:color w:val="auto"/>
          <w:sz w:val="24"/>
          <w:szCs w:val="24"/>
        </w:rPr>
      </w:pPr>
      <w:r>
        <w:t xml:space="preserve">Figure </w:t>
      </w:r>
      <w:fldSimple w:instr=" SEQ Figure \* ARABIC ">
        <w:r w:rsidR="00A652E6">
          <w:rPr>
            <w:noProof/>
          </w:rPr>
          <w:t>63</w:t>
        </w:r>
      </w:fldSimple>
      <w:r>
        <w:t>: Bookshelf</w:t>
      </w:r>
    </w:p>
    <w:p w14:paraId="2ADB6BC0"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EC16E1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see how many books he bought, added to favourite or he wrote.</w:t>
      </w:r>
    </w:p>
    <w:p w14:paraId="1DA9D4F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ing on the tab “My books”, the user sees all of the books that he bought.</w:t>
      </w:r>
    </w:p>
    <w:p w14:paraId="175C6C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ing on “My favourites”, the user sees all of the books that he added to favourite.</w:t>
      </w:r>
    </w:p>
    <w:p w14:paraId="4FBABFF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 on “My creations”, user sees all of books that he wrote</w:t>
      </w:r>
    </w:p>
    <w:p w14:paraId="4A6253CC" w14:textId="77777777" w:rsidR="00F17CDF" w:rsidRPr="003F51FB" w:rsidRDefault="00F17CDF">
      <w:pPr>
        <w:spacing w:line="254" w:lineRule="auto"/>
        <w:rPr>
          <w:sz w:val="24"/>
          <w:szCs w:val="24"/>
        </w:rPr>
      </w:pPr>
    </w:p>
    <w:p w14:paraId="05310E8C" w14:textId="31074969" w:rsidR="00F17CDF" w:rsidRPr="003F51FB" w:rsidRDefault="00B01068">
      <w:pPr>
        <w:pStyle w:val="Heading2"/>
        <w:rPr>
          <w:rFonts w:ascii="Calibri" w:hAnsi="Calibri" w:cs="Calibri"/>
          <w:sz w:val="24"/>
          <w:szCs w:val="24"/>
        </w:rPr>
      </w:pPr>
      <w:bookmarkStart w:id="64" w:name="_heading=h.f551nxh2ew68" w:colFirst="0" w:colLast="0"/>
      <w:bookmarkStart w:id="65" w:name="_heading=h.tw7le5ma80e3" w:colFirst="0" w:colLast="0"/>
      <w:bookmarkStart w:id="66" w:name="_Toc119093925"/>
      <w:bookmarkEnd w:id="64"/>
      <w:bookmarkEnd w:id="65"/>
      <w:r w:rsidRPr="003F51FB">
        <w:rPr>
          <w:rFonts w:ascii="Calibri" w:hAnsi="Calibri" w:cs="Calibri"/>
          <w:sz w:val="24"/>
          <w:szCs w:val="24"/>
        </w:rPr>
        <w:t>15</w:t>
      </w:r>
      <w:r w:rsidR="00BE7849" w:rsidRPr="003F51FB">
        <w:rPr>
          <w:rFonts w:ascii="Calibri" w:hAnsi="Calibri" w:cs="Calibri"/>
          <w:sz w:val="24"/>
          <w:szCs w:val="24"/>
        </w:rPr>
        <w:t>. Ticket</w:t>
      </w:r>
      <w:bookmarkEnd w:id="66"/>
    </w:p>
    <w:p w14:paraId="4607D1B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on Support on My Profile Title</w:t>
      </w:r>
    </w:p>
    <w:p w14:paraId="350671C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53473CD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  </w:t>
      </w:r>
    </w:p>
    <w:p w14:paraId="6EF5559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user can view all the reports and send ticket to unlock account or monetization </w:t>
      </w:r>
    </w:p>
    <w:p w14:paraId="54E0C9F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4EB0A906" w14:textId="04D40EB2"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3 Title on top: read, unread, sending</w:t>
      </w:r>
    </w:p>
    <w:p w14:paraId="6A51300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cket button for open the ticket form</w:t>
      </w:r>
    </w:p>
    <w:p w14:paraId="47AC8F7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5E7F64CC" w14:textId="77777777" w:rsidR="00A36C2B" w:rsidRDefault="00BE7849" w:rsidP="00A36C2B">
      <w:pPr>
        <w:keepNext/>
        <w:pBdr>
          <w:top w:val="nil"/>
          <w:left w:val="nil"/>
          <w:bottom w:val="nil"/>
          <w:right w:val="nil"/>
          <w:between w:val="nil"/>
        </w:pBdr>
        <w:spacing w:line="254" w:lineRule="auto"/>
        <w:ind w:left="540"/>
        <w:jc w:val="center"/>
      </w:pPr>
      <w:r w:rsidRPr="003F51FB">
        <w:rPr>
          <w:noProof/>
          <w:sz w:val="24"/>
          <w:szCs w:val="24"/>
        </w:rPr>
        <w:drawing>
          <wp:inline distT="0" distB="0" distL="0" distR="0" wp14:anchorId="3CC66674" wp14:editId="7F8B7C6D">
            <wp:extent cx="5025884" cy="2425700"/>
            <wp:effectExtent l="0" t="0" r="3810" b="0"/>
            <wp:docPr id="174" name="image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with medium confidence"/>
                    <pic:cNvPicPr preferRelativeResize="0"/>
                  </pic:nvPicPr>
                  <pic:blipFill>
                    <a:blip r:embed="rId69"/>
                    <a:srcRect/>
                    <a:stretch>
                      <a:fillRect/>
                    </a:stretch>
                  </pic:blipFill>
                  <pic:spPr>
                    <a:xfrm>
                      <a:off x="0" y="0"/>
                      <a:ext cx="5037132" cy="2431129"/>
                    </a:xfrm>
                    <a:prstGeom prst="rect">
                      <a:avLst/>
                    </a:prstGeom>
                    <a:ln/>
                  </pic:spPr>
                </pic:pic>
              </a:graphicData>
            </a:graphic>
          </wp:inline>
        </w:drawing>
      </w:r>
    </w:p>
    <w:p w14:paraId="42091CBA" w14:textId="5D991FD5" w:rsidR="00F17CDF" w:rsidRPr="003F51FB" w:rsidRDefault="00A36C2B" w:rsidP="00A36C2B">
      <w:pPr>
        <w:pStyle w:val="Caption"/>
        <w:rPr>
          <w:rFonts w:ascii="Calibri" w:hAnsi="Calibri" w:cs="Calibri"/>
          <w:color w:val="auto"/>
          <w:sz w:val="24"/>
          <w:szCs w:val="24"/>
        </w:rPr>
      </w:pPr>
      <w:r>
        <w:t xml:space="preserve">Figure </w:t>
      </w:r>
      <w:fldSimple w:instr=" SEQ Figure \* ARABIC ">
        <w:r w:rsidR="00A652E6">
          <w:rPr>
            <w:noProof/>
          </w:rPr>
          <w:t>64</w:t>
        </w:r>
      </w:fldSimple>
      <w:r>
        <w:t>: See all ticket</w:t>
      </w:r>
    </w:p>
    <w:p w14:paraId="5E59B73A" w14:textId="77777777" w:rsidR="00A36C2B" w:rsidRDefault="00BE7849" w:rsidP="00A36C2B">
      <w:pPr>
        <w:keepNext/>
      </w:pPr>
      <w:r w:rsidRPr="003F51FB">
        <w:rPr>
          <w:noProof/>
          <w:sz w:val="24"/>
          <w:szCs w:val="24"/>
        </w:rPr>
        <w:drawing>
          <wp:inline distT="0" distB="0" distL="0" distR="0" wp14:anchorId="3E5164DB" wp14:editId="5396ED44">
            <wp:extent cx="2949702" cy="1619033"/>
            <wp:effectExtent l="0" t="0" r="0" b="0"/>
            <wp:docPr id="191" name="image25.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Text&#10;&#10;Description automatically generated with low confidence"/>
                    <pic:cNvPicPr preferRelativeResize="0"/>
                  </pic:nvPicPr>
                  <pic:blipFill>
                    <a:blip r:embed="rId70"/>
                    <a:srcRect/>
                    <a:stretch>
                      <a:fillRect/>
                    </a:stretch>
                  </pic:blipFill>
                  <pic:spPr>
                    <a:xfrm>
                      <a:off x="0" y="0"/>
                      <a:ext cx="2949702" cy="1619033"/>
                    </a:xfrm>
                    <a:prstGeom prst="rect">
                      <a:avLst/>
                    </a:prstGeom>
                    <a:ln/>
                  </pic:spPr>
                </pic:pic>
              </a:graphicData>
            </a:graphic>
          </wp:inline>
        </w:drawing>
      </w:r>
      <w:r w:rsidR="00A36C2B" w:rsidRPr="003F51FB">
        <w:rPr>
          <w:noProof/>
          <w:sz w:val="24"/>
          <w:szCs w:val="24"/>
        </w:rPr>
        <w:drawing>
          <wp:inline distT="0" distB="0" distL="0" distR="0" wp14:anchorId="4DDAA549" wp14:editId="5803C8D8">
            <wp:extent cx="2547938" cy="1558091"/>
            <wp:effectExtent l="0" t="0" r="0" b="0"/>
            <wp:docPr id="192" name="image3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Shape&#10;&#10;Description automatically generated with medium confidence"/>
                    <pic:cNvPicPr preferRelativeResize="0"/>
                  </pic:nvPicPr>
                  <pic:blipFill>
                    <a:blip r:embed="rId71"/>
                    <a:srcRect/>
                    <a:stretch>
                      <a:fillRect/>
                    </a:stretch>
                  </pic:blipFill>
                  <pic:spPr>
                    <a:xfrm>
                      <a:off x="0" y="0"/>
                      <a:ext cx="2547938" cy="1558091"/>
                    </a:xfrm>
                    <a:prstGeom prst="rect">
                      <a:avLst/>
                    </a:prstGeom>
                    <a:ln/>
                  </pic:spPr>
                </pic:pic>
              </a:graphicData>
            </a:graphic>
          </wp:inline>
        </w:drawing>
      </w:r>
    </w:p>
    <w:p w14:paraId="605CCC41" w14:textId="1E172A01" w:rsidR="00F17CDF" w:rsidRPr="00A36C2B" w:rsidRDefault="00A36C2B" w:rsidP="00A36C2B">
      <w:pPr>
        <w:pStyle w:val="Caption"/>
        <w:ind w:left="720" w:firstLine="720"/>
        <w:jc w:val="left"/>
      </w:pPr>
      <w:r>
        <w:t xml:space="preserve">Figure </w:t>
      </w:r>
      <w:fldSimple w:instr=" SEQ Figure \* ARABIC ">
        <w:r w:rsidR="00A652E6">
          <w:rPr>
            <w:noProof/>
          </w:rPr>
          <w:t>65</w:t>
        </w:r>
      </w:fldSimple>
      <w:r>
        <w:t>: Ticket detail</w:t>
      </w:r>
      <w:r>
        <w:tab/>
      </w:r>
      <w:r>
        <w:tab/>
      </w:r>
      <w:r>
        <w:tab/>
      </w:r>
      <w:r>
        <w:tab/>
        <w:t xml:space="preserve">Figure </w:t>
      </w:r>
      <w:fldSimple w:instr=" SEQ Figure \* ARABIC ">
        <w:r w:rsidR="00A652E6">
          <w:rPr>
            <w:noProof/>
          </w:rPr>
          <w:t>66</w:t>
        </w:r>
      </w:fldSimple>
      <w:r>
        <w:t>: Report detail</w:t>
      </w:r>
    </w:p>
    <w:p w14:paraId="6314C12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2E43432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screen will display some features: Read report, Unread report, Sending report. Each feature has its table</w:t>
      </w:r>
    </w:p>
    <w:p w14:paraId="6573C8F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able will display the type of report, sent day, received day, status, note</w:t>
      </w:r>
    </w:p>
    <w:p w14:paraId="25F0B1F9" w14:textId="202FD3B5"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user account is banned or total view of user’s books greater then 5000, user can write ticket  </w:t>
      </w:r>
      <w:r w:rsidRPr="003F51FB">
        <w:rPr>
          <w:sz w:val="24"/>
          <w:szCs w:val="24"/>
        </w:rPr>
        <w:br/>
        <w:t>Input Require: 1 - 200 characters, space include</w:t>
      </w:r>
    </w:p>
    <w:p w14:paraId="1DE870EE" w14:textId="517175F2"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icket is automatically match with user’s </w:t>
      </w:r>
      <w:proofErr w:type="gramStart"/>
      <w:r w:rsidRPr="003F51FB">
        <w:rPr>
          <w:sz w:val="24"/>
          <w:szCs w:val="24"/>
        </w:rPr>
        <w:t>level</w:t>
      </w:r>
      <w:r w:rsidR="00A36C2B">
        <w:rPr>
          <w:sz w:val="24"/>
          <w:szCs w:val="24"/>
        </w:rPr>
        <w:t>s</w:t>
      </w:r>
      <w:r w:rsidRPr="003F51FB">
        <w:rPr>
          <w:sz w:val="24"/>
          <w:szCs w:val="24"/>
        </w:rPr>
        <w:t>,</w:t>
      </w:r>
      <w:proofErr w:type="gramEnd"/>
      <w:r w:rsidRPr="003F51FB">
        <w:rPr>
          <w:sz w:val="24"/>
          <w:szCs w:val="24"/>
        </w:rPr>
        <w:t xml:space="preserve"> ticket will be passed straightway if transaction for more than 3 times  </w:t>
      </w:r>
    </w:p>
    <w:p w14:paraId="79411B45" w14:textId="31049A7A" w:rsidR="00F17CDF" w:rsidRDefault="00F17CDF">
      <w:pPr>
        <w:rPr>
          <w:sz w:val="24"/>
          <w:szCs w:val="24"/>
        </w:rPr>
      </w:pPr>
    </w:p>
    <w:p w14:paraId="758519CC" w14:textId="5BFF24FF" w:rsidR="002A24BA" w:rsidRDefault="002A24BA">
      <w:pPr>
        <w:rPr>
          <w:sz w:val="24"/>
          <w:szCs w:val="24"/>
        </w:rPr>
      </w:pPr>
    </w:p>
    <w:p w14:paraId="663B4332" w14:textId="77777777" w:rsidR="002A24BA" w:rsidRPr="003F51FB" w:rsidRDefault="002A24BA">
      <w:pPr>
        <w:rPr>
          <w:sz w:val="24"/>
          <w:szCs w:val="24"/>
        </w:rPr>
      </w:pPr>
    </w:p>
    <w:p w14:paraId="4A3F66B7" w14:textId="668807A1" w:rsidR="00F17CDF" w:rsidRPr="003F51FB" w:rsidRDefault="00B01068">
      <w:pPr>
        <w:pStyle w:val="Heading2"/>
        <w:rPr>
          <w:rFonts w:ascii="Calibri" w:hAnsi="Calibri" w:cs="Calibri"/>
          <w:sz w:val="24"/>
          <w:szCs w:val="24"/>
        </w:rPr>
      </w:pPr>
      <w:bookmarkStart w:id="67" w:name="_Toc119093926"/>
      <w:r w:rsidRPr="003F51FB">
        <w:rPr>
          <w:rFonts w:ascii="Calibri" w:hAnsi="Calibri" w:cs="Calibri"/>
          <w:sz w:val="24"/>
          <w:szCs w:val="24"/>
        </w:rPr>
        <w:lastRenderedPageBreak/>
        <w:t>16</w:t>
      </w:r>
      <w:r w:rsidR="00BE7849" w:rsidRPr="003F51FB">
        <w:rPr>
          <w:rFonts w:ascii="Calibri" w:hAnsi="Calibri" w:cs="Calibri"/>
          <w:sz w:val="24"/>
          <w:szCs w:val="24"/>
        </w:rPr>
        <w:t>. Admin Panel</w:t>
      </w:r>
      <w:bookmarkEnd w:id="67"/>
    </w:p>
    <w:p w14:paraId="7D545763"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Dashboard</w:t>
      </w:r>
    </w:p>
    <w:p w14:paraId="27A97A2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BC040DA"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0984A964"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data research </w:t>
      </w:r>
    </w:p>
    <w:p w14:paraId="41630BAA"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FC3444A" w14:textId="6AE0369E"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3 </w:t>
      </w:r>
      <w:r w:rsidR="00BD6385" w:rsidRPr="003F51FB">
        <w:rPr>
          <w:sz w:val="24"/>
          <w:szCs w:val="24"/>
        </w:rPr>
        <w:t>chart</w:t>
      </w:r>
      <w:r w:rsidR="00D75126" w:rsidRPr="003F51FB">
        <w:rPr>
          <w:sz w:val="24"/>
          <w:szCs w:val="24"/>
        </w:rPr>
        <w:t>s</w:t>
      </w:r>
      <w:r w:rsidRPr="003F51FB">
        <w:rPr>
          <w:sz w:val="24"/>
          <w:szCs w:val="24"/>
        </w:rPr>
        <w:t>: line chart, pie chart</w:t>
      </w:r>
    </w:p>
    <w:p w14:paraId="511F81F4" w14:textId="09053E66"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able: special information</w:t>
      </w:r>
    </w:p>
    <w:p w14:paraId="40C95AE3"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34EC81EC" w14:textId="77777777" w:rsidR="008C4AB8" w:rsidRDefault="00BE7849" w:rsidP="008C4AB8">
      <w:pPr>
        <w:keepNext/>
        <w:spacing w:line="254" w:lineRule="auto"/>
        <w:ind w:left="540"/>
      </w:pPr>
      <w:r w:rsidRPr="003F51FB">
        <w:rPr>
          <w:noProof/>
          <w:sz w:val="24"/>
          <w:szCs w:val="24"/>
        </w:rPr>
        <w:drawing>
          <wp:inline distT="0" distB="0" distL="0" distR="0" wp14:anchorId="544548A3" wp14:editId="6FE6E538">
            <wp:extent cx="5746440" cy="2616200"/>
            <wp:effectExtent l="0" t="0" r="6985" b="0"/>
            <wp:docPr id="186" name="image2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box and whisker chart&#10;&#10;Description automatically generated"/>
                    <pic:cNvPicPr preferRelativeResize="0"/>
                  </pic:nvPicPr>
                  <pic:blipFill>
                    <a:blip r:embed="rId72">
                      <a:grayscl/>
                    </a:blip>
                    <a:srcRect/>
                    <a:stretch>
                      <a:fillRect/>
                    </a:stretch>
                  </pic:blipFill>
                  <pic:spPr>
                    <a:xfrm>
                      <a:off x="0" y="0"/>
                      <a:ext cx="5746440" cy="2616200"/>
                    </a:xfrm>
                    <a:prstGeom prst="rect">
                      <a:avLst/>
                    </a:prstGeom>
                    <a:ln/>
                  </pic:spPr>
                </pic:pic>
              </a:graphicData>
            </a:graphic>
          </wp:inline>
        </w:drawing>
      </w:r>
    </w:p>
    <w:p w14:paraId="07B089DD" w14:textId="2CF765D8" w:rsidR="00F17CDF" w:rsidRPr="003F51FB" w:rsidRDefault="008C4AB8" w:rsidP="008C4AB8">
      <w:pPr>
        <w:pStyle w:val="Caption"/>
        <w:rPr>
          <w:rFonts w:ascii="Calibri" w:hAnsi="Calibri" w:cs="Calibri"/>
          <w:color w:val="auto"/>
          <w:sz w:val="24"/>
          <w:szCs w:val="24"/>
        </w:rPr>
      </w:pPr>
      <w:r>
        <w:t xml:space="preserve">Figure </w:t>
      </w:r>
      <w:fldSimple w:instr=" SEQ Figure \* ARABIC ">
        <w:r w:rsidR="00A652E6">
          <w:rPr>
            <w:noProof/>
          </w:rPr>
          <w:t>67</w:t>
        </w:r>
      </w:fldSimple>
      <w:r>
        <w:t>: Admin Panel</w:t>
      </w:r>
    </w:p>
    <w:p w14:paraId="5E89DD8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A040BAF"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he screen will display some features: total books, total comments, total  </w:t>
      </w:r>
    </w:p>
    <w:p w14:paraId="384126A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Chart will display: the change of users approach per month, user approach per quarter in year, the amounts of authors and users-authors</w:t>
      </w:r>
    </w:p>
    <w:p w14:paraId="36745B43" w14:textId="77777777" w:rsidR="00F17CDF" w:rsidRPr="003F51FB" w:rsidRDefault="00F17CDF">
      <w:pPr>
        <w:spacing w:before="240" w:after="0" w:line="276" w:lineRule="auto"/>
        <w:rPr>
          <w:sz w:val="24"/>
          <w:szCs w:val="24"/>
        </w:rPr>
      </w:pPr>
    </w:p>
    <w:p w14:paraId="64EB690A" w14:textId="4695C4DC" w:rsidR="00F17CDF" w:rsidRPr="003F51FB" w:rsidRDefault="00B01068">
      <w:pPr>
        <w:pStyle w:val="Heading2"/>
        <w:rPr>
          <w:rFonts w:ascii="Calibri" w:hAnsi="Calibri" w:cs="Calibri"/>
          <w:sz w:val="24"/>
          <w:szCs w:val="24"/>
        </w:rPr>
      </w:pPr>
      <w:bookmarkStart w:id="68" w:name="_Toc119093927"/>
      <w:r w:rsidRPr="003F51FB">
        <w:rPr>
          <w:rFonts w:ascii="Calibri" w:hAnsi="Calibri" w:cs="Calibri"/>
          <w:sz w:val="24"/>
          <w:szCs w:val="24"/>
        </w:rPr>
        <w:t>17</w:t>
      </w:r>
      <w:r w:rsidR="00BE7849" w:rsidRPr="003F51FB">
        <w:rPr>
          <w:rFonts w:ascii="Calibri" w:hAnsi="Calibri" w:cs="Calibri"/>
          <w:sz w:val="24"/>
          <w:szCs w:val="24"/>
        </w:rPr>
        <w:t>. Notification</w:t>
      </w:r>
      <w:bookmarkEnd w:id="68"/>
    </w:p>
    <w:p w14:paraId="362993D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on Mail icon on sidebar</w:t>
      </w:r>
    </w:p>
    <w:p w14:paraId="7418F4C5"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C7311B7"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657B85E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view all the ticket and handle them </w:t>
      </w:r>
    </w:p>
    <w:p w14:paraId="4ECCC27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04D170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dropdown menu for pass and reject button</w:t>
      </w:r>
    </w:p>
    <w:p w14:paraId="4878A861" w14:textId="7FD26A83" w:rsidR="00F17CDF" w:rsidRPr="003F51FB" w:rsidRDefault="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w:t>
      </w:r>
      <w:r w:rsidR="00BE7849" w:rsidRPr="003F51FB">
        <w:rPr>
          <w:sz w:val="24"/>
          <w:szCs w:val="24"/>
        </w:rPr>
        <w:t>ass and reject button for all ticket</w:t>
      </w:r>
    </w:p>
    <w:p w14:paraId="57E0665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053E6C40" w14:textId="77777777" w:rsidR="00A652E6" w:rsidRDefault="00BE7849" w:rsidP="00A652E6">
      <w:pPr>
        <w:keepNext/>
      </w:pPr>
      <w:r w:rsidRPr="003F51FB">
        <w:rPr>
          <w:noProof/>
          <w:sz w:val="24"/>
          <w:szCs w:val="24"/>
        </w:rPr>
        <w:lastRenderedPageBreak/>
        <w:drawing>
          <wp:inline distT="0" distB="0" distL="0" distR="0" wp14:anchorId="79837566" wp14:editId="433BC7C9">
            <wp:extent cx="5615813" cy="2658979"/>
            <wp:effectExtent l="0" t="0" r="0" b="0"/>
            <wp:docPr id="184"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ext&#10;&#10;Description automatically generated"/>
                    <pic:cNvPicPr preferRelativeResize="0"/>
                  </pic:nvPicPr>
                  <pic:blipFill>
                    <a:blip r:embed="rId73"/>
                    <a:srcRect/>
                    <a:stretch>
                      <a:fillRect/>
                    </a:stretch>
                  </pic:blipFill>
                  <pic:spPr>
                    <a:xfrm>
                      <a:off x="0" y="0"/>
                      <a:ext cx="5615813" cy="2658979"/>
                    </a:xfrm>
                    <a:prstGeom prst="rect">
                      <a:avLst/>
                    </a:prstGeom>
                    <a:ln/>
                  </pic:spPr>
                </pic:pic>
              </a:graphicData>
            </a:graphic>
          </wp:inline>
        </w:drawing>
      </w:r>
    </w:p>
    <w:p w14:paraId="56C39815" w14:textId="1BC81180" w:rsidR="00F17CDF" w:rsidRPr="003F51FB" w:rsidRDefault="00A652E6" w:rsidP="00A652E6">
      <w:pPr>
        <w:pStyle w:val="Caption"/>
        <w:rPr>
          <w:rFonts w:ascii="Calibri" w:hAnsi="Calibri" w:cs="Calibri"/>
          <w:color w:val="auto"/>
          <w:sz w:val="24"/>
          <w:szCs w:val="24"/>
        </w:rPr>
      </w:pPr>
      <w:r>
        <w:t xml:space="preserve">Figure </w:t>
      </w:r>
      <w:fldSimple w:instr=" SEQ Figure \* ARABIC ">
        <w:r>
          <w:rPr>
            <w:noProof/>
          </w:rPr>
          <w:t>68</w:t>
        </w:r>
      </w:fldSimple>
      <w:r>
        <w:t>: List tickets</w:t>
      </w:r>
    </w:p>
    <w:p w14:paraId="42EB3637" w14:textId="77777777" w:rsidR="00F17CDF" w:rsidRPr="003F51FB" w:rsidRDefault="00F17CDF" w:rsidP="0099556F">
      <w:bookmarkStart w:id="69" w:name="_heading=h.4dbjlg232gqj" w:colFirst="0" w:colLast="0"/>
      <w:bookmarkEnd w:id="69"/>
    </w:p>
    <w:p w14:paraId="113F4401" w14:textId="77777777" w:rsidR="00A652E6" w:rsidRDefault="00BE7849" w:rsidP="00A652E6">
      <w:pPr>
        <w:keepNext/>
      </w:pPr>
      <w:r w:rsidRPr="003F51FB">
        <w:rPr>
          <w:noProof/>
          <w:sz w:val="24"/>
          <w:szCs w:val="24"/>
        </w:rPr>
        <w:drawing>
          <wp:inline distT="0" distB="0" distL="0" distR="0" wp14:anchorId="676C3C10" wp14:editId="3E492E0B">
            <wp:extent cx="5746440" cy="1955800"/>
            <wp:effectExtent l="0" t="0" r="0" b="0"/>
            <wp:docPr id="189"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74"/>
                    <a:srcRect/>
                    <a:stretch>
                      <a:fillRect/>
                    </a:stretch>
                  </pic:blipFill>
                  <pic:spPr>
                    <a:xfrm>
                      <a:off x="0" y="0"/>
                      <a:ext cx="5746440" cy="1955800"/>
                    </a:xfrm>
                    <a:prstGeom prst="rect">
                      <a:avLst/>
                    </a:prstGeom>
                    <a:ln/>
                  </pic:spPr>
                </pic:pic>
              </a:graphicData>
            </a:graphic>
          </wp:inline>
        </w:drawing>
      </w:r>
    </w:p>
    <w:p w14:paraId="548BC5C7" w14:textId="4478F144" w:rsidR="00F17CDF" w:rsidRPr="003F51FB" w:rsidRDefault="00A652E6" w:rsidP="00A652E6">
      <w:pPr>
        <w:pStyle w:val="Caption"/>
        <w:rPr>
          <w:rFonts w:ascii="Calibri" w:hAnsi="Calibri" w:cs="Calibri"/>
          <w:color w:val="auto"/>
          <w:sz w:val="24"/>
          <w:szCs w:val="24"/>
        </w:rPr>
      </w:pPr>
      <w:r>
        <w:t xml:space="preserve">Figure </w:t>
      </w:r>
      <w:fldSimple w:instr=" SEQ Figure \* ARABIC ">
        <w:r>
          <w:rPr>
            <w:noProof/>
          </w:rPr>
          <w:t>69</w:t>
        </w:r>
      </w:fldSimple>
      <w:r>
        <w:t>: Recent activities</w:t>
      </w:r>
    </w:p>
    <w:p w14:paraId="5F06737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158893E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screen will display List of with features: user id, sent day, note</w:t>
      </w:r>
    </w:p>
    <w:p w14:paraId="339E6EB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fter click on user id, admin can see recent transaction and report </w:t>
      </w:r>
    </w:p>
    <w:p w14:paraId="600B2B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ticket is “Enable Monetization”, Admin can view all related book </w:t>
      </w:r>
    </w:p>
    <w:p w14:paraId="27904AA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Dropdown in the end of row, admin pass and level up that user or reject the ticket</w:t>
      </w:r>
    </w:p>
    <w:p w14:paraId="658CC64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dmin can pass or reject all</w:t>
      </w:r>
    </w:p>
    <w:p w14:paraId="649E806E" w14:textId="77777777" w:rsidR="00F17CDF" w:rsidRPr="003F51FB" w:rsidRDefault="00F17CDF">
      <w:pPr>
        <w:spacing w:line="254" w:lineRule="auto"/>
        <w:ind w:left="1440"/>
        <w:rPr>
          <w:sz w:val="24"/>
          <w:szCs w:val="24"/>
        </w:rPr>
      </w:pPr>
    </w:p>
    <w:sectPr w:rsidR="00F17CDF" w:rsidRPr="003F51FB">
      <w:footerReference w:type="default" r:id="rId75"/>
      <w:pgSz w:w="11906" w:h="16838"/>
      <w:pgMar w:top="1132" w:right="1416" w:bottom="99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A50B" w14:textId="77777777" w:rsidR="006A383F" w:rsidRDefault="006A383F">
      <w:pPr>
        <w:spacing w:after="0" w:line="240" w:lineRule="auto"/>
      </w:pPr>
      <w:r>
        <w:separator/>
      </w:r>
    </w:p>
  </w:endnote>
  <w:endnote w:type="continuationSeparator" w:id="0">
    <w:p w14:paraId="62252AB1" w14:textId="77777777" w:rsidR="006A383F" w:rsidRDefault="006A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7A2C" w14:textId="77777777" w:rsidR="00F17CDF" w:rsidRDefault="00BE784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5AAD">
      <w:rPr>
        <w:noProof/>
        <w:color w:val="000000"/>
      </w:rPr>
      <w:t>1</w:t>
    </w:r>
    <w:r>
      <w:rPr>
        <w:color w:val="000000"/>
      </w:rPr>
      <w:fldChar w:fldCharType="end"/>
    </w:r>
    <w:r>
      <w:rPr>
        <w:color w:val="000000"/>
      </w:rPr>
      <w:t xml:space="preserve"> | </w:t>
    </w:r>
    <w:r>
      <w:rPr>
        <w:color w:val="7F7F7F"/>
      </w:rPr>
      <w:t>Page</w:t>
    </w:r>
  </w:p>
  <w:p w14:paraId="64ADB2F6" w14:textId="77777777" w:rsidR="00F17CDF" w:rsidRDefault="00F17C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77A1" w14:textId="77777777" w:rsidR="006A383F" w:rsidRDefault="006A383F">
      <w:pPr>
        <w:spacing w:after="0" w:line="240" w:lineRule="auto"/>
      </w:pPr>
      <w:r>
        <w:separator/>
      </w:r>
    </w:p>
  </w:footnote>
  <w:footnote w:type="continuationSeparator" w:id="0">
    <w:p w14:paraId="59755130" w14:textId="77777777" w:rsidR="006A383F" w:rsidRDefault="006A3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52"/>
    <w:multiLevelType w:val="hybridMultilevel"/>
    <w:tmpl w:val="F87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600"/>
    <w:multiLevelType w:val="hybridMultilevel"/>
    <w:tmpl w:val="E2C40FA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D548C"/>
    <w:multiLevelType w:val="multilevel"/>
    <w:tmpl w:val="467A38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BF0B53"/>
    <w:multiLevelType w:val="multilevel"/>
    <w:tmpl w:val="3A0892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4E42EA9"/>
    <w:multiLevelType w:val="hybridMultilevel"/>
    <w:tmpl w:val="AD4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E9"/>
    <w:multiLevelType w:val="hybridMultilevel"/>
    <w:tmpl w:val="EC8C7BF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F4847"/>
    <w:multiLevelType w:val="multilevel"/>
    <w:tmpl w:val="122A53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D894C37"/>
    <w:multiLevelType w:val="hybridMultilevel"/>
    <w:tmpl w:val="581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901"/>
    <w:multiLevelType w:val="multilevel"/>
    <w:tmpl w:val="8C4E2B8C"/>
    <w:lvl w:ilvl="0">
      <w:start w:val="1"/>
      <w:numFmt w:val="bullet"/>
      <w:lvlText w:val="●"/>
      <w:lvlJc w:val="left"/>
      <w:pPr>
        <w:ind w:left="1440" w:hanging="360"/>
      </w:pPr>
      <w:rPr>
        <w:rFonts w:ascii="Noto Sans" w:eastAsia="Noto Sans" w:hAnsi="Noto Sans" w:cs="Noto San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974352"/>
    <w:multiLevelType w:val="multilevel"/>
    <w:tmpl w:val="D8304BE8"/>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2233322B"/>
    <w:multiLevelType w:val="hybridMultilevel"/>
    <w:tmpl w:val="980A2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754C5"/>
    <w:multiLevelType w:val="multilevel"/>
    <w:tmpl w:val="BF268B3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EAD514E"/>
    <w:multiLevelType w:val="multilevel"/>
    <w:tmpl w:val="DA7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1058E"/>
    <w:multiLevelType w:val="multilevel"/>
    <w:tmpl w:val="B4A0D22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5F07C14"/>
    <w:multiLevelType w:val="multilevel"/>
    <w:tmpl w:val="AA2281D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704631B"/>
    <w:multiLevelType w:val="multilevel"/>
    <w:tmpl w:val="9DE4E0E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A871738"/>
    <w:multiLevelType w:val="multilevel"/>
    <w:tmpl w:val="691242C2"/>
    <w:lvl w:ilvl="0">
      <w:start w:val="1"/>
      <w:numFmt w:val="bullet"/>
      <w:lvlText w:val="➔"/>
      <w:lvlJc w:val="left"/>
      <w:pPr>
        <w:ind w:left="1440" w:hanging="360"/>
      </w:pPr>
      <w:rPr>
        <w:rFonts w:ascii="Courier New" w:eastAsia="Courier New" w:hAnsi="Courier New" w:cs="Courier New"/>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17" w15:restartNumberingAfterBreak="0">
    <w:nsid w:val="3E0F12F9"/>
    <w:multiLevelType w:val="multilevel"/>
    <w:tmpl w:val="252A298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8" w15:restartNumberingAfterBreak="0">
    <w:nsid w:val="55DB7798"/>
    <w:multiLevelType w:val="multilevel"/>
    <w:tmpl w:val="D7707782"/>
    <w:lvl w:ilvl="0">
      <w:start w:val="1"/>
      <w:numFmt w:val="bullet"/>
      <w:lvlText w:val="➔"/>
      <w:lvlJc w:val="left"/>
      <w:pPr>
        <w:ind w:left="1440" w:hanging="360"/>
      </w:pPr>
      <w:rPr>
        <w:rFonts w:ascii="Courier New" w:eastAsia="Courier New" w:hAnsi="Courier New" w:cs="Courier New"/>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19" w15:restartNumberingAfterBreak="0">
    <w:nsid w:val="5624627E"/>
    <w:multiLevelType w:val="hybridMultilevel"/>
    <w:tmpl w:val="13DA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C86"/>
    <w:multiLevelType w:val="hybridMultilevel"/>
    <w:tmpl w:val="481013CC"/>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7A458F"/>
    <w:multiLevelType w:val="hybridMultilevel"/>
    <w:tmpl w:val="628C1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C6B1D"/>
    <w:multiLevelType w:val="multilevel"/>
    <w:tmpl w:val="15D4D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8913EB"/>
    <w:multiLevelType w:val="multilevel"/>
    <w:tmpl w:val="C2C47AB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5AD85A88"/>
    <w:multiLevelType w:val="multilevel"/>
    <w:tmpl w:val="96D6FC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D566AA4"/>
    <w:multiLevelType w:val="multilevel"/>
    <w:tmpl w:val="E4BE092E"/>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E037629"/>
    <w:multiLevelType w:val="hybridMultilevel"/>
    <w:tmpl w:val="8D7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35F6"/>
    <w:multiLevelType w:val="multilevel"/>
    <w:tmpl w:val="CD70EFB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D215A5D"/>
    <w:multiLevelType w:val="hybridMultilevel"/>
    <w:tmpl w:val="F612CB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DC309F"/>
    <w:multiLevelType w:val="multilevel"/>
    <w:tmpl w:val="175A2E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70054F15"/>
    <w:multiLevelType w:val="hybridMultilevel"/>
    <w:tmpl w:val="47C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D453B"/>
    <w:multiLevelType w:val="multilevel"/>
    <w:tmpl w:val="D31EBF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3D337EF"/>
    <w:multiLevelType w:val="multilevel"/>
    <w:tmpl w:val="FDE001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7479053D"/>
    <w:multiLevelType w:val="multilevel"/>
    <w:tmpl w:val="4A10A9A0"/>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4" w15:restartNumberingAfterBreak="0">
    <w:nsid w:val="7C4C4A9B"/>
    <w:multiLevelType w:val="multilevel"/>
    <w:tmpl w:val="B39605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7"/>
  </w:num>
  <w:num w:numId="2">
    <w:abstractNumId w:val="17"/>
  </w:num>
  <w:num w:numId="3">
    <w:abstractNumId w:val="33"/>
  </w:num>
  <w:num w:numId="4">
    <w:abstractNumId w:val="32"/>
  </w:num>
  <w:num w:numId="5">
    <w:abstractNumId w:val="23"/>
  </w:num>
  <w:num w:numId="6">
    <w:abstractNumId w:val="34"/>
  </w:num>
  <w:num w:numId="7">
    <w:abstractNumId w:val="8"/>
  </w:num>
  <w:num w:numId="8">
    <w:abstractNumId w:val="3"/>
  </w:num>
  <w:num w:numId="9">
    <w:abstractNumId w:val="6"/>
  </w:num>
  <w:num w:numId="10">
    <w:abstractNumId w:val="31"/>
  </w:num>
  <w:num w:numId="11">
    <w:abstractNumId w:val="22"/>
  </w:num>
  <w:num w:numId="12">
    <w:abstractNumId w:val="18"/>
  </w:num>
  <w:num w:numId="13">
    <w:abstractNumId w:val="14"/>
  </w:num>
  <w:num w:numId="14">
    <w:abstractNumId w:val="24"/>
  </w:num>
  <w:num w:numId="15">
    <w:abstractNumId w:val="25"/>
  </w:num>
  <w:num w:numId="16">
    <w:abstractNumId w:val="15"/>
  </w:num>
  <w:num w:numId="17">
    <w:abstractNumId w:val="7"/>
  </w:num>
  <w:num w:numId="18">
    <w:abstractNumId w:val="9"/>
  </w:num>
  <w:num w:numId="19">
    <w:abstractNumId w:val="29"/>
  </w:num>
  <w:num w:numId="20">
    <w:abstractNumId w:val="16"/>
  </w:num>
  <w:num w:numId="21">
    <w:abstractNumId w:val="2"/>
  </w:num>
  <w:num w:numId="22">
    <w:abstractNumId w:val="11"/>
  </w:num>
  <w:num w:numId="23">
    <w:abstractNumId w:val="5"/>
  </w:num>
  <w:num w:numId="24">
    <w:abstractNumId w:val="28"/>
  </w:num>
  <w:num w:numId="25">
    <w:abstractNumId w:val="13"/>
  </w:num>
  <w:num w:numId="26">
    <w:abstractNumId w:val="21"/>
  </w:num>
  <w:num w:numId="27">
    <w:abstractNumId w:val="20"/>
  </w:num>
  <w:num w:numId="28">
    <w:abstractNumId w:val="1"/>
  </w:num>
  <w:num w:numId="29">
    <w:abstractNumId w:val="19"/>
  </w:num>
  <w:num w:numId="30">
    <w:abstractNumId w:val="26"/>
  </w:num>
  <w:num w:numId="31">
    <w:abstractNumId w:val="0"/>
  </w:num>
  <w:num w:numId="32">
    <w:abstractNumId w:val="4"/>
  </w:num>
  <w:num w:numId="33">
    <w:abstractNumId w:val="30"/>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DF"/>
    <w:rsid w:val="000072A2"/>
    <w:rsid w:val="0001674A"/>
    <w:rsid w:val="00045284"/>
    <w:rsid w:val="0008380A"/>
    <w:rsid w:val="000E63A0"/>
    <w:rsid w:val="000E6E74"/>
    <w:rsid w:val="00172734"/>
    <w:rsid w:val="001A7F34"/>
    <w:rsid w:val="00202700"/>
    <w:rsid w:val="002241D9"/>
    <w:rsid w:val="00250342"/>
    <w:rsid w:val="00253E17"/>
    <w:rsid w:val="002709DF"/>
    <w:rsid w:val="00296D7E"/>
    <w:rsid w:val="002A24BA"/>
    <w:rsid w:val="002C02CB"/>
    <w:rsid w:val="0035108F"/>
    <w:rsid w:val="00397813"/>
    <w:rsid w:val="003A1643"/>
    <w:rsid w:val="003B1B50"/>
    <w:rsid w:val="003F51FB"/>
    <w:rsid w:val="00400210"/>
    <w:rsid w:val="00401DCC"/>
    <w:rsid w:val="0041276F"/>
    <w:rsid w:val="00414DD0"/>
    <w:rsid w:val="00434028"/>
    <w:rsid w:val="004870BD"/>
    <w:rsid w:val="00491D10"/>
    <w:rsid w:val="004A3BCF"/>
    <w:rsid w:val="004A44F8"/>
    <w:rsid w:val="0050138B"/>
    <w:rsid w:val="00513168"/>
    <w:rsid w:val="00543077"/>
    <w:rsid w:val="00545377"/>
    <w:rsid w:val="0056324D"/>
    <w:rsid w:val="00577C7C"/>
    <w:rsid w:val="005A2A78"/>
    <w:rsid w:val="005D3550"/>
    <w:rsid w:val="006A383F"/>
    <w:rsid w:val="006F393D"/>
    <w:rsid w:val="007209AA"/>
    <w:rsid w:val="00726A47"/>
    <w:rsid w:val="00726E28"/>
    <w:rsid w:val="007A0EE0"/>
    <w:rsid w:val="007D015D"/>
    <w:rsid w:val="00827DF5"/>
    <w:rsid w:val="00845812"/>
    <w:rsid w:val="008C4AB8"/>
    <w:rsid w:val="008D3CCD"/>
    <w:rsid w:val="008D5AE9"/>
    <w:rsid w:val="008E155B"/>
    <w:rsid w:val="009153D8"/>
    <w:rsid w:val="00953679"/>
    <w:rsid w:val="00954173"/>
    <w:rsid w:val="009739F2"/>
    <w:rsid w:val="0099556F"/>
    <w:rsid w:val="00A04006"/>
    <w:rsid w:val="00A36C2B"/>
    <w:rsid w:val="00A44F07"/>
    <w:rsid w:val="00A547E2"/>
    <w:rsid w:val="00A643BC"/>
    <w:rsid w:val="00A644F5"/>
    <w:rsid w:val="00A652E6"/>
    <w:rsid w:val="00A7646F"/>
    <w:rsid w:val="00A853C0"/>
    <w:rsid w:val="00A9143F"/>
    <w:rsid w:val="00A96432"/>
    <w:rsid w:val="00AC3752"/>
    <w:rsid w:val="00AE3A29"/>
    <w:rsid w:val="00B01068"/>
    <w:rsid w:val="00B413A8"/>
    <w:rsid w:val="00B63598"/>
    <w:rsid w:val="00B82748"/>
    <w:rsid w:val="00B8412A"/>
    <w:rsid w:val="00BD6385"/>
    <w:rsid w:val="00BE36EB"/>
    <w:rsid w:val="00BE6CF7"/>
    <w:rsid w:val="00BE7849"/>
    <w:rsid w:val="00BF4963"/>
    <w:rsid w:val="00C04C0D"/>
    <w:rsid w:val="00C05AAD"/>
    <w:rsid w:val="00C648E5"/>
    <w:rsid w:val="00C93A3A"/>
    <w:rsid w:val="00CC1DF2"/>
    <w:rsid w:val="00D00440"/>
    <w:rsid w:val="00D5509C"/>
    <w:rsid w:val="00D75126"/>
    <w:rsid w:val="00DC6E68"/>
    <w:rsid w:val="00E10D08"/>
    <w:rsid w:val="00E16C60"/>
    <w:rsid w:val="00E218DE"/>
    <w:rsid w:val="00E23804"/>
    <w:rsid w:val="00E26208"/>
    <w:rsid w:val="00E706AC"/>
    <w:rsid w:val="00EE205F"/>
    <w:rsid w:val="00F17CDF"/>
    <w:rsid w:val="00F26D89"/>
    <w:rsid w:val="00F36B27"/>
    <w:rsid w:val="00F81366"/>
    <w:rsid w:val="00FD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C903"/>
  <w15:docId w15:val="{C01F85A4-8CE6-4294-9CA4-9102EE7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9B"/>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F0F9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0F94"/>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NoSpacing">
    <w:name w:val="No Spacing"/>
    <w:uiPriority w:val="1"/>
    <w:qFormat/>
    <w:rsid w:val="003E5C07"/>
    <w:pPr>
      <w:spacing w:after="0" w:line="240" w:lineRule="auto"/>
    </w:pPr>
    <w:rPr>
      <w:rFonts w:ascii="Times New Roman" w:eastAsiaTheme="minorEastAsia" w:hAnsi="Times New Roman"/>
      <w:sz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6A64CB"/>
    <w:pPr>
      <w:spacing w:after="100"/>
      <w:ind w:left="660"/>
    </w:p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068">
      <w:bodyDiv w:val="1"/>
      <w:marLeft w:val="0"/>
      <w:marRight w:val="0"/>
      <w:marTop w:val="0"/>
      <w:marBottom w:val="0"/>
      <w:divBdr>
        <w:top w:val="none" w:sz="0" w:space="0" w:color="auto"/>
        <w:left w:val="none" w:sz="0" w:space="0" w:color="auto"/>
        <w:bottom w:val="none" w:sz="0" w:space="0" w:color="auto"/>
        <w:right w:val="none" w:sz="0" w:space="0" w:color="auto"/>
      </w:divBdr>
      <w:divsChild>
        <w:div w:id="691955049">
          <w:marLeft w:val="10"/>
          <w:marRight w:val="0"/>
          <w:marTop w:val="0"/>
          <w:marBottom w:val="0"/>
          <w:divBdr>
            <w:top w:val="none" w:sz="0" w:space="0" w:color="auto"/>
            <w:left w:val="none" w:sz="0" w:space="0" w:color="auto"/>
            <w:bottom w:val="none" w:sz="0" w:space="0" w:color="auto"/>
            <w:right w:val="none" w:sz="0" w:space="0" w:color="auto"/>
          </w:divBdr>
        </w:div>
      </w:divsChild>
    </w:div>
    <w:div w:id="484011414">
      <w:bodyDiv w:val="1"/>
      <w:marLeft w:val="0"/>
      <w:marRight w:val="0"/>
      <w:marTop w:val="0"/>
      <w:marBottom w:val="0"/>
      <w:divBdr>
        <w:top w:val="none" w:sz="0" w:space="0" w:color="auto"/>
        <w:left w:val="none" w:sz="0" w:space="0" w:color="auto"/>
        <w:bottom w:val="none" w:sz="0" w:space="0" w:color="auto"/>
        <w:right w:val="none" w:sz="0" w:space="0" w:color="auto"/>
      </w:divBdr>
    </w:div>
    <w:div w:id="112573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kh/eW1dZvsTPahIFLqeVYtt6Q==">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2A756-980F-4957-9873-8A0E898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7</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ien Nguyen</cp:lastModifiedBy>
  <cp:revision>80</cp:revision>
  <dcterms:created xsi:type="dcterms:W3CDTF">2022-11-02T14:51:00Z</dcterms:created>
  <dcterms:modified xsi:type="dcterms:W3CDTF">2022-11-12T16:54:00Z</dcterms:modified>
</cp:coreProperties>
</file>